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5E4C" w14:textId="77777777" w:rsidR="009A78A4" w:rsidRPr="008B296A" w:rsidRDefault="00CC2AD7" w:rsidP="0024305D">
      <w:pPr>
        <w:autoSpaceDE w:val="0"/>
        <w:autoSpaceDN w:val="0"/>
        <w:snapToGrid w:val="0"/>
        <w:spacing w:line="276" w:lineRule="auto"/>
        <w:jc w:val="center"/>
        <w:rPr>
          <w:rFonts w:hAnsi="ＭＳ 明朝" w:cs="ＭＳ ゴシック"/>
          <w:color w:val="FFFFFF" w:themeColor="background1"/>
          <w:sz w:val="22"/>
          <w:szCs w:val="22"/>
          <w:shd w:val="clear" w:color="auto" w:fill="0070C0"/>
        </w:rPr>
      </w:pPr>
      <w:r w:rsidRPr="008B296A">
        <w:rPr>
          <w:rFonts w:hAnsi="ＭＳ 明朝" w:cs="Times New Roman"/>
          <w:noProof/>
          <w:color w:val="000000" w:themeColor="text1"/>
          <w:sz w:val="22"/>
          <w:szCs w:val="22"/>
        </w:rPr>
        <mc:AlternateContent>
          <mc:Choice Requires="wps">
            <w:drawing>
              <wp:anchor distT="0" distB="0" distL="114300" distR="114300" simplePos="0" relativeHeight="251717120" behindDoc="0" locked="0" layoutInCell="1" allowOverlap="1" wp14:anchorId="01357C13" wp14:editId="7BE594C7">
                <wp:simplePos x="0" y="0"/>
                <wp:positionH relativeFrom="column">
                  <wp:posOffset>76200</wp:posOffset>
                </wp:positionH>
                <wp:positionV relativeFrom="paragraph">
                  <wp:posOffset>-291465</wp:posOffset>
                </wp:positionV>
                <wp:extent cx="5905500" cy="6477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5905500" cy="647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3474FC2" w14:textId="77777777" w:rsidR="00CC2AD7" w:rsidRPr="00CC0FD7" w:rsidRDefault="00503423" w:rsidP="00CC2AD7">
                            <w:pPr>
                              <w:jc w:val="center"/>
                              <w:rPr>
                                <w:rFonts w:hAnsi="ＭＳ 明朝"/>
                                <w:b/>
                                <w:sz w:val="36"/>
                              </w:rPr>
                            </w:pPr>
                            <w:r w:rsidRPr="00CC0FD7">
                              <w:rPr>
                                <w:rFonts w:hAnsi="ＭＳ 明朝" w:hint="eastAsia"/>
                                <w:b/>
                                <w:sz w:val="36"/>
                              </w:rPr>
                              <w:t>宝塚市</w:t>
                            </w:r>
                            <w:r w:rsidR="001E57DD" w:rsidRPr="00CC0FD7">
                              <w:rPr>
                                <w:rFonts w:hAnsi="ＭＳ 明朝" w:hint="eastAsia"/>
                                <w:b/>
                                <w:sz w:val="36"/>
                              </w:rPr>
                              <w:t>防災資器材</w:t>
                            </w:r>
                            <w:r w:rsidR="00CC0FD7">
                              <w:rPr>
                                <w:rFonts w:hAnsi="ＭＳ 明朝" w:hint="eastAsia"/>
                                <w:b/>
                                <w:sz w:val="36"/>
                              </w:rPr>
                              <w:t>交付</w:t>
                            </w:r>
                            <w:r w:rsidR="00CC2AD7" w:rsidRPr="00CC0FD7">
                              <w:rPr>
                                <w:rFonts w:hAnsi="ＭＳ 明朝" w:hint="eastAsia"/>
                                <w:b/>
                                <w:sz w:val="36"/>
                              </w:rPr>
                              <w:t>事業の申請募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C13" id="角丸四角形 12" o:spid="_x0000_s1026" style="position:absolute;left:0;text-align:left;margin-left:6pt;margin-top:-22.95pt;width:465pt;height: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U0nQIAAG4FAAAOAAAAZHJzL2Uyb0RvYy54bWysVL1u2zAQ3gv0HQjujWTDThojcmA4SFEg&#10;SII4RWaaIm2hFI8laUvuY3TN1qWvkKVv0wB9jB6pnxipp6ILdae7++7/zs7rUpGtsK4AndHBUUqJ&#10;0BzyQq8y+un+8t17SpxnOmcKtMjoTjh6Pn375qwyEzGENahcWIIg2k0qk9G192aSJI6vRcncERih&#10;USjBlswja1dJblmF6KVKhml6nFRgc2OBC+fw70UjpNOIL6Xg/kZKJzxRGcXYfHxtfJfhTaZnbLKy&#10;zKwL3obB/iGKkhUanfZQF8wzsrHFX1BlwS04kP6IQ5mAlAUXMQfMZpC+ymaxZkbEXLA4zvRlcv8P&#10;ll9vby0pcuzdkBLNSuzR7x/ffj09PT8+IvH88ztBCZapMm6C2gtza1vOIRlyrqUtwxezIXUs7a4v&#10;rag94fhzfJqOxyl2gKPseHRygjTCJC/Wxjr/QUBJApFRCxud32H/YlnZ9sr5Rr/TCx6VDq8DVeSX&#10;hVKRCZMj5sqSLcOeM86F9oPW154meg7WSUirSSRSfqdEg3wnJNYFQx/GCOJEvsY9bnGVRu1gJjGK&#10;3nBwyFD1wbS6wUzESe0N00OGTSadx94iegXte+Oy0GAPAeSfuzLIRr/Lvsk5pO/rZd02dwn5DifD&#10;QrMyzvDLAhtzxZy/ZRZ3BHuJe+9v8JEKqoxCS1GyBvv10P+gj6OLUkoq3LmMui8bZgUl6qPGoT4d&#10;jEZhSSMzGp8MkbH7kuW+RG/KOWCLB3hhDI9k0PeqI6WF8gHPwyx4RRHTHH1nlHvbMXPf3AI8MFzM&#10;ZlENF9Mwf6UXhgfwUOAwc/f1A7OmnU6Pc30N3X6yyav5bHSDpYbZxoMs4vCGEjd1bUuPSx13oD1A&#10;4Wrs81Hr5UxO/wAAAP//AwBQSwMEFAAGAAgAAAAhAJNzI5XdAAAACQEAAA8AAABkcnMvZG93bnJl&#10;di54bWxMj7FOw0AQRHsk/uG0SHTJOZETEuNzFJBcAQWGgvLiW2wL357l2ySGr2dTQTmzo9k3+W7y&#10;vTrhGLtABhbzBBRSHVxHjYH3t3K2ARXZkrN9IDTwjRF2xfVVbjMXzvSKp4obJSUUM2ugZR4yrWPd&#10;ordxHgYkuX2G0VsWOTbajfYs5b7XyyRZa287kg+tHfCxxfqrOnoDcaMfuHwJ+PyR8tP+7qesaCyN&#10;ub2Z9vegGCf+C8MFX9ChEKZDOJKLqhe9lClsYJautqAksE0vzsHAar0AXeT6/4LiFwAA//8DAFBL&#10;AQItABQABgAIAAAAIQC2gziS/gAAAOEBAAATAAAAAAAAAAAAAAAAAAAAAABbQ29udGVudF9UeXBl&#10;c10ueG1sUEsBAi0AFAAGAAgAAAAhADj9If/WAAAAlAEAAAsAAAAAAAAAAAAAAAAALwEAAF9yZWxz&#10;Ly5yZWxzUEsBAi0AFAAGAAgAAAAhAO0zRTSdAgAAbgUAAA4AAAAAAAAAAAAAAAAALgIAAGRycy9l&#10;Mm9Eb2MueG1sUEsBAi0AFAAGAAgAAAAhAJNzI5XdAAAACQEAAA8AAAAAAAAAAAAAAAAA9wQAAGRy&#10;cy9kb3ducmV2LnhtbFBLBQYAAAAABAAEAPMAAAABBgAAAAA=&#10;" fillcolor="white [3201]" strokecolor="#4f81bd [3204]" strokeweight="2pt">
                <v:textbox>
                  <w:txbxContent>
                    <w:p w14:paraId="53474FC2" w14:textId="77777777" w:rsidR="00CC2AD7" w:rsidRPr="00CC0FD7" w:rsidRDefault="00503423" w:rsidP="00CC2AD7">
                      <w:pPr>
                        <w:jc w:val="center"/>
                        <w:rPr>
                          <w:rFonts w:hAnsi="ＭＳ 明朝"/>
                          <w:b/>
                          <w:sz w:val="36"/>
                        </w:rPr>
                      </w:pPr>
                      <w:r w:rsidRPr="00CC0FD7">
                        <w:rPr>
                          <w:rFonts w:hAnsi="ＭＳ 明朝" w:hint="eastAsia"/>
                          <w:b/>
                          <w:sz w:val="36"/>
                        </w:rPr>
                        <w:t>宝塚市</w:t>
                      </w:r>
                      <w:r w:rsidR="001E57DD" w:rsidRPr="00CC0FD7">
                        <w:rPr>
                          <w:rFonts w:hAnsi="ＭＳ 明朝" w:hint="eastAsia"/>
                          <w:b/>
                          <w:sz w:val="36"/>
                        </w:rPr>
                        <w:t>防災資器材</w:t>
                      </w:r>
                      <w:r w:rsidR="00CC0FD7">
                        <w:rPr>
                          <w:rFonts w:hAnsi="ＭＳ 明朝" w:hint="eastAsia"/>
                          <w:b/>
                          <w:sz w:val="36"/>
                        </w:rPr>
                        <w:t>交付</w:t>
                      </w:r>
                      <w:r w:rsidR="00CC2AD7" w:rsidRPr="00CC0FD7">
                        <w:rPr>
                          <w:rFonts w:hAnsi="ＭＳ 明朝" w:hint="eastAsia"/>
                          <w:b/>
                          <w:sz w:val="36"/>
                        </w:rPr>
                        <w:t>事業の申請募集について</w:t>
                      </w:r>
                    </w:p>
                  </w:txbxContent>
                </v:textbox>
              </v:roundrect>
            </w:pict>
          </mc:Fallback>
        </mc:AlternateContent>
      </w:r>
    </w:p>
    <w:p w14:paraId="356476EE" w14:textId="77777777" w:rsidR="009A78A4" w:rsidRPr="008B296A" w:rsidRDefault="009A78A4" w:rsidP="00CC2AD7">
      <w:pPr>
        <w:autoSpaceDE w:val="0"/>
        <w:autoSpaceDN w:val="0"/>
        <w:snapToGrid w:val="0"/>
        <w:spacing w:line="276" w:lineRule="auto"/>
        <w:ind w:firstLineChars="100" w:firstLine="220"/>
        <w:rPr>
          <w:rFonts w:hAnsi="ＭＳ 明朝" w:cs="ＭＳ ゴシック"/>
          <w:sz w:val="22"/>
          <w:szCs w:val="22"/>
        </w:rPr>
      </w:pPr>
    </w:p>
    <w:p w14:paraId="6A3362D2" w14:textId="61E3C4BE" w:rsidR="00883071" w:rsidRPr="008B296A" w:rsidRDefault="00305389" w:rsidP="00C46A06">
      <w:pPr>
        <w:autoSpaceDE w:val="0"/>
        <w:autoSpaceDN w:val="0"/>
        <w:snapToGrid w:val="0"/>
        <w:spacing w:line="360" w:lineRule="exact"/>
        <w:ind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宝塚市</w:t>
      </w:r>
      <w:r w:rsidR="00883071" w:rsidRPr="008B296A">
        <w:rPr>
          <w:rFonts w:hAnsi="ＭＳ 明朝" w:cs="ＭＳ ゴシック" w:hint="eastAsia"/>
          <w:color w:val="000000" w:themeColor="text1"/>
          <w:sz w:val="24"/>
          <w:szCs w:val="24"/>
        </w:rPr>
        <w:t>では、</w:t>
      </w:r>
      <w:r w:rsidR="009B3B26" w:rsidRPr="008B296A">
        <w:rPr>
          <w:rFonts w:hAnsi="ＭＳ 明朝" w:cs="ＭＳ ゴシック" w:hint="eastAsia"/>
          <w:color w:val="000000" w:themeColor="text1"/>
          <w:sz w:val="24"/>
          <w:szCs w:val="24"/>
        </w:rPr>
        <w:t>防災訓練や防災イベント</w:t>
      </w:r>
      <w:r w:rsidR="00794B63" w:rsidRPr="008B296A">
        <w:rPr>
          <w:rFonts w:hAnsi="ＭＳ 明朝" w:cs="ＭＳ ゴシック" w:hint="eastAsia"/>
          <w:color w:val="000000" w:themeColor="text1"/>
          <w:sz w:val="24"/>
          <w:szCs w:val="24"/>
        </w:rPr>
        <w:t>等の活動（以下「防災活動」）</w:t>
      </w:r>
      <w:r w:rsidRPr="008B296A">
        <w:rPr>
          <w:rFonts w:hAnsi="ＭＳ 明朝" w:cs="ＭＳ ゴシック" w:hint="eastAsia"/>
          <w:color w:val="000000" w:themeColor="text1"/>
          <w:sz w:val="24"/>
          <w:szCs w:val="24"/>
        </w:rPr>
        <w:t>を</w:t>
      </w:r>
      <w:r w:rsidR="00A22C6A" w:rsidRPr="008B296A">
        <w:rPr>
          <w:rFonts w:hAnsi="ＭＳ 明朝" w:cs="ＭＳ ゴシック" w:hint="eastAsia"/>
          <w:color w:val="000000" w:themeColor="text1"/>
          <w:sz w:val="24"/>
          <w:szCs w:val="24"/>
        </w:rPr>
        <w:t>行う</w:t>
      </w:r>
      <w:r w:rsidR="009B3B26" w:rsidRPr="008B296A">
        <w:rPr>
          <w:rFonts w:hAnsi="ＭＳ 明朝" w:cs="ＭＳ ゴシック" w:hint="eastAsia"/>
          <w:color w:val="000000" w:themeColor="text1"/>
          <w:sz w:val="24"/>
          <w:szCs w:val="24"/>
        </w:rPr>
        <w:t>自主防災</w:t>
      </w:r>
      <w:r w:rsidR="00E87D9C">
        <w:rPr>
          <w:rFonts w:hAnsi="ＭＳ 明朝" w:cs="ＭＳ ゴシック" w:hint="eastAsia"/>
          <w:color w:val="000000" w:themeColor="text1"/>
          <w:sz w:val="24"/>
          <w:szCs w:val="24"/>
        </w:rPr>
        <w:t>組織</w:t>
      </w:r>
      <w:r w:rsidR="009B3B26" w:rsidRPr="008B296A">
        <w:rPr>
          <w:rFonts w:hAnsi="ＭＳ 明朝" w:cs="ＭＳ ゴシック" w:hint="eastAsia"/>
          <w:color w:val="000000" w:themeColor="text1"/>
          <w:sz w:val="24"/>
          <w:szCs w:val="24"/>
        </w:rPr>
        <w:t>に対して</w:t>
      </w:r>
      <w:r w:rsidR="002461C0" w:rsidRPr="008B296A">
        <w:rPr>
          <w:rFonts w:hAnsi="ＭＳ 明朝" w:cs="ＭＳ ゴシック" w:hint="eastAsia"/>
          <w:color w:val="000000" w:themeColor="text1"/>
          <w:sz w:val="24"/>
          <w:szCs w:val="24"/>
          <w:u w:val="wave"/>
        </w:rPr>
        <w:t>予算の範囲内で※</w:t>
      </w:r>
      <w:r w:rsidR="00DA7C7B" w:rsidRPr="008B296A">
        <w:rPr>
          <w:rFonts w:hAnsi="ＭＳ 明朝" w:cs="ＭＳ ゴシック" w:hint="eastAsia"/>
          <w:color w:val="000000" w:themeColor="text1"/>
          <w:sz w:val="24"/>
          <w:szCs w:val="24"/>
        </w:rPr>
        <w:t>交付資器材一覧表の中から</w:t>
      </w:r>
      <w:r w:rsidRPr="008B296A">
        <w:rPr>
          <w:rFonts w:hAnsi="ＭＳ 明朝" w:cs="ＭＳ ゴシック" w:hint="eastAsia"/>
          <w:color w:val="000000" w:themeColor="text1"/>
          <w:sz w:val="24"/>
          <w:szCs w:val="24"/>
        </w:rPr>
        <w:t>必要な</w:t>
      </w:r>
      <w:r w:rsidR="00DA7C7B" w:rsidRPr="008B296A">
        <w:rPr>
          <w:rFonts w:hAnsi="ＭＳ 明朝" w:cs="ＭＳ ゴシック" w:hint="eastAsia"/>
          <w:color w:val="000000" w:themeColor="text1"/>
          <w:sz w:val="24"/>
          <w:szCs w:val="24"/>
        </w:rPr>
        <w:t>資器材</w:t>
      </w:r>
      <w:r w:rsidR="00883071" w:rsidRPr="008B296A">
        <w:rPr>
          <w:rFonts w:hAnsi="ＭＳ 明朝" w:cs="ＭＳ ゴシック" w:hint="eastAsia"/>
          <w:color w:val="000000" w:themeColor="text1"/>
          <w:sz w:val="24"/>
          <w:szCs w:val="24"/>
        </w:rPr>
        <w:t>を</w:t>
      </w:r>
      <w:r w:rsidR="00DA7C7B" w:rsidRPr="008B296A">
        <w:rPr>
          <w:rFonts w:hAnsi="ＭＳ 明朝" w:cs="ＭＳ ゴシック" w:hint="eastAsia"/>
          <w:color w:val="000000" w:themeColor="text1"/>
          <w:sz w:val="24"/>
          <w:szCs w:val="24"/>
        </w:rPr>
        <w:t>交付</w:t>
      </w:r>
      <w:r w:rsidR="00883071" w:rsidRPr="008B296A">
        <w:rPr>
          <w:rFonts w:hAnsi="ＭＳ 明朝" w:cs="ＭＳ ゴシック" w:hint="eastAsia"/>
          <w:color w:val="000000" w:themeColor="text1"/>
          <w:sz w:val="24"/>
          <w:szCs w:val="24"/>
        </w:rPr>
        <w:t>します。</w:t>
      </w:r>
    </w:p>
    <w:p w14:paraId="506314BD" w14:textId="77777777" w:rsidR="00883071" w:rsidRPr="008B296A" w:rsidRDefault="00DA7C7B" w:rsidP="00C46A06">
      <w:pPr>
        <w:autoSpaceDE w:val="0"/>
        <w:autoSpaceDN w:val="0"/>
        <w:snapToGrid w:val="0"/>
        <w:spacing w:line="360" w:lineRule="exact"/>
        <w:ind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交付</w:t>
      </w:r>
      <w:r w:rsidR="00883071" w:rsidRPr="008B296A">
        <w:rPr>
          <w:rFonts w:hAnsi="ＭＳ 明朝" w:cs="ＭＳ ゴシック" w:hint="eastAsia"/>
          <w:color w:val="000000" w:themeColor="text1"/>
          <w:sz w:val="24"/>
          <w:szCs w:val="24"/>
        </w:rPr>
        <w:t>を希望される団体は、下記のとおり担当課に申請書</w:t>
      </w:r>
      <w:r w:rsidR="006C4A14" w:rsidRPr="008B296A">
        <w:rPr>
          <w:rFonts w:hAnsi="ＭＳ 明朝" w:cs="ＭＳ ゴシック" w:hint="eastAsia"/>
          <w:color w:val="000000" w:themeColor="text1"/>
          <w:sz w:val="24"/>
          <w:szCs w:val="24"/>
        </w:rPr>
        <w:t>等</w:t>
      </w:r>
      <w:r w:rsidR="00883071" w:rsidRPr="008B296A">
        <w:rPr>
          <w:rFonts w:hAnsi="ＭＳ 明朝" w:cs="ＭＳ ゴシック" w:hint="eastAsia"/>
          <w:color w:val="000000" w:themeColor="text1"/>
          <w:sz w:val="24"/>
          <w:szCs w:val="24"/>
        </w:rPr>
        <w:t>を提出してください。</w:t>
      </w:r>
    </w:p>
    <w:p w14:paraId="041F7992" w14:textId="77777777" w:rsidR="00CC0FD7" w:rsidRDefault="002461C0" w:rsidP="00C46A06">
      <w:pPr>
        <w:autoSpaceDE w:val="0"/>
        <w:autoSpaceDN w:val="0"/>
        <w:snapToGrid w:val="0"/>
        <w:spacing w:line="360" w:lineRule="exact"/>
        <w:ind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予算には限りがありますので、申請された全ての団体が採択されるわけではありませ</w:t>
      </w:r>
    </w:p>
    <w:p w14:paraId="46878086" w14:textId="52F2EFE3" w:rsidR="002461C0" w:rsidRDefault="002461C0" w:rsidP="00CC0FD7">
      <w:pPr>
        <w:autoSpaceDE w:val="0"/>
        <w:autoSpaceDN w:val="0"/>
        <w:snapToGrid w:val="0"/>
        <w:spacing w:line="360" w:lineRule="exact"/>
        <w:ind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ん。</w:t>
      </w:r>
    </w:p>
    <w:p w14:paraId="4CE9AC95" w14:textId="77777777" w:rsidR="00740CCA" w:rsidRPr="008B296A" w:rsidRDefault="00740CCA" w:rsidP="00CC0FD7">
      <w:pPr>
        <w:autoSpaceDE w:val="0"/>
        <w:autoSpaceDN w:val="0"/>
        <w:snapToGrid w:val="0"/>
        <w:spacing w:line="360" w:lineRule="exact"/>
        <w:ind w:firstLineChars="100" w:firstLine="240"/>
        <w:rPr>
          <w:rFonts w:hAnsi="ＭＳ 明朝" w:cs="Times New Roman" w:hint="eastAsia"/>
          <w:color w:val="000000" w:themeColor="text1"/>
          <w:sz w:val="24"/>
          <w:szCs w:val="24"/>
        </w:rPr>
      </w:pPr>
    </w:p>
    <w:p w14:paraId="575A6E25" w14:textId="77777777" w:rsidR="00883071" w:rsidRPr="008B296A" w:rsidRDefault="00115B36" w:rsidP="00A14547">
      <w:pPr>
        <w:autoSpaceDE w:val="0"/>
        <w:autoSpaceDN w:val="0"/>
        <w:snapToGrid w:val="0"/>
        <w:spacing w:line="300" w:lineRule="exact"/>
        <w:ind w:left="220" w:hangingChars="100" w:hanging="220"/>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0560" behindDoc="0" locked="0" layoutInCell="1" allowOverlap="1" wp14:anchorId="3189991F" wp14:editId="06C3FED3">
                <wp:simplePos x="0" y="0"/>
                <wp:positionH relativeFrom="column">
                  <wp:posOffset>76200</wp:posOffset>
                </wp:positionH>
                <wp:positionV relativeFrom="paragraph">
                  <wp:posOffset>160020</wp:posOffset>
                </wp:positionV>
                <wp:extent cx="2171700" cy="3524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C44113F" w14:textId="77777777" w:rsidR="00115B36" w:rsidRPr="00CC0FD7" w:rsidRDefault="00115B36" w:rsidP="00115B36">
                            <w:pPr>
                              <w:jc w:val="left"/>
                              <w:rPr>
                                <w:rFonts w:hAnsi="ＭＳ 明朝"/>
                                <w:b/>
                                <w:sz w:val="24"/>
                              </w:rPr>
                            </w:pPr>
                            <w:r w:rsidRPr="00CC0FD7">
                              <w:rPr>
                                <w:rFonts w:hAnsi="ＭＳ 明朝" w:hint="eastAsia"/>
                                <w:b/>
                                <w:sz w:val="24"/>
                              </w:rPr>
                              <w:t>１.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9991F" id="角丸四角形 9" o:spid="_x0000_s1027" style="position:absolute;left:0;text-align:left;margin-left:6pt;margin-top:12.6pt;width:171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lxnQIAAHMFAAAOAAAAZHJzL2Uyb0RvYy54bWysVM1OGzEQvlfqO1i+l82mAUrEBkUgqkqI&#10;IqDi7HhtYtXrcW0nu+lj9Mqtl74Cl75NkfoYHXt/iGhOVS/emZ1v/n+OT5pKk7VwXoEpaL43okQY&#10;DqUy9wX9dHv+5h0lPjBTMg1GFHQjPD2ZvX51XNupGMMSdCkcQSPGT2tb0GUIdpplni9FxfweWGFQ&#10;KMFVLCDr7rPSsRqtVzobj0YHWQ2utA648B7/nrVCOkv2pRQ8fJTSi0B0QTG2kF6X3kV8s9kxm947&#10;ZpeKd2Gwf4iiYsqg08HUGQuMrJz6y1SluAMPMuxxqDKQUnGRcsBs8tGLbG6WzIqUCxbH26FM/v+Z&#10;5ZfrK0dUWdAjSgyrsEW/f3z79fj49PCAxNPP7+QoFqm2forYG3vlOs4jGTNupKviF3MhTSrsZiis&#10;aALh+HOcH+aHI6w/R9nb/fFkvB+NZs/a1vnwXkBFIlFQBytTXmP3UlHZ+sKHFt/jokdt4utBq/Jc&#10;aZ2YODfiVDuyZthxxrkwIe98bSHRc9TOYlptIokKGy1ay9dCYlVi6CmCNI8v7R50drVBdFSTGMWg&#10;mO9S1EMwHTaqiTSng+Jol2KbSe9x0EhewYRBuVIG3C4D5ee+DLLF99m3Ocf0Q7No0igkZPyzgHKD&#10;4+Gg3Rtv+bnC/lwwH66Yw0XBluLyh4/4SA11QaGjKFmC+7rrf8Tj/KKUkhoXr6D+y4o5QYn+YHCy&#10;j/LJJG5qYib7h2Nk3LZksS0xq+oUsNM5nhnLExnxQfekdFDd4Y2YR68oYoaj74Ly4HrmNLQHAa8M&#10;F/N5guF2WhYuzI3l0Xiscxy92+aOOdsNacDxvoR+Sdn0xZi22KhpYL4KIFWa4ee6dh3AzU6r0F2h&#10;eDq2+YR6vpWzPwAAAP//AwBQSwMEFAAGAAgAAAAhAO4VXyfcAAAACAEAAA8AAABkcnMvZG93bnJl&#10;di54bWxMj7FOw0AQRHsk/uG0SHTkjEmI5fgcBSRXQIGhSHnxLbaFb8/ybRLD17NUUM7OaPZNsZ39&#10;oE44xT6QgdtFAgqpCa6n1sD7W3WTgYpsydkhEBr4wgjb8vKisLkLZ3rFU82tkhKKuTXQMY+51rHp&#10;0Nu4CCOSeB9h8pZFTq12kz1LuR90miT32tue5ENnR3zssPmsj95AzPQDVy8Bn/dLftqtv6uapsqY&#10;66t5twHFOPNfGH7xBR1KYTqEI7moBtGpTGED6SoFJf7daimHg4EsWYMuC/1/QPkDAAD//wMAUEsB&#10;Ai0AFAAGAAgAAAAhALaDOJL+AAAA4QEAABMAAAAAAAAAAAAAAAAAAAAAAFtDb250ZW50X1R5cGVz&#10;XS54bWxQSwECLQAUAAYACAAAACEAOP0h/9YAAACUAQAACwAAAAAAAAAAAAAAAAAvAQAAX3JlbHMv&#10;LnJlbHNQSwECLQAUAAYACAAAACEAaq3JcZ0CAABzBQAADgAAAAAAAAAAAAAAAAAuAgAAZHJzL2Uy&#10;b0RvYy54bWxQSwECLQAUAAYACAAAACEA7hVfJ9wAAAAIAQAADwAAAAAAAAAAAAAAAAD3BAAAZHJz&#10;L2Rvd25yZXYueG1sUEsFBgAAAAAEAAQA8wAAAAAGAAAAAA==&#10;" fillcolor="white [3201]" strokecolor="#4f81bd [3204]" strokeweight="2pt">
                <v:textbox>
                  <w:txbxContent>
                    <w:p w14:paraId="2C44113F" w14:textId="77777777" w:rsidR="00115B36" w:rsidRPr="00CC0FD7" w:rsidRDefault="00115B36" w:rsidP="00115B36">
                      <w:pPr>
                        <w:jc w:val="left"/>
                        <w:rPr>
                          <w:rFonts w:hAnsi="ＭＳ 明朝"/>
                          <w:b/>
                          <w:sz w:val="24"/>
                        </w:rPr>
                      </w:pPr>
                      <w:r w:rsidRPr="00CC0FD7">
                        <w:rPr>
                          <w:rFonts w:hAnsi="ＭＳ 明朝" w:hint="eastAsia"/>
                          <w:b/>
                          <w:sz w:val="24"/>
                        </w:rPr>
                        <w:t>１.目的</w:t>
                      </w:r>
                    </w:p>
                  </w:txbxContent>
                </v:textbox>
              </v:roundrect>
            </w:pict>
          </mc:Fallback>
        </mc:AlternateContent>
      </w:r>
    </w:p>
    <w:p w14:paraId="434056A3" w14:textId="77777777" w:rsidR="00883071" w:rsidRPr="008B296A" w:rsidRDefault="00883071" w:rsidP="00A14547">
      <w:pPr>
        <w:autoSpaceDE w:val="0"/>
        <w:autoSpaceDN w:val="0"/>
        <w:snapToGrid w:val="0"/>
        <w:spacing w:line="300" w:lineRule="exact"/>
        <w:rPr>
          <w:rFonts w:hAnsi="ＭＳ 明朝" w:cs="Times New Roman"/>
          <w:b/>
          <w:color w:val="000000" w:themeColor="text1"/>
          <w:sz w:val="22"/>
          <w:szCs w:val="22"/>
          <w:u w:val="single"/>
        </w:rPr>
      </w:pPr>
    </w:p>
    <w:p w14:paraId="164872D9" w14:textId="77777777" w:rsidR="00883071" w:rsidRPr="008B296A" w:rsidRDefault="00883071" w:rsidP="00A14547">
      <w:pPr>
        <w:autoSpaceDE w:val="0"/>
        <w:autoSpaceDN w:val="0"/>
        <w:snapToGrid w:val="0"/>
        <w:spacing w:line="300" w:lineRule="exact"/>
        <w:rPr>
          <w:rFonts w:hAnsi="ＭＳ 明朝" w:cs="Times New Roman"/>
          <w:color w:val="000000" w:themeColor="text1"/>
          <w:sz w:val="22"/>
          <w:szCs w:val="22"/>
        </w:rPr>
      </w:pPr>
    </w:p>
    <w:p w14:paraId="746ABB2E" w14:textId="79D4B4ED" w:rsidR="00883071" w:rsidRDefault="00A22C6A" w:rsidP="00C27202">
      <w:pPr>
        <w:autoSpaceDE w:val="0"/>
        <w:autoSpaceDN w:val="0"/>
        <w:snapToGrid w:val="0"/>
        <w:spacing w:line="340" w:lineRule="exact"/>
        <w:ind w:leftChars="228" w:left="479"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近年</w:t>
      </w:r>
      <w:r w:rsidR="005546FA" w:rsidRPr="008B296A">
        <w:rPr>
          <w:rFonts w:hAnsi="ＭＳ 明朝" w:cs="ＭＳ ゴシック" w:hint="eastAsia"/>
          <w:color w:val="000000" w:themeColor="text1"/>
          <w:sz w:val="24"/>
          <w:szCs w:val="24"/>
        </w:rPr>
        <w:t>、</w:t>
      </w:r>
      <w:r w:rsidR="00111E64" w:rsidRPr="008B296A">
        <w:rPr>
          <w:rFonts w:hAnsi="ＭＳ 明朝" w:cs="ＭＳ ゴシック" w:hint="eastAsia"/>
          <w:color w:val="000000" w:themeColor="text1"/>
          <w:sz w:val="24"/>
          <w:szCs w:val="24"/>
        </w:rPr>
        <w:t>多</w:t>
      </w:r>
      <w:r w:rsidR="00883071" w:rsidRPr="008B296A">
        <w:rPr>
          <w:rFonts w:hAnsi="ＭＳ 明朝" w:cs="ＭＳ ゴシック" w:hint="eastAsia"/>
          <w:color w:val="000000" w:themeColor="text1"/>
          <w:sz w:val="24"/>
          <w:szCs w:val="24"/>
        </w:rPr>
        <w:t>発</w:t>
      </w:r>
      <w:r w:rsidRPr="008B296A">
        <w:rPr>
          <w:rFonts w:hAnsi="ＭＳ 明朝" w:cs="ＭＳ ゴシック" w:hint="eastAsia"/>
          <w:color w:val="000000" w:themeColor="text1"/>
          <w:sz w:val="24"/>
          <w:szCs w:val="24"/>
        </w:rPr>
        <w:t>している</w:t>
      </w:r>
      <w:r w:rsidR="00794B63" w:rsidRPr="008B296A">
        <w:rPr>
          <w:rFonts w:hAnsi="ＭＳ 明朝" w:cs="ＭＳ ゴシック" w:hint="eastAsia"/>
          <w:color w:val="000000" w:themeColor="text1"/>
          <w:sz w:val="24"/>
          <w:szCs w:val="24"/>
        </w:rPr>
        <w:t>豪雨災害</w:t>
      </w:r>
      <w:r w:rsidR="00111E64" w:rsidRPr="008B296A">
        <w:rPr>
          <w:rFonts w:hAnsi="ＭＳ 明朝" w:cs="ＭＳ ゴシック" w:hint="eastAsia"/>
          <w:color w:val="000000" w:themeColor="text1"/>
          <w:sz w:val="24"/>
          <w:szCs w:val="24"/>
        </w:rPr>
        <w:t>や</w:t>
      </w:r>
      <w:r w:rsidR="00883071" w:rsidRPr="008B296A">
        <w:rPr>
          <w:rFonts w:hAnsi="ＭＳ 明朝" w:cs="ＭＳ ゴシック" w:hint="eastAsia"/>
          <w:color w:val="000000" w:themeColor="text1"/>
          <w:sz w:val="24"/>
          <w:szCs w:val="24"/>
        </w:rPr>
        <w:t>、</w:t>
      </w:r>
      <w:r w:rsidR="005546FA" w:rsidRPr="008B296A">
        <w:rPr>
          <w:rFonts w:hAnsi="ＭＳ 明朝" w:cs="ＭＳ ゴシック" w:hint="eastAsia"/>
          <w:color w:val="000000" w:themeColor="text1"/>
          <w:sz w:val="24"/>
          <w:szCs w:val="24"/>
        </w:rPr>
        <w:t>今後</w:t>
      </w:r>
      <w:r w:rsidR="00111E64" w:rsidRPr="008B296A">
        <w:rPr>
          <w:rFonts w:hAnsi="ＭＳ 明朝" w:cs="ＭＳ ゴシック" w:hint="eastAsia"/>
          <w:color w:val="000000" w:themeColor="text1"/>
          <w:sz w:val="24"/>
          <w:szCs w:val="24"/>
        </w:rPr>
        <w:t>発生が予想される南海トラフ巨大地震等に</w:t>
      </w:r>
      <w:r w:rsidR="00883071" w:rsidRPr="008B296A">
        <w:rPr>
          <w:rFonts w:hAnsi="ＭＳ 明朝" w:cs="ＭＳ ゴシック" w:hint="eastAsia"/>
          <w:color w:val="000000" w:themeColor="text1"/>
          <w:sz w:val="24"/>
          <w:szCs w:val="24"/>
        </w:rPr>
        <w:t>対応できるよう、自主防災組織</w:t>
      </w:r>
      <w:r w:rsidR="00111E64" w:rsidRPr="008B296A">
        <w:rPr>
          <w:rFonts w:hAnsi="ＭＳ 明朝" w:cs="ＭＳ ゴシック" w:hint="eastAsia"/>
          <w:color w:val="000000" w:themeColor="text1"/>
          <w:sz w:val="24"/>
          <w:szCs w:val="24"/>
        </w:rPr>
        <w:t>に</w:t>
      </w:r>
      <w:r w:rsidR="00C9422A">
        <w:rPr>
          <w:rFonts w:hAnsi="ＭＳ 明朝" w:cs="ＭＳ ゴシック" w:hint="eastAsia"/>
          <w:color w:val="000000" w:themeColor="text1"/>
          <w:sz w:val="24"/>
          <w:szCs w:val="24"/>
        </w:rPr>
        <w:t>対して</w:t>
      </w:r>
      <w:r w:rsidR="00111E64" w:rsidRPr="008B296A">
        <w:rPr>
          <w:rFonts w:hAnsi="ＭＳ 明朝" w:cs="ＭＳ ゴシック" w:hint="eastAsia"/>
          <w:color w:val="000000" w:themeColor="text1"/>
          <w:sz w:val="24"/>
          <w:szCs w:val="24"/>
        </w:rPr>
        <w:t>防災</w:t>
      </w:r>
      <w:r w:rsidR="00883071" w:rsidRPr="008B296A">
        <w:rPr>
          <w:rFonts w:hAnsi="ＭＳ 明朝" w:cs="ＭＳ ゴシック" w:hint="eastAsia"/>
          <w:color w:val="000000" w:themeColor="text1"/>
          <w:sz w:val="24"/>
          <w:szCs w:val="24"/>
        </w:rPr>
        <w:t>活動</w:t>
      </w:r>
      <w:r w:rsidR="006C4A14" w:rsidRPr="008B296A">
        <w:rPr>
          <w:rFonts w:hAnsi="ＭＳ 明朝" w:cs="ＭＳ ゴシック" w:hint="eastAsia"/>
          <w:color w:val="000000" w:themeColor="text1"/>
          <w:sz w:val="24"/>
          <w:szCs w:val="24"/>
        </w:rPr>
        <w:t>時</w:t>
      </w:r>
      <w:r w:rsidR="00111E64" w:rsidRPr="008B296A">
        <w:rPr>
          <w:rFonts w:hAnsi="ＭＳ 明朝" w:cs="ＭＳ ゴシック" w:hint="eastAsia"/>
          <w:color w:val="000000" w:themeColor="text1"/>
          <w:sz w:val="24"/>
          <w:szCs w:val="24"/>
        </w:rPr>
        <w:t>に必要</w:t>
      </w:r>
      <w:r w:rsidR="006C4A14" w:rsidRPr="008B296A">
        <w:rPr>
          <w:rFonts w:hAnsi="ＭＳ 明朝" w:cs="ＭＳ ゴシック" w:hint="eastAsia"/>
          <w:color w:val="000000" w:themeColor="text1"/>
          <w:sz w:val="24"/>
          <w:szCs w:val="24"/>
        </w:rPr>
        <w:t>となる防災資器材</w:t>
      </w:r>
      <w:r w:rsidR="00111E64" w:rsidRPr="008B296A">
        <w:rPr>
          <w:rFonts w:hAnsi="ＭＳ 明朝" w:cs="ＭＳ ゴシック" w:hint="eastAsia"/>
          <w:color w:val="000000" w:themeColor="text1"/>
          <w:sz w:val="24"/>
          <w:szCs w:val="24"/>
        </w:rPr>
        <w:t>を</w:t>
      </w:r>
      <w:r w:rsidR="00DA7C7B" w:rsidRPr="008B296A">
        <w:rPr>
          <w:rFonts w:hAnsi="ＭＳ 明朝" w:cs="ＭＳ ゴシック" w:hint="eastAsia"/>
          <w:color w:val="000000" w:themeColor="text1"/>
          <w:sz w:val="24"/>
          <w:szCs w:val="24"/>
        </w:rPr>
        <w:t>交付</w:t>
      </w:r>
      <w:r w:rsidR="00883071" w:rsidRPr="008B296A">
        <w:rPr>
          <w:rFonts w:hAnsi="ＭＳ 明朝" w:cs="ＭＳ ゴシック" w:hint="eastAsia"/>
          <w:color w:val="000000" w:themeColor="text1"/>
          <w:sz w:val="24"/>
          <w:szCs w:val="24"/>
        </w:rPr>
        <w:t>することにより、地域防災力の</w:t>
      </w:r>
      <w:r w:rsidR="006C4A14" w:rsidRPr="008B296A">
        <w:rPr>
          <w:rFonts w:hAnsi="ＭＳ 明朝" w:cs="ＭＳ ゴシック" w:hint="eastAsia"/>
          <w:color w:val="000000" w:themeColor="text1"/>
          <w:sz w:val="24"/>
          <w:szCs w:val="24"/>
        </w:rPr>
        <w:t>維持又は</w:t>
      </w:r>
      <w:r w:rsidR="00883071" w:rsidRPr="008B296A">
        <w:rPr>
          <w:rFonts w:hAnsi="ＭＳ 明朝" w:cs="ＭＳ ゴシック" w:hint="eastAsia"/>
          <w:color w:val="000000" w:themeColor="text1"/>
          <w:sz w:val="24"/>
          <w:szCs w:val="24"/>
        </w:rPr>
        <w:t>更なる向上を図ることを目的とします。</w:t>
      </w:r>
    </w:p>
    <w:p w14:paraId="702DE560" w14:textId="77777777" w:rsidR="00740CCA" w:rsidRPr="008B296A" w:rsidRDefault="00740CCA" w:rsidP="00C27202">
      <w:pPr>
        <w:autoSpaceDE w:val="0"/>
        <w:autoSpaceDN w:val="0"/>
        <w:snapToGrid w:val="0"/>
        <w:spacing w:line="340" w:lineRule="exact"/>
        <w:ind w:leftChars="228" w:left="479" w:firstLineChars="100" w:firstLine="240"/>
        <w:rPr>
          <w:rFonts w:hAnsi="ＭＳ 明朝" w:cs="Times New Roman" w:hint="eastAsia"/>
          <w:color w:val="000000" w:themeColor="text1"/>
          <w:sz w:val="24"/>
          <w:szCs w:val="24"/>
        </w:rPr>
      </w:pPr>
    </w:p>
    <w:p w14:paraId="3D9BD76F" w14:textId="77777777" w:rsidR="00883071" w:rsidRPr="008B296A" w:rsidRDefault="00115B36" w:rsidP="00A14547">
      <w:pPr>
        <w:autoSpaceDE w:val="0"/>
        <w:autoSpaceDN w:val="0"/>
        <w:snapToGrid w:val="0"/>
        <w:spacing w:line="300" w:lineRule="exact"/>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1584" behindDoc="0" locked="0" layoutInCell="1" allowOverlap="1" wp14:anchorId="28139FD9" wp14:editId="13E80E58">
                <wp:simplePos x="0" y="0"/>
                <wp:positionH relativeFrom="column">
                  <wp:posOffset>76200</wp:posOffset>
                </wp:positionH>
                <wp:positionV relativeFrom="paragraph">
                  <wp:posOffset>169545</wp:posOffset>
                </wp:positionV>
                <wp:extent cx="2171700" cy="3524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311ACC" w14:textId="77777777" w:rsidR="00115B36" w:rsidRPr="00CC0FD7" w:rsidRDefault="00115B36" w:rsidP="00115B36">
                            <w:pPr>
                              <w:jc w:val="left"/>
                              <w:rPr>
                                <w:rFonts w:hAnsi="ＭＳ 明朝"/>
                                <w:b/>
                                <w:sz w:val="24"/>
                              </w:rPr>
                            </w:pPr>
                            <w:r w:rsidRPr="00CC0FD7">
                              <w:rPr>
                                <w:rFonts w:hAnsi="ＭＳ 明朝" w:hint="eastAsia"/>
                                <w:b/>
                                <w:sz w:val="24"/>
                              </w:rPr>
                              <w:t>２.対象となる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39FD9" id="角丸四角形 10" o:spid="_x0000_s1028" style="position:absolute;left:0;text-align:left;margin-left:6pt;margin-top:13.35pt;width:171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MingIAAHUFAAAOAAAAZHJzL2Uyb0RvYy54bWysVM1uEzEQviPxDpbvdLNL2kLUTRW1KkKq&#10;2qot6tnx2skKr8fYTnbDY3DtjQuv0AtvQyUeg7H3p1HICXHxzuz8fvN3ctpUiqyFdSXonKYHI0qE&#10;5lCUepHTT/cXb95R4jzTBVOgRU43wtHT6etXJ7WZiAyWoAphCTrRblKbnC69N5MkcXwpKuYOwAiN&#10;Qgm2Yh5Zu0gKy2r0XqkkG42OkhpsYSxw4Rz+PW+FdBr9Sym4v5bSCU9UTjE3H18b33l4k+kJmyws&#10;M8uSd2mwf8iiYqXGoIOrc+YZWdnyL1dVyS04kP6AQ5WAlCUXEQOiSUc7aO6WzIiIBYvjzFAm9//c&#10;8qv1jSVlgb3D8mhWYY9+//j26+np+fERieef3wlKsEy1cRPUvjM3tuMckgFzI20VvoiGNLG0m6G0&#10;ovGE488sPU6PRxiCo+ztYTbODoPT5MXaWOc/CKhIIHJqYaWLW+xfLCtbXzrf6vd6IaLS4XWgyuKi&#10;VCoyYXLEmbJkzbDnjHOhfdrF2tLEyME6CbBaIJHyGyVaz7dCYl1C6jGDOJG7fo86v0qjdjCTmMVg&#10;mO4zVEMynW4wE3FSB8PRPsMWSR9xsIhRQfvBuCo12H0Ois99GWSr36NvMQf4vpk3cRiyACz8mUOx&#10;wQGx0G6OM/yixP5cMudvmMVVwZbi+vtrfKSCOqfQUZQswX7d9z/o4wSjlJIaVy+n7suKWUGJ+qhx&#10;tt+n43HY1ciMD48zZOy2ZL4t0avqDLDTKR4awyMZ9L3qSWmhesArMQtRUcQ0x9g55d72zJlvTwLe&#10;GS5ms6iG+2mYv9R3hgfnoc5h9O6bB2ZNN6Qex/sK+jVlk50xbXWDpYbZyoMs4wy/1LXrAO52XIXu&#10;DoXjsc1HrZdrOf0DAAD//wMAUEsDBBQABgAIAAAAIQC6XVok3AAAAAgBAAAPAAAAZHJzL2Rvd25y&#10;ZXYueG1sTI/BTsMwEETvSPyDtUjcqIMpbZTGqQpSTsCBwKFHN16SiHgd2W4b+HqWExxnZzT7ptzO&#10;bhQnDHHwpOF2kYFAar0dqNPw/lbf5CBiMmTN6Ak1fGGEbXV5UZrC+jO94qlJneASioXR0Kc0FVLG&#10;tkdn4sJPSOx9+OBMYhk6aYM5c7kbpcqylXRmIP7Qmwkfe2w/m6PTEHP5kOoXj8/7ZXrarb/rhkKt&#10;9fXVvNuASDinvzD84jM6VMx08EeyUYysFU9JGtRqDYL9u/slHw4acqVAVqX8P6D6AQAA//8DAFBL&#10;AQItABQABgAIAAAAIQC2gziS/gAAAOEBAAATAAAAAAAAAAAAAAAAAAAAAABbQ29udGVudF9UeXBl&#10;c10ueG1sUEsBAi0AFAAGAAgAAAAhADj9If/WAAAAlAEAAAsAAAAAAAAAAAAAAAAALwEAAF9yZWxz&#10;Ly5yZWxzUEsBAi0AFAAGAAgAAAAhAAMnUyKeAgAAdQUAAA4AAAAAAAAAAAAAAAAALgIAAGRycy9l&#10;Mm9Eb2MueG1sUEsBAi0AFAAGAAgAAAAhALpdWiTcAAAACAEAAA8AAAAAAAAAAAAAAAAA+AQAAGRy&#10;cy9kb3ducmV2LnhtbFBLBQYAAAAABAAEAPMAAAABBgAAAAA=&#10;" fillcolor="white [3201]" strokecolor="#4f81bd [3204]" strokeweight="2pt">
                <v:textbox>
                  <w:txbxContent>
                    <w:p w14:paraId="6E311ACC" w14:textId="77777777" w:rsidR="00115B36" w:rsidRPr="00CC0FD7" w:rsidRDefault="00115B36" w:rsidP="00115B36">
                      <w:pPr>
                        <w:jc w:val="left"/>
                        <w:rPr>
                          <w:rFonts w:hAnsi="ＭＳ 明朝"/>
                          <w:b/>
                          <w:sz w:val="24"/>
                        </w:rPr>
                      </w:pPr>
                      <w:r w:rsidRPr="00CC0FD7">
                        <w:rPr>
                          <w:rFonts w:hAnsi="ＭＳ 明朝" w:hint="eastAsia"/>
                          <w:b/>
                          <w:sz w:val="24"/>
                        </w:rPr>
                        <w:t>２.対象となる団体</w:t>
                      </w:r>
                    </w:p>
                  </w:txbxContent>
                </v:textbox>
              </v:roundrect>
            </w:pict>
          </mc:Fallback>
        </mc:AlternateContent>
      </w:r>
    </w:p>
    <w:p w14:paraId="1EA4A3C1" w14:textId="77777777" w:rsidR="00883071" w:rsidRPr="008B296A" w:rsidRDefault="00883071" w:rsidP="00A14547">
      <w:pPr>
        <w:autoSpaceDE w:val="0"/>
        <w:autoSpaceDN w:val="0"/>
        <w:snapToGrid w:val="0"/>
        <w:spacing w:line="300" w:lineRule="exact"/>
        <w:rPr>
          <w:rFonts w:hAnsi="ＭＳ 明朝" w:cs="Times New Roman"/>
          <w:color w:val="000000" w:themeColor="text1"/>
          <w:sz w:val="22"/>
          <w:szCs w:val="22"/>
          <w:u w:val="single"/>
        </w:rPr>
      </w:pPr>
    </w:p>
    <w:p w14:paraId="2D2AE234" w14:textId="77777777" w:rsidR="00883071" w:rsidRPr="008B296A" w:rsidRDefault="00883071" w:rsidP="00A14547">
      <w:pPr>
        <w:autoSpaceDE w:val="0"/>
        <w:autoSpaceDN w:val="0"/>
        <w:snapToGrid w:val="0"/>
        <w:spacing w:line="300" w:lineRule="exact"/>
        <w:rPr>
          <w:rFonts w:hAnsi="ＭＳ 明朝" w:cs="Times New Roman"/>
          <w:color w:val="000000" w:themeColor="text1"/>
          <w:sz w:val="22"/>
          <w:szCs w:val="22"/>
        </w:rPr>
      </w:pPr>
    </w:p>
    <w:p w14:paraId="6134BC7B" w14:textId="60FDB5FD" w:rsidR="008B296A" w:rsidRDefault="00AD0531"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111E64" w:rsidRPr="008B296A">
        <w:rPr>
          <w:rFonts w:hAnsi="ＭＳ 明朝" w:cs="ＭＳ ゴシック" w:hint="eastAsia"/>
          <w:color w:val="000000" w:themeColor="text1"/>
          <w:sz w:val="24"/>
          <w:szCs w:val="24"/>
        </w:rPr>
        <w:t>宝塚市自主防災組織育成指導要綱に基づき、自主防災組織</w:t>
      </w:r>
      <w:r w:rsidR="00676108" w:rsidRPr="008B296A">
        <w:rPr>
          <w:rFonts w:hAnsi="ＭＳ 明朝" w:cs="ＭＳ ゴシック" w:hint="eastAsia"/>
          <w:color w:val="000000" w:themeColor="text1"/>
          <w:sz w:val="24"/>
          <w:szCs w:val="24"/>
        </w:rPr>
        <w:t>を運営するため</w:t>
      </w:r>
      <w:r w:rsidR="00111E64" w:rsidRPr="008B296A">
        <w:rPr>
          <w:rFonts w:hAnsi="ＭＳ 明朝" w:cs="ＭＳ ゴシック" w:hint="eastAsia"/>
          <w:color w:val="000000" w:themeColor="text1"/>
          <w:sz w:val="24"/>
          <w:szCs w:val="24"/>
        </w:rPr>
        <w:t>に必</w:t>
      </w:r>
    </w:p>
    <w:p w14:paraId="2152F3FB" w14:textId="2987F032" w:rsidR="00883071" w:rsidRDefault="00111E64" w:rsidP="00E87D9C">
      <w:pPr>
        <w:autoSpaceDE w:val="0"/>
        <w:autoSpaceDN w:val="0"/>
        <w:snapToGrid w:val="0"/>
        <w:spacing w:line="340" w:lineRule="exact"/>
        <w:ind w:firstLineChars="200" w:firstLine="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要な書類</w:t>
      </w:r>
      <w:r w:rsidR="005546FA" w:rsidRPr="008B296A">
        <w:rPr>
          <w:rFonts w:hAnsi="ＭＳ 明朝" w:cs="ＭＳ ゴシック" w:hint="eastAsia"/>
          <w:color w:val="000000" w:themeColor="text1"/>
          <w:sz w:val="24"/>
          <w:szCs w:val="24"/>
        </w:rPr>
        <w:t>（結成届・規約など）</w:t>
      </w:r>
      <w:r w:rsidRPr="008B296A">
        <w:rPr>
          <w:rFonts w:hAnsi="ＭＳ 明朝" w:cs="ＭＳ ゴシック" w:hint="eastAsia"/>
          <w:color w:val="000000" w:themeColor="text1"/>
          <w:sz w:val="24"/>
          <w:szCs w:val="24"/>
        </w:rPr>
        <w:t>を提出した組織</w:t>
      </w:r>
      <w:r w:rsidR="00676108" w:rsidRPr="008B296A">
        <w:rPr>
          <w:rFonts w:hAnsi="ＭＳ 明朝" w:cs="ＭＳ ゴシック" w:hint="eastAsia"/>
          <w:color w:val="000000" w:themeColor="text1"/>
          <w:sz w:val="24"/>
          <w:szCs w:val="24"/>
        </w:rPr>
        <w:t>（以下「自主防災組織」</w:t>
      </w:r>
      <w:r w:rsidR="004435FB" w:rsidRPr="008B296A">
        <w:rPr>
          <w:rFonts w:hAnsi="ＭＳ 明朝" w:cs="ＭＳ ゴシック" w:hint="eastAsia"/>
          <w:color w:val="000000" w:themeColor="text1"/>
          <w:sz w:val="24"/>
          <w:szCs w:val="24"/>
        </w:rPr>
        <w:t>）</w:t>
      </w:r>
    </w:p>
    <w:p w14:paraId="5F16695B" w14:textId="77777777" w:rsidR="00740CCA" w:rsidRPr="008B296A" w:rsidRDefault="00740CCA" w:rsidP="00E87D9C">
      <w:pPr>
        <w:autoSpaceDE w:val="0"/>
        <w:autoSpaceDN w:val="0"/>
        <w:snapToGrid w:val="0"/>
        <w:spacing w:line="340" w:lineRule="exact"/>
        <w:ind w:firstLineChars="200" w:firstLine="480"/>
        <w:rPr>
          <w:rFonts w:hAnsi="ＭＳ 明朝" w:cs="ＭＳ ゴシック" w:hint="eastAsia"/>
          <w:color w:val="000000" w:themeColor="text1"/>
          <w:sz w:val="24"/>
          <w:szCs w:val="24"/>
        </w:rPr>
      </w:pPr>
    </w:p>
    <w:p w14:paraId="0666A72C" w14:textId="77777777" w:rsidR="00883071" w:rsidRPr="008B296A" w:rsidRDefault="00115B36" w:rsidP="00A14547">
      <w:pPr>
        <w:autoSpaceDE w:val="0"/>
        <w:autoSpaceDN w:val="0"/>
        <w:snapToGrid w:val="0"/>
        <w:spacing w:line="300" w:lineRule="exact"/>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2608" behindDoc="0" locked="0" layoutInCell="1" allowOverlap="1" wp14:anchorId="487AF686" wp14:editId="30504122">
                <wp:simplePos x="0" y="0"/>
                <wp:positionH relativeFrom="column">
                  <wp:posOffset>76200</wp:posOffset>
                </wp:positionH>
                <wp:positionV relativeFrom="paragraph">
                  <wp:posOffset>161554</wp:posOffset>
                </wp:positionV>
                <wp:extent cx="2171700" cy="3524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641951" w14:textId="77777777" w:rsidR="00115B36" w:rsidRPr="00CC0FD7" w:rsidRDefault="00115B36" w:rsidP="00115B36">
                            <w:pPr>
                              <w:jc w:val="left"/>
                              <w:rPr>
                                <w:rFonts w:hAnsi="ＭＳ 明朝"/>
                                <w:b/>
                                <w:sz w:val="24"/>
                              </w:rPr>
                            </w:pPr>
                            <w:r w:rsidRPr="00CC0FD7">
                              <w:rPr>
                                <w:rFonts w:hAnsi="ＭＳ 明朝" w:hint="eastAsia"/>
                                <w:b/>
                                <w:sz w:val="24"/>
                              </w:rPr>
                              <w:t>３.対象となる防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AF686" id="角丸四角形 11" o:spid="_x0000_s1029" style="position:absolute;left:0;text-align:left;margin-left:6pt;margin-top:12.7pt;width:171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fVnwIAAHUFAAAOAAAAZHJzL2Uyb0RvYy54bWysVM1OGzEQvlfqO1i+l82GAG3EBkUgqkqI&#10;IqDi7HhtsqrtcW0nu+lj9Mqtl74Cl75NkfoYHXt/iGhOVS/emZ3fb/6OTxqtyFo4X4EpaL43okQY&#10;DmVl7gv66fb8zVtKfGCmZAqMKOhGeHoye/3quLZTMYYlqFI4gk6Mn9a2oMsQ7DTLPF8KzfweWGFQ&#10;KMFpFpB191npWI3etcrGo9FhVoMrrQMuvMe/Z62QzpJ/KQUPH6X0IhBVUMwtpNeldxHfbHbMpveO&#10;2WXFuzTYP2ShWWUw6ODqjAVGVq76y5WuuAMPMuxx0BlIWXGRMCCafPQCzc2SWZGwYHG8Hcrk/59b&#10;frm+cqQqsXc5JYZp7NHvH99+PT4+PTwg8fTzO0EJlqm2foraN/bKdZxHMmJupNPxi2hIk0q7GUor&#10;mkA4/hznR/nRCDvAUbZ/MJ6MD6LT7NnaOh/eC9AkEgV1sDLlNfYvlZWtL3xo9Xu9GFGZ+HpQVXle&#10;KZWYODniVDmyZthzxrkwIQHAWFuayEXrLMJqgSQqbJRoPV8LiXWJqacM0kS+9HvYYVAGtaOZxCwG&#10;w3yXoRqS6XSjmUiTOhiOdhm2SPqIg0WKCiYMxroy4HY5KD/3ZZCtfo++xRzhh2bRpGHY7zu+gHKD&#10;A+Kg3Rxv+XmF/blgPlwxh6uCLcX1Dx/xkQrqgkJHUbIE93XX/6iPE4xSSmpcvYL6LyvmBCXqg8HZ&#10;fpdPJnFXEzM5OBoj47Yli22JWelTwE7j+GJ2iYz6QfWkdKDv8ErMY1QUMcMxdkF5cD1zGtqTgHeG&#10;i/k8qeF+WhYuzI3l0Xmscxy92+aOOdsNacDxvoR+Tdn0xZi2utHSwHwVQFZphmOl27p2HcDdTqvQ&#10;3aF4PLb5pPV8LWd/AAAA//8DAFBLAwQUAAYACAAAACEAhPTietwAAAAIAQAADwAAAGRycy9kb3du&#10;cmV2LnhtbEyPwU6EQBBE7yb+w6RNvLmDyCoiw2Y14aQeRA8eZ6EFItNDZnp30a+3PemxuirVr8rN&#10;4iZ1wBBHTwYuVwkopNZ3I/UG3l7rixxUZEudnTyhgS+MsKlOT0pbdP5IL3houFdSQrGwBgbmudA6&#10;tgM6G1d+RhLvwwdnWWTodRfsUcrdpNMkudbOjiQfBjvjw4DtZ7N3BmKu77l+9vj0nvHj9ua7bijU&#10;xpyfLds7UIwL/4XhF1/QoRKmnd9TF9UkOpUpbCBdZ6DEv1pnctgZyJNb0FWp/w+ofgAAAP//AwBQ&#10;SwECLQAUAAYACAAAACEAtoM4kv4AAADhAQAAEwAAAAAAAAAAAAAAAAAAAAAAW0NvbnRlbnRfVHlw&#10;ZXNdLnhtbFBLAQItABQABgAIAAAAIQA4/SH/1gAAAJQBAAALAAAAAAAAAAAAAAAAAC8BAABfcmVs&#10;cy8ucmVsc1BLAQItABQABgAIAAAAIQA9nEfVnwIAAHUFAAAOAAAAAAAAAAAAAAAAAC4CAABkcnMv&#10;ZTJvRG9jLnhtbFBLAQItABQABgAIAAAAIQCE9OJ63AAAAAgBAAAPAAAAAAAAAAAAAAAAAPkEAABk&#10;cnMvZG93bnJldi54bWxQSwUGAAAAAAQABADzAAAAAgYAAAAA&#10;" fillcolor="white [3201]" strokecolor="#4f81bd [3204]" strokeweight="2pt">
                <v:textbox>
                  <w:txbxContent>
                    <w:p w14:paraId="1A641951" w14:textId="77777777" w:rsidR="00115B36" w:rsidRPr="00CC0FD7" w:rsidRDefault="00115B36" w:rsidP="00115B36">
                      <w:pPr>
                        <w:jc w:val="left"/>
                        <w:rPr>
                          <w:rFonts w:hAnsi="ＭＳ 明朝"/>
                          <w:b/>
                          <w:sz w:val="24"/>
                        </w:rPr>
                      </w:pPr>
                      <w:r w:rsidRPr="00CC0FD7">
                        <w:rPr>
                          <w:rFonts w:hAnsi="ＭＳ 明朝" w:hint="eastAsia"/>
                          <w:b/>
                          <w:sz w:val="24"/>
                        </w:rPr>
                        <w:t>３.対象となる防災活動</w:t>
                      </w:r>
                    </w:p>
                  </w:txbxContent>
                </v:textbox>
              </v:roundrect>
            </w:pict>
          </mc:Fallback>
        </mc:AlternateContent>
      </w:r>
    </w:p>
    <w:p w14:paraId="2B28054C" w14:textId="77777777" w:rsidR="00883071" w:rsidRPr="008B296A" w:rsidRDefault="00883071" w:rsidP="00A14547">
      <w:pPr>
        <w:autoSpaceDE w:val="0"/>
        <w:autoSpaceDN w:val="0"/>
        <w:snapToGrid w:val="0"/>
        <w:spacing w:line="300" w:lineRule="exact"/>
        <w:rPr>
          <w:rFonts w:hAnsi="ＭＳ 明朝" w:cs="Times New Roman"/>
          <w:color w:val="000000" w:themeColor="text1"/>
          <w:sz w:val="22"/>
          <w:szCs w:val="22"/>
          <w:u w:val="single"/>
        </w:rPr>
      </w:pPr>
    </w:p>
    <w:p w14:paraId="396004EF" w14:textId="77777777" w:rsidR="00883071" w:rsidRPr="008B296A" w:rsidRDefault="00883071" w:rsidP="00A14547">
      <w:pPr>
        <w:autoSpaceDE w:val="0"/>
        <w:autoSpaceDN w:val="0"/>
        <w:snapToGrid w:val="0"/>
        <w:spacing w:line="300" w:lineRule="exact"/>
        <w:rPr>
          <w:rFonts w:hAnsi="ＭＳ 明朝" w:cs="Times New Roman"/>
          <w:color w:val="000000" w:themeColor="text1"/>
          <w:sz w:val="22"/>
          <w:szCs w:val="22"/>
        </w:rPr>
      </w:pPr>
    </w:p>
    <w:p w14:paraId="33AA13E0" w14:textId="124666E7" w:rsidR="0093388C" w:rsidRPr="008B296A" w:rsidRDefault="00676108" w:rsidP="008B296A">
      <w:pPr>
        <w:autoSpaceDE w:val="0"/>
        <w:autoSpaceDN w:val="0"/>
        <w:snapToGrid w:val="0"/>
        <w:spacing w:line="340" w:lineRule="exact"/>
        <w:ind w:left="440" w:hangingChars="200" w:hanging="440"/>
        <w:rPr>
          <w:rFonts w:hAnsi="ＭＳ 明朝" w:cs="ＭＳ ゴシック"/>
          <w:color w:val="000000" w:themeColor="text1"/>
          <w:sz w:val="24"/>
          <w:szCs w:val="24"/>
        </w:rPr>
      </w:pPr>
      <w:r w:rsidRPr="008B296A">
        <w:rPr>
          <w:rFonts w:hAnsi="ＭＳ 明朝" w:cs="ＭＳ ゴシック" w:hint="eastAsia"/>
          <w:color w:val="000000" w:themeColor="text1"/>
          <w:sz w:val="22"/>
          <w:szCs w:val="22"/>
        </w:rPr>
        <w:t xml:space="preserve">　　　</w:t>
      </w:r>
      <w:r w:rsidR="00CC0FD7">
        <w:rPr>
          <w:rFonts w:hAnsi="ＭＳ 明朝" w:cs="ＭＳ ゴシック" w:hint="eastAsia"/>
          <w:color w:val="000000" w:themeColor="text1"/>
          <w:sz w:val="24"/>
          <w:szCs w:val="24"/>
        </w:rPr>
        <w:t>交付</w:t>
      </w:r>
      <w:r w:rsidRPr="008B296A">
        <w:rPr>
          <w:rFonts w:hAnsi="ＭＳ 明朝" w:cs="ＭＳ ゴシック" w:hint="eastAsia"/>
          <w:color w:val="000000" w:themeColor="text1"/>
          <w:sz w:val="24"/>
          <w:szCs w:val="24"/>
        </w:rPr>
        <w:t>対象となる活動は、</w:t>
      </w:r>
      <w:r w:rsidR="00365F8A" w:rsidRPr="00365F8A">
        <w:rPr>
          <w:rFonts w:hAnsi="ＭＳ 明朝" w:cs="ＭＳ ゴシック" w:hint="eastAsia"/>
          <w:b/>
          <w:color w:val="000000" w:themeColor="text1"/>
          <w:sz w:val="24"/>
          <w:szCs w:val="24"/>
        </w:rPr>
        <w:t>令和</w:t>
      </w:r>
      <w:r w:rsidR="00E87D9C">
        <w:rPr>
          <w:rFonts w:hAnsi="ＭＳ 明朝" w:cs="ＭＳ ゴシック" w:hint="eastAsia"/>
          <w:b/>
          <w:color w:val="000000" w:themeColor="text1"/>
          <w:sz w:val="24"/>
          <w:szCs w:val="24"/>
        </w:rPr>
        <w:t>８</w:t>
      </w:r>
      <w:r w:rsidRPr="00365F8A">
        <w:rPr>
          <w:rFonts w:hAnsi="ＭＳ 明朝" w:cs="ＭＳ ゴシック" w:hint="eastAsia"/>
          <w:b/>
          <w:color w:val="000000" w:themeColor="text1"/>
          <w:sz w:val="24"/>
          <w:szCs w:val="24"/>
        </w:rPr>
        <w:t>年</w:t>
      </w:r>
      <w:r w:rsidR="00507C83" w:rsidRPr="00365F8A">
        <w:rPr>
          <w:rFonts w:hAnsi="ＭＳ 明朝" w:cs="ＭＳ ゴシック" w:hint="eastAsia"/>
          <w:b/>
          <w:color w:val="000000" w:themeColor="text1"/>
          <w:sz w:val="24"/>
          <w:szCs w:val="24"/>
        </w:rPr>
        <w:t>９</w:t>
      </w:r>
      <w:r w:rsidR="00E86DD1" w:rsidRPr="008B296A">
        <w:rPr>
          <w:rFonts w:hAnsi="ＭＳ 明朝" w:cs="ＭＳ ゴシック" w:hint="eastAsia"/>
          <w:b/>
          <w:color w:val="000000" w:themeColor="text1"/>
          <w:sz w:val="24"/>
          <w:szCs w:val="24"/>
        </w:rPr>
        <w:t>月</w:t>
      </w:r>
      <w:r w:rsidR="00794B63" w:rsidRPr="008B296A">
        <w:rPr>
          <w:rFonts w:hAnsi="ＭＳ 明朝" w:cs="ＭＳ ゴシック" w:hint="eastAsia"/>
          <w:b/>
          <w:color w:val="000000" w:themeColor="text1"/>
          <w:sz w:val="24"/>
          <w:szCs w:val="24"/>
        </w:rPr>
        <w:t>１</w:t>
      </w:r>
      <w:r w:rsidR="00F972EC" w:rsidRPr="008B296A">
        <w:rPr>
          <w:rFonts w:hAnsi="ＭＳ 明朝" w:cs="ＭＳ ゴシック" w:hint="eastAsia"/>
          <w:b/>
          <w:color w:val="000000" w:themeColor="text1"/>
          <w:sz w:val="24"/>
          <w:szCs w:val="24"/>
        </w:rPr>
        <w:t>日～</w:t>
      </w:r>
      <w:r w:rsidR="00365F8A">
        <w:rPr>
          <w:rFonts w:hAnsi="ＭＳ 明朝" w:cs="ＭＳ ゴシック" w:hint="eastAsia"/>
          <w:b/>
          <w:color w:val="000000" w:themeColor="text1"/>
          <w:sz w:val="24"/>
          <w:szCs w:val="24"/>
        </w:rPr>
        <w:t>令和</w:t>
      </w:r>
      <w:r w:rsidR="00E87D9C">
        <w:rPr>
          <w:rFonts w:hAnsi="ＭＳ 明朝" w:cs="ＭＳ ゴシック" w:hint="eastAsia"/>
          <w:b/>
          <w:color w:val="000000" w:themeColor="text1"/>
          <w:sz w:val="24"/>
          <w:szCs w:val="24"/>
        </w:rPr>
        <w:t>９</w:t>
      </w:r>
      <w:r w:rsidR="00E86DD1" w:rsidRPr="008B296A">
        <w:rPr>
          <w:rFonts w:hAnsi="ＭＳ 明朝" w:cs="ＭＳ ゴシック" w:hint="eastAsia"/>
          <w:b/>
          <w:color w:val="000000" w:themeColor="text1"/>
          <w:sz w:val="24"/>
          <w:szCs w:val="24"/>
        </w:rPr>
        <w:t>年</w:t>
      </w:r>
      <w:r w:rsidR="00794B63" w:rsidRPr="008B296A">
        <w:rPr>
          <w:rFonts w:hAnsi="ＭＳ 明朝" w:cs="ＭＳ ゴシック" w:hint="eastAsia"/>
          <w:b/>
          <w:color w:val="000000" w:themeColor="text1"/>
          <w:sz w:val="24"/>
          <w:szCs w:val="24"/>
        </w:rPr>
        <w:t>３</w:t>
      </w:r>
      <w:r w:rsidR="00883071" w:rsidRPr="008B296A">
        <w:rPr>
          <w:rFonts w:hAnsi="ＭＳ 明朝" w:cs="ＭＳ ゴシック" w:hint="eastAsia"/>
          <w:b/>
          <w:color w:val="000000" w:themeColor="text1"/>
          <w:sz w:val="24"/>
          <w:szCs w:val="24"/>
        </w:rPr>
        <w:t>月</w:t>
      </w:r>
      <w:r w:rsidR="00794B63" w:rsidRPr="008B296A">
        <w:rPr>
          <w:rFonts w:hAnsi="ＭＳ 明朝" w:cs="ＭＳ ゴシック" w:hint="eastAsia"/>
          <w:b/>
          <w:color w:val="000000" w:themeColor="text1"/>
          <w:sz w:val="24"/>
          <w:szCs w:val="24"/>
        </w:rPr>
        <w:t>３１</w:t>
      </w:r>
      <w:r w:rsidR="00883071" w:rsidRPr="008B296A">
        <w:rPr>
          <w:rFonts w:hAnsi="ＭＳ 明朝" w:cs="ＭＳ ゴシック" w:hint="eastAsia"/>
          <w:b/>
          <w:color w:val="000000" w:themeColor="text1"/>
          <w:sz w:val="24"/>
          <w:szCs w:val="24"/>
        </w:rPr>
        <w:t>日</w:t>
      </w:r>
      <w:r w:rsidR="00883071" w:rsidRPr="008B296A">
        <w:rPr>
          <w:rFonts w:hAnsi="ＭＳ 明朝" w:cs="ＭＳ ゴシック" w:hint="eastAsia"/>
          <w:color w:val="000000" w:themeColor="text1"/>
          <w:sz w:val="24"/>
          <w:szCs w:val="24"/>
        </w:rPr>
        <w:t>の期間に</w:t>
      </w:r>
      <w:r w:rsidR="006C4A14" w:rsidRPr="008B296A">
        <w:rPr>
          <w:rFonts w:hAnsi="ＭＳ 明朝" w:cs="ＭＳ ゴシック" w:hint="eastAsia"/>
          <w:color w:val="000000" w:themeColor="text1"/>
          <w:sz w:val="24"/>
          <w:szCs w:val="24"/>
        </w:rPr>
        <w:t>実施</w:t>
      </w:r>
      <w:r w:rsidRPr="008B296A">
        <w:rPr>
          <w:rFonts w:hAnsi="ＭＳ 明朝" w:cs="ＭＳ ゴシック" w:hint="eastAsia"/>
          <w:color w:val="000000" w:themeColor="text1"/>
          <w:sz w:val="24"/>
          <w:szCs w:val="24"/>
        </w:rPr>
        <w:t>する</w:t>
      </w:r>
      <w:r w:rsidR="00C0550D" w:rsidRPr="008B296A">
        <w:rPr>
          <w:rFonts w:hAnsi="ＭＳ 明朝" w:cs="ＭＳ ゴシック" w:hint="eastAsia"/>
          <w:color w:val="000000" w:themeColor="text1"/>
          <w:sz w:val="24"/>
          <w:szCs w:val="24"/>
        </w:rPr>
        <w:t>防災活動</w:t>
      </w:r>
      <w:r w:rsidR="00883071" w:rsidRPr="008B296A">
        <w:rPr>
          <w:rFonts w:hAnsi="ＭＳ 明朝" w:cs="ＭＳ ゴシック" w:hint="eastAsia"/>
          <w:color w:val="000000" w:themeColor="text1"/>
          <w:sz w:val="24"/>
          <w:szCs w:val="24"/>
        </w:rPr>
        <w:t>とします。</w:t>
      </w:r>
    </w:p>
    <w:p w14:paraId="1EC9440E" w14:textId="77777777" w:rsidR="00883071" w:rsidRPr="008B296A" w:rsidRDefault="009B3B26" w:rsidP="008B296A">
      <w:pPr>
        <w:autoSpaceDE w:val="0"/>
        <w:autoSpaceDN w:val="0"/>
        <w:snapToGrid w:val="0"/>
        <w:spacing w:line="340" w:lineRule="exact"/>
        <w:ind w:firstLineChars="300" w:firstLine="72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以下の推奨例に該当する活動については、重点的に</w:t>
      </w:r>
      <w:r w:rsidR="00DA7C7B" w:rsidRPr="008B296A">
        <w:rPr>
          <w:rFonts w:hAnsi="ＭＳ 明朝" w:cs="ＭＳ ゴシック" w:hint="eastAsia"/>
          <w:color w:val="000000" w:themeColor="text1"/>
          <w:sz w:val="24"/>
          <w:szCs w:val="24"/>
        </w:rPr>
        <w:t>交付</w:t>
      </w:r>
      <w:r w:rsidRPr="008B296A">
        <w:rPr>
          <w:rFonts w:hAnsi="ＭＳ 明朝" w:cs="ＭＳ ゴシック" w:hint="eastAsia"/>
          <w:color w:val="000000" w:themeColor="text1"/>
          <w:sz w:val="24"/>
          <w:szCs w:val="24"/>
        </w:rPr>
        <w:t>します。</w:t>
      </w:r>
    </w:p>
    <w:p w14:paraId="2A449219" w14:textId="77777777" w:rsidR="00883071" w:rsidRPr="008B296A" w:rsidRDefault="00883071" w:rsidP="00C9422A">
      <w:pPr>
        <w:autoSpaceDE w:val="0"/>
        <w:autoSpaceDN w:val="0"/>
        <w:snapToGrid w:val="0"/>
        <w:spacing w:line="340" w:lineRule="exact"/>
        <w:ind w:firstLineChars="200" w:firstLine="480"/>
        <w:rPr>
          <w:rFonts w:hAnsi="ＭＳ 明朝" w:cs="Times New Roman"/>
          <w:color w:val="000000" w:themeColor="text1"/>
          <w:sz w:val="24"/>
          <w:szCs w:val="24"/>
        </w:rPr>
      </w:pPr>
      <w:r w:rsidRPr="008B296A">
        <w:rPr>
          <w:rFonts w:hAnsi="ＭＳ 明朝" w:cs="ＭＳ ゴシック" w:hint="eastAsia"/>
          <w:color w:val="000000" w:themeColor="text1"/>
          <w:sz w:val="24"/>
          <w:szCs w:val="24"/>
        </w:rPr>
        <w:t>【推奨例】</w:t>
      </w:r>
    </w:p>
    <w:p w14:paraId="1B00109C" w14:textId="77777777" w:rsidR="00883071" w:rsidRPr="008B296A" w:rsidRDefault="00883071" w:rsidP="00C9422A">
      <w:pPr>
        <w:autoSpaceDE w:val="0"/>
        <w:autoSpaceDN w:val="0"/>
        <w:snapToGrid w:val="0"/>
        <w:spacing w:line="340" w:lineRule="exact"/>
        <w:ind w:firstLineChars="300" w:firstLine="720"/>
        <w:rPr>
          <w:rFonts w:hAnsi="ＭＳ 明朝" w:cs="Times New Roman"/>
          <w:color w:val="000000" w:themeColor="text1"/>
          <w:sz w:val="24"/>
          <w:szCs w:val="24"/>
        </w:rPr>
      </w:pPr>
      <w:r w:rsidRPr="008B296A">
        <w:rPr>
          <w:rFonts w:hAnsi="ＭＳ 明朝" w:cs="ＭＳ ゴシック" w:hint="eastAsia"/>
          <w:color w:val="000000" w:themeColor="text1"/>
          <w:sz w:val="24"/>
          <w:szCs w:val="24"/>
        </w:rPr>
        <w:t>◎</w:t>
      </w:r>
      <w:r w:rsidR="00C0550D" w:rsidRPr="008B296A">
        <w:rPr>
          <w:rFonts w:hAnsi="ＭＳ 明朝" w:cs="ＭＳ ゴシック" w:hint="eastAsia"/>
          <w:color w:val="000000" w:themeColor="text1"/>
          <w:sz w:val="24"/>
          <w:szCs w:val="24"/>
        </w:rPr>
        <w:t>特色のある防災活動</w:t>
      </w:r>
    </w:p>
    <w:p w14:paraId="639F3D1B" w14:textId="55AA2CDC" w:rsidR="00C9422A" w:rsidRDefault="00A044BD" w:rsidP="00C27202">
      <w:pPr>
        <w:autoSpaceDE w:val="0"/>
        <w:autoSpaceDN w:val="0"/>
        <w:adjustRightInd w:val="0"/>
        <w:snapToGrid w:val="0"/>
        <w:spacing w:line="340" w:lineRule="exact"/>
        <w:jc w:val="left"/>
        <w:rPr>
          <w:rFonts w:hAnsi="ＭＳ 明朝" w:cs="Times New Roman"/>
          <w:color w:val="000000" w:themeColor="text1"/>
          <w:kern w:val="0"/>
          <w:sz w:val="24"/>
          <w:szCs w:val="24"/>
        </w:rPr>
      </w:pPr>
      <w:r w:rsidRPr="008B296A">
        <w:rPr>
          <w:rFonts w:hAnsi="ＭＳ 明朝" w:cs="Times New Roman" w:hint="eastAsia"/>
          <w:color w:val="000000" w:themeColor="text1"/>
          <w:kern w:val="0"/>
          <w:sz w:val="24"/>
          <w:szCs w:val="24"/>
        </w:rPr>
        <w:t xml:space="preserve">　　　</w:t>
      </w:r>
      <w:r w:rsidR="00C9422A">
        <w:rPr>
          <w:rFonts w:hAnsi="ＭＳ 明朝" w:cs="Times New Roman" w:hint="eastAsia"/>
          <w:color w:val="000000" w:themeColor="text1"/>
          <w:kern w:val="0"/>
          <w:sz w:val="24"/>
          <w:szCs w:val="24"/>
        </w:rPr>
        <w:t>・</w:t>
      </w:r>
      <w:r w:rsidRPr="008B296A">
        <w:rPr>
          <w:rFonts w:hAnsi="ＭＳ 明朝" w:cs="Times New Roman" w:hint="eastAsia"/>
          <w:color w:val="000000" w:themeColor="text1"/>
          <w:kern w:val="0"/>
          <w:sz w:val="24"/>
          <w:szCs w:val="24"/>
        </w:rPr>
        <w:t>豪雨災害等を想定した図上訓練や避難訓練、</w:t>
      </w:r>
      <w:r w:rsidR="00241407" w:rsidRPr="008B296A">
        <w:rPr>
          <w:rFonts w:hAnsi="ＭＳ 明朝" w:cs="Times New Roman" w:hint="eastAsia"/>
          <w:color w:val="000000" w:themeColor="text1"/>
          <w:kern w:val="0"/>
          <w:sz w:val="24"/>
          <w:szCs w:val="24"/>
        </w:rPr>
        <w:t>災害時</w:t>
      </w:r>
      <w:r w:rsidRPr="008B296A">
        <w:rPr>
          <w:rFonts w:hAnsi="ＭＳ 明朝" w:cs="Times New Roman" w:hint="eastAsia"/>
          <w:color w:val="000000" w:themeColor="text1"/>
          <w:kern w:val="0"/>
          <w:sz w:val="24"/>
          <w:szCs w:val="24"/>
        </w:rPr>
        <w:t>要支援者避難訓練、各</w:t>
      </w:r>
    </w:p>
    <w:p w14:paraId="00C03A75" w14:textId="12F82B84" w:rsidR="00883071" w:rsidRDefault="00C9422A" w:rsidP="00C9422A">
      <w:pPr>
        <w:autoSpaceDE w:val="0"/>
        <w:autoSpaceDN w:val="0"/>
        <w:adjustRightInd w:val="0"/>
        <w:snapToGrid w:val="0"/>
        <w:spacing w:line="340" w:lineRule="exact"/>
        <w:ind w:leftChars="100" w:left="210" w:firstLineChars="300" w:firstLine="720"/>
        <w:jc w:val="left"/>
        <w:rPr>
          <w:rFonts w:hAnsi="ＭＳ 明朝" w:cs="Times New Roman"/>
          <w:color w:val="000000" w:themeColor="text1"/>
          <w:kern w:val="0"/>
          <w:sz w:val="24"/>
          <w:szCs w:val="24"/>
        </w:rPr>
      </w:pPr>
      <w:r>
        <w:rPr>
          <w:rFonts w:hAnsi="ＭＳ 明朝" w:cs="Times New Roman" w:hint="eastAsia"/>
          <w:color w:val="000000" w:themeColor="text1"/>
          <w:kern w:val="0"/>
          <w:sz w:val="24"/>
          <w:szCs w:val="24"/>
        </w:rPr>
        <w:t>種</w:t>
      </w:r>
      <w:r w:rsidR="00A044BD" w:rsidRPr="008B296A">
        <w:rPr>
          <w:rFonts w:hAnsi="ＭＳ 明朝" w:cs="Times New Roman" w:hint="eastAsia"/>
          <w:color w:val="000000" w:themeColor="text1"/>
          <w:kern w:val="0"/>
          <w:sz w:val="24"/>
          <w:szCs w:val="24"/>
        </w:rPr>
        <w:t>イベント等の地域行事と一体となった活動等、地域の特性を踏まえた</w:t>
      </w:r>
      <w:r>
        <w:rPr>
          <w:rFonts w:hAnsi="ＭＳ 明朝" w:cs="Times New Roman" w:hint="eastAsia"/>
          <w:color w:val="000000" w:themeColor="text1"/>
          <w:kern w:val="0"/>
          <w:sz w:val="24"/>
          <w:szCs w:val="24"/>
        </w:rPr>
        <w:t>活動</w:t>
      </w:r>
      <w:r w:rsidR="00A044BD" w:rsidRPr="008B296A">
        <w:rPr>
          <w:rFonts w:hAnsi="ＭＳ 明朝" w:cs="Times New Roman" w:hint="eastAsia"/>
          <w:color w:val="000000" w:themeColor="text1"/>
          <w:kern w:val="0"/>
          <w:sz w:val="24"/>
          <w:szCs w:val="24"/>
        </w:rPr>
        <w:t>。</w:t>
      </w:r>
    </w:p>
    <w:p w14:paraId="4C005A15" w14:textId="0E1883E8" w:rsidR="00C9422A" w:rsidRDefault="00C9422A" w:rsidP="00C9422A">
      <w:pPr>
        <w:autoSpaceDE w:val="0"/>
        <w:autoSpaceDN w:val="0"/>
        <w:snapToGrid w:val="0"/>
        <w:spacing w:line="340" w:lineRule="exact"/>
        <w:ind w:firstLineChars="300" w:firstLine="720"/>
        <w:rPr>
          <w:rFonts w:hAnsi="ＭＳ 明朝" w:cs="ＭＳ ゴシック"/>
          <w:color w:val="000000" w:themeColor="text1"/>
          <w:sz w:val="24"/>
          <w:szCs w:val="24"/>
        </w:rPr>
      </w:pPr>
      <w:r>
        <w:rPr>
          <w:rFonts w:hAnsi="ＭＳ 明朝" w:cs="ＭＳ ゴシック" w:hint="eastAsia"/>
          <w:color w:val="000000" w:themeColor="text1"/>
          <w:sz w:val="24"/>
          <w:szCs w:val="24"/>
        </w:rPr>
        <w:t>・社会福祉施設等と</w:t>
      </w:r>
      <w:r w:rsidRPr="008B296A">
        <w:rPr>
          <w:rFonts w:hAnsi="ＭＳ 明朝" w:cs="ＭＳ ゴシック" w:hint="eastAsia"/>
          <w:color w:val="000000" w:themeColor="text1"/>
          <w:sz w:val="24"/>
          <w:szCs w:val="24"/>
        </w:rPr>
        <w:t>連携して実施する</w:t>
      </w:r>
      <w:r>
        <w:rPr>
          <w:rFonts w:hAnsi="ＭＳ 明朝" w:cs="ＭＳ ゴシック" w:hint="eastAsia"/>
          <w:color w:val="000000" w:themeColor="text1"/>
          <w:sz w:val="24"/>
          <w:szCs w:val="24"/>
        </w:rPr>
        <w:t>防災活動</w:t>
      </w:r>
      <w:r w:rsidRPr="008B296A">
        <w:rPr>
          <w:rFonts w:hAnsi="ＭＳ 明朝" w:cs="ＭＳ ゴシック" w:hint="eastAsia"/>
          <w:color w:val="000000" w:themeColor="text1"/>
          <w:sz w:val="24"/>
          <w:szCs w:val="24"/>
        </w:rPr>
        <w:t>。</w:t>
      </w:r>
    </w:p>
    <w:p w14:paraId="5D890CCF" w14:textId="77777777" w:rsidR="00740CCA" w:rsidRPr="00C9422A" w:rsidRDefault="00740CCA" w:rsidP="00C9422A">
      <w:pPr>
        <w:autoSpaceDE w:val="0"/>
        <w:autoSpaceDN w:val="0"/>
        <w:snapToGrid w:val="0"/>
        <w:spacing w:line="340" w:lineRule="exact"/>
        <w:ind w:firstLineChars="300" w:firstLine="720"/>
        <w:rPr>
          <w:rFonts w:hAnsi="ＭＳ 明朝" w:cs="ＭＳ ゴシック" w:hint="eastAsia"/>
          <w:color w:val="000000" w:themeColor="text1"/>
          <w:sz w:val="24"/>
          <w:szCs w:val="24"/>
        </w:rPr>
      </w:pPr>
    </w:p>
    <w:p w14:paraId="698F394C" w14:textId="77777777" w:rsidR="00A044BD" w:rsidRPr="008B296A" w:rsidRDefault="00CC2AD7" w:rsidP="00A044BD">
      <w:pPr>
        <w:autoSpaceDE w:val="0"/>
        <w:autoSpaceDN w:val="0"/>
        <w:adjustRightInd w:val="0"/>
        <w:snapToGrid w:val="0"/>
        <w:spacing w:line="300" w:lineRule="exact"/>
        <w:jc w:val="left"/>
        <w:rPr>
          <w:rFonts w:hAnsi="ＭＳ 明朝" w:cs="Times New Roman"/>
          <w:color w:val="000000" w:themeColor="text1"/>
          <w:kern w:val="0"/>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3632" behindDoc="0" locked="0" layoutInCell="1" allowOverlap="1" wp14:anchorId="11DF6FA6" wp14:editId="43CAF2EB">
                <wp:simplePos x="0" y="0"/>
                <wp:positionH relativeFrom="column">
                  <wp:posOffset>72390</wp:posOffset>
                </wp:positionH>
                <wp:positionV relativeFrom="paragraph">
                  <wp:posOffset>155839</wp:posOffset>
                </wp:positionV>
                <wp:extent cx="2171700" cy="3524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83C97A4" w14:textId="77777777" w:rsidR="00CC2AD7" w:rsidRPr="00CC0FD7" w:rsidRDefault="00CC2AD7" w:rsidP="00115B36">
                            <w:pPr>
                              <w:jc w:val="left"/>
                              <w:rPr>
                                <w:rFonts w:hAnsi="ＭＳ 明朝"/>
                                <w:b/>
                                <w:sz w:val="24"/>
                              </w:rPr>
                            </w:pPr>
                            <w:r w:rsidRPr="00CC0FD7">
                              <w:rPr>
                                <w:rFonts w:hAnsi="ＭＳ 明朝" w:hint="eastAsia"/>
                                <w:b/>
                                <w:sz w:val="24"/>
                              </w:rPr>
                              <w:t>４.対象物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F6FA6" id="角丸四角形 13" o:spid="_x0000_s1030" style="position:absolute;margin-left:5.7pt;margin-top:12.25pt;width:171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U3nwIAAHUFAAAOAAAAZHJzL2Uyb0RvYy54bWysVM1OGzEQvlfqO1i+l82GAG3EBkUgqkqI&#10;IqDi7HhtYtXrcW0nu+lj9Mqtl74Cl75NkfoYHXt/iGhOVS/emZ3fb/6OT5pKk7VwXoEpaL43okQY&#10;DqUy9wX9dHv+5i0lPjBTMg1GFHQjPD2ZvX51XNupGMMSdCkcQSfGT2tb0GUIdpplni9FxfweWGFQ&#10;KMFVLCDr7rPSsRq9Vzobj0aHWQ2utA648B7/nrVCOkv+pRQ8fJTSi0B0QTG3kF6X3kV8s9kxm947&#10;ZpeKd2mwf8iiYspg0MHVGQuMrJz6y1WluAMPMuxxqDKQUnGRMCCafPQCzc2SWZGwYHG8Hcrk/59b&#10;frm+ckSV2Lt9SgyrsEe/f3z79fj49PCAxNPP7wQlWKba+ilq39gr13EeyYi5ka6KX0RDmlTazVBa&#10;0QTC8ec4P8qPRtgBjrL9g/FkfBCdZs/W1vnwXkBFIlFQBytTXmP/UlnZ+sKHVr/XixG1ia8Hrcpz&#10;pXVi4uSIU+3ImmHPGefChLyLtaWJkaN1FmG1QBIVNlq0nq+FxLrE1FMGaSJf+j3s/GqD2tFMYhaD&#10;Yb7LUA/JdLrRTKRJHQxHuwxbJH3EwSJFBRMG40oZcLsclJ/7MshWv0ffYo7wQ7No0jBMIrD4ZwHl&#10;BgfEQbs53vJzhf25YD5cMYergi3F9Q8f8ZEa6oJCR1GyBPd11/+ojxOMUkpqXL2C+i8r5gQl+oPB&#10;2X6XTyZxVxMzOTgaI+O2JYttiVlVp4CdzvHQWJ7IqB90T0oH1R1eiXmMiiJmOMYuKA+uZ05DexLw&#10;znAxnyc13E/LwoW5sTw6j3WOo3fb3DFnuyENON6X0K8pm74Y01Y3WhqYrwJIlWb4ua5dB3C30yp0&#10;dygej20+aT1fy9kfAAAA//8DAFBLAwQUAAYACAAAACEA2K0CQ9wAAAAIAQAADwAAAGRycy9kb3du&#10;cmV2LnhtbEyPwU7DMBBE70j8g7VI3KjdNoUoxKkKUk7AoYEDRzdekoh4HdluG/h6lhMcZ2c0+6bc&#10;zm4UJwxx8KRhuVAgkFpvB+o0vL3WNzmImAxZM3pCDV8YYVtdXpSmsP5Mezw1qRNcQrEwGvqUpkLK&#10;2PboTFz4CYm9Dx+cSSxDJ20wZy53o1wpdSudGYg/9GbCxx7bz+boNMRcPqT6xePze5aednffdUOh&#10;1vr6at7dg0g4p78w/OIzOlTMdPBHslGMrJcZJzWssg0I9tebNR8OGnKlQFal/D+g+gEAAP//AwBQ&#10;SwECLQAUAAYACAAAACEAtoM4kv4AAADhAQAAEwAAAAAAAAAAAAAAAAAAAAAAW0NvbnRlbnRfVHlw&#10;ZXNdLnhtbFBLAQItABQABgAIAAAAIQA4/SH/1gAAAJQBAAALAAAAAAAAAAAAAAAAAC8BAABfcmVs&#10;cy8ucmVsc1BLAQItABQABgAIAAAAIQBND2U3nwIAAHUFAAAOAAAAAAAAAAAAAAAAAC4CAABkcnMv&#10;ZTJvRG9jLnhtbFBLAQItABQABgAIAAAAIQDYrQJD3AAAAAgBAAAPAAAAAAAAAAAAAAAAAPkEAABk&#10;cnMvZG93bnJldi54bWxQSwUGAAAAAAQABADzAAAAAgYAAAAA&#10;" fillcolor="white [3201]" strokecolor="#4f81bd [3204]" strokeweight="2pt">
                <v:textbox>
                  <w:txbxContent>
                    <w:p w14:paraId="683C97A4" w14:textId="77777777" w:rsidR="00CC2AD7" w:rsidRPr="00CC0FD7" w:rsidRDefault="00CC2AD7" w:rsidP="00115B36">
                      <w:pPr>
                        <w:jc w:val="left"/>
                        <w:rPr>
                          <w:rFonts w:hAnsi="ＭＳ 明朝"/>
                          <w:b/>
                          <w:sz w:val="24"/>
                        </w:rPr>
                      </w:pPr>
                      <w:r w:rsidRPr="00CC0FD7">
                        <w:rPr>
                          <w:rFonts w:hAnsi="ＭＳ 明朝" w:hint="eastAsia"/>
                          <w:b/>
                          <w:sz w:val="24"/>
                        </w:rPr>
                        <w:t>４.対象物品</w:t>
                      </w:r>
                    </w:p>
                  </w:txbxContent>
                </v:textbox>
              </v:roundrect>
            </w:pict>
          </mc:Fallback>
        </mc:AlternateContent>
      </w:r>
    </w:p>
    <w:p w14:paraId="36960B8D" w14:textId="77777777" w:rsidR="00883071" w:rsidRPr="008B296A" w:rsidRDefault="00A044BD" w:rsidP="00A14547">
      <w:pPr>
        <w:autoSpaceDE w:val="0"/>
        <w:autoSpaceDN w:val="0"/>
        <w:adjustRightInd w:val="0"/>
        <w:snapToGrid w:val="0"/>
        <w:spacing w:line="300" w:lineRule="exact"/>
        <w:jc w:val="left"/>
        <w:rPr>
          <w:rFonts w:hAnsi="ＭＳ 明朝" w:cs="Times New Roman"/>
          <w:color w:val="000000" w:themeColor="text1"/>
          <w:kern w:val="0"/>
          <w:sz w:val="22"/>
          <w:szCs w:val="22"/>
          <w:u w:val="single"/>
        </w:rPr>
      </w:pPr>
      <w:r w:rsidRPr="008B296A">
        <w:rPr>
          <w:rFonts w:hAnsi="ＭＳ 明朝" w:cs="Times New Roman" w:hint="eastAsia"/>
          <w:color w:val="000000" w:themeColor="text1"/>
          <w:kern w:val="0"/>
          <w:sz w:val="22"/>
          <w:szCs w:val="22"/>
        </w:rPr>
        <w:t xml:space="preserve">　　　　　　　　　　　</w:t>
      </w:r>
    </w:p>
    <w:p w14:paraId="3545F797" w14:textId="77777777" w:rsidR="00883071" w:rsidRPr="008B296A" w:rsidRDefault="00883071" w:rsidP="00A14547">
      <w:pPr>
        <w:autoSpaceDE w:val="0"/>
        <w:autoSpaceDN w:val="0"/>
        <w:adjustRightInd w:val="0"/>
        <w:snapToGrid w:val="0"/>
        <w:spacing w:line="300" w:lineRule="exact"/>
        <w:jc w:val="left"/>
        <w:rPr>
          <w:rFonts w:hAnsi="ＭＳ 明朝" w:cs="Times New Roman"/>
          <w:color w:val="000000" w:themeColor="text1"/>
          <w:kern w:val="0"/>
          <w:sz w:val="22"/>
          <w:szCs w:val="22"/>
        </w:rPr>
      </w:pPr>
    </w:p>
    <w:p w14:paraId="7FD7B7FE" w14:textId="77777777" w:rsidR="00740CCA" w:rsidRDefault="00DA7C7B" w:rsidP="00740CCA">
      <w:pPr>
        <w:autoSpaceDE w:val="0"/>
        <w:autoSpaceDN w:val="0"/>
        <w:snapToGrid w:val="0"/>
        <w:spacing w:line="340" w:lineRule="exact"/>
        <w:ind w:firstLineChars="300" w:firstLine="72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別添の「</w:t>
      </w:r>
      <w:bookmarkStart w:id="0" w:name="_Hlk93588927"/>
      <w:r w:rsidRPr="008B296A">
        <w:rPr>
          <w:rFonts w:hAnsi="ＭＳ 明朝" w:cs="ＭＳ ゴシック" w:hint="eastAsia"/>
          <w:color w:val="000000" w:themeColor="text1"/>
          <w:sz w:val="24"/>
          <w:szCs w:val="24"/>
        </w:rPr>
        <w:t>交付資器材一覧表</w:t>
      </w:r>
      <w:bookmarkEnd w:id="0"/>
      <w:r w:rsidRPr="008B296A">
        <w:rPr>
          <w:rFonts w:hAnsi="ＭＳ 明朝" w:cs="ＭＳ ゴシック" w:hint="eastAsia"/>
          <w:color w:val="000000" w:themeColor="text1"/>
          <w:sz w:val="24"/>
          <w:szCs w:val="24"/>
        </w:rPr>
        <w:t>」中の</w:t>
      </w:r>
      <w:r w:rsidR="00883071" w:rsidRPr="008B296A">
        <w:rPr>
          <w:rFonts w:hAnsi="ＭＳ 明朝" w:cs="ＭＳ ゴシック" w:hint="eastAsia"/>
          <w:color w:val="000000" w:themeColor="text1"/>
          <w:sz w:val="24"/>
          <w:szCs w:val="24"/>
        </w:rPr>
        <w:t>防災</w:t>
      </w:r>
      <w:r w:rsidR="00C0550D" w:rsidRPr="008B296A">
        <w:rPr>
          <w:rFonts w:hAnsi="ＭＳ 明朝" w:cs="ＭＳ ゴシック" w:hint="eastAsia"/>
          <w:color w:val="000000" w:themeColor="text1"/>
          <w:sz w:val="24"/>
          <w:szCs w:val="24"/>
        </w:rPr>
        <w:t>活動</w:t>
      </w:r>
      <w:r w:rsidR="00883071" w:rsidRPr="008B296A">
        <w:rPr>
          <w:rFonts w:hAnsi="ＭＳ 明朝" w:cs="ＭＳ ゴシック" w:hint="eastAsia"/>
          <w:color w:val="000000" w:themeColor="text1"/>
          <w:sz w:val="24"/>
          <w:szCs w:val="24"/>
        </w:rPr>
        <w:t>に</w:t>
      </w:r>
      <w:r w:rsidR="00C0550D" w:rsidRPr="008B296A">
        <w:rPr>
          <w:rFonts w:hAnsi="ＭＳ 明朝" w:cs="ＭＳ ゴシック" w:hint="eastAsia"/>
          <w:color w:val="000000" w:themeColor="text1"/>
          <w:sz w:val="24"/>
          <w:szCs w:val="24"/>
        </w:rPr>
        <w:t>必要な防災資器材</w:t>
      </w:r>
      <w:r w:rsidR="00883071" w:rsidRPr="008B296A">
        <w:rPr>
          <w:rFonts w:hAnsi="ＭＳ 明朝" w:cs="ＭＳ ゴシック" w:hint="eastAsia"/>
          <w:color w:val="000000" w:themeColor="text1"/>
          <w:sz w:val="24"/>
          <w:szCs w:val="24"/>
        </w:rPr>
        <w:t>を対象とします。</w:t>
      </w:r>
    </w:p>
    <w:p w14:paraId="3AA2AECB" w14:textId="77777777" w:rsidR="00740CCA" w:rsidRDefault="00740CCA" w:rsidP="00740CCA">
      <w:pPr>
        <w:autoSpaceDE w:val="0"/>
        <w:autoSpaceDN w:val="0"/>
        <w:snapToGrid w:val="0"/>
        <w:spacing w:line="340" w:lineRule="exact"/>
        <w:ind w:firstLineChars="300" w:firstLine="720"/>
        <w:rPr>
          <w:rFonts w:hAnsi="ＭＳ 明朝" w:cs="ＭＳ ゴシック"/>
          <w:color w:val="000000" w:themeColor="text1"/>
          <w:sz w:val="24"/>
          <w:szCs w:val="24"/>
        </w:rPr>
      </w:pPr>
    </w:p>
    <w:p w14:paraId="7E400D0A" w14:textId="11BA7EE4" w:rsidR="007968DC" w:rsidRPr="00740CCA" w:rsidRDefault="00CC2AD7" w:rsidP="00740CCA">
      <w:pPr>
        <w:autoSpaceDE w:val="0"/>
        <w:autoSpaceDN w:val="0"/>
        <w:snapToGrid w:val="0"/>
        <w:spacing w:line="340" w:lineRule="exact"/>
        <w:ind w:firstLineChars="300" w:firstLine="660"/>
        <w:rPr>
          <w:rFonts w:hAnsi="ＭＳ 明朝" w:cs="ＭＳ ゴシック"/>
          <w:color w:val="000000" w:themeColor="text1"/>
          <w:sz w:val="24"/>
          <w:szCs w:val="24"/>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4656" behindDoc="0" locked="0" layoutInCell="1" allowOverlap="1" wp14:anchorId="5BD60360" wp14:editId="3C4C6A31">
                <wp:simplePos x="0" y="0"/>
                <wp:positionH relativeFrom="column">
                  <wp:posOffset>72390</wp:posOffset>
                </wp:positionH>
                <wp:positionV relativeFrom="paragraph">
                  <wp:posOffset>182880</wp:posOffset>
                </wp:positionV>
                <wp:extent cx="2171700" cy="3524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4DC60EB" w14:textId="39A5FD11" w:rsidR="00CC2AD7" w:rsidRPr="00CC0FD7" w:rsidRDefault="00CC2AD7" w:rsidP="00115B36">
                            <w:pPr>
                              <w:jc w:val="left"/>
                              <w:rPr>
                                <w:rFonts w:hAnsi="ＭＳ 明朝"/>
                                <w:b/>
                                <w:sz w:val="24"/>
                              </w:rPr>
                            </w:pPr>
                            <w:r w:rsidRPr="00CC0FD7">
                              <w:rPr>
                                <w:rFonts w:hAnsi="ＭＳ 明朝" w:hint="eastAsia"/>
                                <w:b/>
                                <w:sz w:val="24"/>
                              </w:rPr>
                              <w:t>５.</w:t>
                            </w:r>
                            <w:r w:rsidR="00A1721E">
                              <w:rPr>
                                <w:rFonts w:hAnsi="ＭＳ 明朝" w:hint="eastAsia"/>
                                <w:b/>
                                <w:sz w:val="24"/>
                              </w:rPr>
                              <w:t>交付</w:t>
                            </w:r>
                            <w:r w:rsidRPr="00CC0FD7">
                              <w:rPr>
                                <w:rFonts w:hAnsi="ＭＳ 明朝" w:hint="eastAsia"/>
                                <w:b/>
                                <w:sz w:val="2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60360" id="角丸四角形 14" o:spid="_x0000_s1031" style="position:absolute;left:0;text-align:left;margin-left:5.7pt;margin-top:14.4pt;width:171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oFngIAAHUFAAAOAAAAZHJzL2Uyb0RvYy54bWysVM1OGzEQvlfqO1i+l82mAdqIDYpAVJUQ&#10;IKDi7HhtYtXrcW0nu+lj9Mqtl74Cl75NkfoYHXt/iGhOVS/emZ3/mW/m6LipNFkL5xWYguZ7I0qE&#10;4VAqc1/QT7dnb95R4gMzJdNgREE3wtPj2etXR7WdijEsQZfCEXRi/LS2BV2GYKdZ5vlSVMzvgRUG&#10;hRJcxQKy7j4rHavRe6Wz8Wh0kNXgSuuAC+/x72krpLPkX0rBw6WUXgSiC4q5hfS69C7im82O2PTe&#10;MbtUvEuD/UMWFVMGgw6uTllgZOXUX64qxR14kGGPQ5WBlIqLVANWk49eVHOzZFakWrA53g5t8v/P&#10;Lb9YXzmiSpzdhBLDKpzR7x/ffj0+Pj08IPH08ztBCbaptn6K2jf2ynWcRzLW3EhXxS9WQ5rU2s3Q&#10;WtEEwvHnOD/MD0c4AY6yt/vjyXg/Os2era3z4YOAikSioA5WprzG+aW2svW5D61+rxcjahNfD1qV&#10;Z0rrxETkiBPtyJrhzBnnwoS8i7WliZGjdRbLagtJVNho0Xq+FhL7ElNPGSREvvR70PnVBrWjmcQs&#10;BsN8l6Eekul0o5lISB0MR7sM20r6iINFigomDMaVMuB2OSg/922QrX5ffVtzLD80iyaBIQ0n/llA&#10;uUGAOGg3x1t+pnA+58yHK+ZwVXCkuP7hEh+poS4odBQlS3Bfd/2P+ohglFJS4+oV1H9ZMSco0R8N&#10;Yvt9PpnEXU3MZP9wjIzbliy2JWZVnQBOOsdDY3kio37QPSkdVHd4JeYxKoqY4Ri7oDy4njkJ7UnA&#10;O8PFfJ7UcD8tC+fmxvLoPPY5Qu+2uWPOdiANCO8L6NeUTV/AtNWNlgbmqwBSJQw/97WbAO52WoXu&#10;DsXjsc0nredrOfsDAAD//wMAUEsDBBQABgAIAAAAIQDFBszB3AAAAAgBAAAPAAAAZHJzL2Rvd25y&#10;ZXYueG1sTI/BTsMwEETvSP0Haytxo06bAFGIU7VIOQEHAgeObrwkUeN1ZLtt4OtZTnCcndHsm3I7&#10;21Gc0YfBkYL1KgGB1DozUKfg/a2+yUGEqMno0REq+MIA22pxVerCuAu94rmJneASCoVW0Mc4FVKG&#10;tkerw8pNSOx9Om91ZOk7aby+cLkd5SZJ7qTVA/GHXk/42GN7bE5WQcjlPtYvDp8/svi0u/+uG/K1&#10;UtfLefcAIuIc/8Lwi8/oUDHTwZ3IBDGyXmecVLDJeQH76W3Kh4OCPEtBVqX8P6D6AQAA//8DAFBL&#10;AQItABQABgAIAAAAIQC2gziS/gAAAOEBAAATAAAAAAAAAAAAAAAAAAAAAABbQ29udGVudF9UeXBl&#10;c10ueG1sUEsBAi0AFAAGAAgAAAAhADj9If/WAAAAlAEAAAsAAAAAAAAAAAAAAAAALwEAAF9yZWxz&#10;Ly5yZWxzUEsBAi0AFAAGAAgAAAAhAEJmygWeAgAAdQUAAA4AAAAAAAAAAAAAAAAALgIAAGRycy9l&#10;Mm9Eb2MueG1sUEsBAi0AFAAGAAgAAAAhAMUGzMHcAAAACAEAAA8AAAAAAAAAAAAAAAAA+AQAAGRy&#10;cy9kb3ducmV2LnhtbFBLBQYAAAAABAAEAPMAAAABBgAAAAA=&#10;" fillcolor="white [3201]" strokecolor="#4f81bd [3204]" strokeweight="2pt">
                <v:textbox>
                  <w:txbxContent>
                    <w:p w14:paraId="44DC60EB" w14:textId="39A5FD11" w:rsidR="00CC2AD7" w:rsidRPr="00CC0FD7" w:rsidRDefault="00CC2AD7" w:rsidP="00115B36">
                      <w:pPr>
                        <w:jc w:val="left"/>
                        <w:rPr>
                          <w:rFonts w:hAnsi="ＭＳ 明朝"/>
                          <w:b/>
                          <w:sz w:val="24"/>
                        </w:rPr>
                      </w:pPr>
                      <w:r w:rsidRPr="00CC0FD7">
                        <w:rPr>
                          <w:rFonts w:hAnsi="ＭＳ 明朝" w:hint="eastAsia"/>
                          <w:b/>
                          <w:sz w:val="24"/>
                        </w:rPr>
                        <w:t>５.</w:t>
                      </w:r>
                      <w:r w:rsidR="00A1721E">
                        <w:rPr>
                          <w:rFonts w:hAnsi="ＭＳ 明朝" w:hint="eastAsia"/>
                          <w:b/>
                          <w:sz w:val="24"/>
                        </w:rPr>
                        <w:t>交付</w:t>
                      </w:r>
                      <w:r w:rsidRPr="00CC0FD7">
                        <w:rPr>
                          <w:rFonts w:hAnsi="ＭＳ 明朝" w:hint="eastAsia"/>
                          <w:b/>
                          <w:sz w:val="24"/>
                        </w:rPr>
                        <w:t>額</w:t>
                      </w:r>
                    </w:p>
                  </w:txbxContent>
                </v:textbox>
              </v:roundrect>
            </w:pict>
          </mc:Fallback>
        </mc:AlternateContent>
      </w:r>
    </w:p>
    <w:p w14:paraId="7A414738" w14:textId="77777777" w:rsidR="00883071" w:rsidRPr="008B296A" w:rsidRDefault="00883071" w:rsidP="00A14547">
      <w:pPr>
        <w:autoSpaceDE w:val="0"/>
        <w:autoSpaceDN w:val="0"/>
        <w:snapToGrid w:val="0"/>
        <w:spacing w:line="300" w:lineRule="exact"/>
        <w:rPr>
          <w:rFonts w:hAnsi="ＭＳ 明朝" w:cs="Times New Roman"/>
          <w:color w:val="000000" w:themeColor="text1"/>
          <w:sz w:val="22"/>
          <w:szCs w:val="22"/>
          <w:u w:val="single"/>
        </w:rPr>
      </w:pPr>
    </w:p>
    <w:p w14:paraId="1D4C9C83" w14:textId="77777777" w:rsidR="00E87D9C" w:rsidRDefault="00E87D9C" w:rsidP="00E87D9C">
      <w:pPr>
        <w:spacing w:line="340" w:lineRule="exact"/>
        <w:rPr>
          <w:rFonts w:hAnsi="ＭＳ 明朝" w:cs="Times New Roman"/>
          <w:color w:val="000000" w:themeColor="text1"/>
          <w:sz w:val="22"/>
          <w:szCs w:val="22"/>
        </w:rPr>
      </w:pPr>
    </w:p>
    <w:p w14:paraId="3419FD18" w14:textId="61BF4A67" w:rsidR="00E87D9C" w:rsidRPr="00E87D9C" w:rsidRDefault="005517DD" w:rsidP="00C9422A">
      <w:pPr>
        <w:spacing w:line="340" w:lineRule="exact"/>
        <w:ind w:firstLineChars="300" w:firstLine="720"/>
        <w:rPr>
          <w:rFonts w:hAnsi="ＭＳ 明朝"/>
          <w:sz w:val="24"/>
          <w:szCs w:val="24"/>
        </w:rPr>
      </w:pPr>
      <w:r w:rsidRPr="008B296A">
        <w:rPr>
          <w:rFonts w:hAnsi="ＭＳ 明朝" w:hint="eastAsia"/>
          <w:sz w:val="24"/>
          <w:szCs w:val="24"/>
        </w:rPr>
        <w:t>最大２万円相当</w:t>
      </w:r>
      <w:r w:rsidR="006C4A14" w:rsidRPr="008B296A">
        <w:rPr>
          <w:rFonts w:hAnsi="ＭＳ 明朝" w:hint="eastAsia"/>
          <w:sz w:val="24"/>
          <w:szCs w:val="24"/>
        </w:rPr>
        <w:t>の防災資器材</w:t>
      </w:r>
    </w:p>
    <w:p w14:paraId="3B341EE4" w14:textId="2BC588B1" w:rsidR="00740CCA" w:rsidRDefault="00740CCA" w:rsidP="008B296A">
      <w:pPr>
        <w:autoSpaceDE w:val="0"/>
        <w:autoSpaceDN w:val="0"/>
        <w:snapToGrid w:val="0"/>
        <w:spacing w:line="300" w:lineRule="exact"/>
        <w:rPr>
          <w:rFonts w:hAnsi="ＭＳ 明朝" w:cs="Times New Roman" w:hint="eastAsia"/>
          <w:color w:val="000000" w:themeColor="text1"/>
          <w:sz w:val="22"/>
          <w:szCs w:val="22"/>
        </w:rPr>
      </w:pPr>
    </w:p>
    <w:p w14:paraId="5419A8AB" w14:textId="77777777" w:rsidR="00740CCA" w:rsidRDefault="00740CCA" w:rsidP="008B296A">
      <w:pPr>
        <w:autoSpaceDE w:val="0"/>
        <w:autoSpaceDN w:val="0"/>
        <w:snapToGrid w:val="0"/>
        <w:spacing w:line="300" w:lineRule="exact"/>
        <w:rPr>
          <w:rFonts w:hAnsi="ＭＳ 明朝" w:cs="Times New Roman" w:hint="eastAsia"/>
          <w:color w:val="000000" w:themeColor="text1"/>
          <w:sz w:val="22"/>
          <w:szCs w:val="22"/>
        </w:rPr>
      </w:pPr>
    </w:p>
    <w:p w14:paraId="3056FF26" w14:textId="78DC6C50" w:rsidR="005517DD" w:rsidRPr="008B296A" w:rsidRDefault="00C27202" w:rsidP="008B296A">
      <w:pPr>
        <w:autoSpaceDE w:val="0"/>
        <w:autoSpaceDN w:val="0"/>
        <w:snapToGrid w:val="0"/>
        <w:spacing w:line="300" w:lineRule="exact"/>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w:lastRenderedPageBreak/>
        <mc:AlternateContent>
          <mc:Choice Requires="wps">
            <w:drawing>
              <wp:anchor distT="0" distB="0" distL="114300" distR="114300" simplePos="0" relativeHeight="251656704" behindDoc="0" locked="0" layoutInCell="1" allowOverlap="1" wp14:anchorId="5A92BE5A" wp14:editId="4A9D79C2">
                <wp:simplePos x="0" y="0"/>
                <wp:positionH relativeFrom="column">
                  <wp:posOffset>91440</wp:posOffset>
                </wp:positionH>
                <wp:positionV relativeFrom="paragraph">
                  <wp:posOffset>132979</wp:posOffset>
                </wp:positionV>
                <wp:extent cx="2171700" cy="3524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547228" w14:textId="77777777" w:rsidR="000509FE" w:rsidRPr="00CC0FD7" w:rsidRDefault="000509FE" w:rsidP="00115B36">
                            <w:pPr>
                              <w:jc w:val="left"/>
                              <w:rPr>
                                <w:rFonts w:hAnsi="ＭＳ 明朝"/>
                                <w:b/>
                                <w:sz w:val="24"/>
                              </w:rPr>
                            </w:pPr>
                            <w:r w:rsidRPr="00CC0FD7">
                              <w:rPr>
                                <w:rFonts w:hAnsi="ＭＳ 明朝" w:hint="eastAsia"/>
                                <w:b/>
                                <w:sz w:val="24"/>
                              </w:rPr>
                              <w:t>６.申請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2BE5A" id="角丸四角形 30" o:spid="_x0000_s1032" style="position:absolute;left:0;text-align:left;margin-left:7.2pt;margin-top:10.45pt;width:171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gIAAHUFAAAOAAAAZHJzL2Uyb0RvYy54bWysVM1OGzEQvlfqO1i+l82GAG3EBkUgqkqI&#10;IqDi7HhtYtXrcW0nu+lj9Mqtl74Cl75NkfoYHXt/iGhOVS/emZ2Zb/7n+KSpNFkL5xWYguZ7I0qE&#10;4VAqc1/QT7fnb95S4gMzJdNgREE3wtOT2etXx7WdijEsQZfCEQQxflrbgi5DsNMs83wpKub3wAqD&#10;QgmuYgFZd5+VjtWIXulsPBodZjW40jrgwnv8e9YK6SzhSyl4+CilF4HogmJsIb0uvYv4ZrNjNr13&#10;zC4V78Jg/xBFxZRBpwPUGQuMrJz6C6pS3IEHGfY4VBlIqbhIOWA2+ehFNjdLZkXKBYvj7VAm//9g&#10;+eX6yhFVFnQfy2NYhT36/ePbr8fHp4cHJJ5+ficowTLV1k9R+8ZeuY7zSMacG+mq+MVsSJNKuxlK&#10;K5pAOP4c50f50QhdcJTtH4wn44MImj1bW+fDewEViURBHaxMeY39S2Vl6wsfWv1eL3rUJr4etCrP&#10;ldaJiZMjTrUja4Y9Z5wLE/LO15Ymeo7WWUyrTSRRYaNFi3wtJNYlhp4iSBP5Eveww9UGtaOZxCgG&#10;w3yXoR6C6XSjmUiTOhiOdhm2mfQeB4vkFUwYjCtlwO0CKD/3ZZCtfp99m3NMPzSLJg1DchP/LKDc&#10;4IA4aDfHW36usD8XzIcr5nBVsKW4/uEjPlJDXVDoKEqW4L7u+h/1cYJRSkmNq1dQ/2XFnKBEfzA4&#10;2+/yySTuamImB0djZNy2ZLEtMavqFLDTOR4ayxMZ9YPuSemgusMrMY9eUcQMR98F5cH1zGloTwLe&#10;GS7m86SG+2lZuDA3lkfwWOc4erfNHXO2G9KA430J/Zqy6YsxbXWjpYH5KoBUaYaf69p1AHc7rUJ3&#10;h+Lx2OaT1vO1nP0BAAD//wMAUEsDBBQABgAIAAAAIQARh8AD3QAAAAgBAAAPAAAAZHJzL2Rvd25y&#10;ZXYueG1sTI/NTsMwEITvSH0Haytxow5t6E+IU7VIOUEPBA49uvGSRMTryHbbwNOznOC0mp3R7Lf5&#10;drS9uKAPnSMF97MEBFLtTEeNgve38m4NIkRNRveOUMEXBtgWk5tcZ8Zd6RUvVWwEl1DItII2xiGT&#10;MtQtWh1mbkBi78N5qyNL30jj9ZXLbS/nSbKUVnfEF1o94FOL9Wd1tgrCWu5jeXD4ckzj8271XVbk&#10;S6Vup+PuEUTEMf6F4Ref0aFgppM7kwmiZ52mnFQwTzYg2F88LHlxUrDiKYtc/n+g+AEAAP//AwBQ&#10;SwECLQAUAAYACAAAACEAtoM4kv4AAADhAQAAEwAAAAAAAAAAAAAAAAAAAAAAW0NvbnRlbnRfVHlw&#10;ZXNdLnhtbFBLAQItABQABgAIAAAAIQA4/SH/1gAAAJQBAAALAAAAAAAAAAAAAAAAAC8BAABfcmVs&#10;cy8ucmVsc1BLAQItABQABgAIAAAAIQD/zcf+ngIAAHUFAAAOAAAAAAAAAAAAAAAAAC4CAABkcnMv&#10;ZTJvRG9jLnhtbFBLAQItABQABgAIAAAAIQARh8AD3QAAAAgBAAAPAAAAAAAAAAAAAAAAAPgEAABk&#10;cnMvZG93bnJldi54bWxQSwUGAAAAAAQABADzAAAAAgYAAAAA&#10;" fillcolor="white [3201]" strokecolor="#4f81bd [3204]" strokeweight="2pt">
                <v:textbox>
                  <w:txbxContent>
                    <w:p w14:paraId="02547228" w14:textId="77777777" w:rsidR="000509FE" w:rsidRPr="00CC0FD7" w:rsidRDefault="000509FE" w:rsidP="00115B36">
                      <w:pPr>
                        <w:jc w:val="left"/>
                        <w:rPr>
                          <w:rFonts w:hAnsi="ＭＳ 明朝"/>
                          <w:b/>
                          <w:sz w:val="24"/>
                        </w:rPr>
                      </w:pPr>
                      <w:r w:rsidRPr="00CC0FD7">
                        <w:rPr>
                          <w:rFonts w:hAnsi="ＭＳ 明朝" w:hint="eastAsia"/>
                          <w:b/>
                          <w:sz w:val="24"/>
                        </w:rPr>
                        <w:t>６.申請受付</w:t>
                      </w:r>
                    </w:p>
                  </w:txbxContent>
                </v:textbox>
              </v:roundrect>
            </w:pict>
          </mc:Fallback>
        </mc:AlternateContent>
      </w:r>
    </w:p>
    <w:p w14:paraId="1487297A" w14:textId="77777777" w:rsidR="00883071" w:rsidRDefault="00883071" w:rsidP="00A14547">
      <w:pPr>
        <w:autoSpaceDE w:val="0"/>
        <w:autoSpaceDN w:val="0"/>
        <w:snapToGrid w:val="0"/>
        <w:spacing w:line="300" w:lineRule="exact"/>
        <w:rPr>
          <w:rFonts w:hAnsi="ＭＳ 明朝" w:cs="Times New Roman"/>
          <w:color w:val="000000" w:themeColor="text1"/>
          <w:sz w:val="22"/>
          <w:szCs w:val="22"/>
          <w:u w:val="single"/>
        </w:rPr>
      </w:pPr>
    </w:p>
    <w:p w14:paraId="204EEA8A" w14:textId="77777777" w:rsidR="008B296A" w:rsidRPr="008B296A" w:rsidRDefault="008B296A" w:rsidP="00A14547">
      <w:pPr>
        <w:autoSpaceDE w:val="0"/>
        <w:autoSpaceDN w:val="0"/>
        <w:snapToGrid w:val="0"/>
        <w:spacing w:line="300" w:lineRule="exact"/>
        <w:rPr>
          <w:rFonts w:hAnsi="ＭＳ 明朝" w:cs="Times New Roman"/>
          <w:color w:val="000000" w:themeColor="text1"/>
          <w:sz w:val="22"/>
          <w:szCs w:val="22"/>
          <w:u w:val="single"/>
        </w:rPr>
      </w:pPr>
    </w:p>
    <w:p w14:paraId="0E8872F9" w14:textId="77777777" w:rsidR="00A044BD" w:rsidRPr="008B296A" w:rsidRDefault="00883071" w:rsidP="00C27202">
      <w:pPr>
        <w:autoSpaceDE w:val="0"/>
        <w:autoSpaceDN w:val="0"/>
        <w:snapToGrid w:val="0"/>
        <w:spacing w:line="340" w:lineRule="exact"/>
        <w:ind w:left="440" w:hangingChars="200" w:hanging="440"/>
        <w:rPr>
          <w:rFonts w:hAnsi="ＭＳ 明朝" w:cs="ＭＳ ゴシック"/>
          <w:color w:val="000000" w:themeColor="text1"/>
          <w:sz w:val="24"/>
          <w:szCs w:val="24"/>
        </w:rPr>
      </w:pPr>
      <w:r w:rsidRPr="008B296A">
        <w:rPr>
          <w:rFonts w:hAnsi="ＭＳ 明朝" w:cs="ＭＳ ゴシック" w:hint="eastAsia"/>
          <w:color w:val="000000" w:themeColor="text1"/>
          <w:sz w:val="22"/>
          <w:szCs w:val="22"/>
        </w:rPr>
        <w:t xml:space="preserve">　　　</w:t>
      </w:r>
      <w:r w:rsidR="00A044BD" w:rsidRPr="008B296A">
        <w:rPr>
          <w:rFonts w:hAnsi="ＭＳ 明朝" w:cs="ＭＳ ゴシック" w:hint="eastAsia"/>
          <w:color w:val="000000" w:themeColor="text1"/>
          <w:sz w:val="24"/>
          <w:szCs w:val="24"/>
        </w:rPr>
        <w:t>申請書等の様式に所定の事項を記入のうえ、下記のとおり申請してください。</w:t>
      </w:r>
    </w:p>
    <w:p w14:paraId="23AF6ED5" w14:textId="77777777" w:rsidR="00A044BD" w:rsidRPr="008B296A" w:rsidRDefault="00A044BD" w:rsidP="00C27202">
      <w:pPr>
        <w:autoSpaceDE w:val="0"/>
        <w:autoSpaceDN w:val="0"/>
        <w:snapToGrid w:val="0"/>
        <w:spacing w:line="340" w:lineRule="exact"/>
        <w:ind w:left="480" w:hangingChars="200" w:hanging="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7E7ED1" w:rsidRPr="008B296A">
        <w:rPr>
          <w:rFonts w:hAnsi="ＭＳ 明朝" w:cs="ＭＳ ゴシック" w:hint="eastAsia"/>
          <w:color w:val="000000" w:themeColor="text1"/>
          <w:sz w:val="24"/>
          <w:szCs w:val="24"/>
        </w:rPr>
        <w:t xml:space="preserve">　</w:t>
      </w:r>
      <w:r w:rsidR="008B296A" w:rsidRPr="008B296A">
        <w:rPr>
          <w:rFonts w:hAnsi="ＭＳ 明朝" w:cs="ＭＳ ゴシック" w:hint="eastAsia"/>
          <w:color w:val="000000" w:themeColor="text1"/>
          <w:sz w:val="24"/>
          <w:szCs w:val="24"/>
        </w:rPr>
        <w:t>(１</w:t>
      </w:r>
      <w:r w:rsidR="008B296A" w:rsidRPr="008B296A">
        <w:rPr>
          <w:rFonts w:hAnsi="ＭＳ 明朝" w:cs="ＭＳ ゴシック"/>
          <w:color w:val="000000" w:themeColor="text1"/>
          <w:sz w:val="24"/>
          <w:szCs w:val="24"/>
        </w:rPr>
        <w:t>)</w:t>
      </w:r>
      <w:r w:rsidR="007E7ED1"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受付期間</w:t>
      </w:r>
    </w:p>
    <w:p w14:paraId="1C3BB9F2" w14:textId="418B8D51" w:rsidR="00A044BD" w:rsidRPr="008B296A" w:rsidRDefault="00A044BD" w:rsidP="001B18AF">
      <w:pPr>
        <w:autoSpaceDE w:val="0"/>
        <w:autoSpaceDN w:val="0"/>
        <w:snapToGrid w:val="0"/>
        <w:spacing w:line="340" w:lineRule="exact"/>
        <w:ind w:left="960" w:hangingChars="400" w:hanging="96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365F8A">
        <w:rPr>
          <w:rFonts w:hAnsi="ＭＳ 明朝" w:cs="ＭＳ ゴシック" w:hint="eastAsia"/>
          <w:b/>
          <w:color w:val="000000" w:themeColor="text1"/>
          <w:sz w:val="24"/>
          <w:szCs w:val="24"/>
        </w:rPr>
        <w:t>令和</w:t>
      </w:r>
      <w:r w:rsidR="00E87D9C">
        <w:rPr>
          <w:rFonts w:hAnsi="ＭＳ 明朝" w:cs="ＭＳ ゴシック" w:hint="eastAsia"/>
          <w:b/>
          <w:color w:val="000000" w:themeColor="text1"/>
          <w:sz w:val="24"/>
          <w:szCs w:val="24"/>
        </w:rPr>
        <w:t>８</w:t>
      </w:r>
      <w:r w:rsidR="00F972EC" w:rsidRPr="008B296A">
        <w:rPr>
          <w:rFonts w:hAnsi="ＭＳ 明朝" w:cs="ＭＳ ゴシック" w:hint="eastAsia"/>
          <w:b/>
          <w:color w:val="000000" w:themeColor="text1"/>
          <w:sz w:val="24"/>
          <w:szCs w:val="24"/>
        </w:rPr>
        <w:t>年</w:t>
      </w:r>
      <w:r w:rsidR="006C4A14" w:rsidRPr="008B296A">
        <w:rPr>
          <w:rFonts w:hAnsi="ＭＳ 明朝" w:cs="ＭＳ ゴシック" w:hint="eastAsia"/>
          <w:b/>
          <w:color w:val="000000" w:themeColor="text1"/>
          <w:sz w:val="24"/>
          <w:szCs w:val="24"/>
        </w:rPr>
        <w:t>６月</w:t>
      </w:r>
      <w:r w:rsidR="00E87D9C">
        <w:rPr>
          <w:rFonts w:hAnsi="ＭＳ 明朝" w:cs="ＭＳ ゴシック" w:hint="eastAsia"/>
          <w:b/>
          <w:color w:val="000000" w:themeColor="text1"/>
          <w:sz w:val="24"/>
          <w:szCs w:val="24"/>
        </w:rPr>
        <w:t>１</w:t>
      </w:r>
      <w:r w:rsidR="000C45AD" w:rsidRPr="008B296A">
        <w:rPr>
          <w:rFonts w:hAnsi="ＭＳ 明朝" w:cs="ＭＳ ゴシック" w:hint="eastAsia"/>
          <w:b/>
          <w:color w:val="000000" w:themeColor="text1"/>
          <w:sz w:val="24"/>
          <w:szCs w:val="24"/>
        </w:rPr>
        <w:t>日</w:t>
      </w:r>
      <w:r w:rsidR="006C4A14" w:rsidRPr="008B296A">
        <w:rPr>
          <w:rFonts w:hAnsi="ＭＳ 明朝" w:cs="ＭＳ ゴシック" w:hint="eastAsia"/>
          <w:b/>
          <w:color w:val="000000" w:themeColor="text1"/>
          <w:sz w:val="24"/>
          <w:szCs w:val="24"/>
        </w:rPr>
        <w:t>（</w:t>
      </w:r>
      <w:r w:rsidR="009C34CD">
        <w:rPr>
          <w:rFonts w:hAnsi="ＭＳ 明朝" w:cs="ＭＳ ゴシック" w:hint="eastAsia"/>
          <w:b/>
          <w:color w:val="000000" w:themeColor="text1"/>
          <w:sz w:val="24"/>
          <w:szCs w:val="24"/>
        </w:rPr>
        <w:t>月</w:t>
      </w:r>
      <w:r w:rsidR="006C4A14" w:rsidRPr="008B296A">
        <w:rPr>
          <w:rFonts w:hAnsi="ＭＳ 明朝" w:cs="ＭＳ ゴシック" w:hint="eastAsia"/>
          <w:b/>
          <w:color w:val="000000" w:themeColor="text1"/>
          <w:sz w:val="24"/>
          <w:szCs w:val="24"/>
        </w:rPr>
        <w:t>）</w:t>
      </w:r>
      <w:r w:rsidR="000C45AD" w:rsidRPr="008B296A">
        <w:rPr>
          <w:rFonts w:hAnsi="ＭＳ 明朝" w:cs="ＭＳ ゴシック" w:hint="eastAsia"/>
          <w:b/>
          <w:color w:val="000000" w:themeColor="text1"/>
          <w:sz w:val="24"/>
          <w:szCs w:val="24"/>
        </w:rPr>
        <w:t>から</w:t>
      </w:r>
      <w:r w:rsidR="00365F8A">
        <w:rPr>
          <w:rFonts w:hAnsi="ＭＳ 明朝" w:cs="ＭＳ ゴシック" w:hint="eastAsia"/>
          <w:b/>
          <w:color w:val="000000" w:themeColor="text1"/>
          <w:sz w:val="24"/>
          <w:szCs w:val="24"/>
        </w:rPr>
        <w:t>令和</w:t>
      </w:r>
      <w:r w:rsidR="00E87D9C">
        <w:rPr>
          <w:rFonts w:hAnsi="ＭＳ 明朝" w:cs="ＭＳ ゴシック" w:hint="eastAsia"/>
          <w:b/>
          <w:color w:val="000000" w:themeColor="text1"/>
          <w:sz w:val="24"/>
          <w:szCs w:val="24"/>
        </w:rPr>
        <w:t>８</w:t>
      </w:r>
      <w:r w:rsidR="00F972EC" w:rsidRPr="008B296A">
        <w:rPr>
          <w:rFonts w:hAnsi="ＭＳ 明朝" w:cs="ＭＳ ゴシック" w:hint="eastAsia"/>
          <w:b/>
          <w:color w:val="000000" w:themeColor="text1"/>
          <w:sz w:val="24"/>
          <w:szCs w:val="24"/>
        </w:rPr>
        <w:t>年</w:t>
      </w:r>
      <w:r w:rsidR="000C45AD" w:rsidRPr="008B296A">
        <w:rPr>
          <w:rFonts w:hAnsi="ＭＳ 明朝" w:cs="ＭＳ ゴシック" w:hint="eastAsia"/>
          <w:b/>
          <w:color w:val="000000" w:themeColor="text1"/>
          <w:sz w:val="24"/>
          <w:szCs w:val="24"/>
        </w:rPr>
        <w:t>７</w:t>
      </w:r>
      <w:r w:rsidRPr="008B296A">
        <w:rPr>
          <w:rFonts w:hAnsi="ＭＳ 明朝" w:cs="ＭＳ ゴシック" w:hint="eastAsia"/>
          <w:b/>
          <w:color w:val="000000" w:themeColor="text1"/>
          <w:sz w:val="24"/>
          <w:szCs w:val="24"/>
        </w:rPr>
        <w:t>月</w:t>
      </w:r>
      <w:r w:rsidR="00A457E3" w:rsidRPr="008B296A">
        <w:rPr>
          <w:rFonts w:hAnsi="ＭＳ 明朝" w:cs="ＭＳ ゴシック" w:hint="eastAsia"/>
          <w:b/>
          <w:color w:val="000000" w:themeColor="text1"/>
          <w:sz w:val="24"/>
          <w:szCs w:val="24"/>
        </w:rPr>
        <w:t>２</w:t>
      </w:r>
      <w:r w:rsidR="00E87D9C">
        <w:rPr>
          <w:rFonts w:hAnsi="ＭＳ 明朝" w:cs="ＭＳ ゴシック" w:hint="eastAsia"/>
          <w:b/>
          <w:color w:val="000000" w:themeColor="text1"/>
          <w:sz w:val="24"/>
          <w:szCs w:val="24"/>
        </w:rPr>
        <w:t>４</w:t>
      </w:r>
      <w:r w:rsidRPr="008B296A">
        <w:rPr>
          <w:rFonts w:hAnsi="ＭＳ 明朝" w:cs="ＭＳ ゴシック" w:hint="eastAsia"/>
          <w:b/>
          <w:color w:val="000000" w:themeColor="text1"/>
          <w:sz w:val="24"/>
          <w:szCs w:val="24"/>
        </w:rPr>
        <w:t>日</w:t>
      </w:r>
      <w:r w:rsidR="006C4A14" w:rsidRPr="008B296A">
        <w:rPr>
          <w:rFonts w:hAnsi="ＭＳ 明朝" w:cs="ＭＳ ゴシック" w:hint="eastAsia"/>
          <w:b/>
          <w:color w:val="000000" w:themeColor="text1"/>
          <w:sz w:val="24"/>
          <w:szCs w:val="24"/>
        </w:rPr>
        <w:t>（</w:t>
      </w:r>
      <w:r w:rsidR="00604FE4" w:rsidRPr="008B296A">
        <w:rPr>
          <w:rFonts w:hAnsi="ＭＳ 明朝" w:cs="ＭＳ ゴシック" w:hint="eastAsia"/>
          <w:b/>
          <w:color w:val="000000" w:themeColor="text1"/>
          <w:sz w:val="24"/>
          <w:szCs w:val="24"/>
        </w:rPr>
        <w:t>金</w:t>
      </w:r>
      <w:r w:rsidR="006C4A14" w:rsidRPr="008B296A">
        <w:rPr>
          <w:rFonts w:hAnsi="ＭＳ 明朝" w:cs="ＭＳ ゴシック" w:hint="eastAsia"/>
          <w:b/>
          <w:color w:val="000000" w:themeColor="text1"/>
          <w:sz w:val="24"/>
          <w:szCs w:val="24"/>
        </w:rPr>
        <w:t>）</w:t>
      </w:r>
      <w:r w:rsidR="00AF1DA2" w:rsidRPr="008B296A">
        <w:rPr>
          <w:rFonts w:hAnsi="ＭＳ 明朝" w:cs="ＭＳ ゴシック" w:hint="eastAsia"/>
          <w:b/>
          <w:color w:val="000000" w:themeColor="text1"/>
          <w:sz w:val="24"/>
          <w:szCs w:val="24"/>
        </w:rPr>
        <w:t>（土日祝を除く）</w:t>
      </w:r>
    </w:p>
    <w:p w14:paraId="3A594737" w14:textId="77777777" w:rsidR="00A044BD" w:rsidRPr="008B296A" w:rsidRDefault="008B296A"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8B296A">
        <w:rPr>
          <w:rFonts w:hAnsi="ＭＳ 明朝" w:cs="ＭＳ ゴシック"/>
          <w:color w:val="000000" w:themeColor="text1"/>
          <w:sz w:val="24"/>
          <w:szCs w:val="24"/>
        </w:rPr>
        <w:t>(</w:t>
      </w:r>
      <w:r w:rsidRPr="008B296A">
        <w:rPr>
          <w:rFonts w:hAnsi="ＭＳ 明朝" w:cs="ＭＳ ゴシック" w:hint="eastAsia"/>
          <w:color w:val="000000" w:themeColor="text1"/>
          <w:sz w:val="24"/>
          <w:szCs w:val="24"/>
        </w:rPr>
        <w:t>２</w:t>
      </w:r>
      <w:r w:rsidRPr="008B296A">
        <w:rPr>
          <w:rFonts w:hAnsi="ＭＳ 明朝" w:cs="ＭＳ ゴシック"/>
          <w:color w:val="000000" w:themeColor="text1"/>
          <w:sz w:val="24"/>
          <w:szCs w:val="24"/>
        </w:rPr>
        <w:t>)</w:t>
      </w:r>
      <w:r w:rsidR="007E7ED1" w:rsidRPr="008B296A">
        <w:rPr>
          <w:rFonts w:hAnsi="ＭＳ 明朝" w:cs="ＭＳ ゴシック" w:hint="eastAsia"/>
          <w:color w:val="000000" w:themeColor="text1"/>
          <w:sz w:val="24"/>
          <w:szCs w:val="24"/>
        </w:rPr>
        <w:t xml:space="preserve">　</w:t>
      </w:r>
      <w:r w:rsidR="00A044BD" w:rsidRPr="008B296A">
        <w:rPr>
          <w:rFonts w:hAnsi="ＭＳ 明朝" w:cs="ＭＳ ゴシック" w:hint="eastAsia"/>
          <w:color w:val="000000" w:themeColor="text1"/>
          <w:sz w:val="24"/>
          <w:szCs w:val="24"/>
        </w:rPr>
        <w:t>提出・問い合わせ先</w:t>
      </w:r>
    </w:p>
    <w:p w14:paraId="0E0DDBB4" w14:textId="77777777" w:rsidR="00A044BD" w:rsidRPr="008B296A" w:rsidRDefault="00A044BD" w:rsidP="00C27202">
      <w:pPr>
        <w:autoSpaceDE w:val="0"/>
        <w:autoSpaceDN w:val="0"/>
        <w:snapToGrid w:val="0"/>
        <w:spacing w:line="340" w:lineRule="exact"/>
        <w:ind w:left="480" w:hangingChars="200" w:hanging="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C27202"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宝塚市消防本部　予防課</w:t>
      </w:r>
    </w:p>
    <w:p w14:paraId="44B2503F" w14:textId="77777777" w:rsidR="00A044BD" w:rsidRPr="008B296A" w:rsidRDefault="00A044BD" w:rsidP="00C27202">
      <w:pPr>
        <w:autoSpaceDE w:val="0"/>
        <w:autoSpaceDN w:val="0"/>
        <w:snapToGrid w:val="0"/>
        <w:spacing w:line="340" w:lineRule="exact"/>
        <w:ind w:left="480" w:hangingChars="200" w:hanging="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C27202"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６６５-００３３　　宝塚市伊孑志３-１４-６１</w:t>
      </w:r>
    </w:p>
    <w:p w14:paraId="07BD6226" w14:textId="77689510" w:rsidR="00883071" w:rsidRDefault="00A044BD" w:rsidP="00C27202">
      <w:pPr>
        <w:autoSpaceDE w:val="0"/>
        <w:autoSpaceDN w:val="0"/>
        <w:snapToGrid w:val="0"/>
        <w:spacing w:line="340" w:lineRule="exact"/>
        <w:ind w:left="480" w:hangingChars="200" w:hanging="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C27202"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ＴＥＬ：０７９７-７３-１９５３　ＦＡＸ：０７９７-７７-３９５１</w:t>
      </w:r>
    </w:p>
    <w:p w14:paraId="022B8B11" w14:textId="77777777" w:rsidR="00740CCA" w:rsidRPr="008B296A" w:rsidRDefault="00740CCA" w:rsidP="00C27202">
      <w:pPr>
        <w:autoSpaceDE w:val="0"/>
        <w:autoSpaceDN w:val="0"/>
        <w:snapToGrid w:val="0"/>
        <w:spacing w:line="340" w:lineRule="exact"/>
        <w:ind w:left="480" w:hangingChars="200" w:hanging="480"/>
        <w:rPr>
          <w:rFonts w:hAnsi="ＭＳ 明朝" w:cs="Times New Roman" w:hint="eastAsia"/>
          <w:color w:val="000000" w:themeColor="text1"/>
          <w:sz w:val="24"/>
          <w:szCs w:val="24"/>
        </w:rPr>
      </w:pPr>
    </w:p>
    <w:p w14:paraId="076AF671" w14:textId="77777777" w:rsidR="00883071" w:rsidRPr="008B296A" w:rsidRDefault="000509FE" w:rsidP="000509FE">
      <w:pPr>
        <w:autoSpaceDE w:val="0"/>
        <w:autoSpaceDN w:val="0"/>
        <w:snapToGrid w:val="0"/>
        <w:spacing w:line="240" w:lineRule="exact"/>
        <w:ind w:left="440" w:hangingChars="200" w:hanging="440"/>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7728" behindDoc="0" locked="0" layoutInCell="1" allowOverlap="1" wp14:anchorId="1654D302" wp14:editId="4F2FAACC">
                <wp:simplePos x="0" y="0"/>
                <wp:positionH relativeFrom="column">
                  <wp:posOffset>72390</wp:posOffset>
                </wp:positionH>
                <wp:positionV relativeFrom="paragraph">
                  <wp:posOffset>132979</wp:posOffset>
                </wp:positionV>
                <wp:extent cx="2171700" cy="352425"/>
                <wp:effectExtent l="0" t="0" r="19050" b="28575"/>
                <wp:wrapNone/>
                <wp:docPr id="288" name="角丸四角形 288"/>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F262825" w14:textId="77777777" w:rsidR="000509FE" w:rsidRPr="00CC0FD7" w:rsidRDefault="000509FE" w:rsidP="00115B36">
                            <w:pPr>
                              <w:jc w:val="left"/>
                              <w:rPr>
                                <w:rFonts w:hAnsi="ＭＳ 明朝"/>
                                <w:b/>
                                <w:sz w:val="24"/>
                              </w:rPr>
                            </w:pPr>
                            <w:r w:rsidRPr="00CC0FD7">
                              <w:rPr>
                                <w:rFonts w:hAnsi="ＭＳ 明朝" w:hint="eastAsia"/>
                                <w:b/>
                                <w:sz w:val="24"/>
                              </w:rPr>
                              <w:t>７.申請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D302" id="角丸四角形 288" o:spid="_x0000_s1033" style="position:absolute;left:0;text-align:left;margin-left:5.7pt;margin-top:10.45pt;width:171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koAIAAHcFAAAOAAAAZHJzL2Uyb0RvYy54bWysVM1OGzEQvlfqO1i+l81uA6ERGxSBqCoh&#10;QEDF2fHaZFWvx7Wd7KaP0Ss3Ln0FLn2bIvUxOvb+ENGcql68Mzu/3/wdHTeVImthXQk6p+neiBKh&#10;ORSlvs/p59uzd4eUOM90wRRokdONcPR49vbNUW2mIoMlqEJYgk60m9Ymp0vvzTRJHF+Kirk9MEKj&#10;UIKtmEfW3ieFZTV6r1SSjUYHSQ22MBa4cA7/nrZCOov+pRTcX0rphCcqp5ibj6+N7yK8yeyITe8t&#10;M8uSd2mwf8iiYqXGoIOrU+YZWdnyL1dVyS04kH6PQ5WAlCUXEQOiSUev0NwsmRERCxbHmaFM7v+5&#10;5RfrK0vKIqfZIbZKswqb9PvH919PT88PD0g8/3wkQYSFqo2bov6NubId55AMqBtpq/BFPKSJxd0M&#10;xRWNJxx/ZukknYywBxxl7/ezcbYfnCYv1sY6/1FARQKRUwsrXVxjB2Nh2frc+Va/1wsRlQ6vA1UW&#10;Z6VSkQmzI06UJWuGXWecC+3TLtaWJkYO1kmA1QKJlN8o0Xq+FhIrE1KPGcSZfO33oPOrNGoHM4lZ&#10;DIbpLkM1JNPpBjMRZ3UwHO0ybJH0EQeLGBW0H4yrUoPd5aD40pdBtvo9+hZzgO+bRRPHYRKAhT8L&#10;KDY4Ihba3XGGn5XYn3Pm/BWzuCzYUjwA/hIfqaDOKXQUJUuw33b9D/o4wyilpMbly6n7umJWUKI+&#10;aZzuD+l4HLY1MuP9SYaM3ZYstiV6VZ0AdjrFU2N4JIO+Vz0pLVR3eCfmISqKmOYYO6fc25458e1R&#10;wEvDxXwe1XBDDfPn+sbw4DzUOYzebXPHrOmG1ON4X0C/qGz6akxb3WCpYb7yIMs4wy917TqA2x1X&#10;obtE4Xxs81Hr5V7O/gAAAP//AwBQSwMEFAAGAAgAAAAhAMcN/0TdAAAACAEAAA8AAABkcnMvZG93&#10;bnJldi54bWxMj81OwzAQhO9IfQdrkbhRp236Q4hTtUg5QQ8EDhzdeEki4nVku23g6VlO5Tg7o9lv&#10;8u1oe3FGHzpHCmbTBARS7UxHjYL3t/J+AyJETUb3jlDBNwbYFpObXGfGXegVz1VsBJdQyLSCNsYh&#10;kzLULVodpm5AYu/TeasjS99I4/WFy20v50myklZ3xB9aPeBTi/VXdbIKwkbuY3lw+PKRxufd+qes&#10;yJdK3d2Ou0cQEcd4DcMfPqNDwUxHdyITRM96lnJSwTx5AMH+Yrngw1HBepWCLHL5f0DxCwAA//8D&#10;AFBLAQItABQABgAIAAAAIQC2gziS/gAAAOEBAAATAAAAAAAAAAAAAAAAAAAAAABbQ29udGVudF9U&#10;eXBlc10ueG1sUEsBAi0AFAAGAAgAAAAhADj9If/WAAAAlAEAAAsAAAAAAAAAAAAAAAAALwEAAF9y&#10;ZWxzLy5yZWxzUEsBAi0AFAAGAAgAAAAhAF74k2SgAgAAdwUAAA4AAAAAAAAAAAAAAAAALgIAAGRy&#10;cy9lMm9Eb2MueG1sUEsBAi0AFAAGAAgAAAAhAMcN/0TdAAAACAEAAA8AAAAAAAAAAAAAAAAA+gQA&#10;AGRycy9kb3ducmV2LnhtbFBLBQYAAAAABAAEAPMAAAAEBgAAAAA=&#10;" fillcolor="white [3201]" strokecolor="#4f81bd [3204]" strokeweight="2pt">
                <v:textbox>
                  <w:txbxContent>
                    <w:p w14:paraId="6F262825" w14:textId="77777777" w:rsidR="000509FE" w:rsidRPr="00CC0FD7" w:rsidRDefault="000509FE" w:rsidP="00115B36">
                      <w:pPr>
                        <w:jc w:val="left"/>
                        <w:rPr>
                          <w:rFonts w:hAnsi="ＭＳ 明朝"/>
                          <w:b/>
                          <w:sz w:val="24"/>
                        </w:rPr>
                      </w:pPr>
                      <w:r w:rsidRPr="00CC0FD7">
                        <w:rPr>
                          <w:rFonts w:hAnsi="ＭＳ 明朝" w:hint="eastAsia"/>
                          <w:b/>
                          <w:sz w:val="24"/>
                        </w:rPr>
                        <w:t>７.申請の流れ</w:t>
                      </w:r>
                    </w:p>
                  </w:txbxContent>
                </v:textbox>
              </v:roundrect>
            </w:pict>
          </mc:Fallback>
        </mc:AlternateContent>
      </w:r>
    </w:p>
    <w:p w14:paraId="2D7D0E17" w14:textId="77777777" w:rsidR="0017316E" w:rsidRPr="008B296A" w:rsidRDefault="0017316E" w:rsidP="007E7ED1">
      <w:pPr>
        <w:autoSpaceDE w:val="0"/>
        <w:autoSpaceDN w:val="0"/>
        <w:snapToGrid w:val="0"/>
        <w:spacing w:line="300" w:lineRule="exact"/>
        <w:rPr>
          <w:rFonts w:hAnsi="ＭＳ 明朝" w:cs="ＭＳ ゴシック"/>
          <w:b/>
          <w:bCs/>
          <w:color w:val="000000" w:themeColor="text1"/>
          <w:sz w:val="22"/>
          <w:szCs w:val="22"/>
          <w:u w:val="single"/>
        </w:rPr>
      </w:pPr>
    </w:p>
    <w:p w14:paraId="3192554F" w14:textId="77777777" w:rsidR="007E7ED1" w:rsidRPr="008B296A" w:rsidRDefault="007E7ED1" w:rsidP="007E7ED1">
      <w:pPr>
        <w:autoSpaceDE w:val="0"/>
        <w:autoSpaceDN w:val="0"/>
        <w:snapToGrid w:val="0"/>
        <w:spacing w:line="300" w:lineRule="exact"/>
        <w:rPr>
          <w:rFonts w:hAnsi="ＭＳ 明朝" w:cs="Times New Roman"/>
          <w:color w:val="000000" w:themeColor="text1"/>
          <w:sz w:val="22"/>
          <w:szCs w:val="22"/>
        </w:rPr>
      </w:pPr>
    </w:p>
    <w:p w14:paraId="55DF8014" w14:textId="77777777" w:rsidR="00CC0FD7" w:rsidRDefault="008B296A"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１</w:t>
      </w:r>
      <w:r w:rsidRPr="00CC0FD7">
        <w:rPr>
          <w:rFonts w:hAnsi="ＭＳ 明朝" w:cs="ＭＳ ゴシック"/>
          <w:color w:val="000000" w:themeColor="text1"/>
          <w:sz w:val="24"/>
          <w:szCs w:val="24"/>
        </w:rPr>
        <w:t>)</w:t>
      </w:r>
      <w:r w:rsidR="009803B8" w:rsidRPr="00CC0FD7">
        <w:rPr>
          <w:rFonts w:hAnsi="ＭＳ 明朝" w:cs="ＭＳ ゴシック" w:hint="eastAsia"/>
          <w:color w:val="000000" w:themeColor="text1"/>
          <w:sz w:val="24"/>
          <w:szCs w:val="24"/>
        </w:rPr>
        <w:t xml:space="preserve">　自主防災組織から</w:t>
      </w:r>
      <w:r w:rsidR="000509FE" w:rsidRPr="00CC0FD7">
        <w:rPr>
          <w:rFonts w:hAnsi="ＭＳ 明朝" w:cs="ＭＳ ゴシック" w:hint="eastAsia"/>
          <w:color w:val="000000" w:themeColor="text1"/>
          <w:sz w:val="24"/>
          <w:szCs w:val="24"/>
        </w:rPr>
        <w:t>提出された申請書を</w:t>
      </w:r>
      <w:r w:rsidR="009803B8" w:rsidRPr="00CC0FD7">
        <w:rPr>
          <w:rFonts w:hAnsi="ＭＳ 明朝" w:cs="ＭＳ ゴシック" w:hint="eastAsia"/>
          <w:color w:val="000000" w:themeColor="text1"/>
          <w:sz w:val="24"/>
          <w:szCs w:val="24"/>
        </w:rPr>
        <w:t>消防本部予防課で</w:t>
      </w:r>
      <w:r w:rsidR="000509FE" w:rsidRPr="00CC0FD7">
        <w:rPr>
          <w:rFonts w:hAnsi="ＭＳ 明朝" w:cs="ＭＳ ゴシック" w:hint="eastAsia"/>
          <w:color w:val="000000" w:themeColor="text1"/>
          <w:sz w:val="24"/>
          <w:szCs w:val="24"/>
        </w:rPr>
        <w:t>審査し、</w:t>
      </w:r>
      <w:r w:rsidR="00DA7C7B" w:rsidRPr="00CC0FD7">
        <w:rPr>
          <w:rFonts w:hAnsi="ＭＳ 明朝" w:cs="ＭＳ ゴシック" w:hint="eastAsia"/>
          <w:color w:val="000000" w:themeColor="text1"/>
          <w:sz w:val="24"/>
          <w:szCs w:val="24"/>
        </w:rPr>
        <w:t>交付</w:t>
      </w:r>
      <w:r w:rsidR="000509FE" w:rsidRPr="00CC0FD7">
        <w:rPr>
          <w:rFonts w:hAnsi="ＭＳ 明朝" w:cs="ＭＳ ゴシック" w:hint="eastAsia"/>
          <w:color w:val="000000" w:themeColor="text1"/>
          <w:sz w:val="24"/>
          <w:szCs w:val="24"/>
        </w:rPr>
        <w:t>対象団体</w:t>
      </w:r>
    </w:p>
    <w:p w14:paraId="7A416AEF" w14:textId="77777777" w:rsidR="002E2947" w:rsidRPr="00CC0FD7" w:rsidRDefault="007E7ED1" w:rsidP="008B296A">
      <w:pPr>
        <w:autoSpaceDE w:val="0"/>
        <w:autoSpaceDN w:val="0"/>
        <w:snapToGrid w:val="0"/>
        <w:spacing w:line="340" w:lineRule="exact"/>
        <w:ind w:firstLineChars="400" w:firstLine="96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を決定し、</w:t>
      </w:r>
      <w:r w:rsidR="002E2947" w:rsidRPr="00CC0FD7">
        <w:rPr>
          <w:rFonts w:hAnsi="ＭＳ 明朝" w:cs="ＭＳ ゴシック" w:hint="eastAsia"/>
          <w:color w:val="000000" w:themeColor="text1"/>
          <w:sz w:val="24"/>
          <w:szCs w:val="24"/>
        </w:rPr>
        <w:t>自主防災組織へ通知します。</w:t>
      </w:r>
    </w:p>
    <w:p w14:paraId="3AB053B4" w14:textId="77777777" w:rsidR="00CC0FD7" w:rsidRDefault="00AD0531"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8B296A" w:rsidRPr="00CC0FD7">
        <w:rPr>
          <w:rFonts w:hAnsi="ＭＳ 明朝" w:cs="ＭＳ ゴシック" w:hint="eastAsia"/>
          <w:color w:val="000000" w:themeColor="text1"/>
          <w:sz w:val="24"/>
          <w:szCs w:val="24"/>
        </w:rPr>
        <w:t>２</w:t>
      </w:r>
      <w:r w:rsidRPr="00CC0FD7">
        <w:rPr>
          <w:rFonts w:hAnsi="ＭＳ 明朝" w:cs="ＭＳ ゴシック" w:hint="eastAsia"/>
          <w:color w:val="000000" w:themeColor="text1"/>
          <w:sz w:val="24"/>
          <w:szCs w:val="24"/>
        </w:rPr>
        <w:t>)</w:t>
      </w:r>
      <w:r w:rsidR="007E7ED1" w:rsidRPr="00CC0FD7">
        <w:rPr>
          <w:rFonts w:hAnsi="ＭＳ 明朝" w:cs="ＭＳ ゴシック" w:hint="eastAsia"/>
          <w:color w:val="000000" w:themeColor="text1"/>
          <w:sz w:val="24"/>
          <w:szCs w:val="24"/>
        </w:rPr>
        <w:t xml:space="preserve">　</w:t>
      </w:r>
      <w:r w:rsidR="00DA7C7B" w:rsidRPr="00CC0FD7">
        <w:rPr>
          <w:rFonts w:hAnsi="ＭＳ 明朝" w:cs="ＭＳ ゴシック" w:hint="eastAsia"/>
          <w:color w:val="000000" w:themeColor="text1"/>
          <w:sz w:val="24"/>
          <w:szCs w:val="24"/>
        </w:rPr>
        <w:t>交付</w:t>
      </w:r>
      <w:r w:rsidR="002E2947" w:rsidRPr="00CC0FD7">
        <w:rPr>
          <w:rFonts w:hAnsi="ＭＳ 明朝" w:cs="ＭＳ ゴシック" w:hint="eastAsia"/>
          <w:color w:val="000000" w:themeColor="text1"/>
          <w:sz w:val="24"/>
          <w:szCs w:val="24"/>
        </w:rPr>
        <w:t>決定</w:t>
      </w:r>
      <w:r w:rsidR="009803B8" w:rsidRPr="00CC0FD7">
        <w:rPr>
          <w:rFonts w:hAnsi="ＭＳ 明朝" w:cs="ＭＳ ゴシック" w:hint="eastAsia"/>
          <w:color w:val="000000" w:themeColor="text1"/>
          <w:sz w:val="24"/>
          <w:szCs w:val="24"/>
        </w:rPr>
        <w:t>通知</w:t>
      </w:r>
      <w:r w:rsidR="001F7258" w:rsidRPr="00CC0FD7">
        <w:rPr>
          <w:rFonts w:hAnsi="ＭＳ 明朝" w:cs="ＭＳ ゴシック" w:hint="eastAsia"/>
          <w:color w:val="000000" w:themeColor="text1"/>
          <w:sz w:val="24"/>
          <w:szCs w:val="24"/>
        </w:rPr>
        <w:t>後に防災活動を中止又は</w:t>
      </w:r>
      <w:r w:rsidR="002E2947" w:rsidRPr="00CC0FD7">
        <w:rPr>
          <w:rFonts w:hAnsi="ＭＳ 明朝" w:cs="ＭＳ ゴシック" w:hint="eastAsia"/>
          <w:color w:val="000000" w:themeColor="text1"/>
          <w:sz w:val="24"/>
          <w:szCs w:val="24"/>
        </w:rPr>
        <w:t>変更する場合は、変更申請等の手続きが</w:t>
      </w:r>
    </w:p>
    <w:p w14:paraId="1987E40E" w14:textId="77777777" w:rsidR="002E2947" w:rsidRPr="00CC0FD7" w:rsidRDefault="002E2947" w:rsidP="008B296A">
      <w:pPr>
        <w:autoSpaceDE w:val="0"/>
        <w:autoSpaceDN w:val="0"/>
        <w:snapToGrid w:val="0"/>
        <w:spacing w:line="340" w:lineRule="exact"/>
        <w:ind w:firstLineChars="400" w:firstLine="96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必要</w:t>
      </w:r>
      <w:r w:rsidR="001F7258" w:rsidRPr="00CC0FD7">
        <w:rPr>
          <w:rFonts w:hAnsi="ＭＳ 明朝" w:cs="ＭＳ ゴシック" w:hint="eastAsia"/>
          <w:color w:val="000000" w:themeColor="text1"/>
          <w:sz w:val="24"/>
          <w:szCs w:val="24"/>
        </w:rPr>
        <w:t>になりますので、</w:t>
      </w:r>
      <w:r w:rsidRPr="00CC0FD7">
        <w:rPr>
          <w:rFonts w:hAnsi="ＭＳ 明朝" w:cs="ＭＳ ゴシック" w:hint="eastAsia"/>
          <w:color w:val="000000" w:themeColor="text1"/>
          <w:sz w:val="24"/>
          <w:szCs w:val="24"/>
        </w:rPr>
        <w:t>担当課</w:t>
      </w:r>
      <w:r w:rsidR="001F7258" w:rsidRPr="00CC0FD7">
        <w:rPr>
          <w:rFonts w:hAnsi="ＭＳ 明朝" w:cs="ＭＳ ゴシック" w:hint="eastAsia"/>
          <w:color w:val="000000" w:themeColor="text1"/>
          <w:sz w:val="24"/>
          <w:szCs w:val="24"/>
        </w:rPr>
        <w:t>まで連絡して</w:t>
      </w:r>
      <w:r w:rsidRPr="00CC0FD7">
        <w:rPr>
          <w:rFonts w:hAnsi="ＭＳ 明朝" w:cs="ＭＳ ゴシック" w:hint="eastAsia"/>
          <w:color w:val="000000" w:themeColor="text1"/>
          <w:sz w:val="24"/>
          <w:szCs w:val="24"/>
        </w:rPr>
        <w:t>ください。</w:t>
      </w:r>
    </w:p>
    <w:p w14:paraId="0D44A164" w14:textId="77777777" w:rsidR="00CC0FD7" w:rsidRDefault="00AD0531"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8B296A" w:rsidRPr="00CC0FD7">
        <w:rPr>
          <w:rFonts w:hAnsi="ＭＳ 明朝" w:cs="ＭＳ ゴシック" w:hint="eastAsia"/>
          <w:color w:val="000000" w:themeColor="text1"/>
          <w:sz w:val="24"/>
          <w:szCs w:val="24"/>
        </w:rPr>
        <w:t>３</w:t>
      </w:r>
      <w:r w:rsidRPr="00CC0FD7">
        <w:rPr>
          <w:rFonts w:hAnsi="ＭＳ 明朝" w:cs="ＭＳ ゴシック" w:hint="eastAsia"/>
          <w:color w:val="000000" w:themeColor="text1"/>
          <w:sz w:val="24"/>
          <w:szCs w:val="24"/>
        </w:rPr>
        <w:t>)</w:t>
      </w:r>
      <w:r w:rsidR="002E2947" w:rsidRPr="00CC0FD7">
        <w:rPr>
          <w:rFonts w:hAnsi="ＭＳ 明朝" w:cs="ＭＳ ゴシック" w:hint="eastAsia"/>
          <w:color w:val="000000" w:themeColor="text1"/>
          <w:sz w:val="24"/>
          <w:szCs w:val="24"/>
        </w:rPr>
        <w:t xml:space="preserve">　</w:t>
      </w:r>
      <w:r w:rsidR="001F7258" w:rsidRPr="00CC0FD7">
        <w:rPr>
          <w:rFonts w:hAnsi="ＭＳ 明朝" w:cs="ＭＳ ゴシック" w:hint="eastAsia"/>
          <w:color w:val="000000" w:themeColor="text1"/>
          <w:sz w:val="24"/>
          <w:szCs w:val="24"/>
        </w:rPr>
        <w:t>消防本部</w:t>
      </w:r>
      <w:r w:rsidR="009803B8" w:rsidRPr="00CC0FD7">
        <w:rPr>
          <w:rFonts w:hAnsi="ＭＳ 明朝" w:cs="ＭＳ ゴシック" w:hint="eastAsia"/>
          <w:color w:val="000000" w:themeColor="text1"/>
          <w:sz w:val="24"/>
          <w:szCs w:val="24"/>
        </w:rPr>
        <w:t>予防課</w:t>
      </w:r>
      <w:r w:rsidR="001F7258" w:rsidRPr="00CC0FD7">
        <w:rPr>
          <w:rFonts w:hAnsi="ＭＳ 明朝" w:cs="ＭＳ ゴシック" w:hint="eastAsia"/>
          <w:color w:val="000000" w:themeColor="text1"/>
          <w:sz w:val="24"/>
          <w:szCs w:val="24"/>
        </w:rPr>
        <w:t>から</w:t>
      </w:r>
      <w:r w:rsidR="00DA7C7B" w:rsidRPr="00CC0FD7">
        <w:rPr>
          <w:rFonts w:hAnsi="ＭＳ 明朝" w:cs="ＭＳ ゴシック" w:hint="eastAsia"/>
          <w:color w:val="000000" w:themeColor="text1"/>
          <w:sz w:val="24"/>
          <w:szCs w:val="24"/>
        </w:rPr>
        <w:t>交付希望の資器材がそろった時点で連絡を入れますので、</w:t>
      </w:r>
    </w:p>
    <w:p w14:paraId="1CF02490" w14:textId="5B82AF37" w:rsidR="002E2947" w:rsidRDefault="001B18AF" w:rsidP="008B296A">
      <w:pPr>
        <w:autoSpaceDE w:val="0"/>
        <w:autoSpaceDN w:val="0"/>
        <w:snapToGrid w:val="0"/>
        <w:spacing w:line="340" w:lineRule="exact"/>
        <w:ind w:firstLineChars="400" w:firstLine="96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防災資器材受領書（様式第３号）を作成し、受け取りに来てください</w:t>
      </w:r>
      <w:r w:rsidR="009803B8" w:rsidRPr="00CC0FD7">
        <w:rPr>
          <w:rFonts w:hAnsi="ＭＳ 明朝" w:cs="ＭＳ ゴシック" w:hint="eastAsia"/>
          <w:color w:val="000000" w:themeColor="text1"/>
          <w:sz w:val="24"/>
          <w:szCs w:val="24"/>
        </w:rPr>
        <w:t>。</w:t>
      </w:r>
    </w:p>
    <w:p w14:paraId="3F88B8FC" w14:textId="77777777" w:rsidR="00740CCA" w:rsidRPr="00CC0FD7" w:rsidRDefault="00740CCA" w:rsidP="008B296A">
      <w:pPr>
        <w:autoSpaceDE w:val="0"/>
        <w:autoSpaceDN w:val="0"/>
        <w:snapToGrid w:val="0"/>
        <w:spacing w:line="340" w:lineRule="exact"/>
        <w:ind w:firstLineChars="400" w:firstLine="960"/>
        <w:rPr>
          <w:rFonts w:hAnsi="ＭＳ 明朝" w:cs="ＭＳ ゴシック" w:hint="eastAsia"/>
          <w:color w:val="000000" w:themeColor="text1"/>
          <w:sz w:val="24"/>
          <w:szCs w:val="24"/>
        </w:rPr>
      </w:pPr>
    </w:p>
    <w:p w14:paraId="34DE9552" w14:textId="77777777" w:rsidR="002E2947" w:rsidRPr="008B296A" w:rsidRDefault="00860FD7" w:rsidP="002E2947">
      <w:pPr>
        <w:autoSpaceDE w:val="0"/>
        <w:autoSpaceDN w:val="0"/>
        <w:snapToGrid w:val="0"/>
        <w:spacing w:line="300" w:lineRule="exact"/>
        <w:ind w:firstLineChars="400" w:firstLine="880"/>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8752" behindDoc="0" locked="0" layoutInCell="1" allowOverlap="1" wp14:anchorId="72B8415A" wp14:editId="21B01375">
                <wp:simplePos x="0" y="0"/>
                <wp:positionH relativeFrom="column">
                  <wp:posOffset>72390</wp:posOffset>
                </wp:positionH>
                <wp:positionV relativeFrom="paragraph">
                  <wp:posOffset>171079</wp:posOffset>
                </wp:positionV>
                <wp:extent cx="2171700" cy="352425"/>
                <wp:effectExtent l="0" t="0" r="19050" b="28575"/>
                <wp:wrapNone/>
                <wp:docPr id="289" name="角丸四角形 289"/>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5F6A13E" w14:textId="77777777" w:rsidR="00860FD7" w:rsidRPr="00CC0FD7" w:rsidRDefault="00860FD7" w:rsidP="00115B36">
                            <w:pPr>
                              <w:jc w:val="left"/>
                              <w:rPr>
                                <w:rFonts w:hAnsi="ＭＳ 明朝"/>
                                <w:b/>
                                <w:sz w:val="24"/>
                              </w:rPr>
                            </w:pPr>
                            <w:r w:rsidRPr="00CC0FD7">
                              <w:rPr>
                                <w:rFonts w:hAnsi="ＭＳ 明朝" w:hint="eastAsia"/>
                                <w:b/>
                                <w:sz w:val="24"/>
                              </w:rPr>
                              <w:t>８.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8415A" id="角丸四角形 289" o:spid="_x0000_s1034" style="position:absolute;left:0;text-align:left;margin-left:5.7pt;margin-top:13.45pt;width:171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KvoAIAAHcFAAAOAAAAZHJzL2Uyb0RvYy54bWysVEtu2zAQ3RfoHQjuG1mq8zMiB0aCFAWC&#10;xEhSZE1TZCyU4rAkbck9RrfZddMrZNPbNECP0SH1iZF6VXRDzWi+b34np02lyFpYV4LOabo3okRo&#10;DkWpH3L66e7i3RElzjNdMAVa5HQjHD2dvn1zUpuJyGAJqhCWoBPtJrXJ6dJ7M0kSx5eiYm4PjNAo&#10;lGAr5pG1D0lhWY3eK5Vko9FBUoMtjAUunMO/562QTqN/KQX311I64YnKKebm42vjuwhvMj1hkwfL&#10;zLLkXRrsH7KoWKkx6ODqnHlGVrb8y1VVcgsOpN/jUCUgZclFxIBo0tErNLdLZkTEgsVxZiiT+39u&#10;+dV6bklZ5DQ7OqZEswqb9PvHt19PT8+Pj0g8//xOgggLVRs3Qf1bM7cd55AMqBtpq/BFPKSJxd0M&#10;xRWNJxx/ZulhejjCHnCUvd/Pxtl+cJq8WBvr/AcBFQlETi2sdHGDHYyFZetL51v9Xi9EVDq8DlRZ&#10;XJRKRSbMjjhTlqwZdp1xLrRPu1hbmhg5WCcBVgskUn6jROv5RkisTEg9ZhBn8rXfg86v0qgdzCRm&#10;MRimuwzVkEynG8xEnNXBcLTLsEXSRxwsYlTQfjCuSg12l4Pic18G2er36FvMAb5vFk0ch6MALPxZ&#10;QLHBEbHQ7o4z/KLE/lwy5+fM4rJgS/EA+Gt8pII6p9BRlCzBft31P+jjDKOUkhqXL6fuy4pZQYn6&#10;qHG6j9PxOGxrZMb7hxkydluy2JboVXUG2OkUT43hkQz6XvWktFDd452YhagoYppj7Jxyb3vmzLdH&#10;AS8NF7NZVMMNNcxf6lvDg/NQ5zB6d809s6YbUo/jfQX9orLJqzFtdYOlhtnKgyzjDL/UtesAbndc&#10;he4ShfOxzUetl3s5/QMAAP//AwBQSwMEFAAGAAgAAAAhAHAXxfLdAAAACAEAAA8AAABkcnMvZG93&#10;bnJldi54bWxMj8FOwzAQRO9I/IO1SL1Rp2koIcSpSqWcgAOBA0c3XpKIeB3Zbhv4epYTHGdnNPum&#10;3M52FCf0YXCkYLVMQCC1zgzUKXh7ra9zECFqMnp0hAq+MMC2urwodWHcmV7w1MROcAmFQivoY5wK&#10;KUPbo9Vh6SYk9j6ctzqy9J00Xp+53I4yTZKNtHog/tDrCfc9tp/N0SoIuXyI9bPDp/csPu5uv+uG&#10;fK3U4mre3YOIOMe/MPziMzpUzHRwRzJBjKxXGScVpJs7EOyvb9Z8OCjI0wxkVcr/A6ofAAAA//8D&#10;AFBLAQItABQABgAIAAAAIQC2gziS/gAAAOEBAAATAAAAAAAAAAAAAAAAAAAAAABbQ29udGVudF9U&#10;eXBlc10ueG1sUEsBAi0AFAAGAAgAAAAhADj9If/WAAAAlAEAAAsAAAAAAAAAAAAAAAAALwEAAF9y&#10;ZWxzLy5yZWxzUEsBAi0AFAAGAAgAAAAhAMDAUq+gAgAAdwUAAA4AAAAAAAAAAAAAAAAALgIAAGRy&#10;cy9lMm9Eb2MueG1sUEsBAi0AFAAGAAgAAAAhAHAXxfLdAAAACAEAAA8AAAAAAAAAAAAAAAAA+gQA&#10;AGRycy9kb3ducmV2LnhtbFBLBQYAAAAABAAEAPMAAAAEBgAAAAA=&#10;" fillcolor="white [3201]" strokecolor="#4f81bd [3204]" strokeweight="2pt">
                <v:textbox>
                  <w:txbxContent>
                    <w:p w14:paraId="75F6A13E" w14:textId="77777777" w:rsidR="00860FD7" w:rsidRPr="00CC0FD7" w:rsidRDefault="00860FD7" w:rsidP="00115B36">
                      <w:pPr>
                        <w:jc w:val="left"/>
                        <w:rPr>
                          <w:rFonts w:hAnsi="ＭＳ 明朝"/>
                          <w:b/>
                          <w:sz w:val="24"/>
                        </w:rPr>
                      </w:pPr>
                      <w:r w:rsidRPr="00CC0FD7">
                        <w:rPr>
                          <w:rFonts w:hAnsi="ＭＳ 明朝" w:hint="eastAsia"/>
                          <w:b/>
                          <w:sz w:val="24"/>
                        </w:rPr>
                        <w:t>８.注意事項</w:t>
                      </w:r>
                    </w:p>
                  </w:txbxContent>
                </v:textbox>
              </v:roundrect>
            </w:pict>
          </mc:Fallback>
        </mc:AlternateContent>
      </w:r>
    </w:p>
    <w:p w14:paraId="5A133A70" w14:textId="77777777" w:rsidR="007E7ED1" w:rsidRPr="008B296A" w:rsidRDefault="007E7ED1" w:rsidP="007E7ED1">
      <w:pPr>
        <w:autoSpaceDE w:val="0"/>
        <w:autoSpaceDN w:val="0"/>
        <w:snapToGrid w:val="0"/>
        <w:spacing w:line="300" w:lineRule="exact"/>
        <w:rPr>
          <w:rFonts w:hAnsi="ＭＳ 明朝" w:cs="Times New Roman"/>
          <w:color w:val="000000" w:themeColor="text1"/>
          <w:sz w:val="22"/>
          <w:szCs w:val="22"/>
          <w:u w:val="single"/>
        </w:rPr>
      </w:pPr>
    </w:p>
    <w:p w14:paraId="2EB5B7C0" w14:textId="77777777" w:rsidR="007E7ED1" w:rsidRPr="008B296A" w:rsidRDefault="007E7ED1" w:rsidP="007E7ED1">
      <w:pPr>
        <w:autoSpaceDE w:val="0"/>
        <w:autoSpaceDN w:val="0"/>
        <w:snapToGrid w:val="0"/>
        <w:spacing w:line="300" w:lineRule="exact"/>
        <w:rPr>
          <w:rFonts w:hAnsi="ＭＳ 明朝" w:cs="Times New Roman"/>
          <w:color w:val="000000" w:themeColor="text1"/>
          <w:sz w:val="22"/>
          <w:szCs w:val="22"/>
        </w:rPr>
      </w:pPr>
    </w:p>
    <w:p w14:paraId="0C570B28" w14:textId="77777777" w:rsidR="00CC0FD7" w:rsidRDefault="00AD0531" w:rsidP="00CC0FD7">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１</w:t>
      </w:r>
      <w:r w:rsidRPr="00CC0FD7">
        <w:rPr>
          <w:rFonts w:hAnsi="ＭＳ 明朝" w:cs="ＭＳ ゴシック" w:hint="eastAsia"/>
          <w:color w:val="000000" w:themeColor="text1"/>
          <w:sz w:val="24"/>
          <w:szCs w:val="24"/>
        </w:rPr>
        <w:t>)</w:t>
      </w:r>
      <w:r w:rsidR="007E7ED1" w:rsidRPr="00CC0FD7">
        <w:rPr>
          <w:rFonts w:hAnsi="ＭＳ 明朝" w:cs="ＭＳ ゴシック" w:hint="eastAsia"/>
          <w:color w:val="000000" w:themeColor="text1"/>
          <w:sz w:val="24"/>
          <w:szCs w:val="24"/>
        </w:rPr>
        <w:t xml:space="preserve">　</w:t>
      </w:r>
      <w:r w:rsidR="009803B8" w:rsidRPr="00CC0FD7">
        <w:rPr>
          <w:rFonts w:hAnsi="ＭＳ 明朝" w:cs="ＭＳ ゴシック" w:hint="eastAsia"/>
          <w:color w:val="000000" w:themeColor="text1"/>
          <w:sz w:val="24"/>
          <w:szCs w:val="24"/>
        </w:rPr>
        <w:t>防災訓練に関する</w:t>
      </w:r>
      <w:r w:rsidR="002E2947" w:rsidRPr="00CC0FD7">
        <w:rPr>
          <w:rFonts w:hAnsi="ＭＳ 明朝" w:cs="ＭＳ ゴシック" w:hint="eastAsia"/>
          <w:color w:val="000000" w:themeColor="text1"/>
          <w:sz w:val="24"/>
          <w:szCs w:val="24"/>
        </w:rPr>
        <w:t>申請</w:t>
      </w:r>
      <w:r w:rsidR="00566EF6" w:rsidRPr="00CC0FD7">
        <w:rPr>
          <w:rFonts w:hAnsi="ＭＳ 明朝" w:cs="ＭＳ ゴシック" w:hint="eastAsia"/>
          <w:color w:val="000000" w:themeColor="text1"/>
          <w:sz w:val="24"/>
          <w:szCs w:val="24"/>
        </w:rPr>
        <w:t>内容</w:t>
      </w:r>
      <w:r w:rsidR="002E2947" w:rsidRPr="00CC0FD7">
        <w:rPr>
          <w:rFonts w:hAnsi="ＭＳ 明朝" w:cs="ＭＳ ゴシック" w:hint="eastAsia"/>
          <w:color w:val="000000" w:themeColor="text1"/>
          <w:sz w:val="24"/>
          <w:szCs w:val="24"/>
        </w:rPr>
        <w:t>について調査させていただく場合があります。</w:t>
      </w:r>
    </w:p>
    <w:p w14:paraId="0253BF2C" w14:textId="77777777" w:rsidR="007E7ED1" w:rsidRPr="00CC0FD7" w:rsidRDefault="00AD0531" w:rsidP="00CC0FD7">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２</w:t>
      </w:r>
      <w:r w:rsidRPr="00CC0FD7">
        <w:rPr>
          <w:rFonts w:hAnsi="ＭＳ 明朝" w:cs="ＭＳ ゴシック" w:hint="eastAsia"/>
          <w:color w:val="000000" w:themeColor="text1"/>
          <w:sz w:val="24"/>
          <w:szCs w:val="24"/>
        </w:rPr>
        <w:t>)</w:t>
      </w:r>
      <w:r w:rsidR="007E7ED1" w:rsidRPr="00CC0FD7">
        <w:rPr>
          <w:rFonts w:hAnsi="ＭＳ 明朝" w:cs="ＭＳ ゴシック" w:hint="eastAsia"/>
          <w:color w:val="000000" w:themeColor="text1"/>
          <w:sz w:val="24"/>
          <w:szCs w:val="24"/>
        </w:rPr>
        <w:t xml:space="preserve">　</w:t>
      </w:r>
      <w:r w:rsidR="002E2947" w:rsidRPr="00CC0FD7">
        <w:rPr>
          <w:rFonts w:hAnsi="ＭＳ 明朝" w:cs="ＭＳ ゴシック" w:hint="eastAsia"/>
          <w:color w:val="000000" w:themeColor="text1"/>
          <w:sz w:val="24"/>
          <w:szCs w:val="24"/>
        </w:rPr>
        <w:t>虚偽の申請</w:t>
      </w:r>
      <w:r w:rsidR="00566EF6" w:rsidRPr="00CC0FD7">
        <w:rPr>
          <w:rFonts w:hAnsi="ＭＳ 明朝" w:cs="ＭＳ ゴシック" w:hint="eastAsia"/>
          <w:color w:val="000000" w:themeColor="text1"/>
          <w:sz w:val="24"/>
          <w:szCs w:val="24"/>
        </w:rPr>
        <w:t>内容</w:t>
      </w:r>
      <w:r w:rsidR="002E2947" w:rsidRPr="00CC0FD7">
        <w:rPr>
          <w:rFonts w:hAnsi="ＭＳ 明朝" w:cs="ＭＳ ゴシック" w:hint="eastAsia"/>
          <w:color w:val="000000" w:themeColor="text1"/>
          <w:sz w:val="24"/>
          <w:szCs w:val="24"/>
        </w:rPr>
        <w:t>があった場合は、</w:t>
      </w:r>
      <w:r w:rsidR="001B18AF" w:rsidRPr="00CC0FD7">
        <w:rPr>
          <w:rFonts w:hAnsi="ＭＳ 明朝" w:cs="ＭＳ ゴシック" w:hint="eastAsia"/>
          <w:color w:val="000000" w:themeColor="text1"/>
          <w:sz w:val="24"/>
          <w:szCs w:val="24"/>
        </w:rPr>
        <w:t>交付</w:t>
      </w:r>
      <w:r w:rsidR="002E2947" w:rsidRPr="00CC0FD7">
        <w:rPr>
          <w:rFonts w:hAnsi="ＭＳ 明朝" w:cs="ＭＳ ゴシック" w:hint="eastAsia"/>
          <w:color w:val="000000" w:themeColor="text1"/>
          <w:sz w:val="24"/>
          <w:szCs w:val="24"/>
        </w:rPr>
        <w:t>決定を取り消す場合があります。</w:t>
      </w:r>
    </w:p>
    <w:p w14:paraId="61D9B2F4" w14:textId="77777777" w:rsidR="00CC0FD7" w:rsidRDefault="007E7ED1" w:rsidP="00566EF6">
      <w:pPr>
        <w:autoSpaceDE w:val="0"/>
        <w:autoSpaceDN w:val="0"/>
        <w:snapToGrid w:val="0"/>
        <w:spacing w:line="340" w:lineRule="exact"/>
        <w:ind w:left="480" w:hangingChars="200" w:hanging="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 xml:space="preserve">　　</w:t>
      </w:r>
      <w:r w:rsidR="00AD0531"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３</w:t>
      </w:r>
      <w:r w:rsidR="00AD0531" w:rsidRPr="00CC0FD7">
        <w:rPr>
          <w:rFonts w:hAnsi="ＭＳ 明朝" w:cs="ＭＳ ゴシック" w:hint="eastAsia"/>
          <w:color w:val="000000" w:themeColor="text1"/>
          <w:sz w:val="24"/>
          <w:szCs w:val="24"/>
        </w:rPr>
        <w:t>)</w:t>
      </w:r>
      <w:r w:rsidR="002E2947" w:rsidRPr="00CC0FD7">
        <w:rPr>
          <w:rFonts w:hAnsi="ＭＳ 明朝" w:cs="ＭＳ ゴシック" w:hint="eastAsia"/>
          <w:color w:val="000000" w:themeColor="text1"/>
          <w:sz w:val="24"/>
          <w:szCs w:val="24"/>
        </w:rPr>
        <w:t xml:space="preserve">　</w:t>
      </w:r>
      <w:r w:rsidR="00712D5A" w:rsidRPr="00CC0FD7">
        <w:rPr>
          <w:rFonts w:hAnsi="ＭＳ 明朝" w:cs="ＭＳ ゴシック" w:hint="eastAsia"/>
          <w:color w:val="000000" w:themeColor="text1"/>
          <w:sz w:val="24"/>
          <w:szCs w:val="24"/>
        </w:rPr>
        <w:t>国</w:t>
      </w:r>
      <w:r w:rsidR="00566EF6" w:rsidRPr="00CC0FD7">
        <w:rPr>
          <w:rFonts w:hAnsi="ＭＳ 明朝" w:cs="ＭＳ ゴシック" w:hint="eastAsia"/>
          <w:color w:val="000000" w:themeColor="text1"/>
          <w:sz w:val="24"/>
          <w:szCs w:val="24"/>
        </w:rPr>
        <w:t>及び</w:t>
      </w:r>
      <w:r w:rsidR="00712D5A" w:rsidRPr="00CC0FD7">
        <w:rPr>
          <w:rFonts w:hAnsi="ＭＳ 明朝" w:cs="ＭＳ ゴシック" w:hint="eastAsia"/>
          <w:color w:val="000000" w:themeColor="text1"/>
          <w:sz w:val="24"/>
          <w:szCs w:val="24"/>
        </w:rPr>
        <w:t>県が実施する他の助成事業を</w:t>
      </w:r>
      <w:r w:rsidR="00566EF6" w:rsidRPr="00CC0FD7">
        <w:rPr>
          <w:rFonts w:hAnsi="ＭＳ 明朝" w:cs="ＭＳ ゴシック" w:hint="eastAsia"/>
          <w:color w:val="000000" w:themeColor="text1"/>
          <w:sz w:val="24"/>
          <w:szCs w:val="24"/>
        </w:rPr>
        <w:t>すでに</w:t>
      </w:r>
      <w:r w:rsidR="00712D5A" w:rsidRPr="00CC0FD7">
        <w:rPr>
          <w:rFonts w:hAnsi="ＭＳ 明朝" w:cs="ＭＳ ゴシック" w:hint="eastAsia"/>
          <w:color w:val="000000" w:themeColor="text1"/>
          <w:sz w:val="24"/>
          <w:szCs w:val="24"/>
        </w:rPr>
        <w:t>受け</w:t>
      </w:r>
      <w:r w:rsidR="00566EF6" w:rsidRPr="00CC0FD7">
        <w:rPr>
          <w:rFonts w:hAnsi="ＭＳ 明朝" w:cs="ＭＳ ゴシック" w:hint="eastAsia"/>
          <w:color w:val="000000" w:themeColor="text1"/>
          <w:sz w:val="24"/>
          <w:szCs w:val="24"/>
        </w:rPr>
        <w:t>てい</w:t>
      </w:r>
      <w:r w:rsidR="00712D5A" w:rsidRPr="00CC0FD7">
        <w:rPr>
          <w:rFonts w:hAnsi="ＭＳ 明朝" w:cs="ＭＳ ゴシック" w:hint="eastAsia"/>
          <w:color w:val="000000" w:themeColor="text1"/>
          <w:sz w:val="24"/>
          <w:szCs w:val="24"/>
        </w:rPr>
        <w:t>る場合</w:t>
      </w:r>
      <w:r w:rsidR="00566EF6" w:rsidRPr="00CC0FD7">
        <w:rPr>
          <w:rFonts w:hAnsi="ＭＳ 明朝" w:cs="ＭＳ ゴシック" w:hint="eastAsia"/>
          <w:color w:val="000000" w:themeColor="text1"/>
          <w:sz w:val="24"/>
          <w:szCs w:val="24"/>
        </w:rPr>
        <w:t>でも</w:t>
      </w:r>
      <w:r w:rsidR="002E2947" w:rsidRPr="00CC0FD7">
        <w:rPr>
          <w:rFonts w:hAnsi="ＭＳ 明朝" w:cs="ＭＳ ゴシック" w:hint="eastAsia"/>
          <w:color w:val="000000" w:themeColor="text1"/>
          <w:sz w:val="24"/>
          <w:szCs w:val="24"/>
        </w:rPr>
        <w:t>、</w:t>
      </w:r>
      <w:r w:rsidR="00712D5A" w:rsidRPr="00CC0FD7">
        <w:rPr>
          <w:rFonts w:hAnsi="ＭＳ 明朝" w:cs="ＭＳ ゴシック" w:hint="eastAsia"/>
          <w:color w:val="000000" w:themeColor="text1"/>
          <w:sz w:val="24"/>
          <w:szCs w:val="24"/>
        </w:rPr>
        <w:t>申請</w:t>
      </w:r>
      <w:r w:rsidR="00566EF6" w:rsidRPr="00CC0FD7">
        <w:rPr>
          <w:rFonts w:hAnsi="ＭＳ 明朝" w:cs="ＭＳ ゴシック" w:hint="eastAsia"/>
          <w:color w:val="000000" w:themeColor="text1"/>
          <w:sz w:val="24"/>
          <w:szCs w:val="24"/>
        </w:rPr>
        <w:t>内容が</w:t>
      </w:r>
      <w:r w:rsidR="00712D5A" w:rsidRPr="00CC0FD7">
        <w:rPr>
          <w:rFonts w:hAnsi="ＭＳ 明朝" w:cs="ＭＳ ゴシック" w:hint="eastAsia"/>
          <w:color w:val="000000" w:themeColor="text1"/>
          <w:sz w:val="24"/>
          <w:szCs w:val="24"/>
        </w:rPr>
        <w:t>重</w:t>
      </w:r>
    </w:p>
    <w:p w14:paraId="77B32EC7" w14:textId="7B2D6A85" w:rsidR="002E2947" w:rsidRDefault="00CC0FD7" w:rsidP="00CC0FD7">
      <w:pPr>
        <w:autoSpaceDE w:val="0"/>
        <w:autoSpaceDN w:val="0"/>
        <w:snapToGrid w:val="0"/>
        <w:spacing w:line="340" w:lineRule="exact"/>
        <w:ind w:left="480" w:hangingChars="200" w:hanging="480"/>
        <w:rPr>
          <w:rFonts w:hAnsi="ＭＳ 明朝" w:cs="ＭＳ ゴシック"/>
          <w:color w:val="000000" w:themeColor="text1"/>
          <w:sz w:val="24"/>
          <w:szCs w:val="24"/>
        </w:rPr>
      </w:pPr>
      <w:r>
        <w:rPr>
          <w:rFonts w:hAnsi="ＭＳ 明朝" w:cs="ＭＳ ゴシック" w:hint="eastAsia"/>
          <w:color w:val="000000" w:themeColor="text1"/>
          <w:sz w:val="24"/>
          <w:szCs w:val="24"/>
        </w:rPr>
        <w:t xml:space="preserve">　　　　</w:t>
      </w:r>
      <w:r w:rsidR="00712D5A" w:rsidRPr="00CC0FD7">
        <w:rPr>
          <w:rFonts w:hAnsi="ＭＳ 明朝" w:cs="ＭＳ ゴシック" w:hint="eastAsia"/>
          <w:color w:val="000000" w:themeColor="text1"/>
          <w:sz w:val="24"/>
          <w:szCs w:val="24"/>
        </w:rPr>
        <w:t>複していなければ申請することができ</w:t>
      </w:r>
      <w:r w:rsidR="005B7601" w:rsidRPr="00CC0FD7">
        <w:rPr>
          <w:rFonts w:hAnsi="ＭＳ 明朝" w:cs="ＭＳ ゴシック" w:hint="eastAsia"/>
          <w:color w:val="000000" w:themeColor="text1"/>
          <w:sz w:val="24"/>
          <w:szCs w:val="24"/>
        </w:rPr>
        <w:t>ます</w:t>
      </w:r>
      <w:r w:rsidR="00712D5A" w:rsidRPr="00CC0FD7">
        <w:rPr>
          <w:rFonts w:hAnsi="ＭＳ 明朝" w:cs="ＭＳ ゴシック" w:hint="eastAsia"/>
          <w:color w:val="000000" w:themeColor="text1"/>
          <w:sz w:val="24"/>
          <w:szCs w:val="24"/>
        </w:rPr>
        <w:t>。</w:t>
      </w:r>
    </w:p>
    <w:p w14:paraId="185C5B64" w14:textId="77777777" w:rsidR="00740CCA" w:rsidRPr="00CC0FD7" w:rsidRDefault="00740CCA" w:rsidP="00CC0FD7">
      <w:pPr>
        <w:autoSpaceDE w:val="0"/>
        <w:autoSpaceDN w:val="0"/>
        <w:snapToGrid w:val="0"/>
        <w:spacing w:line="340" w:lineRule="exact"/>
        <w:ind w:left="480" w:hangingChars="200" w:hanging="480"/>
        <w:rPr>
          <w:rFonts w:hAnsi="ＭＳ 明朝" w:cs="ＭＳ ゴシック" w:hint="eastAsia"/>
          <w:color w:val="000000" w:themeColor="text1"/>
          <w:sz w:val="24"/>
          <w:szCs w:val="24"/>
        </w:rPr>
      </w:pPr>
    </w:p>
    <w:p w14:paraId="30168DF7" w14:textId="77777777" w:rsidR="007E7ED1" w:rsidRPr="008B296A" w:rsidRDefault="00860FD7" w:rsidP="007E7ED1">
      <w:pPr>
        <w:autoSpaceDE w:val="0"/>
        <w:autoSpaceDN w:val="0"/>
        <w:snapToGrid w:val="0"/>
        <w:spacing w:line="300" w:lineRule="exact"/>
        <w:ind w:left="440" w:hangingChars="200" w:hanging="440"/>
        <w:rPr>
          <w:rFonts w:hAnsi="ＭＳ 明朝" w:cs="ＭＳ ゴシック"/>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9776" behindDoc="0" locked="0" layoutInCell="1" allowOverlap="1" wp14:anchorId="7AE7296C" wp14:editId="112CFDBD">
                <wp:simplePos x="0" y="0"/>
                <wp:positionH relativeFrom="column">
                  <wp:posOffset>72390</wp:posOffset>
                </wp:positionH>
                <wp:positionV relativeFrom="paragraph">
                  <wp:posOffset>171079</wp:posOffset>
                </wp:positionV>
                <wp:extent cx="2171700" cy="352425"/>
                <wp:effectExtent l="0" t="0" r="19050" b="28575"/>
                <wp:wrapNone/>
                <wp:docPr id="290" name="角丸四角形 290"/>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2D626DF" w14:textId="77777777" w:rsidR="00860FD7" w:rsidRPr="00CC0FD7" w:rsidRDefault="00860FD7" w:rsidP="00115B36">
                            <w:pPr>
                              <w:jc w:val="left"/>
                              <w:rPr>
                                <w:rFonts w:hAnsi="ＭＳ 明朝"/>
                                <w:b/>
                                <w:sz w:val="24"/>
                              </w:rPr>
                            </w:pPr>
                            <w:r w:rsidRPr="00CC0FD7">
                              <w:rPr>
                                <w:rFonts w:hAnsi="ＭＳ 明朝" w:hint="eastAsia"/>
                                <w:b/>
                                <w:sz w:val="24"/>
                              </w:rPr>
                              <w:t>９.申請時の提出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7296C" id="角丸四角形 290" o:spid="_x0000_s1035" style="position:absolute;left:0;text-align:left;margin-left:5.7pt;margin-top:13.45pt;width:171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26oAIAAHcFAAAOAAAAZHJzL2Uyb0RvYy54bWysVM1OGzEQvlfqO1i+l81uA5SIDYpAVJUQ&#10;REDF2fHaZFWvx7Wd7KaP0Ss3Ln0FLn2bIvUxOvb+ENGcql68Mzu/3/wdnzSVImthXQk6p+neiBKh&#10;ORSlvs/p59vzdx8ocZ7pginQIqcb4ejJ9O2b49pMRAZLUIWwBJ1oN6lNTpfem0mSOL4UFXN7YIRG&#10;oQRbMY+svU8Ky2r0XqkkG40OkhpsYSxw4Rz+PWuFdBr9Sym4v5LSCU9UTjE3H18b30V4k+kxm9xb&#10;ZpYl79Jg/5BFxUqNQQdXZ8wzsrLlX66qkltwIP0ehyoBKUsuIgZEk45eoblZMiMiFiyOM0OZ3P9z&#10;yy/Xc0vKIqfZEdZHswqb9PvH919PT88PD0g8/3wkQYSFqo2boP6NmduOc0gG1I20VfgiHtLE4m6G&#10;4orGE44/s/QwPRxhDI6y9/vZONsPTpMXa2Od/yigIoHIqYWVLq6xg7GwbH3hfKvf64WISofXgSqL&#10;81KpyITZEafKkjXDrjPOhfZpF2tLEyMH6yTAaoFEym+UaD1fC4mVCanHDOJMvvZ70PlVGrWDmcQs&#10;BsN0l6Eakul0g5mIszoYjnYZtkj6iINFjAraD8ZVqcHuclB86csgW/0efYs5wPfNoonjcBSAhT8L&#10;KDY4Ihba3XGGn5fYnwvm/JxZXBZsKR4Af4WPVFDnFDqKkiXYb7v+B32cYZRSUuPy5dR9XTErKFGf&#10;NE73UToeh22NzHj/MEPGbksW2xK9qk4BO53iqTE8kkHfq56UFqo7vBOzEBVFTHOMnVPubc+c+vYo&#10;4KXhYjaLarihhvkLfWN4cB7qHEbvtrlj1nRD6nG8L6FfVDZ5NaatbrDUMFt5kGWc4Ze6dh3A7Y6r&#10;0F2icD62+aj1ci+nfwAAAP//AwBQSwMEFAAGAAgAAAAhAHAXxfLdAAAACAEAAA8AAABkcnMvZG93&#10;bnJldi54bWxMj8FOwzAQRO9I/IO1SL1Rp2koIcSpSqWcgAOBA0c3XpKIeB3Zbhv4epYTHGdnNPum&#10;3M52FCf0YXCkYLVMQCC1zgzUKXh7ra9zECFqMnp0hAq+MMC2urwodWHcmV7w1MROcAmFQivoY5wK&#10;KUPbo9Vh6SYk9j6ctzqy9J00Xp+53I4yTZKNtHog/tDrCfc9tp/N0SoIuXyI9bPDp/csPu5uv+uG&#10;fK3U4mre3YOIOMe/MPziMzpUzHRwRzJBjKxXGScVpJs7EOyvb9Z8OCjI0wxkVcr/A6ofAAAA//8D&#10;AFBLAQItABQABgAIAAAAIQC2gziS/gAAAOEBAAATAAAAAAAAAAAAAAAAAAAAAABbQ29udGVudF9U&#10;eXBlc10ueG1sUEsBAi0AFAAGAAgAAAAhADj9If/WAAAAlAEAAAsAAAAAAAAAAAAAAAAALwEAAF9y&#10;ZWxzLy5yZWxzUEsBAi0AFAAGAAgAAAAhAPXaDbqgAgAAdwUAAA4AAAAAAAAAAAAAAAAALgIAAGRy&#10;cy9lMm9Eb2MueG1sUEsBAi0AFAAGAAgAAAAhAHAXxfLdAAAACAEAAA8AAAAAAAAAAAAAAAAA+gQA&#10;AGRycy9kb3ducmV2LnhtbFBLBQYAAAAABAAEAPMAAAAEBgAAAAA=&#10;" fillcolor="white [3201]" strokecolor="#4f81bd [3204]" strokeweight="2pt">
                <v:textbox>
                  <w:txbxContent>
                    <w:p w14:paraId="12D626DF" w14:textId="77777777" w:rsidR="00860FD7" w:rsidRPr="00CC0FD7" w:rsidRDefault="00860FD7" w:rsidP="00115B36">
                      <w:pPr>
                        <w:jc w:val="left"/>
                        <w:rPr>
                          <w:rFonts w:hAnsi="ＭＳ 明朝"/>
                          <w:b/>
                          <w:sz w:val="24"/>
                        </w:rPr>
                      </w:pPr>
                      <w:r w:rsidRPr="00CC0FD7">
                        <w:rPr>
                          <w:rFonts w:hAnsi="ＭＳ 明朝" w:hint="eastAsia"/>
                          <w:b/>
                          <w:sz w:val="24"/>
                        </w:rPr>
                        <w:t>９.申請時の提出書類</w:t>
                      </w:r>
                    </w:p>
                  </w:txbxContent>
                </v:textbox>
              </v:roundrect>
            </w:pict>
          </mc:Fallback>
        </mc:AlternateContent>
      </w:r>
      <w:r w:rsidR="007E7ED1" w:rsidRPr="008B296A">
        <w:rPr>
          <w:rFonts w:hAnsi="ＭＳ 明朝" w:cs="ＭＳ ゴシック" w:hint="eastAsia"/>
          <w:color w:val="000000" w:themeColor="text1"/>
          <w:sz w:val="22"/>
          <w:szCs w:val="22"/>
        </w:rPr>
        <w:t xml:space="preserve">　　　　</w:t>
      </w:r>
    </w:p>
    <w:p w14:paraId="6C51185E" w14:textId="77777777" w:rsidR="002E2947" w:rsidRPr="008B296A" w:rsidRDefault="002E2947" w:rsidP="002E2947">
      <w:pPr>
        <w:autoSpaceDE w:val="0"/>
        <w:autoSpaceDN w:val="0"/>
        <w:snapToGrid w:val="0"/>
        <w:spacing w:line="300" w:lineRule="exact"/>
        <w:rPr>
          <w:rFonts w:hAnsi="ＭＳ 明朝" w:cs="Times New Roman"/>
          <w:color w:val="000000" w:themeColor="text1"/>
          <w:sz w:val="22"/>
          <w:szCs w:val="22"/>
          <w:u w:val="single"/>
        </w:rPr>
      </w:pPr>
    </w:p>
    <w:p w14:paraId="7E20AD9B" w14:textId="77777777" w:rsidR="002E2947" w:rsidRPr="008B296A" w:rsidRDefault="002E2947" w:rsidP="00144655">
      <w:pPr>
        <w:autoSpaceDE w:val="0"/>
        <w:autoSpaceDN w:val="0"/>
        <w:snapToGrid w:val="0"/>
        <w:spacing w:line="300" w:lineRule="exact"/>
        <w:rPr>
          <w:rFonts w:hAnsi="ＭＳ 明朝" w:cs="ＭＳ ゴシック"/>
          <w:color w:val="000000" w:themeColor="text1"/>
          <w:sz w:val="22"/>
          <w:szCs w:val="22"/>
        </w:rPr>
      </w:pPr>
    </w:p>
    <w:p w14:paraId="46B0FD08" w14:textId="77777777" w:rsidR="002E2947" w:rsidRPr="00CC0FD7" w:rsidRDefault="00AD0531" w:rsidP="00CC0FD7">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１</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防災資器材</w:t>
      </w:r>
      <w:r w:rsidR="001B18AF" w:rsidRPr="00CC0FD7">
        <w:rPr>
          <w:rFonts w:hAnsi="ＭＳ 明朝" w:cs="ＭＳ ゴシック" w:hint="eastAsia"/>
          <w:color w:val="000000" w:themeColor="text1"/>
          <w:sz w:val="24"/>
          <w:szCs w:val="24"/>
        </w:rPr>
        <w:t>交付</w:t>
      </w:r>
      <w:r w:rsidR="00144655" w:rsidRPr="00CC0FD7">
        <w:rPr>
          <w:rFonts w:hAnsi="ＭＳ 明朝" w:cs="ＭＳ ゴシック" w:hint="eastAsia"/>
          <w:color w:val="000000" w:themeColor="text1"/>
          <w:sz w:val="24"/>
          <w:szCs w:val="24"/>
        </w:rPr>
        <w:t>申請書</w:t>
      </w:r>
      <w:r w:rsidR="00860FD7" w:rsidRPr="00CC0FD7">
        <w:rPr>
          <w:rFonts w:hAnsi="ＭＳ 明朝" w:cs="ＭＳ ゴシック" w:hint="eastAsia"/>
          <w:color w:val="000000" w:themeColor="text1"/>
          <w:sz w:val="24"/>
          <w:szCs w:val="24"/>
        </w:rPr>
        <w:t>（様式第１号）</w:t>
      </w:r>
    </w:p>
    <w:p w14:paraId="0EE80123" w14:textId="77777777" w:rsidR="00860FD7" w:rsidRPr="00CC0FD7" w:rsidRDefault="00AD0531" w:rsidP="001B18AF">
      <w:pPr>
        <w:autoSpaceDE w:val="0"/>
        <w:autoSpaceDN w:val="0"/>
        <w:snapToGrid w:val="0"/>
        <w:spacing w:line="340" w:lineRule="exact"/>
        <w:ind w:left="480" w:hangingChars="200" w:hanging="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 xml:space="preserve">　　(</w:t>
      </w:r>
      <w:r w:rsidR="00CC0FD7">
        <w:rPr>
          <w:rFonts w:hAnsi="ＭＳ 明朝" w:cs="ＭＳ ゴシック" w:hint="eastAsia"/>
          <w:color w:val="000000" w:themeColor="text1"/>
          <w:sz w:val="24"/>
          <w:szCs w:val="24"/>
        </w:rPr>
        <w:t>２</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w:t>
      </w:r>
      <w:r w:rsidR="001B18AF" w:rsidRPr="00CC0FD7">
        <w:rPr>
          <w:rFonts w:hAnsi="ＭＳ 明朝" w:cs="ＭＳ ゴシック" w:hint="eastAsia"/>
          <w:color w:val="000000" w:themeColor="text1"/>
          <w:sz w:val="24"/>
          <w:szCs w:val="24"/>
        </w:rPr>
        <w:t>交付資器材一覧表（別表第１）</w:t>
      </w:r>
    </w:p>
    <w:p w14:paraId="75805E66" w14:textId="09A531A6" w:rsidR="001B18AF" w:rsidRPr="00CC0FD7" w:rsidRDefault="00AD0531" w:rsidP="001B18AF">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３</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w:t>
      </w:r>
      <w:r w:rsidR="001B18AF" w:rsidRPr="00CC0FD7">
        <w:rPr>
          <w:rFonts w:hAnsi="ＭＳ 明朝" w:cs="ＭＳ ゴシック" w:hint="eastAsia"/>
          <w:color w:val="000000" w:themeColor="text1"/>
          <w:sz w:val="24"/>
          <w:szCs w:val="24"/>
        </w:rPr>
        <w:t>自主防災組織訓練実施</w:t>
      </w:r>
      <w:r w:rsidR="00C9422A">
        <w:rPr>
          <w:rFonts w:hAnsi="ＭＳ 明朝" w:cs="ＭＳ ゴシック" w:hint="eastAsia"/>
          <w:color w:val="000000" w:themeColor="text1"/>
          <w:sz w:val="24"/>
          <w:szCs w:val="24"/>
        </w:rPr>
        <w:t>通知</w:t>
      </w:r>
      <w:r w:rsidR="001B18AF" w:rsidRPr="00CC0FD7">
        <w:rPr>
          <w:rFonts w:hAnsi="ＭＳ 明朝" w:cs="ＭＳ ゴシック" w:hint="eastAsia"/>
          <w:color w:val="000000" w:themeColor="text1"/>
          <w:sz w:val="24"/>
          <w:szCs w:val="24"/>
        </w:rPr>
        <w:t>書（様式第３号）の写し</w:t>
      </w:r>
    </w:p>
    <w:p w14:paraId="58B26238" w14:textId="77777777" w:rsidR="00144655" w:rsidRDefault="001B18AF" w:rsidP="001B18AF">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 xml:space="preserve">　　　→管轄消防署又は消防出張所で受理印を受けた後の写しを添付してください。</w:t>
      </w:r>
    </w:p>
    <w:p w14:paraId="0E768898" w14:textId="605D069F" w:rsidR="00365F8A" w:rsidRPr="00CC0FD7" w:rsidRDefault="00365F8A" w:rsidP="00C9422A">
      <w:pPr>
        <w:autoSpaceDE w:val="0"/>
        <w:autoSpaceDN w:val="0"/>
        <w:snapToGrid w:val="0"/>
        <w:spacing w:line="340" w:lineRule="exact"/>
        <w:ind w:leftChars="200" w:left="1380" w:hangingChars="400" w:hanging="960"/>
        <w:rPr>
          <w:rFonts w:hAnsi="ＭＳ 明朝" w:cs="ＭＳ ゴシック"/>
          <w:color w:val="000000" w:themeColor="text1"/>
          <w:sz w:val="24"/>
          <w:szCs w:val="24"/>
        </w:rPr>
      </w:pPr>
      <w:r>
        <w:rPr>
          <w:rFonts w:hAnsi="ＭＳ 明朝" w:cs="ＭＳ ゴシック" w:hint="eastAsia"/>
          <w:color w:val="000000" w:themeColor="text1"/>
          <w:sz w:val="24"/>
          <w:szCs w:val="24"/>
        </w:rPr>
        <w:t xml:space="preserve">　　　※訓練の計画を電子申請で行った場合は、</w:t>
      </w:r>
      <w:r w:rsidRPr="00365F8A">
        <w:rPr>
          <w:rFonts w:hAnsi="ＭＳ 明朝" w:cs="ＭＳ ゴシック" w:hint="eastAsia"/>
          <w:color w:val="000000" w:themeColor="text1"/>
          <w:sz w:val="24"/>
          <w:szCs w:val="24"/>
        </w:rPr>
        <w:t>自主防災組織訓練実施</w:t>
      </w:r>
      <w:r w:rsidR="00C9422A">
        <w:rPr>
          <w:rFonts w:hAnsi="ＭＳ 明朝" w:cs="ＭＳ ゴシック" w:hint="eastAsia"/>
          <w:color w:val="000000" w:themeColor="text1"/>
          <w:sz w:val="24"/>
          <w:szCs w:val="24"/>
        </w:rPr>
        <w:t>通知</w:t>
      </w:r>
      <w:r w:rsidRPr="00365F8A">
        <w:rPr>
          <w:rFonts w:hAnsi="ＭＳ 明朝" w:cs="ＭＳ ゴシック" w:hint="eastAsia"/>
          <w:color w:val="000000" w:themeColor="text1"/>
          <w:sz w:val="24"/>
          <w:szCs w:val="24"/>
        </w:rPr>
        <w:t>書の写し</w:t>
      </w:r>
      <w:r>
        <w:rPr>
          <w:rFonts w:hAnsi="ＭＳ 明朝" w:cs="ＭＳ ゴシック" w:hint="eastAsia"/>
          <w:color w:val="000000" w:themeColor="text1"/>
          <w:sz w:val="24"/>
          <w:szCs w:val="24"/>
        </w:rPr>
        <w:t>は添付不要です。</w:t>
      </w:r>
    </w:p>
    <w:p w14:paraId="7462DE7F" w14:textId="77777777" w:rsidR="00860FD7" w:rsidRPr="00CC0FD7" w:rsidRDefault="00AD0531" w:rsidP="00566EF6">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４</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w:t>
      </w:r>
      <w:r w:rsidR="00860FD7" w:rsidRPr="00CC0FD7">
        <w:rPr>
          <w:rFonts w:hAnsi="ＭＳ 明朝" w:cs="ＭＳ ゴシック" w:hint="eastAsia"/>
          <w:color w:val="000000" w:themeColor="text1"/>
          <w:sz w:val="24"/>
          <w:szCs w:val="24"/>
        </w:rPr>
        <w:t>その他</w:t>
      </w:r>
    </w:p>
    <w:p w14:paraId="0FFE9F95" w14:textId="77777777" w:rsidR="00AF1DA2" w:rsidRPr="00CC0FD7" w:rsidRDefault="00860FD7" w:rsidP="001B18AF">
      <w:pPr>
        <w:autoSpaceDE w:val="0"/>
        <w:autoSpaceDN w:val="0"/>
        <w:snapToGrid w:val="0"/>
        <w:spacing w:line="340" w:lineRule="exact"/>
        <w:ind w:firstLineChars="450" w:firstLine="10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566EF6" w:rsidRPr="00CC0FD7">
        <w:rPr>
          <w:rFonts w:hAnsi="ＭＳ 明朝" w:cs="ＭＳ ゴシック" w:hint="eastAsia"/>
          <w:color w:val="000000" w:themeColor="text1"/>
          <w:sz w:val="24"/>
          <w:szCs w:val="24"/>
        </w:rPr>
        <w:t>訓練</w:t>
      </w:r>
      <w:r w:rsidR="00DF4B46" w:rsidRPr="00CC0FD7">
        <w:rPr>
          <w:rFonts w:hAnsi="ＭＳ 明朝" w:cs="ＭＳ ゴシック" w:hint="eastAsia"/>
          <w:color w:val="000000" w:themeColor="text1"/>
          <w:sz w:val="24"/>
          <w:szCs w:val="24"/>
        </w:rPr>
        <w:t>の</w:t>
      </w:r>
      <w:r w:rsidR="00144655" w:rsidRPr="00CC0FD7">
        <w:rPr>
          <w:rFonts w:hAnsi="ＭＳ 明朝" w:cs="ＭＳ ゴシック" w:hint="eastAsia"/>
          <w:color w:val="000000" w:themeColor="text1"/>
          <w:sz w:val="24"/>
          <w:szCs w:val="24"/>
        </w:rPr>
        <w:t>資料</w:t>
      </w:r>
      <w:r w:rsidRPr="00CC0FD7">
        <w:rPr>
          <w:rFonts w:hAnsi="ＭＳ 明朝" w:cs="ＭＳ ゴシック" w:hint="eastAsia"/>
          <w:color w:val="000000" w:themeColor="text1"/>
          <w:sz w:val="24"/>
          <w:szCs w:val="24"/>
        </w:rPr>
        <w:t>がある場合は</w:t>
      </w:r>
      <w:r w:rsidR="00DF4B46" w:rsidRPr="00CC0FD7">
        <w:rPr>
          <w:rFonts w:hAnsi="ＭＳ 明朝" w:cs="ＭＳ ゴシック" w:hint="eastAsia"/>
          <w:color w:val="000000" w:themeColor="text1"/>
          <w:sz w:val="24"/>
          <w:szCs w:val="24"/>
        </w:rPr>
        <w:t>、</w:t>
      </w:r>
      <w:r w:rsidR="00566EF6" w:rsidRPr="00CC0FD7">
        <w:rPr>
          <w:rFonts w:hAnsi="ＭＳ 明朝" w:cs="ＭＳ ゴシック" w:hint="eastAsia"/>
          <w:color w:val="000000" w:themeColor="text1"/>
          <w:sz w:val="24"/>
          <w:szCs w:val="24"/>
        </w:rPr>
        <w:t>併せて</w:t>
      </w:r>
      <w:r w:rsidRPr="00CC0FD7">
        <w:rPr>
          <w:rFonts w:hAnsi="ＭＳ 明朝" w:cs="ＭＳ ゴシック" w:hint="eastAsia"/>
          <w:color w:val="000000" w:themeColor="text1"/>
          <w:sz w:val="24"/>
          <w:szCs w:val="24"/>
        </w:rPr>
        <w:t>提出してください。</w:t>
      </w:r>
    </w:p>
    <w:p w14:paraId="363CCAE8" w14:textId="77777777" w:rsidR="001B18AF" w:rsidRPr="008B296A" w:rsidRDefault="001B18AF" w:rsidP="00AF1DA2">
      <w:pPr>
        <w:autoSpaceDE w:val="0"/>
        <w:autoSpaceDN w:val="0"/>
        <w:snapToGrid w:val="0"/>
        <w:spacing w:line="360" w:lineRule="auto"/>
        <w:jc w:val="center"/>
        <w:rPr>
          <w:rFonts w:hAnsi="ＭＳ 明朝" w:cs="ＭＳ ゴシック"/>
          <w:b/>
          <w:bCs/>
          <w:color w:val="000000" w:themeColor="text1"/>
          <w:sz w:val="22"/>
          <w:szCs w:val="22"/>
        </w:rPr>
      </w:pPr>
    </w:p>
    <w:p w14:paraId="5540ED76" w14:textId="77777777" w:rsidR="001B18AF" w:rsidRDefault="001B18AF" w:rsidP="00AF1DA2">
      <w:pPr>
        <w:autoSpaceDE w:val="0"/>
        <w:autoSpaceDN w:val="0"/>
        <w:snapToGrid w:val="0"/>
        <w:spacing w:line="360" w:lineRule="auto"/>
        <w:jc w:val="center"/>
        <w:rPr>
          <w:rFonts w:hAnsi="ＭＳ 明朝" w:cs="ＭＳ ゴシック"/>
          <w:b/>
          <w:bCs/>
          <w:color w:val="000000" w:themeColor="text1"/>
          <w:sz w:val="22"/>
          <w:szCs w:val="22"/>
        </w:rPr>
      </w:pPr>
    </w:p>
    <w:p w14:paraId="0F3AC201" w14:textId="77777777" w:rsidR="001B18AF" w:rsidRPr="008B296A" w:rsidRDefault="001B18AF" w:rsidP="00AF1DA2">
      <w:pPr>
        <w:autoSpaceDE w:val="0"/>
        <w:autoSpaceDN w:val="0"/>
        <w:snapToGrid w:val="0"/>
        <w:spacing w:line="360" w:lineRule="auto"/>
        <w:jc w:val="center"/>
        <w:rPr>
          <w:rFonts w:hAnsi="ＭＳ 明朝" w:cs="ＭＳ ゴシック" w:hint="eastAsia"/>
          <w:b/>
          <w:bCs/>
          <w:color w:val="000000" w:themeColor="text1"/>
          <w:sz w:val="22"/>
          <w:szCs w:val="22"/>
        </w:rPr>
      </w:pPr>
    </w:p>
    <w:p w14:paraId="5C3154D0" w14:textId="77777777" w:rsidR="00883071" w:rsidRPr="008B296A" w:rsidRDefault="004909C1" w:rsidP="00AF1DA2">
      <w:pPr>
        <w:autoSpaceDE w:val="0"/>
        <w:autoSpaceDN w:val="0"/>
        <w:snapToGrid w:val="0"/>
        <w:spacing w:line="360" w:lineRule="auto"/>
        <w:jc w:val="center"/>
        <w:rPr>
          <w:rFonts w:hAnsi="ＭＳ 明朝" w:cs="ＭＳ ゴシック"/>
          <w:b/>
          <w:bCs/>
          <w:color w:val="000000" w:themeColor="text1"/>
          <w:sz w:val="32"/>
          <w:szCs w:val="32"/>
        </w:rPr>
      </w:pPr>
      <w:r w:rsidRPr="008B296A">
        <w:rPr>
          <w:rFonts w:hAnsi="ＭＳ 明朝" w:cs="ＭＳ ゴシック" w:hint="eastAsia"/>
          <w:b/>
          <w:bCs/>
          <w:color w:val="000000" w:themeColor="text1"/>
          <w:sz w:val="32"/>
          <w:szCs w:val="32"/>
        </w:rPr>
        <w:lastRenderedPageBreak/>
        <w:t>別図　申請の流れ</w:t>
      </w:r>
    </w:p>
    <w:p w14:paraId="6B8F8F18" w14:textId="77777777" w:rsidR="004909C1" w:rsidRPr="008B296A" w:rsidRDefault="008B296A" w:rsidP="005466A2">
      <w:pPr>
        <w:autoSpaceDE w:val="0"/>
        <w:autoSpaceDN w:val="0"/>
        <w:snapToGrid w:val="0"/>
        <w:spacing w:line="260" w:lineRule="exact"/>
        <w:ind w:left="442" w:hangingChars="200" w:hanging="442"/>
        <w:rPr>
          <w:rFonts w:hAnsi="ＭＳ 明朝" w:cs="Times New Roman"/>
          <w:b/>
          <w:bCs/>
          <w:color w:val="000000" w:themeColor="text1"/>
          <w:sz w:val="22"/>
          <w:szCs w:val="22"/>
        </w:rPr>
      </w:pPr>
      <w:r w:rsidRPr="008B296A">
        <w:rPr>
          <w:rFonts w:hAnsi="ＭＳ 明朝" w:cs="Times New Roman" w:hint="eastAsia"/>
          <w:b/>
          <w:bCs/>
          <w:noProof/>
          <w:color w:val="000000" w:themeColor="text1"/>
          <w:sz w:val="22"/>
          <w:szCs w:val="22"/>
        </w:rPr>
        <mc:AlternateContent>
          <mc:Choice Requires="wps">
            <w:drawing>
              <wp:anchor distT="0" distB="0" distL="114300" distR="114300" simplePos="0" relativeHeight="251642368" behindDoc="0" locked="0" layoutInCell="1" allowOverlap="1" wp14:anchorId="060EE58D" wp14:editId="0488F3F2">
                <wp:simplePos x="0" y="0"/>
                <wp:positionH relativeFrom="column">
                  <wp:posOffset>-142875</wp:posOffset>
                </wp:positionH>
                <wp:positionV relativeFrom="paragraph">
                  <wp:posOffset>81280</wp:posOffset>
                </wp:positionV>
                <wp:extent cx="6553200" cy="52387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553200" cy="523875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55A0" id="角丸四角形 27" o:spid="_x0000_s1026" style="position:absolute;left:0;text-align:left;margin-left:-11.25pt;margin-top:6.4pt;width:516pt;height:4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VwwIAANEFAAAOAAAAZHJzL2Uyb0RvYy54bWysVM1OGzEQvlfqO1i+l01CEmjEBkUgqkoU&#10;EFBxdrw2u5LtcW0nm/QxeuXWS1+BS9+mSH2Mjr2bJaJpD1Vz2Njz883M55k5Ol5pRZbC+QpMTvt7&#10;PUqE4VBU5j6nH2/P3hxS4gMzBVNgRE7XwtPj6etXR7WdiAGUoArhCIIYP6ltTssQ7CTLPC+FZn4P&#10;rDColOA0C3h191nhWI3oWmWDXm+c1eAK64AL71F62ijpNOFLKXi4lNKLQFROMbeQvi595/GbTY/Y&#10;5N4xW1a8TYP9QxaaVQaDdlCnLDCycNVvULriDjzIsMdBZyBlxUWqAavp915Uc1MyK1ItSI63HU3+&#10;/8Hyi+WVI1WR08EBJYZpfKOf3778eHx8enjAw9P3rwQ1SFNt/QStb+yVa28ej7HmlXQ6/mM1ZJWo&#10;XXfUilUgHIXj0Wgf34sSjrrRYP/wYJTIz57drfPhnQBN4iGnDhamuMYHTLyy5bkPGBftN3YxpIGz&#10;Sqn0iMpEgQdVFVGWLrGLxIlyZMnw/RnnwoRxwlML/QGKRj7u4a/pBBRjvzTi4UaMMVM/RqSUwVYQ&#10;1MXAWWSn4SOdwlqJmIEy10IivcjAIMXtgLZT6jeqkhWiEY/+GDoBRmSJNXbYLcCucvuxMMyytY+u&#10;Is1F59z7W2KNc+eRIoMJnbOuDLhdACp0kRv7DUkNNZGlORRrbD4HzVR6y88qfPpz5sMVcziG2C64&#10;WsIlfqSCOqfQnigpwX3eJY/2OB2opaTGsc6p/7RgTlCi3hucm7f94TDugXQZjg4GeHHbmvm2xiz0&#10;CWDn9HGJWZ6O0T6ozVE60He4gWYxKqqY4Rg7pzy4zeUkNOsGdxgXs1kyw9m3LJybG8sjeGQ1dvXt&#10;6o452/Z/wNG5gM0KYJMXE9DYRk8Ds0UAWaXxeOa15Rv3Rnr/dsfFxbR9T1bPm3j6CwAA//8DAFBL&#10;AwQUAAYACAAAACEAnXTD4d8AAAALAQAADwAAAGRycy9kb3ducmV2LnhtbEyPwU7DMBBE70j8g7VI&#10;3FqbIEoa4lQVEkLiRgvi6sZbOxDbIXZTl69ne4LjzjzNztSr7Ho24Ri74CXczAUw9G3QnTcS3rZP&#10;sxJYTMpr1QePEk4YYdVcXtSq0uHoX3HaJMMoxMdKSbApDRXnsbXoVJyHAT15+zA6legcDdejOlK4&#10;63khxII71Xn6YNWAjxbbr83BSVg82xf3/XPKZrKfxUd+L9eTiVJeX+X1A7CEOf3BcK5P1aGhTrtw&#10;8DqyXsKsKO4IJaOgCWdAiCUpOwnl7X0JvKn5/w3NLwAAAP//AwBQSwECLQAUAAYACAAAACEAtoM4&#10;kv4AAADhAQAAEwAAAAAAAAAAAAAAAAAAAAAAW0NvbnRlbnRfVHlwZXNdLnhtbFBLAQItABQABgAI&#10;AAAAIQA4/SH/1gAAAJQBAAALAAAAAAAAAAAAAAAAAC8BAABfcmVscy8ucmVsc1BLAQItABQABgAI&#10;AAAAIQDwf+DVwwIAANEFAAAOAAAAAAAAAAAAAAAAAC4CAABkcnMvZTJvRG9jLnhtbFBLAQItABQA&#10;BgAIAAAAIQCddMPh3wAAAAsBAAAPAAAAAAAAAAAAAAAAAB0FAABkcnMvZG93bnJldi54bWxQSwUG&#10;AAAAAAQABADzAAAAKQYAAAAA&#10;" filled="f" strokecolor="#fabf8f [1945]" strokeweight="2pt"/>
            </w:pict>
          </mc:Fallback>
        </mc:AlternateContent>
      </w:r>
      <w:r w:rsidR="00234D0D" w:rsidRPr="008B296A">
        <w:rPr>
          <w:rFonts w:hAnsi="ＭＳ 明朝" w:cs="Times New Roman" w:hint="eastAsia"/>
          <w:b/>
          <w:bCs/>
          <w:color w:val="000000" w:themeColor="text1"/>
          <w:sz w:val="22"/>
          <w:szCs w:val="22"/>
        </w:rPr>
        <w:t xml:space="preserve">　</w:t>
      </w:r>
    </w:p>
    <w:p w14:paraId="7D717C42" w14:textId="77777777" w:rsidR="00883071" w:rsidRPr="008B296A" w:rsidRDefault="00CA72FF" w:rsidP="00CA72FF">
      <w:pPr>
        <w:autoSpaceDE w:val="0"/>
        <w:autoSpaceDN w:val="0"/>
        <w:snapToGrid w:val="0"/>
        <w:spacing w:line="260" w:lineRule="exact"/>
        <w:ind w:left="440" w:hangingChars="200" w:hanging="440"/>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g">
            <w:drawing>
              <wp:anchor distT="0" distB="0" distL="114300" distR="114300" simplePos="0" relativeHeight="251640320" behindDoc="0" locked="0" layoutInCell="1" allowOverlap="1" wp14:anchorId="1503345A" wp14:editId="36FC2555">
                <wp:simplePos x="0" y="0"/>
                <wp:positionH relativeFrom="column">
                  <wp:posOffset>1076325</wp:posOffset>
                </wp:positionH>
                <wp:positionV relativeFrom="paragraph">
                  <wp:posOffset>144780</wp:posOffset>
                </wp:positionV>
                <wp:extent cx="1484415" cy="4334494"/>
                <wp:effectExtent l="0" t="0" r="20955" b="28575"/>
                <wp:wrapNone/>
                <wp:docPr id="17" name="グループ化 17"/>
                <wp:cNvGraphicFramePr/>
                <a:graphic xmlns:a="http://schemas.openxmlformats.org/drawingml/2006/main">
                  <a:graphicData uri="http://schemas.microsoft.com/office/word/2010/wordprocessingGroup">
                    <wpg:wgp>
                      <wpg:cNvGrpSpPr/>
                      <wpg:grpSpPr>
                        <a:xfrm>
                          <a:off x="0" y="0"/>
                          <a:ext cx="1484415" cy="4334494"/>
                          <a:chOff x="0" y="0"/>
                          <a:chExt cx="1484415" cy="4334494"/>
                        </a:xfrm>
                      </wpg:grpSpPr>
                      <wps:wsp>
                        <wps:cNvPr id="8" name="AutoShape 14"/>
                        <wps:cNvSpPr>
                          <a:spLocks noChangeArrowheads="1"/>
                        </wps:cNvSpPr>
                        <wps:spPr bwMode="auto">
                          <a:xfrm>
                            <a:off x="0" y="0"/>
                            <a:ext cx="1423267" cy="238760"/>
                          </a:xfrm>
                          <a:prstGeom prst="roundRect">
                            <a:avLst>
                              <a:gd name="adj" fmla="val 16667"/>
                            </a:avLst>
                          </a:prstGeom>
                          <a:solidFill>
                            <a:srgbClr val="FFFFFF"/>
                          </a:solidFill>
                          <a:ln w="9525">
                            <a:solidFill>
                              <a:srgbClr val="000000"/>
                            </a:solidFill>
                            <a:round/>
                            <a:headEnd/>
                            <a:tailEnd/>
                          </a:ln>
                        </wps:spPr>
                        <wps:txbx>
                          <w:txbxContent>
                            <w:p w14:paraId="11D3E598" w14:textId="77777777" w:rsidR="00883071" w:rsidRPr="008B296A" w:rsidRDefault="00883071" w:rsidP="003438B6">
                              <w:pPr>
                                <w:jc w:val="center"/>
                                <w:rPr>
                                  <w:rFonts w:hAnsi="ＭＳ 明朝" w:cs="Times New Roman"/>
                                  <w:sz w:val="24"/>
                                  <w:szCs w:val="24"/>
                                </w:rPr>
                              </w:pPr>
                              <w:r w:rsidRPr="008B296A">
                                <w:rPr>
                                  <w:rFonts w:hAnsi="ＭＳ 明朝" w:cs="ＭＳ ゴシック" w:hint="eastAsia"/>
                                  <w:sz w:val="24"/>
                                  <w:szCs w:val="24"/>
                                </w:rPr>
                                <w:t>自主防災組織</w:t>
                              </w:r>
                              <w:r w:rsidR="00AF1DA2" w:rsidRPr="008B296A">
                                <w:rPr>
                                  <w:rFonts w:hAnsi="ＭＳ 明朝" w:cs="ＭＳ ゴシック" w:hint="eastAsia"/>
                                  <w:sz w:val="24"/>
                                  <w:szCs w:val="24"/>
                                </w:rPr>
                                <w:t>等</w:t>
                              </w:r>
                            </w:p>
                          </w:txbxContent>
                        </wps:txbx>
                        <wps:bodyPr rot="0" vert="horz" wrap="square" lIns="74295" tIns="8890" rIns="74295" bIns="8890" anchor="t" anchorCtr="0" upright="1">
                          <a:noAutofit/>
                        </wps:bodyPr>
                      </wps:wsp>
                      <wps:wsp>
                        <wps:cNvPr id="6" name="AutoShape 15"/>
                        <wps:cNvSpPr>
                          <a:spLocks noChangeArrowheads="1"/>
                        </wps:cNvSpPr>
                        <wps:spPr bwMode="auto">
                          <a:xfrm>
                            <a:off x="0" y="973777"/>
                            <a:ext cx="1423670" cy="244475"/>
                          </a:xfrm>
                          <a:prstGeom prst="roundRect">
                            <a:avLst>
                              <a:gd name="adj" fmla="val 16667"/>
                            </a:avLst>
                          </a:prstGeom>
                          <a:solidFill>
                            <a:srgbClr val="FFFFFF"/>
                          </a:solidFill>
                          <a:ln w="9525">
                            <a:solidFill>
                              <a:srgbClr val="000000"/>
                            </a:solidFill>
                            <a:round/>
                            <a:headEnd/>
                            <a:tailEnd/>
                          </a:ln>
                        </wps:spPr>
                        <wps:txbx>
                          <w:txbxContent>
                            <w:p w14:paraId="0617F785" w14:textId="77777777" w:rsidR="00883071" w:rsidRPr="00CC0FD7" w:rsidRDefault="00383F49" w:rsidP="003438B6">
                              <w:pPr>
                                <w:jc w:val="center"/>
                                <w:rPr>
                                  <w:rFonts w:asciiTheme="minorEastAsia" w:eastAsiaTheme="minorEastAsia" w:hAnsiTheme="minorEastAsia" w:cs="Times New Roman"/>
                                  <w:sz w:val="24"/>
                                  <w:szCs w:val="24"/>
                                </w:rPr>
                              </w:pPr>
                              <w:r w:rsidRPr="00CC0FD7">
                                <w:rPr>
                                  <w:rFonts w:asciiTheme="minorEastAsia" w:eastAsiaTheme="minorEastAsia" w:hAnsiTheme="minorEastAsia" w:cs="ＭＳ ゴシック" w:hint="eastAsia"/>
                                  <w:sz w:val="24"/>
                                  <w:szCs w:val="24"/>
                                </w:rPr>
                                <w:t>消防本部　予防</w:t>
                              </w:r>
                              <w:r w:rsidR="00883071" w:rsidRPr="00CC0FD7">
                                <w:rPr>
                                  <w:rFonts w:asciiTheme="minorEastAsia" w:eastAsiaTheme="minorEastAsia" w:hAnsiTheme="minorEastAsia" w:cs="ＭＳ ゴシック" w:hint="eastAsia"/>
                                  <w:sz w:val="24"/>
                                  <w:szCs w:val="24"/>
                                </w:rPr>
                                <w:t>課</w:t>
                              </w:r>
                              <w:r w:rsidR="00540245" w:rsidRPr="00CC0FD7">
                                <w:rPr>
                                  <w:rFonts w:asciiTheme="minorEastAsia" w:eastAsiaTheme="minorEastAsia" w:hAnsiTheme="minorEastAsia" w:cs="ＭＳ ゴシック" w:hint="eastAsia"/>
                                  <w:sz w:val="24"/>
                                  <w:szCs w:val="24"/>
                                </w:rPr>
                                <w:t xml:space="preserve">　　　　</w:t>
                              </w:r>
                            </w:p>
                          </w:txbxContent>
                        </wps:txbx>
                        <wps:bodyPr rot="0" vert="horz" wrap="square" lIns="74295" tIns="8890" rIns="74295" bIns="8890" anchor="t" anchorCtr="0" upright="1">
                          <a:noAutofit/>
                        </wps:bodyPr>
                      </wps:wsp>
                      <wps:wsp>
                        <wps:cNvPr id="2" name="AutoShape 20"/>
                        <wps:cNvSpPr>
                          <a:spLocks noChangeArrowheads="1"/>
                        </wps:cNvSpPr>
                        <wps:spPr bwMode="auto">
                          <a:xfrm>
                            <a:off x="0" y="2595946"/>
                            <a:ext cx="1483995" cy="238760"/>
                          </a:xfrm>
                          <a:prstGeom prst="roundRect">
                            <a:avLst>
                              <a:gd name="adj" fmla="val 16667"/>
                            </a:avLst>
                          </a:prstGeom>
                          <a:solidFill>
                            <a:srgbClr val="FFFFFF"/>
                          </a:solidFill>
                          <a:ln w="9525">
                            <a:solidFill>
                              <a:srgbClr val="000000"/>
                            </a:solidFill>
                            <a:round/>
                            <a:headEnd/>
                            <a:tailEnd/>
                          </a:ln>
                        </wps:spPr>
                        <wps:txbx>
                          <w:txbxContent>
                            <w:p w14:paraId="11FABF34" w14:textId="77777777" w:rsidR="00883071" w:rsidRPr="008B296A" w:rsidRDefault="00883071" w:rsidP="003438B6">
                              <w:pPr>
                                <w:jc w:val="center"/>
                                <w:rPr>
                                  <w:rFonts w:asciiTheme="minorEastAsia" w:eastAsiaTheme="minorEastAsia" w:hAnsiTheme="minorEastAsia" w:cs="Times New Roman"/>
                                  <w:sz w:val="24"/>
                                  <w:szCs w:val="24"/>
                                </w:rPr>
                              </w:pPr>
                              <w:r w:rsidRPr="008B296A">
                                <w:rPr>
                                  <w:rFonts w:asciiTheme="minorEastAsia" w:eastAsiaTheme="minorEastAsia" w:hAnsiTheme="minorEastAsia" w:cs="ＭＳ ゴシック" w:hint="eastAsia"/>
                                  <w:sz w:val="24"/>
                                  <w:szCs w:val="24"/>
                                </w:rPr>
                                <w:t>自主防災組織</w:t>
                              </w:r>
                              <w:r w:rsidR="0066512F" w:rsidRPr="008B296A">
                                <w:rPr>
                                  <w:rFonts w:asciiTheme="minorEastAsia" w:eastAsiaTheme="minorEastAsia" w:hAnsiTheme="minorEastAsia" w:cs="ＭＳ ゴシック" w:hint="eastAsia"/>
                                  <w:sz w:val="24"/>
                                  <w:szCs w:val="24"/>
                                </w:rPr>
                                <w:t>等</w:t>
                              </w:r>
                            </w:p>
                          </w:txbxContent>
                        </wps:txbx>
                        <wps:bodyPr rot="0" vert="horz" wrap="square" lIns="74295" tIns="8890" rIns="74295" bIns="8890" anchor="t" anchorCtr="0" upright="1">
                          <a:noAutofit/>
                        </wps:bodyPr>
                      </wps:wsp>
                      <wps:wsp>
                        <wps:cNvPr id="7" name="AutoShape 21"/>
                        <wps:cNvSpPr>
                          <a:spLocks noChangeArrowheads="1"/>
                        </wps:cNvSpPr>
                        <wps:spPr bwMode="auto">
                          <a:xfrm>
                            <a:off x="475013" y="296883"/>
                            <a:ext cx="400050" cy="595423"/>
                          </a:xfrm>
                          <a:prstGeom prst="downArrow">
                            <a:avLst>
                              <a:gd name="adj1" fmla="val 50000"/>
                              <a:gd name="adj2" fmla="val 25000"/>
                            </a:avLst>
                          </a:prstGeom>
                          <a:solidFill>
                            <a:srgbClr val="FFFF99"/>
                          </a:solidFill>
                          <a:ln w="9525">
                            <a:solidFill>
                              <a:srgbClr val="000000"/>
                            </a:solidFill>
                            <a:miter lim="800000"/>
                            <a:headEnd/>
                            <a:tailEnd/>
                          </a:ln>
                        </wps:spPr>
                        <wps:bodyPr rot="0" vert="eaVert" wrap="square" lIns="74295" tIns="8890" rIns="74295" bIns="8890" anchor="t" anchorCtr="0" upright="1">
                          <a:noAutofit/>
                        </wps:bodyPr>
                      </wps:wsp>
                      <wps:wsp>
                        <wps:cNvPr id="5" name="AutoShape 22"/>
                        <wps:cNvSpPr>
                          <a:spLocks noChangeArrowheads="1"/>
                        </wps:cNvSpPr>
                        <wps:spPr bwMode="auto">
                          <a:xfrm>
                            <a:off x="474879" y="1294225"/>
                            <a:ext cx="400050" cy="1153700"/>
                          </a:xfrm>
                          <a:prstGeom prst="downArrow">
                            <a:avLst>
                              <a:gd name="adj1" fmla="val 50000"/>
                              <a:gd name="adj2" fmla="val 25000"/>
                            </a:avLst>
                          </a:prstGeom>
                          <a:solidFill>
                            <a:srgbClr val="FFFF99"/>
                          </a:solidFill>
                          <a:ln w="9525">
                            <a:solidFill>
                              <a:srgbClr val="000000"/>
                            </a:solidFill>
                            <a:miter lim="800000"/>
                            <a:headEnd/>
                            <a:tailEnd/>
                          </a:ln>
                        </wps:spPr>
                        <wps:bodyPr rot="0" vert="eaVert" wrap="square" lIns="74295" tIns="8890" rIns="74295" bIns="8890" anchor="t" anchorCtr="0" upright="1">
                          <a:noAutofit/>
                        </wps:bodyPr>
                      </wps:wsp>
                      <wps:wsp>
                        <wps:cNvPr id="3" name="AutoShape 20"/>
                        <wps:cNvSpPr>
                          <a:spLocks noChangeArrowheads="1"/>
                        </wps:cNvSpPr>
                        <wps:spPr bwMode="auto">
                          <a:xfrm>
                            <a:off x="0" y="4085112"/>
                            <a:ext cx="1484415" cy="249382"/>
                          </a:xfrm>
                          <a:prstGeom prst="roundRect">
                            <a:avLst>
                              <a:gd name="adj" fmla="val 16667"/>
                            </a:avLst>
                          </a:prstGeom>
                          <a:solidFill>
                            <a:srgbClr val="FFFFFF"/>
                          </a:solidFill>
                          <a:ln w="9525">
                            <a:solidFill>
                              <a:srgbClr val="000000"/>
                            </a:solidFill>
                            <a:round/>
                            <a:headEnd/>
                            <a:tailEnd/>
                          </a:ln>
                        </wps:spPr>
                        <wps:txbx>
                          <w:txbxContent>
                            <w:p w14:paraId="3D066396" w14:textId="77777777" w:rsidR="00B713DA" w:rsidRPr="008B296A" w:rsidRDefault="0066512F" w:rsidP="00B713DA">
                              <w:pPr>
                                <w:jc w:val="center"/>
                                <w:rPr>
                                  <w:rFonts w:hAnsi="ＭＳ 明朝" w:cs="Times New Roman"/>
                                  <w:sz w:val="24"/>
                                  <w:szCs w:val="24"/>
                                </w:rPr>
                              </w:pPr>
                              <w:r w:rsidRPr="008B296A">
                                <w:rPr>
                                  <w:rFonts w:hAnsi="ＭＳ 明朝" w:cs="Times New Roman" w:hint="eastAsia"/>
                                  <w:sz w:val="24"/>
                                  <w:szCs w:val="24"/>
                                </w:rPr>
                                <w:t>完　了</w:t>
                              </w:r>
                            </w:p>
                          </w:txbxContent>
                        </wps:txbx>
                        <wps:bodyPr rot="0" vert="horz" wrap="square" lIns="74295" tIns="8890" rIns="74295" bIns="8890" anchor="t" anchorCtr="0" upright="1">
                          <a:noAutofit/>
                        </wps:bodyPr>
                      </wps:wsp>
                      <wps:wsp>
                        <wps:cNvPr id="4" name="AutoShape 22"/>
                        <wps:cNvSpPr>
                          <a:spLocks noChangeArrowheads="1"/>
                        </wps:cNvSpPr>
                        <wps:spPr bwMode="auto">
                          <a:xfrm>
                            <a:off x="486612" y="3009900"/>
                            <a:ext cx="400050" cy="1009076"/>
                          </a:xfrm>
                          <a:prstGeom prst="downArrow">
                            <a:avLst>
                              <a:gd name="adj1" fmla="val 50000"/>
                              <a:gd name="adj2" fmla="val 25000"/>
                            </a:avLst>
                          </a:prstGeom>
                          <a:solidFill>
                            <a:srgbClr val="FFFF99"/>
                          </a:solidFill>
                          <a:ln w="9525">
                            <a:solidFill>
                              <a:srgbClr val="000000"/>
                            </a:solidFill>
                            <a:miter lim="800000"/>
                            <a:headEnd/>
                            <a:tailEnd/>
                          </a:ln>
                        </wps:spPr>
                        <wps:bodyPr rot="0" vert="eaVert" wrap="square" lIns="74295" tIns="8890" rIns="74295" bIns="8890" anchor="t" anchorCtr="0" upright="1">
                          <a:noAutofit/>
                        </wps:bodyPr>
                      </wps:wsp>
                    </wpg:wgp>
                  </a:graphicData>
                </a:graphic>
              </wp:anchor>
            </w:drawing>
          </mc:Choice>
          <mc:Fallback>
            <w:pict>
              <v:group w14:anchorId="1503345A" id="グループ化 17" o:spid="_x0000_s1036" style="position:absolute;left:0;text-align:left;margin-left:84.75pt;margin-top:11.4pt;width:116.9pt;height:341.3pt;z-index:251640320" coordsize="14844,4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M0FgQAAI0XAAAOAAAAZHJzL2Uyb0RvYy54bWzsWMuS3DQU3VPFP6i0Z9qW367xpFKTzBRV&#10;AVIE2Ktt+QG2ZST1uIcls2VNPiIbPoC/meI/uJLdbvc8KslAegHuhVuyXvdenXt8pNNn26ZGV0zI&#10;ircJtk8sjFib8qxqiwR//93FFyFGUtE2ozVvWYKvmcTPzj7/7LTvYkZ4yeuMCQSTtDLuuwSXSnXx&#10;aiXTkjVUnvCOtdCYc9FQBVVRrDJBe5i9qVfEsvxVz0XWCZ4yKeHti6ERn5n585yl6ps8l0yhOsFg&#10;mzJPYZ5r/VydndK4ELQrq3Q0gz7BioZWLSw6TfWCKoo2oro3VVOlgkueq5OUNyue51XKjA/gjW3d&#10;8eZS8E1nfCnivuimMEFo78TpydOmX1+9FqjKYO8CjFrawB7d/vrH7c2725s/b2/e/vXb7whaIEx9&#10;V8TQ+1J0b7rXYnxRDDXt+TYXjf4Hn9DWBPh6CjDbKpTCS9sNXdf2MEqhzXUc143cYQvSEvbp3ri0&#10;fPmekavdwitt32RO3wGc5D5i8p9F7E1JO2Y2QuoYjBEDaA8Be75R3HRBtnFHrw7ddJx0RGT3iqc/&#10;SdTy85K2BXsuBO9LRjOwytbug+2zAboiYSha91/xDPaDwvQGXB8WYuIQH/ZSh5g4YeAbkE9xonEn&#10;pLpkvEG6kGDAWJt9C4lilqBXr6QyQM5G52j2I0Z5U0NaXNEa2b4Ps2ujaTx2htJuTuMur6vsoqpr&#10;UxHF+rwWCIYm+ML8xsFy3q1uUZ/gyCOeseKgTc6nsMzvoSmMH2AXjXVoX7aZKSta1UMZrKzbMdY6&#10;vBrRMlbb9XaAvwmTfrXm2TVEX/CBLIDcoFBy8QtGPRBFguXPGyoYRvWXLexg4JIIEK1MJQwjYBkx&#10;b1jPGmibwkQJVhgNxXM1cNGmE1VRwjq28b/lGlJ5pXbgGGwarQdgD8Z/coT7DyDc08E/AOynRngU&#10;OEFgMEfjPZMQxw8g1gbmrusGxq4F5u+DuSGcBeYD4Y5ETu7DnEx0cDQiJ17kRa6v02uO89CJNL8s&#10;dK7D8uF0TnY0tdD5JFgmhbcXLGTigyPgHEjash2MtDKJ/DB0DrHuwrfdGykdcsElpv1xSs943xot&#10;9bhysefSxdPaYViymKkbyP69vCG6k+4Dyz5F3kTROPhAwvwL8qapFByU6qpJcKj9GB35GK3zYCYw&#10;+gMInP+ftAFKvSveycQZR8kFNwwikws2iVwCyveA+OfJYNueE0yw3J0Cdpp71PFLNnyc8l+yYXaU&#10;BVK+lw3HV0CuFXq2bbLwQAHt7wyIGzmh6fD4Z2E50A4HWvP1XJT+gdJ3H8D5UVk/9H0AuFZAjmVF&#10;0e4zvjvWHrA+dLACcx54HOwL6/83Wd9cZ8KdrxGi4/20vlSe18110P4W/exvAAAA//8DAFBLAwQU&#10;AAYACAAAACEAWNE4PuEAAAAKAQAADwAAAGRycy9kb3ducmV2LnhtbEyPwU7DMBBE70j8g7VI3Kid&#10;pCklxKmqCjhVlWiRKm5uvE2ixnYUu0n69ywnOI72afZNvppMywbsfeOshGgmgKEtnW5sJeHr8P60&#10;BOaDslq1zqKEG3pYFfd3ucq0G+0nDvtQMSqxPlMS6hC6jHNf1miUn7kOLd3OrjcqUOwrrns1Urlp&#10;eSzEghvVWPpQqw43NZaX/dVI+BjVuE6it2F7OW9u34d0d9xGKOXjw7R+BRZwCn8w/OqTOhTkdHJX&#10;qz1rKS9eUkIlxDFNIGAukgTYScKzSOfAi5z/n1D8AAAA//8DAFBLAQItABQABgAIAAAAIQC2gziS&#10;/gAAAOEBAAATAAAAAAAAAAAAAAAAAAAAAABbQ29udGVudF9UeXBlc10ueG1sUEsBAi0AFAAGAAgA&#10;AAAhADj9If/WAAAAlAEAAAsAAAAAAAAAAAAAAAAALwEAAF9yZWxzLy5yZWxzUEsBAi0AFAAGAAgA&#10;AAAhAN3G4zQWBAAAjRcAAA4AAAAAAAAAAAAAAAAALgIAAGRycy9lMm9Eb2MueG1sUEsBAi0AFAAG&#10;AAgAAAAhAFjROD7hAAAACgEAAA8AAAAAAAAAAAAAAAAAcAYAAGRycy9kb3ducmV2LnhtbFBLBQYA&#10;AAAABAAEAPMAAAB+BwAAAAA=&#10;">
                <v:roundrect id="AutoShape 14" o:spid="_x0000_s1037" style="position:absolute;width:14232;height:2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11D3E598" w14:textId="77777777" w:rsidR="00883071" w:rsidRPr="008B296A" w:rsidRDefault="00883071" w:rsidP="003438B6">
                        <w:pPr>
                          <w:jc w:val="center"/>
                          <w:rPr>
                            <w:rFonts w:hAnsi="ＭＳ 明朝" w:cs="Times New Roman"/>
                            <w:sz w:val="24"/>
                            <w:szCs w:val="24"/>
                          </w:rPr>
                        </w:pPr>
                        <w:r w:rsidRPr="008B296A">
                          <w:rPr>
                            <w:rFonts w:hAnsi="ＭＳ 明朝" w:cs="ＭＳ ゴシック" w:hint="eastAsia"/>
                            <w:sz w:val="24"/>
                            <w:szCs w:val="24"/>
                          </w:rPr>
                          <w:t>自主防災組織</w:t>
                        </w:r>
                        <w:r w:rsidR="00AF1DA2" w:rsidRPr="008B296A">
                          <w:rPr>
                            <w:rFonts w:hAnsi="ＭＳ 明朝" w:cs="ＭＳ ゴシック" w:hint="eastAsia"/>
                            <w:sz w:val="24"/>
                            <w:szCs w:val="24"/>
                          </w:rPr>
                          <w:t>等</w:t>
                        </w:r>
                      </w:p>
                    </w:txbxContent>
                  </v:textbox>
                </v:roundrect>
                <v:roundrect id="AutoShape 15" o:spid="_x0000_s1038" style="position:absolute;top:9737;width:14236;height:2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0617F785" w14:textId="77777777" w:rsidR="00883071" w:rsidRPr="00CC0FD7" w:rsidRDefault="00383F49" w:rsidP="003438B6">
                        <w:pPr>
                          <w:jc w:val="center"/>
                          <w:rPr>
                            <w:rFonts w:asciiTheme="minorEastAsia" w:eastAsiaTheme="minorEastAsia" w:hAnsiTheme="minorEastAsia" w:cs="Times New Roman"/>
                            <w:sz w:val="24"/>
                            <w:szCs w:val="24"/>
                          </w:rPr>
                        </w:pPr>
                        <w:r w:rsidRPr="00CC0FD7">
                          <w:rPr>
                            <w:rFonts w:asciiTheme="minorEastAsia" w:eastAsiaTheme="minorEastAsia" w:hAnsiTheme="minorEastAsia" w:cs="ＭＳ ゴシック" w:hint="eastAsia"/>
                            <w:sz w:val="24"/>
                            <w:szCs w:val="24"/>
                          </w:rPr>
                          <w:t>消防本部　予防</w:t>
                        </w:r>
                        <w:r w:rsidR="00883071" w:rsidRPr="00CC0FD7">
                          <w:rPr>
                            <w:rFonts w:asciiTheme="minorEastAsia" w:eastAsiaTheme="minorEastAsia" w:hAnsiTheme="minorEastAsia" w:cs="ＭＳ ゴシック" w:hint="eastAsia"/>
                            <w:sz w:val="24"/>
                            <w:szCs w:val="24"/>
                          </w:rPr>
                          <w:t>課</w:t>
                        </w:r>
                        <w:r w:rsidR="00540245" w:rsidRPr="00CC0FD7">
                          <w:rPr>
                            <w:rFonts w:asciiTheme="minorEastAsia" w:eastAsiaTheme="minorEastAsia" w:hAnsiTheme="minorEastAsia" w:cs="ＭＳ ゴシック" w:hint="eastAsia"/>
                            <w:sz w:val="24"/>
                            <w:szCs w:val="24"/>
                          </w:rPr>
                          <w:t xml:space="preserve">　　　　</w:t>
                        </w:r>
                      </w:p>
                    </w:txbxContent>
                  </v:textbox>
                </v:roundrect>
                <v:roundrect id="AutoShape 20" o:spid="_x0000_s1039" style="position:absolute;top:25959;width:14839;height:2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14:paraId="11FABF34" w14:textId="77777777" w:rsidR="00883071" w:rsidRPr="008B296A" w:rsidRDefault="00883071" w:rsidP="003438B6">
                        <w:pPr>
                          <w:jc w:val="center"/>
                          <w:rPr>
                            <w:rFonts w:asciiTheme="minorEastAsia" w:eastAsiaTheme="minorEastAsia" w:hAnsiTheme="minorEastAsia" w:cs="Times New Roman"/>
                            <w:sz w:val="24"/>
                            <w:szCs w:val="24"/>
                          </w:rPr>
                        </w:pPr>
                        <w:r w:rsidRPr="008B296A">
                          <w:rPr>
                            <w:rFonts w:asciiTheme="minorEastAsia" w:eastAsiaTheme="minorEastAsia" w:hAnsiTheme="minorEastAsia" w:cs="ＭＳ ゴシック" w:hint="eastAsia"/>
                            <w:sz w:val="24"/>
                            <w:szCs w:val="24"/>
                          </w:rPr>
                          <w:t>自主防災組織</w:t>
                        </w:r>
                        <w:r w:rsidR="0066512F" w:rsidRPr="008B296A">
                          <w:rPr>
                            <w:rFonts w:asciiTheme="minorEastAsia" w:eastAsiaTheme="minorEastAsia" w:hAnsiTheme="minorEastAsia" w:cs="ＭＳ ゴシック" w:hint="eastAsia"/>
                            <w:sz w:val="24"/>
                            <w:szCs w:val="24"/>
                          </w:rPr>
                          <w:t>等</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0" type="#_x0000_t67" style="position:absolute;left:4750;top:2968;width:4000;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O1wAAAANoAAAAPAAAAZHJzL2Rvd25yZXYueG1sRI9Bi8Iw&#10;FITvwv6H8Bb2IprqQddqFHFZ8CZWf8Db5tkEm5faRO3+eyMIHoeZ+YZZrDpXixu1wXpWMBpmIIhL&#10;ry1XCo6H38E3iBCRNdaeScE/BVgtP3oLzLW/855uRaxEgnDIUYGJscmlDKUhh2HoG+LknXzrMCbZ&#10;VlK3eE9wV8txlk2kQ8tpwWBDG0Plubg6BfX42s9Oe19Uln7s5a/ZmZmXSn19dus5iEhdfIdf7a1W&#10;MIXnlXQD5PIBAAD//wMAUEsBAi0AFAAGAAgAAAAhANvh9svuAAAAhQEAABMAAAAAAAAAAAAAAAAA&#10;AAAAAFtDb250ZW50X1R5cGVzXS54bWxQSwECLQAUAAYACAAAACEAWvQsW78AAAAVAQAACwAAAAAA&#10;AAAAAAAAAAAfAQAAX3JlbHMvLnJlbHNQSwECLQAUAAYACAAAACEAx2TztcAAAADaAAAADwAAAAAA&#10;AAAAAAAAAAAHAgAAZHJzL2Rvd25yZXYueG1sUEsFBgAAAAADAAMAtwAAAPQCAAAAAA==&#10;" adj="17972" fillcolor="#ff9">
                  <v:textbox style="layout-flow:vertical-ideographic" inset="5.85pt,.7pt,5.85pt,.7pt"/>
                </v:shape>
                <v:shape id="AutoShape 22" o:spid="_x0000_s1041" type="#_x0000_t67" style="position:absolute;left:4748;top:12942;width:4001;height:1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u9vgAAANoAAAAPAAAAZHJzL2Rvd25yZXYueG1sRI9LC8Iw&#10;EITvgv8hrOBNUwUfVKOIKHgRfB08Ls3aFptNaWJb/70RBI/DzHzDLNetKURNlcstKxgNIxDEidU5&#10;pwpu1/1gDsJ5ZI2FZVLwJgfrVbezxFjbhs9UX3wqAoRdjAoy78tYSpdkZNANbUkcvIetDPogq1Tq&#10;CpsAN4UcR9FUGsw5LGRY0jaj5Hl5GQXyub8dmjrC0+Q1Ozre6XFy10r1e+1mAcJT6//hX/ugFUzg&#10;eyXcALn6AAAA//8DAFBLAQItABQABgAIAAAAIQDb4fbL7gAAAIUBAAATAAAAAAAAAAAAAAAAAAAA&#10;AABbQ29udGVudF9UeXBlc10ueG1sUEsBAi0AFAAGAAgAAAAhAFr0LFu/AAAAFQEAAAsAAAAAAAAA&#10;AAAAAAAAHwEAAF9yZWxzLy5yZWxzUEsBAi0AFAAGAAgAAAAhAPwLG72+AAAA2gAAAA8AAAAAAAAA&#10;AAAAAAAABwIAAGRycy9kb3ducmV2LnhtbFBLBQYAAAAAAwADALcAAADyAgAAAAA=&#10;" adj="19728" fillcolor="#ff9">
                  <v:textbox style="layout-flow:vertical-ideographic" inset="5.85pt,.7pt,5.85pt,.7pt"/>
                </v:shape>
                <v:roundrect id="AutoShape 20" o:spid="_x0000_s1042" style="position:absolute;top:40851;width:14844;height:2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3D066396" w14:textId="77777777" w:rsidR="00B713DA" w:rsidRPr="008B296A" w:rsidRDefault="0066512F" w:rsidP="00B713DA">
                        <w:pPr>
                          <w:jc w:val="center"/>
                          <w:rPr>
                            <w:rFonts w:hAnsi="ＭＳ 明朝" w:cs="Times New Roman"/>
                            <w:sz w:val="24"/>
                            <w:szCs w:val="24"/>
                          </w:rPr>
                        </w:pPr>
                        <w:r w:rsidRPr="008B296A">
                          <w:rPr>
                            <w:rFonts w:hAnsi="ＭＳ 明朝" w:cs="Times New Roman" w:hint="eastAsia"/>
                            <w:sz w:val="24"/>
                            <w:szCs w:val="24"/>
                          </w:rPr>
                          <w:t>完　了</w:t>
                        </w:r>
                      </w:p>
                    </w:txbxContent>
                  </v:textbox>
                </v:roundrect>
                <v:shape id="AutoShape 22" o:spid="_x0000_s1043" type="#_x0000_t67" style="position:absolute;left:4866;top:30099;width:4000;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lZxAAAANoAAAAPAAAAZHJzL2Rvd25yZXYueG1sRI9PawIx&#10;FMTvBb9DeEIvollFVlmNomJLL0X8c/H22Dw3i5uXZRN17advCkKPw8z8hpkvW1uJOzW+dKxgOEhA&#10;EOdOl1woOB0/+lMQPiBrrByTgid5WC46b3PMtHvwnu6HUIgIYZ+hAhNCnUnpc0MW/cDVxNG7uMZi&#10;iLIppG7wEeG2kqMkSaXFkuOCwZo2hvLr4WYVWJeO1+fdPp30nj/b22dZfZswVOq9265mIAK14T/8&#10;an9pBWP4uxJvgFz8AgAA//8DAFBLAQItABQABgAIAAAAIQDb4fbL7gAAAIUBAAATAAAAAAAAAAAA&#10;AAAAAAAAAABbQ29udGVudF9UeXBlc10ueG1sUEsBAi0AFAAGAAgAAAAhAFr0LFu/AAAAFQEAAAsA&#10;AAAAAAAAAAAAAAAAHwEAAF9yZWxzLy5yZWxzUEsBAi0AFAAGAAgAAAAhACcJqVnEAAAA2gAAAA8A&#10;AAAAAAAAAAAAAAAABwIAAGRycy9kb3ducmV2LnhtbFBLBQYAAAAAAwADALcAAAD4AgAAAAA=&#10;" adj="19459" fillcolor="#ff9">
                  <v:textbox style="layout-flow:vertical-ideographic" inset="5.85pt,.7pt,5.85pt,.7pt"/>
                </v:shape>
              </v:group>
            </w:pict>
          </mc:Fallback>
        </mc:AlternateContent>
      </w:r>
      <w:r w:rsidR="00883071" w:rsidRPr="008B296A">
        <w:rPr>
          <w:rFonts w:hAnsi="ＭＳ 明朝" w:cs="ＭＳ ゴシック" w:hint="eastAsia"/>
          <w:color w:val="000000" w:themeColor="text1"/>
          <w:sz w:val="22"/>
          <w:szCs w:val="22"/>
        </w:rPr>
        <w:t xml:space="preserve">　　　</w:t>
      </w:r>
    </w:p>
    <w:p w14:paraId="05B8E997" w14:textId="77777777" w:rsidR="00883071" w:rsidRPr="008B296A" w:rsidRDefault="00883071" w:rsidP="005466A2">
      <w:pPr>
        <w:autoSpaceDE w:val="0"/>
        <w:autoSpaceDN w:val="0"/>
        <w:snapToGrid w:val="0"/>
        <w:spacing w:line="260" w:lineRule="exact"/>
        <w:ind w:left="440" w:hangingChars="200" w:hanging="440"/>
        <w:rPr>
          <w:rFonts w:hAnsi="ＭＳ 明朝" w:cs="Times New Roman"/>
          <w:color w:val="000000" w:themeColor="text1"/>
          <w:sz w:val="22"/>
          <w:szCs w:val="22"/>
        </w:rPr>
      </w:pPr>
    </w:p>
    <w:p w14:paraId="21E5F1D7" w14:textId="77777777" w:rsidR="00883071" w:rsidRPr="008B296A" w:rsidRDefault="00883071" w:rsidP="005466A2">
      <w:pPr>
        <w:autoSpaceDE w:val="0"/>
        <w:autoSpaceDN w:val="0"/>
        <w:snapToGrid w:val="0"/>
        <w:spacing w:line="220" w:lineRule="exact"/>
        <w:ind w:left="440" w:hangingChars="200" w:hanging="440"/>
        <w:rPr>
          <w:rFonts w:hAnsi="ＭＳ 明朝" w:cs="Times New Roman"/>
          <w:color w:val="000000" w:themeColor="text1"/>
          <w:sz w:val="22"/>
          <w:szCs w:val="22"/>
        </w:rPr>
      </w:pPr>
    </w:p>
    <w:p w14:paraId="0D7B907D" w14:textId="77777777" w:rsidR="00530FD5" w:rsidRPr="008B296A" w:rsidRDefault="00F972EC" w:rsidP="005466A2">
      <w:pPr>
        <w:autoSpaceDE w:val="0"/>
        <w:autoSpaceDN w:val="0"/>
        <w:snapToGrid w:val="0"/>
        <w:spacing w:line="260" w:lineRule="exact"/>
        <w:ind w:leftChars="200" w:left="420" w:firstLineChars="1825" w:firstLine="4015"/>
        <w:rPr>
          <w:rFonts w:hAnsi="ＭＳ 明朝" w:cs="ＭＳ ゴシック"/>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3392" behindDoc="0" locked="0" layoutInCell="1" allowOverlap="1" wp14:anchorId="0230F00B" wp14:editId="2A759862">
                <wp:simplePos x="0" y="0"/>
                <wp:positionH relativeFrom="column">
                  <wp:posOffset>2381250</wp:posOffset>
                </wp:positionH>
                <wp:positionV relativeFrom="paragraph">
                  <wp:posOffset>92075</wp:posOffset>
                </wp:positionV>
                <wp:extent cx="3657600" cy="473079"/>
                <wp:effectExtent l="0" t="0" r="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3079"/>
                        </a:xfrm>
                        <a:prstGeom prst="rect">
                          <a:avLst/>
                        </a:prstGeom>
                        <a:noFill/>
                        <a:ln w="9525">
                          <a:noFill/>
                          <a:miter lim="800000"/>
                          <a:headEnd/>
                          <a:tailEnd/>
                        </a:ln>
                      </wps:spPr>
                      <wps:txbx>
                        <w:txbxContent>
                          <w:p w14:paraId="2FF2968C" w14:textId="77777777" w:rsidR="00365F8A" w:rsidRDefault="00F972EC" w:rsidP="00F972EC">
                            <w:pPr>
                              <w:autoSpaceDE w:val="0"/>
                              <w:autoSpaceDN w:val="0"/>
                              <w:snapToGrid w:val="0"/>
                              <w:spacing w:line="260" w:lineRule="exact"/>
                              <w:rPr>
                                <w:rFonts w:hAnsi="ＭＳ 明朝" w:cs="ＭＳ ゴシック"/>
                                <w:sz w:val="26"/>
                                <w:szCs w:val="26"/>
                              </w:rPr>
                            </w:pPr>
                            <w:r w:rsidRPr="008B296A">
                              <w:rPr>
                                <w:rFonts w:hAnsi="ＭＳ 明朝" w:cs="ＭＳ ゴシック" w:hint="eastAsia"/>
                                <w:sz w:val="26"/>
                                <w:szCs w:val="26"/>
                              </w:rPr>
                              <w:t>・</w:t>
                            </w:r>
                            <w:r w:rsidR="00507C83" w:rsidRPr="008B296A">
                              <w:rPr>
                                <w:rFonts w:hAnsi="ＭＳ 明朝" w:cs="ＭＳ ゴシック" w:hint="eastAsia"/>
                                <w:sz w:val="26"/>
                                <w:szCs w:val="26"/>
                              </w:rPr>
                              <w:t>申請</w:t>
                            </w:r>
                          </w:p>
                          <w:p w14:paraId="08865447" w14:textId="373C4403" w:rsidR="00AD4EB8" w:rsidRPr="00365F8A" w:rsidRDefault="00507C83" w:rsidP="00F972EC">
                            <w:pPr>
                              <w:autoSpaceDE w:val="0"/>
                              <w:autoSpaceDN w:val="0"/>
                              <w:snapToGrid w:val="0"/>
                              <w:spacing w:line="260" w:lineRule="exact"/>
                              <w:rPr>
                                <w:rFonts w:hAnsi="ＭＳ 明朝" w:cs="ＭＳ ゴシック"/>
                                <w:sz w:val="24"/>
                                <w:szCs w:val="24"/>
                              </w:rPr>
                            </w:pPr>
                            <w:r w:rsidRPr="00365F8A">
                              <w:rPr>
                                <w:rFonts w:hAnsi="ＭＳ 明朝" w:cs="ＭＳ ゴシック" w:hint="eastAsia"/>
                                <w:sz w:val="24"/>
                                <w:szCs w:val="24"/>
                              </w:rPr>
                              <w:t>（申請期間：</w:t>
                            </w:r>
                            <w:r w:rsidR="00365F8A" w:rsidRPr="00365F8A">
                              <w:rPr>
                                <w:rFonts w:hAnsi="ＭＳ 明朝" w:cs="ＭＳ ゴシック" w:hint="eastAsia"/>
                                <w:sz w:val="24"/>
                                <w:szCs w:val="24"/>
                              </w:rPr>
                              <w:t>令和</w:t>
                            </w:r>
                            <w:r w:rsidR="00E87D9C">
                              <w:rPr>
                                <w:rFonts w:hAnsi="ＭＳ 明朝" w:cs="ＭＳ ゴシック"/>
                                <w:sz w:val="24"/>
                                <w:szCs w:val="24"/>
                              </w:rPr>
                              <w:t>8</w:t>
                            </w:r>
                            <w:r w:rsidR="00365F8A" w:rsidRPr="00365F8A">
                              <w:rPr>
                                <w:rFonts w:hAnsi="ＭＳ 明朝" w:cs="ＭＳ ゴシック" w:hint="eastAsia"/>
                                <w:sz w:val="24"/>
                                <w:szCs w:val="24"/>
                              </w:rPr>
                              <w:t>年6月</w:t>
                            </w:r>
                            <w:r w:rsidR="00E87D9C">
                              <w:rPr>
                                <w:rFonts w:hAnsi="ＭＳ 明朝" w:cs="ＭＳ ゴシック"/>
                                <w:sz w:val="24"/>
                                <w:szCs w:val="24"/>
                              </w:rPr>
                              <w:t>1</w:t>
                            </w:r>
                            <w:r w:rsidR="00365F8A" w:rsidRPr="00365F8A">
                              <w:rPr>
                                <w:rFonts w:hAnsi="ＭＳ 明朝" w:cs="ＭＳ ゴシック" w:hint="eastAsia"/>
                                <w:sz w:val="24"/>
                                <w:szCs w:val="24"/>
                              </w:rPr>
                              <w:t>日</w:t>
                            </w:r>
                            <w:r w:rsidR="00AD4EB8" w:rsidRPr="00365F8A">
                              <w:rPr>
                                <w:rFonts w:hAnsi="ＭＳ 明朝" w:cs="ＭＳ ゴシック" w:hint="eastAsia"/>
                                <w:sz w:val="24"/>
                                <w:szCs w:val="24"/>
                              </w:rPr>
                              <w:t>～</w:t>
                            </w:r>
                            <w:r w:rsidR="00365F8A" w:rsidRPr="00365F8A">
                              <w:rPr>
                                <w:rFonts w:hAnsi="ＭＳ 明朝" w:cs="ＭＳ ゴシック" w:hint="eastAsia"/>
                                <w:sz w:val="24"/>
                                <w:szCs w:val="24"/>
                              </w:rPr>
                              <w:t>令和</w:t>
                            </w:r>
                            <w:r w:rsidR="00E87D9C">
                              <w:rPr>
                                <w:rFonts w:hAnsi="ＭＳ 明朝" w:cs="ＭＳ ゴシック"/>
                                <w:sz w:val="24"/>
                                <w:szCs w:val="24"/>
                              </w:rPr>
                              <w:t>8</w:t>
                            </w:r>
                            <w:r w:rsidR="00365F8A" w:rsidRPr="00365F8A">
                              <w:rPr>
                                <w:rFonts w:hAnsi="ＭＳ 明朝" w:cs="ＭＳ ゴシック" w:hint="eastAsia"/>
                                <w:sz w:val="24"/>
                                <w:szCs w:val="24"/>
                              </w:rPr>
                              <w:t>年7月2</w:t>
                            </w:r>
                            <w:r w:rsidR="00E87D9C">
                              <w:rPr>
                                <w:rFonts w:hAnsi="ＭＳ 明朝" w:cs="ＭＳ ゴシック"/>
                                <w:sz w:val="24"/>
                                <w:szCs w:val="24"/>
                              </w:rPr>
                              <w:t>4</w:t>
                            </w:r>
                            <w:r w:rsidR="00365F8A" w:rsidRPr="00365F8A">
                              <w:rPr>
                                <w:rFonts w:hAnsi="ＭＳ 明朝" w:cs="ＭＳ ゴシック" w:hint="eastAsia"/>
                                <w:sz w:val="24"/>
                                <w:szCs w:val="24"/>
                              </w:rPr>
                              <w:t>日</w:t>
                            </w:r>
                            <w:r w:rsidR="00C5251D" w:rsidRPr="00365F8A">
                              <w:rPr>
                                <w:rFonts w:hAnsi="ＭＳ 明朝" w:cs="ＭＳ ゴシック" w:hint="eastAsia"/>
                                <w:sz w:val="24"/>
                                <w:szCs w:val="24"/>
                              </w:rPr>
                              <w:t>）</w:t>
                            </w:r>
                          </w:p>
                          <w:p w14:paraId="245BCBFC" w14:textId="77777777" w:rsidR="00AD4EB8" w:rsidRPr="00430282" w:rsidRDefault="00AD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0F00B" id="_x0000_t202" coordsize="21600,21600" o:spt="202" path="m,l,21600r21600,l21600,xe">
                <v:stroke joinstyle="miter"/>
                <v:path gradientshapeok="t" o:connecttype="rect"/>
              </v:shapetype>
              <v:shape id="テキスト ボックス 2" o:spid="_x0000_s1044" type="#_x0000_t202" style="position:absolute;left:0;text-align:left;margin-left:187.5pt;margin-top:7.25pt;width:4in;height:3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DGLQIAAAwEAAAOAAAAZHJzL2Uyb0RvYy54bWysU9uO0zAQfUfiHyy/06TdXnajpqtll0VI&#10;y0Va+ADXcRoL2xNst0l5bCXER/ALiGe+Jz/C2GlLBW+IPFgeT+Z4zpnj+XWrFdkI6ySYnA4HKSXC&#10;cCikWeX0w/v7Z5eUOM9MwRQYkdOtcPR68fTJvKkzMYIKVCEsQRDjsqbOaeV9nSWJ45XQzA2gFgaT&#10;JVjNPIZ2lRSWNYiuVTJK02nSgC1qC1w4h6d3fZIuIn5ZCu7flqUTnqicYm8+rjauy7AmiznLVpbV&#10;leSHNtg/dKGZNHjpCeqOeUbWVv4FpSW34KD0Aw46gbKUXEQOyGaY/sHmsWK1iFxQHFefZHL/D5a/&#10;2byzRBY4O5yUYRpn1O2/dLvv3e5nt/9Kuv23br/vdj8wJqOgV1O7DMseayz07XNosTZyd/UD8I+O&#10;GLitmFmJG2uhqQQrsN9hqEzOSnscF0CWzWso8F629hCB2tLqICbKQxAd57Y9zUq0nnA8vJhOZtMU&#10;Uxxz49lFOruKV7DsWF1b518K0CRscmrRCxGdbR6cD92w7PhLuMzAvVQq+kEZ0uT0ajKaxIKzjJYe&#10;7aqkzullGr7eQIHkC1PEYs+k6vd4gTIH1oFoT9m3y7YXfHxUcwnFFnWw0NsTnxNuKrCfKWnQmjl1&#10;n9bMCkrUK4NaXg3H4+DlGIwnsxEG9jyzPM8wwxEqp56Sfnvro/97zjeoeSmjHGE4fSeHntFyUaXD&#10;8wiePo/jX78f8eIXAAAA//8DAFBLAwQUAAYACAAAACEAzRAVNd0AAAAJAQAADwAAAGRycy9kb3du&#10;cmV2LnhtbEyPzU7DMBCE70i8g7VI3KhdaKAJ2VQIxBVE+ZG4ufE2iYjXUew24e1ZTnDcmdHsN+Vm&#10;9r060hi7wAjLhQFFXAfXcYPw9vp4sQYVk2Vn+8CE8E0RNtXpSWkLFyZ+oeM2NUpKOBYWoU1pKLSO&#10;dUvexkUYiMXbh9HbJOfYaDfaScp9ry+NudbediwfWjvQfUv11/bgEd6f9p8fK/PcPPhsmMJsNPtc&#10;I56fzXe3oBLN6S8Mv/iCDpUw7cKBXVQ9wtVNJluSGKsMlATybCnCDmGdG9BVqf8vqH4AAAD//wMA&#10;UEsBAi0AFAAGAAgAAAAhALaDOJL+AAAA4QEAABMAAAAAAAAAAAAAAAAAAAAAAFtDb250ZW50X1R5&#10;cGVzXS54bWxQSwECLQAUAAYACAAAACEAOP0h/9YAAACUAQAACwAAAAAAAAAAAAAAAAAvAQAAX3Jl&#10;bHMvLnJlbHNQSwECLQAUAAYACAAAACEAe3eQxi0CAAAMBAAADgAAAAAAAAAAAAAAAAAuAgAAZHJz&#10;L2Uyb0RvYy54bWxQSwECLQAUAAYACAAAACEAzRAVNd0AAAAJAQAADwAAAAAAAAAAAAAAAACHBAAA&#10;ZHJzL2Rvd25yZXYueG1sUEsFBgAAAAAEAAQA8wAAAJEFAAAAAA==&#10;" filled="f" stroked="f">
                <v:textbox>
                  <w:txbxContent>
                    <w:p w14:paraId="2FF2968C" w14:textId="77777777" w:rsidR="00365F8A" w:rsidRDefault="00F972EC" w:rsidP="00F972EC">
                      <w:pPr>
                        <w:autoSpaceDE w:val="0"/>
                        <w:autoSpaceDN w:val="0"/>
                        <w:snapToGrid w:val="0"/>
                        <w:spacing w:line="260" w:lineRule="exact"/>
                        <w:rPr>
                          <w:rFonts w:hAnsi="ＭＳ 明朝" w:cs="ＭＳ ゴシック"/>
                          <w:sz w:val="26"/>
                          <w:szCs w:val="26"/>
                        </w:rPr>
                      </w:pPr>
                      <w:r w:rsidRPr="008B296A">
                        <w:rPr>
                          <w:rFonts w:hAnsi="ＭＳ 明朝" w:cs="ＭＳ ゴシック" w:hint="eastAsia"/>
                          <w:sz w:val="26"/>
                          <w:szCs w:val="26"/>
                        </w:rPr>
                        <w:t>・</w:t>
                      </w:r>
                      <w:r w:rsidR="00507C83" w:rsidRPr="008B296A">
                        <w:rPr>
                          <w:rFonts w:hAnsi="ＭＳ 明朝" w:cs="ＭＳ ゴシック" w:hint="eastAsia"/>
                          <w:sz w:val="26"/>
                          <w:szCs w:val="26"/>
                        </w:rPr>
                        <w:t>申請</w:t>
                      </w:r>
                    </w:p>
                    <w:p w14:paraId="08865447" w14:textId="373C4403" w:rsidR="00AD4EB8" w:rsidRPr="00365F8A" w:rsidRDefault="00507C83" w:rsidP="00F972EC">
                      <w:pPr>
                        <w:autoSpaceDE w:val="0"/>
                        <w:autoSpaceDN w:val="0"/>
                        <w:snapToGrid w:val="0"/>
                        <w:spacing w:line="260" w:lineRule="exact"/>
                        <w:rPr>
                          <w:rFonts w:hAnsi="ＭＳ 明朝" w:cs="ＭＳ ゴシック"/>
                          <w:sz w:val="24"/>
                          <w:szCs w:val="24"/>
                        </w:rPr>
                      </w:pPr>
                      <w:r w:rsidRPr="00365F8A">
                        <w:rPr>
                          <w:rFonts w:hAnsi="ＭＳ 明朝" w:cs="ＭＳ ゴシック" w:hint="eastAsia"/>
                          <w:sz w:val="24"/>
                          <w:szCs w:val="24"/>
                        </w:rPr>
                        <w:t>（申請期間：</w:t>
                      </w:r>
                      <w:r w:rsidR="00365F8A" w:rsidRPr="00365F8A">
                        <w:rPr>
                          <w:rFonts w:hAnsi="ＭＳ 明朝" w:cs="ＭＳ ゴシック" w:hint="eastAsia"/>
                          <w:sz w:val="24"/>
                          <w:szCs w:val="24"/>
                        </w:rPr>
                        <w:t>令和</w:t>
                      </w:r>
                      <w:r w:rsidR="00E87D9C">
                        <w:rPr>
                          <w:rFonts w:hAnsi="ＭＳ 明朝" w:cs="ＭＳ ゴシック"/>
                          <w:sz w:val="24"/>
                          <w:szCs w:val="24"/>
                        </w:rPr>
                        <w:t>8</w:t>
                      </w:r>
                      <w:r w:rsidR="00365F8A" w:rsidRPr="00365F8A">
                        <w:rPr>
                          <w:rFonts w:hAnsi="ＭＳ 明朝" w:cs="ＭＳ ゴシック" w:hint="eastAsia"/>
                          <w:sz w:val="24"/>
                          <w:szCs w:val="24"/>
                        </w:rPr>
                        <w:t>年6月</w:t>
                      </w:r>
                      <w:r w:rsidR="00E87D9C">
                        <w:rPr>
                          <w:rFonts w:hAnsi="ＭＳ 明朝" w:cs="ＭＳ ゴシック"/>
                          <w:sz w:val="24"/>
                          <w:szCs w:val="24"/>
                        </w:rPr>
                        <w:t>1</w:t>
                      </w:r>
                      <w:r w:rsidR="00365F8A" w:rsidRPr="00365F8A">
                        <w:rPr>
                          <w:rFonts w:hAnsi="ＭＳ 明朝" w:cs="ＭＳ ゴシック" w:hint="eastAsia"/>
                          <w:sz w:val="24"/>
                          <w:szCs w:val="24"/>
                        </w:rPr>
                        <w:t>日</w:t>
                      </w:r>
                      <w:r w:rsidR="00AD4EB8" w:rsidRPr="00365F8A">
                        <w:rPr>
                          <w:rFonts w:hAnsi="ＭＳ 明朝" w:cs="ＭＳ ゴシック" w:hint="eastAsia"/>
                          <w:sz w:val="24"/>
                          <w:szCs w:val="24"/>
                        </w:rPr>
                        <w:t>～</w:t>
                      </w:r>
                      <w:r w:rsidR="00365F8A" w:rsidRPr="00365F8A">
                        <w:rPr>
                          <w:rFonts w:hAnsi="ＭＳ 明朝" w:cs="ＭＳ ゴシック" w:hint="eastAsia"/>
                          <w:sz w:val="24"/>
                          <w:szCs w:val="24"/>
                        </w:rPr>
                        <w:t>令和</w:t>
                      </w:r>
                      <w:r w:rsidR="00E87D9C">
                        <w:rPr>
                          <w:rFonts w:hAnsi="ＭＳ 明朝" w:cs="ＭＳ ゴシック"/>
                          <w:sz w:val="24"/>
                          <w:szCs w:val="24"/>
                        </w:rPr>
                        <w:t>8</w:t>
                      </w:r>
                      <w:r w:rsidR="00365F8A" w:rsidRPr="00365F8A">
                        <w:rPr>
                          <w:rFonts w:hAnsi="ＭＳ 明朝" w:cs="ＭＳ ゴシック" w:hint="eastAsia"/>
                          <w:sz w:val="24"/>
                          <w:szCs w:val="24"/>
                        </w:rPr>
                        <w:t>年7月2</w:t>
                      </w:r>
                      <w:r w:rsidR="00E87D9C">
                        <w:rPr>
                          <w:rFonts w:hAnsi="ＭＳ 明朝" w:cs="ＭＳ ゴシック"/>
                          <w:sz w:val="24"/>
                          <w:szCs w:val="24"/>
                        </w:rPr>
                        <w:t>4</w:t>
                      </w:r>
                      <w:r w:rsidR="00365F8A" w:rsidRPr="00365F8A">
                        <w:rPr>
                          <w:rFonts w:hAnsi="ＭＳ 明朝" w:cs="ＭＳ ゴシック" w:hint="eastAsia"/>
                          <w:sz w:val="24"/>
                          <w:szCs w:val="24"/>
                        </w:rPr>
                        <w:t>日</w:t>
                      </w:r>
                      <w:r w:rsidR="00C5251D" w:rsidRPr="00365F8A">
                        <w:rPr>
                          <w:rFonts w:hAnsi="ＭＳ 明朝" w:cs="ＭＳ ゴシック" w:hint="eastAsia"/>
                          <w:sz w:val="24"/>
                          <w:szCs w:val="24"/>
                        </w:rPr>
                        <w:t>）</w:t>
                      </w:r>
                    </w:p>
                    <w:p w14:paraId="245BCBFC" w14:textId="77777777" w:rsidR="00AD4EB8" w:rsidRPr="00430282" w:rsidRDefault="00AD4EB8"/>
                  </w:txbxContent>
                </v:textbox>
              </v:shape>
            </w:pict>
          </mc:Fallback>
        </mc:AlternateContent>
      </w:r>
    </w:p>
    <w:p w14:paraId="5862B48B" w14:textId="77777777" w:rsidR="00530FD5" w:rsidRPr="008B296A" w:rsidRDefault="0066512F" w:rsidP="00DC3794">
      <w:pPr>
        <w:autoSpaceDE w:val="0"/>
        <w:autoSpaceDN w:val="0"/>
        <w:snapToGrid w:val="0"/>
        <w:spacing w:line="260" w:lineRule="exact"/>
        <w:rPr>
          <w:rFonts w:hAnsi="ＭＳ 明朝" w:cs="ＭＳ ゴシック"/>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60800" behindDoc="0" locked="0" layoutInCell="1" allowOverlap="1" wp14:anchorId="7C63BEE4" wp14:editId="199F3920">
                <wp:simplePos x="0" y="0"/>
                <wp:positionH relativeFrom="column">
                  <wp:posOffset>1962874</wp:posOffset>
                </wp:positionH>
                <wp:positionV relativeFrom="paragraph">
                  <wp:posOffset>62230</wp:posOffset>
                </wp:positionV>
                <wp:extent cx="446951" cy="0"/>
                <wp:effectExtent l="0" t="76200" r="10795" b="114300"/>
                <wp:wrapNone/>
                <wp:docPr id="293" name="直線矢印コネクタ 293"/>
                <wp:cNvGraphicFramePr/>
                <a:graphic xmlns:a="http://schemas.openxmlformats.org/drawingml/2006/main">
                  <a:graphicData uri="http://schemas.microsoft.com/office/word/2010/wordprocessingShape">
                    <wps:wsp>
                      <wps:cNvCnPr/>
                      <wps:spPr>
                        <a:xfrm>
                          <a:off x="0" y="0"/>
                          <a:ext cx="446951"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AEEE5" id="_x0000_t32" coordsize="21600,21600" o:spt="32" o:oned="t" path="m,l21600,21600e" filled="f">
                <v:path arrowok="t" fillok="f" o:connecttype="none"/>
                <o:lock v:ext="edit" shapetype="t"/>
              </v:shapetype>
              <v:shape id="直線矢印コネクタ 293" o:spid="_x0000_s1026" type="#_x0000_t32" style="position:absolute;left:0;text-align:left;margin-left:154.55pt;margin-top:4.9pt;width:35.2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Z0CgIAACQEAAAOAAAAZHJzL2Uyb0RvYy54bWysU82O0zAQviPxDpbvNG3ZXbFV0z20wAVB&#10;BcsDeB27seQ/jU3TXMt5XwAOSLzAIoG0Rx6mQn0Nxk6bRYCQQOTgxJn5vpnvG3t6sTGarAUE5WxJ&#10;R4MhJcJyVym7KunryycPHlESIrMV086KkrYi0IvZ/XvTxk/E2NVOVwIIktgwaXxJ6xj9pCgCr4Vh&#10;YeC8sBiUDgyLuIVVUQFrkN3oYjwcnhWNg8qD4yIE/LvognSW+aUUPL6QMohIdEmxt5hXyOtVWovZ&#10;lE1WwHyt+KEN9g9dGKYsFu2pFiwy8gbUL1RGcXDByTjgzhROSsVF1oBqRsOf1LyqmRdZC5oTfG9T&#10;+H+0/Pl6CURVJR2fP6TEMoND2r//sr99t//w8dv1p9328+7t9W57s9t+JSkHHWt8mCBwbpdw2AW/&#10;hCR/I8GkNwojm+xy27ssNpFw/HlycnZ+OqKEH0PFHc5DiE+FMyR9lDREYGpVx7mzFkfpYJRNZutn&#10;IWJlBB4Bqai2pEEd+JzmtBRbsFCTNcPphzYsXOwGHpnSj21FYutRLgNwTQogn7b4Svo6Rfkrtlp0&#10;/C+FRK9QQ9dHPqVirqGrwDgXNo56JsxOMKm07oHD3NkfgYf8BBX5BP8NuEfkys7GHmyUdfC76nFz&#10;bFl2+UcHOt3JgitXtXnW2Ro8itmrw7VJZ/3HfYbfXe7ZdwAAAP//AwBQSwMEFAAGAAgAAAAhAHsb&#10;MIveAAAABwEAAA8AAABkcnMvZG93bnJldi54bWxMj0FLw0AUhO+C/2F5ghdpN7Vak5hNkaoURYRG&#10;QY+v2WcSzL4Nu9s2/ntXL3ocZpj5pliOphd7cr6zrGA2TUAQ11Z33Ch4fbmfpCB8QNbYWyYFX+Rh&#10;WR4fFZhre+AN7avQiFjCPkcFbQhDLqWvWzLop3Ygjt6HdQZDlK6R2uEhlptenifJQhrsOC60ONCq&#10;pfqz2hkFNl0/vD+vwls4q26fLjZ36FL9qNTpyXhzDSLQGP7C8IMf0aGMTFu7Y+1Fr2CeZLMYVZDF&#10;B9GfX2WXILa/WpaF/M9ffgMAAP//AwBQSwECLQAUAAYACAAAACEAtoM4kv4AAADhAQAAEwAAAAAA&#10;AAAAAAAAAAAAAAAAW0NvbnRlbnRfVHlwZXNdLnhtbFBLAQItABQABgAIAAAAIQA4/SH/1gAAAJQB&#10;AAALAAAAAAAAAAAAAAAAAC8BAABfcmVscy8ucmVsc1BLAQItABQABgAIAAAAIQCxldZ0CgIAACQE&#10;AAAOAAAAAAAAAAAAAAAAAC4CAABkcnMvZTJvRG9jLnhtbFBLAQItABQABgAIAAAAIQB7GzCL3gAA&#10;AAcBAAAPAAAAAAAAAAAAAAAAAGQEAABkcnMvZG93bnJldi54bWxQSwUGAAAAAAQABADzAAAAbwUA&#10;AAAA&#10;" strokecolor="#4579b8 [3044]" strokeweight="1.75pt">
                <v:stroke dashstyle="1 1" endarrow="open"/>
              </v:shape>
            </w:pict>
          </mc:Fallback>
        </mc:AlternateContent>
      </w:r>
      <w:r w:rsidR="00AD4EB8" w:rsidRPr="008B296A">
        <w:rPr>
          <w:rFonts w:hAnsi="ＭＳ 明朝" w:cs="ＭＳ ゴシック" w:hint="eastAsia"/>
          <w:color w:val="000000" w:themeColor="text1"/>
          <w:sz w:val="22"/>
          <w:szCs w:val="22"/>
        </w:rPr>
        <w:t xml:space="preserve">　　　　　　　　　　　　　　　　　　</w:t>
      </w:r>
    </w:p>
    <w:p w14:paraId="5DB52DFB" w14:textId="77777777" w:rsidR="00540245" w:rsidRPr="008B296A" w:rsidRDefault="00540245" w:rsidP="00794B63">
      <w:pPr>
        <w:autoSpaceDE w:val="0"/>
        <w:autoSpaceDN w:val="0"/>
        <w:snapToGrid w:val="0"/>
        <w:spacing w:line="260" w:lineRule="exact"/>
        <w:ind w:leftChars="200" w:left="420" w:firstLineChars="1825" w:firstLine="4015"/>
        <w:rPr>
          <w:rFonts w:hAnsi="ＭＳ 明朝" w:cs="Times New Roman"/>
          <w:color w:val="000000" w:themeColor="text1"/>
          <w:sz w:val="22"/>
          <w:szCs w:val="22"/>
        </w:rPr>
      </w:pPr>
    </w:p>
    <w:p w14:paraId="0AB1EF32" w14:textId="77777777" w:rsidR="00883071" w:rsidRPr="008B296A" w:rsidRDefault="00CA72FF" w:rsidP="005466A2">
      <w:pPr>
        <w:autoSpaceDE w:val="0"/>
        <w:autoSpaceDN w:val="0"/>
        <w:snapToGrid w:val="0"/>
        <w:spacing w:line="260" w:lineRule="exact"/>
        <w:rPr>
          <w:rFonts w:hAnsi="ＭＳ 明朝" w:cs="Times New Roman"/>
          <w:b/>
          <w:color w:val="000000" w:themeColor="text1"/>
          <w:sz w:val="22"/>
          <w:szCs w:val="22"/>
        </w:rPr>
      </w:pPr>
      <w:r w:rsidRPr="008B296A">
        <w:rPr>
          <w:rFonts w:hAnsi="ＭＳ 明朝" w:cs="Times New Roman" w:hint="eastAsia"/>
          <w:b/>
          <w:color w:val="000000" w:themeColor="text1"/>
          <w:sz w:val="22"/>
          <w:szCs w:val="22"/>
        </w:rPr>
        <w:t xml:space="preserve">　　　　　　　　　　　　　　　　　　　　　　</w:t>
      </w:r>
    </w:p>
    <w:p w14:paraId="6732120D" w14:textId="77777777" w:rsidR="00883071" w:rsidRPr="008B296A" w:rsidRDefault="00540245" w:rsidP="005466A2">
      <w:pPr>
        <w:autoSpaceDE w:val="0"/>
        <w:autoSpaceDN w:val="0"/>
        <w:snapToGrid w:val="0"/>
        <w:spacing w:line="340" w:lineRule="exact"/>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p>
    <w:p w14:paraId="06EB621B" w14:textId="77777777" w:rsidR="00540245" w:rsidRPr="008B296A" w:rsidRDefault="00540245" w:rsidP="005466A2">
      <w:pPr>
        <w:autoSpaceDE w:val="0"/>
        <w:autoSpaceDN w:val="0"/>
        <w:snapToGrid w:val="0"/>
        <w:spacing w:line="260" w:lineRule="exact"/>
        <w:ind w:firstLineChars="2000" w:firstLine="4400"/>
        <w:rPr>
          <w:rFonts w:hAnsi="ＭＳ 明朝" w:cs="ＭＳ ゴシック"/>
          <w:color w:val="000000" w:themeColor="text1"/>
          <w:sz w:val="22"/>
          <w:szCs w:val="22"/>
        </w:rPr>
      </w:pPr>
    </w:p>
    <w:p w14:paraId="0F1F5012" w14:textId="77777777" w:rsidR="00F8606D" w:rsidRPr="008B296A" w:rsidRDefault="00F05F7E"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7488" behindDoc="0" locked="0" layoutInCell="1" allowOverlap="1" wp14:anchorId="0C5F43B0" wp14:editId="3DB48038">
                <wp:simplePos x="0" y="0"/>
                <wp:positionH relativeFrom="column">
                  <wp:posOffset>2499592</wp:posOffset>
                </wp:positionH>
                <wp:positionV relativeFrom="paragraph">
                  <wp:posOffset>12700</wp:posOffset>
                </wp:positionV>
                <wp:extent cx="3667125" cy="4381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38150"/>
                        </a:xfrm>
                        <a:prstGeom prst="rect">
                          <a:avLst/>
                        </a:prstGeom>
                        <a:noFill/>
                        <a:ln w="9525">
                          <a:noFill/>
                          <a:miter lim="800000"/>
                          <a:headEnd/>
                          <a:tailEnd/>
                        </a:ln>
                      </wps:spPr>
                      <wps:txbx>
                        <w:txbxContent>
                          <w:p w14:paraId="4434455B" w14:textId="3A320EB4" w:rsidR="00AD4EB8" w:rsidRPr="008B296A" w:rsidRDefault="0066512F" w:rsidP="00AD4EB8">
                            <w:pPr>
                              <w:autoSpaceDE w:val="0"/>
                              <w:autoSpaceDN w:val="0"/>
                              <w:snapToGrid w:val="0"/>
                              <w:spacing w:line="260" w:lineRule="exact"/>
                              <w:rPr>
                                <w:rFonts w:asciiTheme="minorEastAsia" w:eastAsiaTheme="minorEastAsia" w:hAnsiTheme="minorEastAsia" w:cs="Times New Roman"/>
                                <w:sz w:val="26"/>
                                <w:szCs w:val="26"/>
                              </w:rPr>
                            </w:pPr>
                            <w:r w:rsidRPr="008B296A">
                              <w:rPr>
                                <w:rFonts w:asciiTheme="minorEastAsia" w:eastAsiaTheme="minorEastAsia" w:hAnsiTheme="minorEastAsia" w:cs="ＭＳ ゴシック" w:hint="eastAsia"/>
                                <w:sz w:val="26"/>
                                <w:szCs w:val="26"/>
                              </w:rPr>
                              <w:t>・</w:t>
                            </w:r>
                            <w:r w:rsidR="001B18AF" w:rsidRPr="008B296A">
                              <w:rPr>
                                <w:rFonts w:asciiTheme="minorEastAsia" w:eastAsiaTheme="minorEastAsia" w:hAnsiTheme="minorEastAsia" w:cs="ＭＳ ゴシック" w:hint="eastAsia"/>
                                <w:sz w:val="26"/>
                                <w:szCs w:val="26"/>
                              </w:rPr>
                              <w:t>交付</w:t>
                            </w:r>
                            <w:r w:rsidRPr="008B296A">
                              <w:rPr>
                                <w:rFonts w:asciiTheme="minorEastAsia" w:eastAsiaTheme="minorEastAsia" w:hAnsiTheme="minorEastAsia" w:cs="ＭＳ ゴシック" w:hint="eastAsia"/>
                                <w:sz w:val="26"/>
                                <w:szCs w:val="26"/>
                              </w:rPr>
                              <w:t>する団体</w:t>
                            </w:r>
                            <w:r w:rsidR="00AD4EB8" w:rsidRPr="008B296A">
                              <w:rPr>
                                <w:rFonts w:asciiTheme="minorEastAsia" w:eastAsiaTheme="minorEastAsia" w:hAnsiTheme="minorEastAsia" w:cs="ＭＳ ゴシック" w:hint="eastAsia"/>
                                <w:sz w:val="26"/>
                                <w:szCs w:val="26"/>
                              </w:rPr>
                              <w:t>を決定し、</w:t>
                            </w:r>
                            <w:r w:rsidR="001B18AF" w:rsidRPr="008B296A">
                              <w:rPr>
                                <w:rFonts w:asciiTheme="minorEastAsia" w:eastAsiaTheme="minorEastAsia" w:hAnsiTheme="minorEastAsia" w:cs="ＭＳ ゴシック" w:hint="eastAsia"/>
                                <w:sz w:val="26"/>
                                <w:szCs w:val="26"/>
                              </w:rPr>
                              <w:t>交付</w:t>
                            </w:r>
                            <w:r w:rsidR="00AD4EB8" w:rsidRPr="008B296A">
                              <w:rPr>
                                <w:rFonts w:asciiTheme="minorEastAsia" w:eastAsiaTheme="minorEastAsia" w:hAnsiTheme="minorEastAsia" w:cs="ＭＳ ゴシック" w:hint="eastAsia"/>
                                <w:sz w:val="26"/>
                                <w:szCs w:val="26"/>
                              </w:rPr>
                              <w:t>決定通知を交付</w:t>
                            </w:r>
                            <w:r w:rsidRPr="008B296A">
                              <w:rPr>
                                <w:rFonts w:asciiTheme="minorEastAsia" w:eastAsiaTheme="minorEastAsia" w:hAnsiTheme="minorEastAsia" w:cs="ＭＳ ゴシック" w:hint="eastAsia"/>
                                <w:sz w:val="26"/>
                                <w:szCs w:val="26"/>
                              </w:rPr>
                              <w:t>する。</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E87D9C">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年</w:t>
                            </w:r>
                            <w:r w:rsidR="009C34CD">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月</w:t>
                            </w:r>
                            <w:r w:rsidR="009C34CD">
                              <w:rPr>
                                <w:rFonts w:asciiTheme="minorEastAsia" w:eastAsiaTheme="minorEastAsia" w:hAnsiTheme="minorEastAsia" w:cs="ＭＳ ゴシック" w:hint="eastAsia"/>
                                <w:sz w:val="26"/>
                                <w:szCs w:val="26"/>
                              </w:rPr>
                              <w:t>2</w:t>
                            </w:r>
                            <w:r w:rsidR="00E87D9C">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E87D9C">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年</w:t>
                            </w:r>
                            <w:r w:rsidR="00D46B17">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月</w:t>
                            </w:r>
                            <w:r w:rsidR="00E87D9C">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p>
                          <w:p w14:paraId="245582A9" w14:textId="77777777" w:rsidR="00AD4EB8" w:rsidRPr="00FF120D" w:rsidRDefault="00AD4EB8" w:rsidP="00AD4EB8">
                            <w:pPr>
                              <w:autoSpaceDE w:val="0"/>
                              <w:autoSpaceDN w:val="0"/>
                              <w:snapToGrid w:val="0"/>
                              <w:spacing w:line="260" w:lineRule="exact"/>
                              <w:ind w:firstLineChars="1800" w:firstLine="4320"/>
                              <w:rPr>
                                <w:rFonts w:ascii="ＭＳ ゴシック" w:eastAsia="ＭＳ ゴシック" w:hAnsi="ＭＳ ゴシック" w:cs="ＭＳ ゴシック"/>
                                <w:sz w:val="24"/>
                                <w:szCs w:val="24"/>
                              </w:rPr>
                            </w:pPr>
                          </w:p>
                          <w:p w14:paraId="7F82559F" w14:textId="77777777" w:rsidR="00AD4EB8" w:rsidRPr="00AD4EB8" w:rsidRDefault="00AD4EB8" w:rsidP="00AD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43B0" id="_x0000_s1045" type="#_x0000_t202" style="position:absolute;left:0;text-align:left;margin-left:196.8pt;margin-top:1pt;width:288.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i1LQIAAAwEAAAOAAAAZHJzL2Uyb0RvYy54bWysU02O0zAU3iNxB8t7mibTdtqo6WiYYRDS&#10;DCANHMB1nMbCf9huk7JsJcQhuAJizXlyEZ6dtlTDDpGF5eeX9/l93/s8v2qlQBtmHdeqwOlgiBFT&#10;VJdcrQr88cPdiylGzhNVEqEVK/CWOXy1eP5s3picZbrWomQWAYhyeWMKXHtv8iRxtGaSuIE2TEGy&#10;0lYSD6FdJaUlDaBLkWTD4SRptC2N1ZQ5B6e3fRIvIn5VMerfVZVjHokCQ28+rjauy7AmiznJV5aY&#10;mtNDG+QfupCEK7j0BHVLPEFry/+Ckpxa7XTlB1TLRFcVpyxyADbp8Ambx5oYFrmAOM6cZHL/D5a+&#10;3by3iJcFzmYYKSJhRt3+a7f70e1+dftvqNt/7/b7bvcTYpQFvRrjcih7NFDo25e6hblH7s7ca/rJ&#10;IaVvaqJW7Npa3dSMlNBvGiqTs9IexwWQZfOgS7iXrL2OQG1lZRAT5EGADnPbnmbFWo8oHF5MJpdp&#10;NsaIQm50MU3HcZgJyY/Vxjr/mmmJwqbAFrwQ0cnm3vnQDcmPv4TLlL7jQkQ/CIWaAs/GAP8kI7kH&#10;uwouCzwdhq83UCD5SpWx2BMu+j1cINSBdSDaU/btso2Cp+OjmktdbkEHq3t7wnOCTa3tF4wasGaB&#10;3ec1sQwj8UaBlrN0NApejsFofJlBYM8zy/MMURSgCuwx6rc3Pvq/Z3YNmlc8yhGG03dy6BksF1U6&#10;PI/g6fM4/vXnES9+AwAA//8DAFBLAwQUAAYACAAAACEAa9rFAd0AAAAIAQAADwAAAGRycy9kb3du&#10;cmV2LnhtbEyPwU7DMBBE70j8g7VI3KidFtomZFMhEFdQC1Ti5ibbJCJeR7HbhL9nOcFxNKOZN/lm&#10;cp060xBazwjJzIAiLn3Vco3w/vZ8swYVouXKdp4J4ZsCbIrLi9xmlR95S+ddrJWUcMgsQhNjn2kd&#10;yoacDTPfE4t39IOzUeRQ62qwo5S7Ts+NWWpnW5aFxvb02FD5tTs5hI+X4+f+1rzWT+6uH/1kNLtU&#10;I15fTQ/3oCJN8S8Mv/iCDoUwHfyJq6A6hEW6WEoUYS6XxE9XSQLqgLBKDOgi1/8PFD8AAAD//wMA&#10;UEsBAi0AFAAGAAgAAAAhALaDOJL+AAAA4QEAABMAAAAAAAAAAAAAAAAAAAAAAFtDb250ZW50X1R5&#10;cGVzXS54bWxQSwECLQAUAAYACAAAACEAOP0h/9YAAACUAQAACwAAAAAAAAAAAAAAAAAvAQAAX3Jl&#10;bHMvLnJlbHNQSwECLQAUAAYACAAAACEAX6yotS0CAAAMBAAADgAAAAAAAAAAAAAAAAAuAgAAZHJz&#10;L2Uyb0RvYy54bWxQSwECLQAUAAYACAAAACEAa9rFAd0AAAAIAQAADwAAAAAAAAAAAAAAAACHBAAA&#10;ZHJzL2Rvd25yZXYueG1sUEsFBgAAAAAEAAQA8wAAAJEFAAAAAA==&#10;" filled="f" stroked="f">
                <v:textbox>
                  <w:txbxContent>
                    <w:p w14:paraId="4434455B" w14:textId="3A320EB4" w:rsidR="00AD4EB8" w:rsidRPr="008B296A" w:rsidRDefault="0066512F" w:rsidP="00AD4EB8">
                      <w:pPr>
                        <w:autoSpaceDE w:val="0"/>
                        <w:autoSpaceDN w:val="0"/>
                        <w:snapToGrid w:val="0"/>
                        <w:spacing w:line="260" w:lineRule="exact"/>
                        <w:rPr>
                          <w:rFonts w:asciiTheme="minorEastAsia" w:eastAsiaTheme="minorEastAsia" w:hAnsiTheme="minorEastAsia" w:cs="Times New Roman"/>
                          <w:sz w:val="26"/>
                          <w:szCs w:val="26"/>
                        </w:rPr>
                      </w:pPr>
                      <w:r w:rsidRPr="008B296A">
                        <w:rPr>
                          <w:rFonts w:asciiTheme="minorEastAsia" w:eastAsiaTheme="minorEastAsia" w:hAnsiTheme="minorEastAsia" w:cs="ＭＳ ゴシック" w:hint="eastAsia"/>
                          <w:sz w:val="26"/>
                          <w:szCs w:val="26"/>
                        </w:rPr>
                        <w:t>・</w:t>
                      </w:r>
                      <w:r w:rsidR="001B18AF" w:rsidRPr="008B296A">
                        <w:rPr>
                          <w:rFonts w:asciiTheme="minorEastAsia" w:eastAsiaTheme="minorEastAsia" w:hAnsiTheme="minorEastAsia" w:cs="ＭＳ ゴシック" w:hint="eastAsia"/>
                          <w:sz w:val="26"/>
                          <w:szCs w:val="26"/>
                        </w:rPr>
                        <w:t>交付</w:t>
                      </w:r>
                      <w:r w:rsidRPr="008B296A">
                        <w:rPr>
                          <w:rFonts w:asciiTheme="minorEastAsia" w:eastAsiaTheme="minorEastAsia" w:hAnsiTheme="minorEastAsia" w:cs="ＭＳ ゴシック" w:hint="eastAsia"/>
                          <w:sz w:val="26"/>
                          <w:szCs w:val="26"/>
                        </w:rPr>
                        <w:t>する団体</w:t>
                      </w:r>
                      <w:r w:rsidR="00AD4EB8" w:rsidRPr="008B296A">
                        <w:rPr>
                          <w:rFonts w:asciiTheme="minorEastAsia" w:eastAsiaTheme="minorEastAsia" w:hAnsiTheme="minorEastAsia" w:cs="ＭＳ ゴシック" w:hint="eastAsia"/>
                          <w:sz w:val="26"/>
                          <w:szCs w:val="26"/>
                        </w:rPr>
                        <w:t>を決定し、</w:t>
                      </w:r>
                      <w:r w:rsidR="001B18AF" w:rsidRPr="008B296A">
                        <w:rPr>
                          <w:rFonts w:asciiTheme="minorEastAsia" w:eastAsiaTheme="minorEastAsia" w:hAnsiTheme="minorEastAsia" w:cs="ＭＳ ゴシック" w:hint="eastAsia"/>
                          <w:sz w:val="26"/>
                          <w:szCs w:val="26"/>
                        </w:rPr>
                        <w:t>交付</w:t>
                      </w:r>
                      <w:r w:rsidR="00AD4EB8" w:rsidRPr="008B296A">
                        <w:rPr>
                          <w:rFonts w:asciiTheme="minorEastAsia" w:eastAsiaTheme="minorEastAsia" w:hAnsiTheme="minorEastAsia" w:cs="ＭＳ ゴシック" w:hint="eastAsia"/>
                          <w:sz w:val="26"/>
                          <w:szCs w:val="26"/>
                        </w:rPr>
                        <w:t>決定通知を交付</w:t>
                      </w:r>
                      <w:r w:rsidRPr="008B296A">
                        <w:rPr>
                          <w:rFonts w:asciiTheme="minorEastAsia" w:eastAsiaTheme="minorEastAsia" w:hAnsiTheme="minorEastAsia" w:cs="ＭＳ ゴシック" w:hint="eastAsia"/>
                          <w:sz w:val="26"/>
                          <w:szCs w:val="26"/>
                        </w:rPr>
                        <w:t>する。</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E87D9C">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年</w:t>
                      </w:r>
                      <w:r w:rsidR="009C34CD">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月</w:t>
                      </w:r>
                      <w:r w:rsidR="009C34CD">
                        <w:rPr>
                          <w:rFonts w:asciiTheme="minorEastAsia" w:eastAsiaTheme="minorEastAsia" w:hAnsiTheme="minorEastAsia" w:cs="ＭＳ ゴシック" w:hint="eastAsia"/>
                          <w:sz w:val="26"/>
                          <w:szCs w:val="26"/>
                        </w:rPr>
                        <w:t>2</w:t>
                      </w:r>
                      <w:r w:rsidR="00E87D9C">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E87D9C">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年</w:t>
                      </w:r>
                      <w:r w:rsidR="00D46B17">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月</w:t>
                      </w:r>
                      <w:r w:rsidR="00E87D9C">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p>
                    <w:p w14:paraId="245582A9" w14:textId="77777777" w:rsidR="00AD4EB8" w:rsidRPr="00FF120D" w:rsidRDefault="00AD4EB8" w:rsidP="00AD4EB8">
                      <w:pPr>
                        <w:autoSpaceDE w:val="0"/>
                        <w:autoSpaceDN w:val="0"/>
                        <w:snapToGrid w:val="0"/>
                        <w:spacing w:line="260" w:lineRule="exact"/>
                        <w:ind w:firstLineChars="1800" w:firstLine="4320"/>
                        <w:rPr>
                          <w:rFonts w:ascii="ＭＳ ゴシック" w:eastAsia="ＭＳ ゴシック" w:hAnsi="ＭＳ ゴシック" w:cs="ＭＳ ゴシック"/>
                          <w:sz w:val="24"/>
                          <w:szCs w:val="24"/>
                        </w:rPr>
                      </w:pPr>
                    </w:p>
                    <w:p w14:paraId="7F82559F" w14:textId="77777777" w:rsidR="00AD4EB8" w:rsidRPr="00AD4EB8" w:rsidRDefault="00AD4EB8" w:rsidP="00AD4EB8"/>
                  </w:txbxContent>
                </v:textbox>
              </v:shape>
            </w:pict>
          </mc:Fallback>
        </mc:AlternateContent>
      </w:r>
    </w:p>
    <w:p w14:paraId="3F4F8719" w14:textId="77777777" w:rsidR="00B713DA" w:rsidRPr="008B296A" w:rsidRDefault="00F05F7E"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61824" behindDoc="0" locked="0" layoutInCell="1" allowOverlap="1" wp14:anchorId="50A7B08C" wp14:editId="4C2CBA48">
                <wp:simplePos x="0" y="0"/>
                <wp:positionH relativeFrom="column">
                  <wp:posOffset>1981835</wp:posOffset>
                </wp:positionH>
                <wp:positionV relativeFrom="paragraph">
                  <wp:posOffset>87630</wp:posOffset>
                </wp:positionV>
                <wp:extent cx="446405" cy="0"/>
                <wp:effectExtent l="0" t="76200" r="10795" b="114300"/>
                <wp:wrapNone/>
                <wp:docPr id="294" name="直線矢印コネクタ 294"/>
                <wp:cNvGraphicFramePr/>
                <a:graphic xmlns:a="http://schemas.openxmlformats.org/drawingml/2006/main">
                  <a:graphicData uri="http://schemas.microsoft.com/office/word/2010/wordprocessingShape">
                    <wps:wsp>
                      <wps:cNvCnPr/>
                      <wps:spPr>
                        <a:xfrm>
                          <a:off x="0" y="0"/>
                          <a:ext cx="446405"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8F5F0" id="_x0000_t32" coordsize="21600,21600" o:spt="32" o:oned="t" path="m,l21600,21600e" filled="f">
                <v:path arrowok="t" fillok="f" o:connecttype="none"/>
                <o:lock v:ext="edit" shapetype="t"/>
              </v:shapetype>
              <v:shape id="直線矢印コネクタ 294" o:spid="_x0000_s1026" type="#_x0000_t32" style="position:absolute;left:0;text-align:left;margin-left:156.05pt;margin-top:6.9pt;width:35.1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1oCQIAACQEAAAOAAAAZHJzL2Uyb0RvYy54bWysU82O0zAQviPxDpbvNGnVXUHVdA9b4IKg&#10;4ucBvI7dWPKfxqZpruW8LwAHJF6AlUDiyMNUqK/B2GmzCBASiBycODPfN/N9Y88vtkaTjYCgnK3o&#10;eFRSIix3tbLrir56+ejefUpCZLZm2llR0U4EerG4e2fe+pmYuMbpWgBBEhtmra9oE6OfFUXgjTAs&#10;jJwXFoPSgWERt7AuamAtshtdTMryvGgd1B4cFyHg32UfpIvML6Xg8ZmUQUSiK4q9xbxCXq/SWizm&#10;bLYG5hvFj22wf+jCMGWx6EC1ZJGR16B+oTKKgwtOxhF3pnBSKi6yBlQzLn9S86JhXmQtaE7wg03h&#10;/9Hyp5sVEFVXdPJgSollBod0ePf58OXt4f2Hb9c3+92n/Zvr/e7jfveVpBx0rPVhhsBLu4LjLvgV&#10;JPlbCSa9URjZZpe7wWWxjYTjz+n0fFqeUcJPoeIW5yHEx8IZkj4qGiIwtW7ipbMWR+lgnE1mmych&#10;YmUEngCpqLakRR34nOW0FFuy0JANw+mHLixd7AcemdIPbU1i51EuA3BtCiCftvhK+npF+St2WvT8&#10;z4VEr1BD30c+peJSQ1+BcS5sHA9MmJ1gUmk9AMvc2R+Bx/wEFfkE/w14QOTKzsYBbJR18LvqcXtq&#10;Wfb5Jwd63cmCK1d3edbZGjyK2avjtUln/cd9ht9e7sV3AAAA//8DAFBLAwQUAAYACAAAACEAscth&#10;x94AAAAJAQAADwAAAGRycy9kb3ducmV2LnhtbEyPT0vEMBDF74LfIYzgRdz0zyKlNl1kVURZhK2C&#10;HrPN2BabSUmyu/XbO+JBj/PejzfvVavZjuKAPgyOFKSLBARS68xAnYLXl/vLAkSImoweHaGCLwyw&#10;qk9PKl0ad6QtHprYCQ6hUGoFfYxTKWVoe7Q6LNyExN6H81ZHPn0njddHDrejzJLkSlo9EH/o9YTr&#10;HtvPZm8VuOLh8f15Hd/iRXO7WW7vtC/Mk1LnZ/PNNYiIc/yD4ac+V4eaO+3cnkwQo4I8zVJG2ch5&#10;AgN5kS1B7H4FWVfy/4L6GwAA//8DAFBLAQItABQABgAIAAAAIQC2gziS/gAAAOEBAAATAAAAAAAA&#10;AAAAAAAAAAAAAABbQ29udGVudF9UeXBlc10ueG1sUEsBAi0AFAAGAAgAAAAhADj9If/WAAAAlAEA&#10;AAsAAAAAAAAAAAAAAAAALwEAAF9yZWxzLy5yZWxzUEsBAi0AFAAGAAgAAAAhAHdfjWgJAgAAJAQA&#10;AA4AAAAAAAAAAAAAAAAALgIAAGRycy9lMm9Eb2MueG1sUEsBAi0AFAAGAAgAAAAhALHLYcfeAAAA&#10;CQEAAA8AAAAAAAAAAAAAAAAAYwQAAGRycy9kb3ducmV2LnhtbFBLBQYAAAAABAAEAPMAAABuBQAA&#10;AAA=&#10;" strokecolor="#4579b8 [3044]" strokeweight="1.75pt">
                <v:stroke dashstyle="1 1" endarrow="open"/>
              </v:shape>
            </w:pict>
          </mc:Fallback>
        </mc:AlternateContent>
      </w:r>
      <w:r w:rsidR="00CA72FF" w:rsidRPr="008B296A">
        <w:rPr>
          <w:rFonts w:hAnsi="ＭＳ 明朝" w:cs="Times New Roman" w:hint="eastAsia"/>
          <w:color w:val="000000" w:themeColor="text1"/>
          <w:sz w:val="22"/>
          <w:szCs w:val="22"/>
        </w:rPr>
        <w:t xml:space="preserve">　　　　　　　　　　　　　　　　　</w:t>
      </w:r>
      <w:r w:rsidR="00B713DA" w:rsidRPr="008B296A">
        <w:rPr>
          <w:rFonts w:hAnsi="ＭＳ 明朝" w:cs="Times New Roman" w:hint="eastAsia"/>
          <w:color w:val="000000" w:themeColor="text1"/>
          <w:sz w:val="22"/>
          <w:szCs w:val="22"/>
        </w:rPr>
        <w:t xml:space="preserve">　</w:t>
      </w:r>
    </w:p>
    <w:p w14:paraId="68FEABA3" w14:textId="77777777"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14:paraId="0D0B7917" w14:textId="77777777" w:rsidR="00F8606D" w:rsidRPr="008B296A" w:rsidRDefault="001B18AF"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6464" behindDoc="0" locked="0" layoutInCell="1" allowOverlap="1" wp14:anchorId="6AF34AAC" wp14:editId="1284A59E">
                <wp:simplePos x="0" y="0"/>
                <wp:positionH relativeFrom="column">
                  <wp:posOffset>2390775</wp:posOffset>
                </wp:positionH>
                <wp:positionV relativeFrom="paragraph">
                  <wp:posOffset>128905</wp:posOffset>
                </wp:positionV>
                <wp:extent cx="3524250" cy="1403985"/>
                <wp:effectExtent l="0" t="0" r="0"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noFill/>
                        <a:ln w="9525">
                          <a:noFill/>
                          <a:miter lim="800000"/>
                          <a:headEnd/>
                          <a:tailEnd/>
                        </a:ln>
                      </wps:spPr>
                      <wps:txbx>
                        <w:txbxContent>
                          <w:p w14:paraId="308FB2C1" w14:textId="77777777" w:rsidR="00AD4EB8" w:rsidRPr="008B296A" w:rsidRDefault="00241407" w:rsidP="0066512F">
                            <w:pPr>
                              <w:autoSpaceDE w:val="0"/>
                              <w:autoSpaceDN w:val="0"/>
                              <w:snapToGrid w:val="0"/>
                              <w:spacing w:line="260" w:lineRule="exact"/>
                              <w:rPr>
                                <w:rFonts w:hAnsi="ＭＳ 明朝"/>
                                <w:sz w:val="26"/>
                                <w:szCs w:val="26"/>
                              </w:rPr>
                            </w:pPr>
                            <w:r w:rsidRPr="008B296A">
                              <w:rPr>
                                <w:rFonts w:hAnsi="ＭＳ 明朝" w:cs="Times New Roman" w:hint="eastAsia"/>
                                <w:sz w:val="26"/>
                                <w:szCs w:val="26"/>
                              </w:rPr>
                              <w:t>・</w:t>
                            </w:r>
                            <w:r w:rsidR="001B18AF" w:rsidRPr="008B296A">
                              <w:rPr>
                                <w:rFonts w:hAnsi="ＭＳ 明朝" w:cs="Times New Roman" w:hint="eastAsia"/>
                                <w:sz w:val="26"/>
                                <w:szCs w:val="26"/>
                              </w:rPr>
                              <w:t>資器材がそろった時点で、申請団体へ交付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4AAC" id="_x0000_s1046" type="#_x0000_t202" style="position:absolute;left:0;text-align:left;margin-left:188.25pt;margin-top:10.15pt;width:277.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IpLwIAAA0EAAAOAAAAZHJzL2Uyb0RvYy54bWysU82O0zAQviPxDpbvNGm2Wdqo6WrZpQhp&#10;F5AWHsB1nMbCf9huk+XYSoiH4BUQZ54nL8LYaUsFN0QOlseT+Wa+b2bmV50UaMus41qVeDxKMWKK&#10;6oqrdYk/vF8+m2LkPFEVEVqxEj8yh68WT5/MW1OwTDdaVMwiAFGuaE2JG+9NkSSONkwSN9KGKXDW&#10;2kriwbTrpLKkBXQpkixNL5NW28pYTZlz8Ho7OPEi4tc1o/5tXTvmkSgx1ObjaeO5CmeymJNibYlp&#10;OD2UQf6hCkm4gqQnqFviCdpY/heU5NRqp2s/olomuq45ZZEDsBmnf7B5aIhhkQuI48xJJvf/YOmb&#10;7TuLeFXiDDqliIQe9fsv/e57v/vZ77+ifv+t3+/73Q+wURb0ao0rIOzBQKDvXugO+h65O3On6UeH&#10;lL5piFqza2t12zBSQb3jEJmchQ44LoCs2ntdQV6y8ToCdbWVQUyQBwE69O3x1CvWeUTh8SLPJlkO&#10;Lgq+8SS9mE3zmIMUx3BjnX/FtEThUmILwxDhyfbO+VAOKY6/hGxKL7kQcSCEQm2JZ3mWx4Azj+Qe&#10;5lVwWeJpGr5hggLLl6qKwZ5wMdwhgVAH2oHpwNl3qy4qPr48yrnS1SMIYfUwn7BPcGm0/YxRC7NZ&#10;YvdpQyzDSLxWIOZsPJmEYY7GJH+egWHPPatzD1EUoErsMRquNz4uQODszDWIvuRRjtCdoZJDzTBz&#10;UaXDfoShPrfjX7+3ePELAAD//wMAUEsDBBQABgAIAAAAIQDBDx9E3wAAAAoBAAAPAAAAZHJzL2Rv&#10;d25yZXYueG1sTI/BTsMwDIbvSLxDZCRuLGk7tlGaThPaxnEwqp2zJrQVjRM1WVfeHnOCo39/+v25&#10;WE+2Z6MZQudQQjITwAzWTnfYSKg+dg8rYCEq1Kp3aCR8mwDr8vamULl2V3w34zE2jEow5EpCG6PP&#10;OQ91a6wKM+cN0u7TDVZFGoeG60Fdqdz2PBViwa3qkC60ypuX1tRfx4uV4KPfL1+Hw9tmuxtFddpX&#10;addspby/mzbPwKKZ4h8Mv/qkDiU5nd0FdWC9hGy5eCRUQioyYAQ8ZQkFZwrmyRx4WfD/L5Q/AAAA&#10;//8DAFBLAQItABQABgAIAAAAIQC2gziS/gAAAOEBAAATAAAAAAAAAAAAAAAAAAAAAABbQ29udGVu&#10;dF9UeXBlc10ueG1sUEsBAi0AFAAGAAgAAAAhADj9If/WAAAAlAEAAAsAAAAAAAAAAAAAAAAALwEA&#10;AF9yZWxzLy5yZWxzUEsBAi0AFAAGAAgAAAAhAPHFMikvAgAADQQAAA4AAAAAAAAAAAAAAAAALgIA&#10;AGRycy9lMm9Eb2MueG1sUEsBAi0AFAAGAAgAAAAhAMEPH0TfAAAACgEAAA8AAAAAAAAAAAAAAAAA&#10;iQQAAGRycy9kb3ducmV2LnhtbFBLBQYAAAAABAAEAPMAAACVBQAAAAA=&#10;" filled="f" stroked="f">
                <v:textbox style="mso-fit-shape-to-text:t">
                  <w:txbxContent>
                    <w:p w14:paraId="308FB2C1" w14:textId="77777777" w:rsidR="00AD4EB8" w:rsidRPr="008B296A" w:rsidRDefault="00241407" w:rsidP="0066512F">
                      <w:pPr>
                        <w:autoSpaceDE w:val="0"/>
                        <w:autoSpaceDN w:val="0"/>
                        <w:snapToGrid w:val="0"/>
                        <w:spacing w:line="260" w:lineRule="exact"/>
                        <w:rPr>
                          <w:rFonts w:hAnsi="ＭＳ 明朝"/>
                          <w:sz w:val="26"/>
                          <w:szCs w:val="26"/>
                        </w:rPr>
                      </w:pPr>
                      <w:r w:rsidRPr="008B296A">
                        <w:rPr>
                          <w:rFonts w:hAnsi="ＭＳ 明朝" w:cs="Times New Roman" w:hint="eastAsia"/>
                          <w:sz w:val="26"/>
                          <w:szCs w:val="26"/>
                        </w:rPr>
                        <w:t>・</w:t>
                      </w:r>
                      <w:r w:rsidR="001B18AF" w:rsidRPr="008B296A">
                        <w:rPr>
                          <w:rFonts w:hAnsi="ＭＳ 明朝" w:cs="Times New Roman" w:hint="eastAsia"/>
                          <w:sz w:val="26"/>
                          <w:szCs w:val="26"/>
                        </w:rPr>
                        <w:t>資器材がそろった時点で、申請団体へ交付する。</w:t>
                      </w:r>
                    </w:p>
                  </w:txbxContent>
                </v:textbox>
              </v:shape>
            </w:pict>
          </mc:Fallback>
        </mc:AlternateContent>
      </w:r>
    </w:p>
    <w:p w14:paraId="0C3117EA" w14:textId="77777777" w:rsidR="00B713DA" w:rsidRPr="008B296A" w:rsidRDefault="00CA72FF"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r w:rsidR="001B18AF"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719168" behindDoc="0" locked="0" layoutInCell="1" allowOverlap="1" wp14:anchorId="05D25F11" wp14:editId="7295B948">
                <wp:simplePos x="0" y="0"/>
                <wp:positionH relativeFrom="column">
                  <wp:posOffset>1981200</wp:posOffset>
                </wp:positionH>
                <wp:positionV relativeFrom="paragraph">
                  <wp:posOffset>82550</wp:posOffset>
                </wp:positionV>
                <wp:extent cx="446405" cy="0"/>
                <wp:effectExtent l="0" t="76200" r="10795" b="114300"/>
                <wp:wrapNone/>
                <wp:docPr id="295" name="直線矢印コネクタ 295"/>
                <wp:cNvGraphicFramePr/>
                <a:graphic xmlns:a="http://schemas.openxmlformats.org/drawingml/2006/main">
                  <a:graphicData uri="http://schemas.microsoft.com/office/word/2010/wordprocessingShape">
                    <wps:wsp>
                      <wps:cNvCnPr/>
                      <wps:spPr>
                        <a:xfrm>
                          <a:off x="0" y="0"/>
                          <a:ext cx="446405"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F5DB4" id="_x0000_t32" coordsize="21600,21600" o:spt="32" o:oned="t" path="m,l21600,21600e" filled="f">
                <v:path arrowok="t" fillok="f" o:connecttype="none"/>
                <o:lock v:ext="edit" shapetype="t"/>
              </v:shapetype>
              <v:shape id="直線矢印コネクタ 295" o:spid="_x0000_s1026" type="#_x0000_t32" style="position:absolute;left:0;text-align:left;margin-left:156pt;margin-top:6.5pt;width:35.1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k4CAIAACQEAAAOAAAAZHJzL2Uyb0RvYy54bWysU82O0zAQviPxDpbvNGnVXUHVdA9b4IKg&#10;4ucBvI7dWPKfxqZpruW8LwAHJF6AlUDiyMNUqK/B2GmzCBASiBycODPfN/N9Y88vtkaTjYCgnK3o&#10;eFRSIix3tbLrir56+ejefUpCZLZm2llR0U4EerG4e2fe+pmYuMbpWgBBEhtmra9oE6OfFUXgjTAs&#10;jJwXFoPSgWERt7AuamAtshtdTMryvGgd1B4cFyHg32UfpIvML6Xg8ZmUQUSiK4q9xbxCXq/SWizm&#10;bLYG5hvFj22wf+jCMGWx6EC1ZJGR16B+oTKKgwtOxhF3pnBSKi6yBlQzLn9S86JhXmQtaE7wg03h&#10;/9Hyp5sVEFVXdPLgjBLLDA7p8O7z4cvbw/sP365v9rtP+zfX+93H/e4rSTnoWOvDDIGXdgXHXfAr&#10;SPK3Ekx6ozCyzS53g8tiGwnHn9Pp+bTEWvwUKm5xHkJ8LJwh6aOiIQJT6yZeOmtxlA7G2WS2eRIi&#10;VkbgCZCKakta1IHPWU5LsSULDdkwnH7owtLFfuCRKf3Q1iR2HuUyANemAPJpi6+kr1eUv2KnRc//&#10;XEj0CjX0feRTKi419BUY58LG8cCE2QkmldYDsMyd/RF4zE9QkU/w34AHRK7sbBzARlkHv6set6eW&#10;ZZ9/cqDXnSy4cnWXZ52twaOYvTpem3TWf9xn+O3lXnwHAAD//wMAUEsDBBQABgAIAAAAIQD+GZ1G&#10;3gAAAAkBAAAPAAAAZHJzL2Rvd25yZXYueG1sTI9BS8RADIXvgv9hiOBF3Om2IqV2usiqiCLCVkGP&#10;2c7YFjuZ0snu1n9vxIOeQvIeL98rV7Mf1N5NsQ9kYLlIQDlqgu2pNfD6cneeg4qMZHEI5Ax8uQir&#10;6vioxMKGA23cvuZWSQjFAg10zGOhdWw65zEuwuhItI8weWRZp1bbCQ8S7gedJsml9tiTfOhwdOvO&#10;NZ/1zhsI+f3D+/Oa3/isvnm62NzilNtHY05P5usrUOxm/jPDD76gQyVM27AjG9VgIFum0oVFyGSK&#10;IcvTDNT296CrUv9vUH0DAAD//wMAUEsBAi0AFAAGAAgAAAAhALaDOJL+AAAA4QEAABMAAAAAAAAA&#10;AAAAAAAAAAAAAFtDb250ZW50X1R5cGVzXS54bWxQSwECLQAUAAYACAAAACEAOP0h/9YAAACUAQAA&#10;CwAAAAAAAAAAAAAAAAAvAQAAX3JlbHMvLnJlbHNQSwECLQAUAAYACAAAACEAfCNJOAgCAAAkBAAA&#10;DgAAAAAAAAAAAAAAAAAuAgAAZHJzL2Uyb0RvYy54bWxQSwECLQAUAAYACAAAACEA/hmdRt4AAAAJ&#10;AQAADwAAAAAAAAAAAAAAAABiBAAAZHJzL2Rvd25yZXYueG1sUEsFBgAAAAAEAAQA8wAAAG0FAAAA&#10;AA==&#10;" strokecolor="#4579b8 [3044]" strokeweight="1.75pt">
                <v:stroke dashstyle="1 1" endarrow="open"/>
              </v:shape>
            </w:pict>
          </mc:Fallback>
        </mc:AlternateContent>
      </w:r>
      <w:r w:rsidR="00D57363" w:rsidRPr="008B296A">
        <w:rPr>
          <w:rFonts w:hAnsi="ＭＳ 明朝" w:cs="Times New Roman" w:hint="eastAsia"/>
          <w:color w:val="000000" w:themeColor="text1"/>
          <w:sz w:val="22"/>
          <w:szCs w:val="22"/>
        </w:rPr>
        <w:t xml:space="preserve">　</w:t>
      </w:r>
    </w:p>
    <w:p w14:paraId="526F1418" w14:textId="77777777"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14:paraId="0A62BD61" w14:textId="77777777"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r w:rsidR="00CA72FF" w:rsidRPr="008B296A">
        <w:rPr>
          <w:rFonts w:hAnsi="ＭＳ 明朝" w:cs="Times New Roman" w:hint="eastAsia"/>
          <w:color w:val="000000" w:themeColor="text1"/>
          <w:sz w:val="22"/>
          <w:szCs w:val="22"/>
        </w:rPr>
        <w:t xml:space="preserve">　　　　　　　　　　　　　　　　　</w:t>
      </w:r>
    </w:p>
    <w:p w14:paraId="0907F1DB" w14:textId="77777777"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14:paraId="10D61A34" w14:textId="77777777" w:rsidR="00B713DA" w:rsidRPr="008B296A" w:rsidRDefault="00CA72FF" w:rsidP="00AD4EB8">
      <w:pPr>
        <w:autoSpaceDE w:val="0"/>
        <w:autoSpaceDN w:val="0"/>
        <w:snapToGrid w:val="0"/>
        <w:spacing w:line="276" w:lineRule="auto"/>
        <w:ind w:left="4510" w:hangingChars="2050" w:hanging="4510"/>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p>
    <w:p w14:paraId="00B806D9" w14:textId="09F40A7C" w:rsidR="00D57363" w:rsidRPr="008B296A" w:rsidRDefault="00D57363" w:rsidP="00530FD5">
      <w:pPr>
        <w:autoSpaceDE w:val="0"/>
        <w:autoSpaceDN w:val="0"/>
        <w:snapToGrid w:val="0"/>
        <w:spacing w:line="260" w:lineRule="exact"/>
        <w:rPr>
          <w:rFonts w:hAnsi="ＭＳ 明朝" w:cs="Times New Roman"/>
          <w:color w:val="000000" w:themeColor="text1"/>
          <w:sz w:val="22"/>
          <w:szCs w:val="22"/>
        </w:rPr>
      </w:pPr>
    </w:p>
    <w:p w14:paraId="2EEB7106" w14:textId="6E17C521"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14:paraId="195BC3E2" w14:textId="758F489B" w:rsidR="00B713DA" w:rsidRPr="008B296A" w:rsidRDefault="00C9422A"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63872" behindDoc="0" locked="0" layoutInCell="1" allowOverlap="1" wp14:anchorId="3A913776" wp14:editId="77625638">
                <wp:simplePos x="0" y="0"/>
                <wp:positionH relativeFrom="column">
                  <wp:posOffset>1965325</wp:posOffset>
                </wp:positionH>
                <wp:positionV relativeFrom="paragraph">
                  <wp:posOffset>152400</wp:posOffset>
                </wp:positionV>
                <wp:extent cx="446405" cy="0"/>
                <wp:effectExtent l="0" t="76200" r="10795" b="114300"/>
                <wp:wrapNone/>
                <wp:docPr id="296" name="直線矢印コネクタ 296"/>
                <wp:cNvGraphicFramePr/>
                <a:graphic xmlns:a="http://schemas.openxmlformats.org/drawingml/2006/main">
                  <a:graphicData uri="http://schemas.microsoft.com/office/word/2010/wordprocessingShape">
                    <wps:wsp>
                      <wps:cNvCnPr/>
                      <wps:spPr>
                        <a:xfrm>
                          <a:off x="0" y="0"/>
                          <a:ext cx="446405"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1CB0AF" id="_x0000_t32" coordsize="21600,21600" o:spt="32" o:oned="t" path="m,l21600,21600e" filled="f">
                <v:path arrowok="t" fillok="f" o:connecttype="none"/>
                <o:lock v:ext="edit" shapetype="t"/>
              </v:shapetype>
              <v:shape id="直線矢印コネクタ 296" o:spid="_x0000_s1026" type="#_x0000_t32" style="position:absolute;left:0;text-align:left;margin-left:154.75pt;margin-top:12pt;width:35.1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XJCQIAACQEAAAOAAAAZHJzL2Uyb0RvYy54bWysU02u0zAQ3iNxB8t7mrTqqyBq+hYtsEFQ&#10;8XMAP8duLDm2NTZNsy3rdwFYIHEBngQSSw5ToV6DsdPmIUBIILJw4sx838z3jT2/3DWabAV4ZU1J&#10;x6OcEmG4rZTZlPTVy0f37lPiAzMV09aIknbC08vF3Tvz1hViYmurKwEESYwvWlfSOgRXZJnntWiY&#10;H1knDAalhYYF3MImq4C1yN7obJLns6y1UDmwXHiPf1d9kC4Sv5SCh2dSehGILin2FtIKab2Ka7aY&#10;s2IDzNWKn9pg/9BFw5TBogPVigVGXoP6hapRHKy3Moy4bTIrpeIiaUA14/wnNS9q5kTSguZ4N9jk&#10;/x8tf7pdA1FVSScPZpQY1uCQju8+H7+8Pb7/8O365rD/dHhzfdh/POy/kpiDjrXOFwhcmjWcdt6t&#10;IcrfSWjiG4WRXXK5G1wWu0A4/pxOZ9P8ghJ+DmW3OAc+PBa2IfGjpD4AU5s6LK0xOEoL42Qy2z7x&#10;ASsj8AyIRbUhLerA5yKlxdiK+ZpsGU7fd35lQz/wwJR+aCoSOodyGYBtYwD5tMFX1NcrSl+h06Ln&#10;fy4keoUa+j7SKRVLDX0FxrkwYTwwYXaESaX1AMxTZ38EnvIjVKQT/DfgAZEqWxMGcKOMhd9VD7tz&#10;y7LPPzvQ644WXNmqS7NO1uBRTF6drk086z/uE/z2ci++AwAA//8DAFBLAwQUAAYACAAAACEA5OGs&#10;Wd8AAAAJAQAADwAAAGRycy9kb3ducmV2LnhtbEyPwUrDQBCG74LvsIzgRezGtmoasylSFVFEaBT0&#10;OM2OSTA7G7LbNr69Ix70ODMf/3x/vhxdp3Y0hNazgbNJAoq48rbl2sDry91pCipEZIudZzLwRQGW&#10;xeFBjpn1e17Troy1khAOGRpoYuwzrUPVkMMw8T2x3D784DDKONTaDriXcNfpaZJcaIcty4cGe1o1&#10;VH2WW2fAp/cP78+r+BZPypun+foWh9Q+GnN8NF5fgYo0xj8YfvRFHQpx2vgt26A6A7NkcS6ogelc&#10;Ogkwu1xIl83vQhe5/t+g+AYAAP//AwBQSwECLQAUAAYACAAAACEAtoM4kv4AAADhAQAAEwAAAAAA&#10;AAAAAAAAAAAAAAAAW0NvbnRlbnRfVHlwZXNdLnhtbFBLAQItABQABgAIAAAAIQA4/SH/1gAAAJQB&#10;AAALAAAAAAAAAAAAAAAAAC8BAABfcmVscy8ucmVsc1BLAQItABQABgAIAAAAIQBhpwXJCQIAACQE&#10;AAAOAAAAAAAAAAAAAAAAAC4CAABkcnMvZTJvRG9jLnhtbFBLAQItABQABgAIAAAAIQDk4axZ3wAA&#10;AAkBAAAPAAAAAAAAAAAAAAAAAGMEAABkcnMvZG93bnJldi54bWxQSwUGAAAAAAQABADzAAAAbwUA&#10;AAAA&#10;" strokecolor="#4579b8 [3044]" strokeweight="1.75pt">
                <v:stroke dashstyle="1 1" endarrow="open"/>
              </v:shape>
            </w:pict>
          </mc:Fallback>
        </mc:AlternateContent>
      </w: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5440" behindDoc="0" locked="0" layoutInCell="1" allowOverlap="1" wp14:anchorId="74F20281" wp14:editId="74025B3F">
                <wp:simplePos x="0" y="0"/>
                <wp:positionH relativeFrom="column">
                  <wp:posOffset>2381250</wp:posOffset>
                </wp:positionH>
                <wp:positionV relativeFrom="paragraph">
                  <wp:posOffset>9525</wp:posOffset>
                </wp:positionV>
                <wp:extent cx="3495675" cy="3333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3375"/>
                        </a:xfrm>
                        <a:prstGeom prst="rect">
                          <a:avLst/>
                        </a:prstGeom>
                        <a:noFill/>
                        <a:ln w="9525">
                          <a:noFill/>
                          <a:miter lim="800000"/>
                          <a:headEnd/>
                          <a:tailEnd/>
                        </a:ln>
                      </wps:spPr>
                      <wps:txbx>
                        <w:txbxContent>
                          <w:p w14:paraId="2F7470DC" w14:textId="77777777" w:rsidR="00AD4EB8" w:rsidRPr="008B296A" w:rsidRDefault="00591B2A" w:rsidP="0066512F">
                            <w:pPr>
                              <w:autoSpaceDE w:val="0"/>
                              <w:autoSpaceDN w:val="0"/>
                              <w:snapToGrid w:val="0"/>
                              <w:spacing w:line="260" w:lineRule="exact"/>
                              <w:rPr>
                                <w:rFonts w:hAnsi="ＭＳ 明朝"/>
                                <w:sz w:val="26"/>
                                <w:szCs w:val="26"/>
                              </w:rPr>
                            </w:pPr>
                            <w:r w:rsidRPr="008B296A">
                              <w:rPr>
                                <w:rFonts w:hAnsi="ＭＳ 明朝" w:cs="ＭＳ ゴシック" w:hint="eastAsia"/>
                                <w:sz w:val="26"/>
                                <w:szCs w:val="26"/>
                              </w:rPr>
                              <w:t>・</w:t>
                            </w:r>
                            <w:r w:rsidR="001B18AF" w:rsidRPr="008B296A">
                              <w:rPr>
                                <w:rFonts w:hAnsi="ＭＳ 明朝" w:cs="Times New Roman" w:hint="eastAsia"/>
                                <w:sz w:val="26"/>
                                <w:szCs w:val="26"/>
                              </w:rPr>
                              <w:t>資器材受領</w:t>
                            </w:r>
                            <w:r w:rsidR="00AD4EB8" w:rsidRPr="008B296A">
                              <w:rPr>
                                <w:rFonts w:hAnsi="ＭＳ 明朝" w:cs="Times New Roman" w:hint="eastAsia"/>
                                <w:sz w:val="26"/>
                                <w:szCs w:val="26"/>
                              </w:rPr>
                              <w:t>後、訓練を実施</w:t>
                            </w:r>
                            <w:r w:rsidR="0066512F" w:rsidRPr="008B296A">
                              <w:rPr>
                                <w:rFonts w:hAnsi="ＭＳ 明朝" w:hint="eastAsia"/>
                                <w:sz w:val="26"/>
                                <w:szCs w:val="26"/>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0281" id="_x0000_s1047" type="#_x0000_t202" style="position:absolute;left:0;text-align:left;margin-left:187.5pt;margin-top:.75pt;width:275.2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LQIAAAwEAAAOAAAAZHJzL2Uyb0RvYy54bWysU82O0zAQviPxDpbvNG223W6jpqtll0VI&#10;y4+08ACu4zQWtifYbpNybCXEQ/AKiDPPkxdh7LSlghvCB2vG4/k83zfj+XWrFdkI6ySYnI4GQ0qE&#10;4VBIs8rph/f3z64ocZ6ZgikwIqdb4ej14umTeVNnIoUKVCEsQRDjsqbOaeV9nSWJ45XQzA2gFgaD&#10;JVjNPLp2lRSWNYiuVZIOh5dJA7aoLXDhHJ7e9UG6iPhlKbh/W5ZOeKJyirX5uNu4L8OeLOYsW1lW&#10;V5IfymD/UIVm0uCjJ6g75hlZW/kXlJbcgoPSDzjoBMpSchE5IJvR8A82jxWrReSC4rj6JJP7f7D8&#10;zeadJbLIaTqmxDCNPer2X7rd9273s9t/Jd3+W7ffd7sf6JM06NXULsO0xxoTffscWux75O7qB+Af&#10;HTFwWzGzEjfWQlMJVmC9o5CZnKX2OC6ALJvXUOC7bO0hArWl1UFMlIcgOvZte+qVaD3heHgxnk0u&#10;pxNKOMYucKEdnmDZMbu2zr8UoEkwcmpxFiI62zw43189XgmPGbiXSuE5y5QhTU5nk3QSE84iWnoc&#10;VyV1Tq+GYfUDFEi+MEVM9kyq3sZalDmwDkR7yr5dtlHw0fSo5hKKLepgoR9P/E5oVGA/U9LgaObU&#10;fVozKyhRrwxqORuNx2GWozOeTFN07HlkeR5hhiNUTj0lvXnr4/z3nG9Q81JGOUJz+koONePIRUEP&#10;3yPM9Lkfb/3+xItfAAAA//8DAFBLAwQUAAYACAAAACEANZGsvNwAAAAIAQAADwAAAGRycy9kb3du&#10;cmV2LnhtbEyPwU7DMAyG70i8Q+RJ3FiysTBWmk4IxBW0wZC4ZY3XVjRO1WRreft5J7jZ+qzf35+v&#10;R9+KE/axCWRgNlUgkMrgGqoMfH683j6AiMmSs20gNPCLEdbF9VVuMxcG2uBpmyrBIRQza6BOqcuk&#10;jGWN3sZp6JCYHULvbeK1r6Tr7cDhvpVzpe6ltw3xh9p2+Fxj+bM9egO7t8P310K9Vy9ed0MYlSS/&#10;ksbcTManRxAJx/R3DBd9VoeCnfbhSC6K1sDdUnOXxECDYL6aax72BvRCgSxy+b9AcQYAAP//AwBQ&#10;SwECLQAUAAYACAAAACEAtoM4kv4AAADhAQAAEwAAAAAAAAAAAAAAAAAAAAAAW0NvbnRlbnRfVHlw&#10;ZXNdLnhtbFBLAQItABQABgAIAAAAIQA4/SH/1gAAAJQBAAALAAAAAAAAAAAAAAAAAC8BAABfcmVs&#10;cy8ucmVsc1BLAQItABQABgAIAAAAIQB/LTEKLQIAAAwEAAAOAAAAAAAAAAAAAAAAAC4CAABkcnMv&#10;ZTJvRG9jLnhtbFBLAQItABQABgAIAAAAIQA1kay83AAAAAgBAAAPAAAAAAAAAAAAAAAAAIcEAABk&#10;cnMvZG93bnJldi54bWxQSwUGAAAAAAQABADzAAAAkAUAAAAA&#10;" filled="f" stroked="f">
                <v:textbox>
                  <w:txbxContent>
                    <w:p w14:paraId="2F7470DC" w14:textId="77777777" w:rsidR="00AD4EB8" w:rsidRPr="008B296A" w:rsidRDefault="00591B2A" w:rsidP="0066512F">
                      <w:pPr>
                        <w:autoSpaceDE w:val="0"/>
                        <w:autoSpaceDN w:val="0"/>
                        <w:snapToGrid w:val="0"/>
                        <w:spacing w:line="260" w:lineRule="exact"/>
                        <w:rPr>
                          <w:rFonts w:hAnsi="ＭＳ 明朝"/>
                          <w:sz w:val="26"/>
                          <w:szCs w:val="26"/>
                        </w:rPr>
                      </w:pPr>
                      <w:r w:rsidRPr="008B296A">
                        <w:rPr>
                          <w:rFonts w:hAnsi="ＭＳ 明朝" w:cs="ＭＳ ゴシック" w:hint="eastAsia"/>
                          <w:sz w:val="26"/>
                          <w:szCs w:val="26"/>
                        </w:rPr>
                        <w:t>・</w:t>
                      </w:r>
                      <w:r w:rsidR="001B18AF" w:rsidRPr="008B296A">
                        <w:rPr>
                          <w:rFonts w:hAnsi="ＭＳ 明朝" w:cs="Times New Roman" w:hint="eastAsia"/>
                          <w:sz w:val="26"/>
                          <w:szCs w:val="26"/>
                        </w:rPr>
                        <w:t>資器材受領</w:t>
                      </w:r>
                      <w:r w:rsidR="00AD4EB8" w:rsidRPr="008B296A">
                        <w:rPr>
                          <w:rFonts w:hAnsi="ＭＳ 明朝" w:cs="Times New Roman" w:hint="eastAsia"/>
                          <w:sz w:val="26"/>
                          <w:szCs w:val="26"/>
                        </w:rPr>
                        <w:t>後、訓練を実施</w:t>
                      </w:r>
                      <w:r w:rsidR="0066512F" w:rsidRPr="008B296A">
                        <w:rPr>
                          <w:rFonts w:hAnsi="ＭＳ 明朝" w:hint="eastAsia"/>
                          <w:sz w:val="26"/>
                          <w:szCs w:val="26"/>
                        </w:rPr>
                        <w:t>する。</w:t>
                      </w:r>
                    </w:p>
                  </w:txbxContent>
                </v:textbox>
              </v:shape>
            </w:pict>
          </mc:Fallback>
        </mc:AlternateContent>
      </w:r>
    </w:p>
    <w:p w14:paraId="707665C4" w14:textId="554FE84A"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14:paraId="092AFC4A" w14:textId="3CA1E181" w:rsidR="004909C1" w:rsidRPr="008B296A" w:rsidRDefault="004909C1" w:rsidP="00530FD5">
      <w:pPr>
        <w:autoSpaceDE w:val="0"/>
        <w:autoSpaceDN w:val="0"/>
        <w:snapToGrid w:val="0"/>
        <w:spacing w:line="260" w:lineRule="exact"/>
        <w:rPr>
          <w:rFonts w:hAnsi="ＭＳ 明朝" w:cs="Times New Roman"/>
          <w:color w:val="000000" w:themeColor="text1"/>
          <w:sz w:val="22"/>
          <w:szCs w:val="22"/>
        </w:rPr>
      </w:pPr>
    </w:p>
    <w:p w14:paraId="511D6A4A" w14:textId="7F8E8AD1" w:rsidR="004909C1" w:rsidRPr="008B296A" w:rsidRDefault="004909C1" w:rsidP="00530FD5">
      <w:pPr>
        <w:autoSpaceDE w:val="0"/>
        <w:autoSpaceDN w:val="0"/>
        <w:snapToGrid w:val="0"/>
        <w:spacing w:line="260" w:lineRule="exact"/>
        <w:rPr>
          <w:rFonts w:hAnsi="ＭＳ 明朝" w:cs="Times New Roman"/>
          <w:color w:val="000000" w:themeColor="text1"/>
          <w:sz w:val="22"/>
          <w:szCs w:val="22"/>
        </w:rPr>
      </w:pPr>
    </w:p>
    <w:p w14:paraId="708376B1" w14:textId="6E0FBB06"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14:paraId="7E6D4E05" w14:textId="77777777"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14:paraId="42572168" w14:textId="77777777"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14:paraId="23A97BE8" w14:textId="77777777"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14:paraId="3803470D" w14:textId="77777777"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14:paraId="70C99A68" w14:textId="77777777" w:rsidR="00883071" w:rsidRPr="008B296A" w:rsidRDefault="003D4D78"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hint="eastAsia"/>
          <w:noProof/>
          <w:color w:val="000000" w:themeColor="text1"/>
          <w:sz w:val="22"/>
          <w:szCs w:val="22"/>
        </w:rPr>
        <w:drawing>
          <wp:anchor distT="0" distB="0" distL="114300" distR="114300" simplePos="0" relativeHeight="251665920" behindDoc="0" locked="0" layoutInCell="1" allowOverlap="1" wp14:anchorId="5D5C6E12" wp14:editId="3DF79AA8">
            <wp:simplePos x="0" y="0"/>
            <wp:positionH relativeFrom="column">
              <wp:posOffset>1009650</wp:posOffset>
            </wp:positionH>
            <wp:positionV relativeFrom="paragraph">
              <wp:posOffset>1057275</wp:posOffset>
            </wp:positionV>
            <wp:extent cx="1000125" cy="1507490"/>
            <wp:effectExtent l="0" t="0" r="9525" b="0"/>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敬礼_s.jpg"/>
                    <pic:cNvPicPr/>
                  </pic:nvPicPr>
                  <pic:blipFill>
                    <a:blip r:embed="rId8">
                      <a:extLst>
                        <a:ext uri="{28A0092B-C50C-407E-A947-70E740481C1C}">
                          <a14:useLocalDpi xmlns:a14="http://schemas.microsoft.com/office/drawing/2010/main" val="0"/>
                        </a:ext>
                      </a:extLst>
                    </a:blip>
                    <a:stretch>
                      <a:fillRect/>
                    </a:stretch>
                  </pic:blipFill>
                  <pic:spPr>
                    <a:xfrm>
                      <a:off x="0" y="0"/>
                      <a:ext cx="1000125" cy="1507490"/>
                    </a:xfrm>
                    <a:prstGeom prst="rect">
                      <a:avLst/>
                    </a:prstGeom>
                  </pic:spPr>
                </pic:pic>
              </a:graphicData>
            </a:graphic>
            <wp14:sizeRelH relativeFrom="page">
              <wp14:pctWidth>0</wp14:pctWidth>
            </wp14:sizeRelH>
            <wp14:sizeRelV relativeFrom="page">
              <wp14:pctHeight>0</wp14:pctHeight>
            </wp14:sizeRelV>
          </wp:anchor>
        </w:drawing>
      </w:r>
      <w:r w:rsidR="00383F49" w:rsidRPr="008B296A">
        <w:rPr>
          <w:rFonts w:hAnsi="ＭＳ 明朝" w:hint="eastAsia"/>
          <w:noProof/>
          <w:color w:val="000000" w:themeColor="text1"/>
          <w:sz w:val="22"/>
          <w:szCs w:val="22"/>
        </w:rPr>
        <mc:AlternateContent>
          <mc:Choice Requires="wps">
            <w:drawing>
              <wp:anchor distT="0" distB="0" distL="114300" distR="114300" simplePos="0" relativeHeight="251639296" behindDoc="0" locked="0" layoutInCell="1" allowOverlap="1" wp14:anchorId="5EF4EB02" wp14:editId="74E88C9B">
                <wp:simplePos x="0" y="0"/>
                <wp:positionH relativeFrom="column">
                  <wp:posOffset>2190750</wp:posOffset>
                </wp:positionH>
                <wp:positionV relativeFrom="paragraph">
                  <wp:posOffset>1009650</wp:posOffset>
                </wp:positionV>
                <wp:extent cx="4011509" cy="1600200"/>
                <wp:effectExtent l="0" t="0" r="27305" b="1905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509" cy="1600200"/>
                        </a:xfrm>
                        <a:prstGeom prst="rect">
                          <a:avLst/>
                        </a:prstGeom>
                        <a:solidFill>
                          <a:srgbClr val="FFFFFF"/>
                        </a:solidFill>
                        <a:ln w="9525">
                          <a:solidFill>
                            <a:srgbClr val="000000"/>
                          </a:solidFill>
                          <a:miter lim="800000"/>
                          <a:headEnd/>
                          <a:tailEnd/>
                        </a:ln>
                      </wps:spPr>
                      <wps:txbx>
                        <w:txbxContent>
                          <w:p w14:paraId="6BD21ED2" w14:textId="77777777" w:rsidR="00883071" w:rsidRPr="008B296A" w:rsidRDefault="00883071" w:rsidP="00095039">
                            <w:pPr>
                              <w:spacing w:line="340" w:lineRule="exact"/>
                              <w:rPr>
                                <w:rFonts w:hAnsi="ＭＳ 明朝" w:cs="Times New Roman"/>
                                <w:sz w:val="26"/>
                                <w:szCs w:val="26"/>
                              </w:rPr>
                            </w:pPr>
                            <w:r w:rsidRPr="008B296A">
                              <w:rPr>
                                <w:rFonts w:hAnsi="ＭＳ 明朝" w:cs="ＭＳ ゴシック" w:hint="eastAsia"/>
                                <w:sz w:val="26"/>
                                <w:szCs w:val="26"/>
                              </w:rPr>
                              <w:t>【問い合わせ先】</w:t>
                            </w:r>
                          </w:p>
                          <w:p w14:paraId="76F5562C" w14:textId="77777777" w:rsidR="00883071" w:rsidRPr="008B296A" w:rsidRDefault="00872D39" w:rsidP="00095039">
                            <w:pPr>
                              <w:spacing w:line="340" w:lineRule="exact"/>
                              <w:rPr>
                                <w:rFonts w:hAnsi="ＭＳ 明朝" w:cs="Times New Roman"/>
                                <w:sz w:val="26"/>
                                <w:szCs w:val="26"/>
                              </w:rPr>
                            </w:pPr>
                            <w:r w:rsidRPr="008B296A">
                              <w:rPr>
                                <w:rFonts w:hAnsi="ＭＳ 明朝" w:cs="ＭＳ ゴシック" w:hint="eastAsia"/>
                                <w:sz w:val="26"/>
                                <w:szCs w:val="26"/>
                              </w:rPr>
                              <w:t>〒665-0033</w:t>
                            </w:r>
                          </w:p>
                          <w:p w14:paraId="3CF7C7CD" w14:textId="77777777"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伊孑志３</w:t>
                            </w:r>
                            <w:r w:rsidR="00883071" w:rsidRPr="008B296A">
                              <w:rPr>
                                <w:rFonts w:hAnsi="ＭＳ 明朝" w:cs="ＭＳ ゴシック" w:hint="eastAsia"/>
                                <w:sz w:val="26"/>
                                <w:szCs w:val="26"/>
                              </w:rPr>
                              <w:t>－１</w:t>
                            </w:r>
                            <w:r w:rsidRPr="008B296A">
                              <w:rPr>
                                <w:rFonts w:hAnsi="ＭＳ 明朝" w:cs="ＭＳ ゴシック" w:hint="eastAsia"/>
                                <w:sz w:val="26"/>
                                <w:szCs w:val="26"/>
                              </w:rPr>
                              <w:t>４</w:t>
                            </w:r>
                            <w:r w:rsidR="00883071" w:rsidRPr="008B296A">
                              <w:rPr>
                                <w:rFonts w:hAnsi="ＭＳ 明朝" w:cs="ＭＳ ゴシック" w:hint="eastAsia"/>
                                <w:sz w:val="26"/>
                                <w:szCs w:val="26"/>
                              </w:rPr>
                              <w:t>－</w:t>
                            </w:r>
                            <w:r w:rsidRPr="008B296A">
                              <w:rPr>
                                <w:rFonts w:hAnsi="ＭＳ 明朝" w:cs="ＭＳ ゴシック" w:hint="eastAsia"/>
                                <w:sz w:val="26"/>
                                <w:szCs w:val="26"/>
                              </w:rPr>
                              <w:t>６</w:t>
                            </w:r>
                            <w:r w:rsidR="00883071" w:rsidRPr="008B296A">
                              <w:rPr>
                                <w:rFonts w:hAnsi="ＭＳ 明朝" w:cs="ＭＳ ゴシック" w:hint="eastAsia"/>
                                <w:sz w:val="26"/>
                                <w:szCs w:val="26"/>
                              </w:rPr>
                              <w:t>１</w:t>
                            </w:r>
                          </w:p>
                          <w:p w14:paraId="08B8DA05" w14:textId="77777777"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w:t>
                            </w:r>
                            <w:r w:rsidR="00883071" w:rsidRPr="008B296A">
                              <w:rPr>
                                <w:rFonts w:hAnsi="ＭＳ 明朝" w:cs="ＭＳ ゴシック" w:hint="eastAsia"/>
                                <w:sz w:val="26"/>
                                <w:szCs w:val="26"/>
                              </w:rPr>
                              <w:t>消防</w:t>
                            </w:r>
                            <w:r w:rsidRPr="008B296A">
                              <w:rPr>
                                <w:rFonts w:hAnsi="ＭＳ 明朝" w:cs="ＭＳ ゴシック" w:hint="eastAsia"/>
                                <w:sz w:val="26"/>
                                <w:szCs w:val="26"/>
                              </w:rPr>
                              <w:t>本部　予防課</w:t>
                            </w:r>
                          </w:p>
                          <w:p w14:paraId="36909D6D" w14:textId="77777777" w:rsidR="00883071" w:rsidRPr="008B296A" w:rsidRDefault="00883071" w:rsidP="00095039">
                            <w:pPr>
                              <w:spacing w:line="340" w:lineRule="exact"/>
                              <w:rPr>
                                <w:rFonts w:hAnsi="ＭＳ 明朝" w:cs="ＭＳ ゴシック"/>
                                <w:sz w:val="26"/>
                                <w:szCs w:val="26"/>
                              </w:rPr>
                            </w:pPr>
                            <w:r w:rsidRPr="008B296A">
                              <w:rPr>
                                <w:rFonts w:hAnsi="ＭＳ 明朝" w:cs="ＭＳ ゴシック" w:hint="eastAsia"/>
                                <w:sz w:val="26"/>
                                <w:szCs w:val="26"/>
                              </w:rPr>
                              <w:t>TEL:07</w:t>
                            </w:r>
                            <w:r w:rsidR="007968DC" w:rsidRPr="008B296A">
                              <w:rPr>
                                <w:rFonts w:hAnsi="ＭＳ 明朝" w:cs="ＭＳ ゴシック" w:hint="eastAsia"/>
                                <w:sz w:val="26"/>
                                <w:szCs w:val="26"/>
                              </w:rPr>
                              <w:t>97</w:t>
                            </w:r>
                            <w:r w:rsidRPr="008B296A">
                              <w:rPr>
                                <w:rFonts w:hAnsi="ＭＳ 明朝" w:cs="ＭＳ ゴシック" w:hint="eastAsia"/>
                                <w:sz w:val="26"/>
                                <w:szCs w:val="26"/>
                              </w:rPr>
                              <w:t>-</w:t>
                            </w:r>
                            <w:r w:rsidR="007968DC" w:rsidRPr="008B296A">
                              <w:rPr>
                                <w:rFonts w:hAnsi="ＭＳ 明朝" w:cs="ＭＳ ゴシック" w:hint="eastAsia"/>
                                <w:sz w:val="26"/>
                                <w:szCs w:val="26"/>
                              </w:rPr>
                              <w:t>7</w:t>
                            </w:r>
                            <w:r w:rsidRPr="008B296A">
                              <w:rPr>
                                <w:rFonts w:hAnsi="ＭＳ 明朝" w:cs="ＭＳ ゴシック" w:hint="eastAsia"/>
                                <w:sz w:val="26"/>
                                <w:szCs w:val="26"/>
                              </w:rPr>
                              <w:t>3-</w:t>
                            </w:r>
                            <w:r w:rsidR="007968DC" w:rsidRPr="008B296A">
                              <w:rPr>
                                <w:rFonts w:hAnsi="ＭＳ 明朝" w:cs="ＭＳ ゴシック" w:hint="eastAsia"/>
                                <w:sz w:val="26"/>
                                <w:szCs w:val="26"/>
                              </w:rPr>
                              <w:t xml:space="preserve">1953　</w:t>
                            </w:r>
                            <w:r w:rsidRPr="008B296A">
                              <w:rPr>
                                <w:rFonts w:hAnsi="ＭＳ 明朝" w:cs="ＭＳ ゴシック" w:hint="eastAsia"/>
                                <w:sz w:val="26"/>
                                <w:szCs w:val="26"/>
                              </w:rPr>
                              <w:t>FAX:07</w:t>
                            </w:r>
                            <w:r w:rsidR="007968DC" w:rsidRPr="008B296A">
                              <w:rPr>
                                <w:rFonts w:hAnsi="ＭＳ 明朝" w:cs="ＭＳ ゴシック" w:hint="eastAsia"/>
                                <w:sz w:val="26"/>
                                <w:szCs w:val="26"/>
                              </w:rPr>
                              <w:t>97-77-3951</w:t>
                            </w:r>
                          </w:p>
                          <w:p w14:paraId="64F42D7F" w14:textId="77777777" w:rsidR="00883071" w:rsidRPr="008B296A" w:rsidRDefault="007968DC" w:rsidP="00095039">
                            <w:pPr>
                              <w:pStyle w:val="Web19"/>
                              <w:spacing w:line="340" w:lineRule="exact"/>
                              <w:rPr>
                                <w:rFonts w:ascii="ＭＳ 明朝" w:eastAsia="ＭＳ 明朝" w:hAnsi="ＭＳ 明朝" w:cs="Times New Roman"/>
                                <w:sz w:val="26"/>
                                <w:szCs w:val="26"/>
                              </w:rPr>
                            </w:pPr>
                            <w:r w:rsidRPr="008B296A">
                              <w:rPr>
                                <w:rFonts w:ascii="ＭＳ 明朝" w:eastAsia="ＭＳ 明朝" w:hAnsi="ＭＳ 明朝" w:cs="ＭＳ ゴシック" w:hint="eastAsia"/>
                                <w:sz w:val="26"/>
                                <w:szCs w:val="26"/>
                              </w:rPr>
                              <w:t>E-mail:m-takarazuka0094@city</w:t>
                            </w:r>
                            <w:r w:rsidR="00883071" w:rsidRPr="008B296A">
                              <w:rPr>
                                <w:rFonts w:ascii="ＭＳ 明朝" w:eastAsia="ＭＳ 明朝" w:hAnsi="ＭＳ 明朝" w:cs="ＭＳ ゴシック" w:hint="eastAsia"/>
                                <w:sz w:val="26"/>
                                <w:szCs w:val="26"/>
                              </w:rPr>
                              <w:t>.</w:t>
                            </w:r>
                            <w:r w:rsidRPr="008B296A">
                              <w:rPr>
                                <w:rFonts w:ascii="ＭＳ 明朝" w:eastAsia="ＭＳ 明朝" w:hAnsi="ＭＳ 明朝" w:cs="ＭＳ ゴシック" w:hint="eastAsia"/>
                                <w:sz w:val="26"/>
                                <w:szCs w:val="26"/>
                              </w:rPr>
                              <w:t>takarazuka</w:t>
                            </w:r>
                            <w:r w:rsidR="00883071" w:rsidRPr="008B296A">
                              <w:rPr>
                                <w:rFonts w:ascii="ＭＳ 明朝" w:eastAsia="ＭＳ 明朝" w:hAnsi="ＭＳ 明朝" w:cs="ＭＳ ゴシック" w:hint="eastAsia"/>
                                <w:sz w:val="26"/>
                                <w:szCs w:val="26"/>
                              </w:rPr>
                              <w:t>.lg.jp</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EB02" id="Rectangle 27" o:spid="_x0000_s1048" style="position:absolute;left:0;text-align:left;margin-left:172.5pt;margin-top:79.5pt;width:315.85pt;height:1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9BLgIAAFAEAAAOAAAAZHJzL2Uyb0RvYy54bWysVNuO0zAQfUfiHyy/0yRlu9tGTVerLkVI&#10;C6xY+ADHcRIL3xi7TcvXM3babhd4QuTB8njGx2fOzGR5u9eK7AR4aU1Fi0lOiTDcNtJ0Ff32dfNm&#10;TokPzDRMWSMqehCe3q5ev1oOrhRT21vVCCAIYnw5uIr2IbgyyzzvhWZ+Yp0w6GwtaBbQhC5rgA2I&#10;rlU2zfPrbLDQOLBceI+n96OTrhJ+2woePretF4GoiiK3kFZIax3XbLVkZQfM9ZIfabB/YKGZNPjo&#10;GeqeBUa2IP+A0pKD9bYNE251ZttWcpFywGyK/LdsnnrmRMoFxfHuLJP/f7D80+4RiGywdpQYprFE&#10;X1A0ZjolyPQm6jM4X2LYk3uEmKF3D5Z/98TYdY9h4g7ADr1gDbIqYnz24kI0PF4l9fDRNgjPtsEm&#10;qfYt6AiIIpB9qsjhXBGxD4Tj4VVeFLN8QQlHX3Gd51jz9AYrT9cd+PBeWE3ipqKA7BM82z34EOmw&#10;8hSS6Fslm41UKhnQ1WsFZMewPTbpO6L7yzBlyFDRxWw6S8gvfP4SIk/f3yC0DNjnSuqKzs9BrIy6&#10;vTNN6sLApBr3SFmZo5BRu7EGYV/vx0ot4gtR2No2B5QW7NjXOIe46S38pGTAnq6o/7FlIChRHwyW&#10;5+ZqupjhECTj7Q0SoQQuPXUy5vMFOpjhiFTRcNquwzg3Wwey6/GhIqlh7B1WtJVJ62dSR/rYtqkE&#10;xxGLc3Fpp6jnH8HqFwAAAP//AwBQSwMEFAAGAAgAAAAhACCUB/LiAAAACwEAAA8AAABkcnMvZG93&#10;bnJldi54bWxMj0tPwzAQhO9I/Adrkbggahv6ICFOhVCRuCFaeujNjZ2HGq9D7DSBX89ygtuOZjT7&#10;TbaeXMvOtg+NRwVyJoBZLLxpsFLwsXu5fQAWokajW49WwZcNsM4vLzKdGj/iuz1vY8WoBEOqFdQx&#10;dinnoait02HmO4vklb53OpLsK256PVK5a/mdEEvudIP0odadfa5tcdoOTsGYyFJ+isOufKv2m5vh&#10;NTltvo1S11fT0yOwaKf4F4ZffEKHnJiOfkATWKvgfr6gLZGMRUIHJZLVcgXsqGAupQCeZ/z/hvwH&#10;AAD//wMAUEsBAi0AFAAGAAgAAAAhALaDOJL+AAAA4QEAABMAAAAAAAAAAAAAAAAAAAAAAFtDb250&#10;ZW50X1R5cGVzXS54bWxQSwECLQAUAAYACAAAACEAOP0h/9YAAACUAQAACwAAAAAAAAAAAAAAAAAv&#10;AQAAX3JlbHMvLnJlbHNQSwECLQAUAAYACAAAACEAlPavQS4CAABQBAAADgAAAAAAAAAAAAAAAAAu&#10;AgAAZHJzL2Uyb0RvYy54bWxQSwECLQAUAAYACAAAACEAIJQH8uIAAAALAQAADwAAAAAAAAAAAAAA&#10;AACIBAAAZHJzL2Rvd25yZXYueG1sUEsFBgAAAAAEAAQA8wAAAJcFAAAAAA==&#10;">
                <v:textbox inset="5.85pt,1.05mm,5.85pt,.7pt">
                  <w:txbxContent>
                    <w:p w14:paraId="6BD21ED2" w14:textId="77777777" w:rsidR="00883071" w:rsidRPr="008B296A" w:rsidRDefault="00883071" w:rsidP="00095039">
                      <w:pPr>
                        <w:spacing w:line="340" w:lineRule="exact"/>
                        <w:rPr>
                          <w:rFonts w:hAnsi="ＭＳ 明朝" w:cs="Times New Roman"/>
                          <w:sz w:val="26"/>
                          <w:szCs w:val="26"/>
                        </w:rPr>
                      </w:pPr>
                      <w:r w:rsidRPr="008B296A">
                        <w:rPr>
                          <w:rFonts w:hAnsi="ＭＳ 明朝" w:cs="ＭＳ ゴシック" w:hint="eastAsia"/>
                          <w:sz w:val="26"/>
                          <w:szCs w:val="26"/>
                        </w:rPr>
                        <w:t>【問い合わせ先】</w:t>
                      </w:r>
                    </w:p>
                    <w:p w14:paraId="76F5562C" w14:textId="77777777" w:rsidR="00883071" w:rsidRPr="008B296A" w:rsidRDefault="00872D39" w:rsidP="00095039">
                      <w:pPr>
                        <w:spacing w:line="340" w:lineRule="exact"/>
                        <w:rPr>
                          <w:rFonts w:hAnsi="ＭＳ 明朝" w:cs="Times New Roman"/>
                          <w:sz w:val="26"/>
                          <w:szCs w:val="26"/>
                        </w:rPr>
                      </w:pPr>
                      <w:r w:rsidRPr="008B296A">
                        <w:rPr>
                          <w:rFonts w:hAnsi="ＭＳ 明朝" w:cs="ＭＳ ゴシック" w:hint="eastAsia"/>
                          <w:sz w:val="26"/>
                          <w:szCs w:val="26"/>
                        </w:rPr>
                        <w:t>〒665-0033</w:t>
                      </w:r>
                    </w:p>
                    <w:p w14:paraId="3CF7C7CD" w14:textId="77777777"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伊孑志３</w:t>
                      </w:r>
                      <w:r w:rsidR="00883071" w:rsidRPr="008B296A">
                        <w:rPr>
                          <w:rFonts w:hAnsi="ＭＳ 明朝" w:cs="ＭＳ ゴシック" w:hint="eastAsia"/>
                          <w:sz w:val="26"/>
                          <w:szCs w:val="26"/>
                        </w:rPr>
                        <w:t>－１</w:t>
                      </w:r>
                      <w:r w:rsidRPr="008B296A">
                        <w:rPr>
                          <w:rFonts w:hAnsi="ＭＳ 明朝" w:cs="ＭＳ ゴシック" w:hint="eastAsia"/>
                          <w:sz w:val="26"/>
                          <w:szCs w:val="26"/>
                        </w:rPr>
                        <w:t>４</w:t>
                      </w:r>
                      <w:r w:rsidR="00883071" w:rsidRPr="008B296A">
                        <w:rPr>
                          <w:rFonts w:hAnsi="ＭＳ 明朝" w:cs="ＭＳ ゴシック" w:hint="eastAsia"/>
                          <w:sz w:val="26"/>
                          <w:szCs w:val="26"/>
                        </w:rPr>
                        <w:t>－</w:t>
                      </w:r>
                      <w:r w:rsidRPr="008B296A">
                        <w:rPr>
                          <w:rFonts w:hAnsi="ＭＳ 明朝" w:cs="ＭＳ ゴシック" w:hint="eastAsia"/>
                          <w:sz w:val="26"/>
                          <w:szCs w:val="26"/>
                        </w:rPr>
                        <w:t>６</w:t>
                      </w:r>
                      <w:r w:rsidR="00883071" w:rsidRPr="008B296A">
                        <w:rPr>
                          <w:rFonts w:hAnsi="ＭＳ 明朝" w:cs="ＭＳ ゴシック" w:hint="eastAsia"/>
                          <w:sz w:val="26"/>
                          <w:szCs w:val="26"/>
                        </w:rPr>
                        <w:t>１</w:t>
                      </w:r>
                    </w:p>
                    <w:p w14:paraId="08B8DA05" w14:textId="77777777"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w:t>
                      </w:r>
                      <w:r w:rsidR="00883071" w:rsidRPr="008B296A">
                        <w:rPr>
                          <w:rFonts w:hAnsi="ＭＳ 明朝" w:cs="ＭＳ ゴシック" w:hint="eastAsia"/>
                          <w:sz w:val="26"/>
                          <w:szCs w:val="26"/>
                        </w:rPr>
                        <w:t>消防</w:t>
                      </w:r>
                      <w:r w:rsidRPr="008B296A">
                        <w:rPr>
                          <w:rFonts w:hAnsi="ＭＳ 明朝" w:cs="ＭＳ ゴシック" w:hint="eastAsia"/>
                          <w:sz w:val="26"/>
                          <w:szCs w:val="26"/>
                        </w:rPr>
                        <w:t>本部　予防課</w:t>
                      </w:r>
                    </w:p>
                    <w:p w14:paraId="36909D6D" w14:textId="77777777" w:rsidR="00883071" w:rsidRPr="008B296A" w:rsidRDefault="00883071" w:rsidP="00095039">
                      <w:pPr>
                        <w:spacing w:line="340" w:lineRule="exact"/>
                        <w:rPr>
                          <w:rFonts w:hAnsi="ＭＳ 明朝" w:cs="ＭＳ ゴシック"/>
                          <w:sz w:val="26"/>
                          <w:szCs w:val="26"/>
                        </w:rPr>
                      </w:pPr>
                      <w:r w:rsidRPr="008B296A">
                        <w:rPr>
                          <w:rFonts w:hAnsi="ＭＳ 明朝" w:cs="ＭＳ ゴシック" w:hint="eastAsia"/>
                          <w:sz w:val="26"/>
                          <w:szCs w:val="26"/>
                        </w:rPr>
                        <w:t>TEL:07</w:t>
                      </w:r>
                      <w:r w:rsidR="007968DC" w:rsidRPr="008B296A">
                        <w:rPr>
                          <w:rFonts w:hAnsi="ＭＳ 明朝" w:cs="ＭＳ ゴシック" w:hint="eastAsia"/>
                          <w:sz w:val="26"/>
                          <w:szCs w:val="26"/>
                        </w:rPr>
                        <w:t>97</w:t>
                      </w:r>
                      <w:r w:rsidRPr="008B296A">
                        <w:rPr>
                          <w:rFonts w:hAnsi="ＭＳ 明朝" w:cs="ＭＳ ゴシック" w:hint="eastAsia"/>
                          <w:sz w:val="26"/>
                          <w:szCs w:val="26"/>
                        </w:rPr>
                        <w:t>-</w:t>
                      </w:r>
                      <w:r w:rsidR="007968DC" w:rsidRPr="008B296A">
                        <w:rPr>
                          <w:rFonts w:hAnsi="ＭＳ 明朝" w:cs="ＭＳ ゴシック" w:hint="eastAsia"/>
                          <w:sz w:val="26"/>
                          <w:szCs w:val="26"/>
                        </w:rPr>
                        <w:t>7</w:t>
                      </w:r>
                      <w:r w:rsidRPr="008B296A">
                        <w:rPr>
                          <w:rFonts w:hAnsi="ＭＳ 明朝" w:cs="ＭＳ ゴシック" w:hint="eastAsia"/>
                          <w:sz w:val="26"/>
                          <w:szCs w:val="26"/>
                        </w:rPr>
                        <w:t>3-</w:t>
                      </w:r>
                      <w:r w:rsidR="007968DC" w:rsidRPr="008B296A">
                        <w:rPr>
                          <w:rFonts w:hAnsi="ＭＳ 明朝" w:cs="ＭＳ ゴシック" w:hint="eastAsia"/>
                          <w:sz w:val="26"/>
                          <w:szCs w:val="26"/>
                        </w:rPr>
                        <w:t xml:space="preserve">1953　</w:t>
                      </w:r>
                      <w:r w:rsidRPr="008B296A">
                        <w:rPr>
                          <w:rFonts w:hAnsi="ＭＳ 明朝" w:cs="ＭＳ ゴシック" w:hint="eastAsia"/>
                          <w:sz w:val="26"/>
                          <w:szCs w:val="26"/>
                        </w:rPr>
                        <w:t>FAX:07</w:t>
                      </w:r>
                      <w:r w:rsidR="007968DC" w:rsidRPr="008B296A">
                        <w:rPr>
                          <w:rFonts w:hAnsi="ＭＳ 明朝" w:cs="ＭＳ ゴシック" w:hint="eastAsia"/>
                          <w:sz w:val="26"/>
                          <w:szCs w:val="26"/>
                        </w:rPr>
                        <w:t>97-77-3951</w:t>
                      </w:r>
                    </w:p>
                    <w:p w14:paraId="64F42D7F" w14:textId="77777777" w:rsidR="00883071" w:rsidRPr="008B296A" w:rsidRDefault="007968DC" w:rsidP="00095039">
                      <w:pPr>
                        <w:pStyle w:val="Web19"/>
                        <w:spacing w:line="340" w:lineRule="exact"/>
                        <w:rPr>
                          <w:rFonts w:ascii="ＭＳ 明朝" w:eastAsia="ＭＳ 明朝" w:hAnsi="ＭＳ 明朝" w:cs="Times New Roman"/>
                          <w:sz w:val="26"/>
                          <w:szCs w:val="26"/>
                        </w:rPr>
                      </w:pPr>
                      <w:r w:rsidRPr="008B296A">
                        <w:rPr>
                          <w:rFonts w:ascii="ＭＳ 明朝" w:eastAsia="ＭＳ 明朝" w:hAnsi="ＭＳ 明朝" w:cs="ＭＳ ゴシック" w:hint="eastAsia"/>
                          <w:sz w:val="26"/>
                          <w:szCs w:val="26"/>
                        </w:rPr>
                        <w:t>E-mail:m-takarazuka0094@city</w:t>
                      </w:r>
                      <w:r w:rsidR="00883071" w:rsidRPr="008B296A">
                        <w:rPr>
                          <w:rFonts w:ascii="ＭＳ 明朝" w:eastAsia="ＭＳ 明朝" w:hAnsi="ＭＳ 明朝" w:cs="ＭＳ ゴシック" w:hint="eastAsia"/>
                          <w:sz w:val="26"/>
                          <w:szCs w:val="26"/>
                        </w:rPr>
                        <w:t>.</w:t>
                      </w:r>
                      <w:r w:rsidRPr="008B296A">
                        <w:rPr>
                          <w:rFonts w:ascii="ＭＳ 明朝" w:eastAsia="ＭＳ 明朝" w:hAnsi="ＭＳ 明朝" w:cs="ＭＳ ゴシック" w:hint="eastAsia"/>
                          <w:sz w:val="26"/>
                          <w:szCs w:val="26"/>
                        </w:rPr>
                        <w:t>takarazuka</w:t>
                      </w:r>
                      <w:r w:rsidR="00883071" w:rsidRPr="008B296A">
                        <w:rPr>
                          <w:rFonts w:ascii="ＭＳ 明朝" w:eastAsia="ＭＳ 明朝" w:hAnsi="ＭＳ 明朝" w:cs="ＭＳ ゴシック" w:hint="eastAsia"/>
                          <w:sz w:val="26"/>
                          <w:szCs w:val="26"/>
                        </w:rPr>
                        <w:t>.lg.jp</w:t>
                      </w:r>
                    </w:p>
                  </w:txbxContent>
                </v:textbox>
              </v:rect>
            </w:pict>
          </mc:Fallback>
        </mc:AlternateContent>
      </w:r>
    </w:p>
    <w:sectPr w:rsidR="00883071" w:rsidRPr="008B296A" w:rsidSect="00A751C7">
      <w:footerReference w:type="default" r:id="rId9"/>
      <w:pgSz w:w="11906" w:h="16838" w:code="9"/>
      <w:pgMar w:top="1134" w:right="1091" w:bottom="972" w:left="1260"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A974" w14:textId="77777777" w:rsidR="00E86DD1" w:rsidRDefault="00E86DD1" w:rsidP="00E86DD1">
      <w:r>
        <w:separator/>
      </w:r>
    </w:p>
  </w:endnote>
  <w:endnote w:type="continuationSeparator" w:id="0">
    <w:p w14:paraId="437C6012" w14:textId="77777777" w:rsidR="00E86DD1" w:rsidRDefault="00E86DD1" w:rsidP="00E8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B92B" w14:textId="77777777" w:rsidR="0062429A" w:rsidRDefault="0062429A">
    <w:pPr>
      <w:pStyle w:val="a9"/>
    </w:pPr>
    <w:r>
      <w:ptab w:relativeTo="margin" w:alignment="center" w:leader="none"/>
    </w:r>
    <w:r w:rsidRPr="006C4A14">
      <w:rPr>
        <w:rFonts w:asciiTheme="minorEastAsia" w:eastAsiaTheme="minorEastAsia" w:hAnsiTheme="minorEastAsia" w:hint="eastAsia"/>
        <w:b/>
        <w:sz w:val="28"/>
        <w:szCs w:val="28"/>
      </w:rPr>
      <w:t>宝塚市</w:t>
    </w:r>
    <w:r w:rsidR="00B8246A" w:rsidRPr="006C4A14">
      <w:rPr>
        <w:rFonts w:asciiTheme="minorEastAsia" w:eastAsiaTheme="minorEastAsia" w:hAnsiTheme="minorEastAsia" w:hint="eastAsia"/>
        <w:b/>
        <w:sz w:val="28"/>
        <w:szCs w:val="28"/>
      </w:rPr>
      <w:t>消防本部</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132" w14:textId="77777777" w:rsidR="00E86DD1" w:rsidRDefault="00E86DD1" w:rsidP="00E86DD1">
      <w:r>
        <w:separator/>
      </w:r>
    </w:p>
  </w:footnote>
  <w:footnote w:type="continuationSeparator" w:id="0">
    <w:p w14:paraId="5F99927E" w14:textId="77777777" w:rsidR="00E86DD1" w:rsidRDefault="00E86DD1" w:rsidP="00E8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460"/>
    <w:multiLevelType w:val="hybridMultilevel"/>
    <w:tmpl w:val="3AD460C0"/>
    <w:lvl w:ilvl="0" w:tplc="A65EDE8C">
      <w:start w:val="1"/>
      <w:numFmt w:val="aiueo"/>
      <w:lvlText w:val="(%1)"/>
      <w:lvlJc w:val="left"/>
      <w:pPr>
        <w:tabs>
          <w:tab w:val="num" w:pos="910"/>
        </w:tabs>
        <w:ind w:left="910" w:hanging="5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0CBC3F8D"/>
    <w:multiLevelType w:val="hybridMultilevel"/>
    <w:tmpl w:val="5B902DD8"/>
    <w:lvl w:ilvl="0" w:tplc="1BA00D1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0C5B89"/>
    <w:multiLevelType w:val="hybridMultilevel"/>
    <w:tmpl w:val="21B0C844"/>
    <w:lvl w:ilvl="0" w:tplc="BB2E8B8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87059"/>
    <w:multiLevelType w:val="hybridMultilevel"/>
    <w:tmpl w:val="DE469CCA"/>
    <w:lvl w:ilvl="0" w:tplc="DE98051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0523B"/>
    <w:multiLevelType w:val="hybridMultilevel"/>
    <w:tmpl w:val="3C3046BE"/>
    <w:lvl w:ilvl="0" w:tplc="24F29BCA">
      <w:start w:val="8"/>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2D0CC1"/>
    <w:multiLevelType w:val="hybridMultilevel"/>
    <w:tmpl w:val="0F6A969C"/>
    <w:lvl w:ilvl="0" w:tplc="ABFC91C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D90798"/>
    <w:multiLevelType w:val="hybridMultilevel"/>
    <w:tmpl w:val="238E5336"/>
    <w:lvl w:ilvl="0" w:tplc="F1EC7F5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72711AA"/>
    <w:multiLevelType w:val="hybridMultilevel"/>
    <w:tmpl w:val="636A4B44"/>
    <w:lvl w:ilvl="0" w:tplc="92CE555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12C4FE5"/>
    <w:multiLevelType w:val="hybridMultilevel"/>
    <w:tmpl w:val="083C6438"/>
    <w:lvl w:ilvl="0" w:tplc="4912CBA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F72DF3"/>
    <w:multiLevelType w:val="hybridMultilevel"/>
    <w:tmpl w:val="9E64D946"/>
    <w:lvl w:ilvl="0" w:tplc="6C963B3A">
      <w:start w:val="1"/>
      <w:numFmt w:val="decimal"/>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6EC41B50"/>
    <w:multiLevelType w:val="hybridMultilevel"/>
    <w:tmpl w:val="1EDE9A9A"/>
    <w:lvl w:ilvl="0" w:tplc="331E6070">
      <w:start w:val="1"/>
      <w:numFmt w:val="bullet"/>
      <w:lvlText w:val="◎"/>
      <w:lvlJc w:val="left"/>
      <w:pPr>
        <w:tabs>
          <w:tab w:val="num" w:pos="1320"/>
        </w:tabs>
        <w:ind w:left="1320" w:hanging="36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1" w15:restartNumberingAfterBreak="0">
    <w:nsid w:val="7B071E83"/>
    <w:multiLevelType w:val="hybridMultilevel"/>
    <w:tmpl w:val="C530483C"/>
    <w:lvl w:ilvl="0" w:tplc="896685DC">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cs="Wingdings" w:hint="default"/>
      </w:rPr>
    </w:lvl>
    <w:lvl w:ilvl="2" w:tplc="0409000D" w:tentative="1">
      <w:start w:val="1"/>
      <w:numFmt w:val="bullet"/>
      <w:lvlText w:val=""/>
      <w:lvlJc w:val="left"/>
      <w:pPr>
        <w:tabs>
          <w:tab w:val="num" w:pos="1890"/>
        </w:tabs>
        <w:ind w:left="1890" w:hanging="420"/>
      </w:pPr>
      <w:rPr>
        <w:rFonts w:ascii="Wingdings" w:hAnsi="Wingdings" w:cs="Wingdings" w:hint="default"/>
      </w:rPr>
    </w:lvl>
    <w:lvl w:ilvl="3" w:tplc="04090001" w:tentative="1">
      <w:start w:val="1"/>
      <w:numFmt w:val="bullet"/>
      <w:lvlText w:val=""/>
      <w:lvlJc w:val="left"/>
      <w:pPr>
        <w:tabs>
          <w:tab w:val="num" w:pos="2310"/>
        </w:tabs>
        <w:ind w:left="2310" w:hanging="420"/>
      </w:pPr>
      <w:rPr>
        <w:rFonts w:ascii="Wingdings" w:hAnsi="Wingdings" w:cs="Wingdings" w:hint="default"/>
      </w:rPr>
    </w:lvl>
    <w:lvl w:ilvl="4" w:tplc="0409000B" w:tentative="1">
      <w:start w:val="1"/>
      <w:numFmt w:val="bullet"/>
      <w:lvlText w:val=""/>
      <w:lvlJc w:val="left"/>
      <w:pPr>
        <w:tabs>
          <w:tab w:val="num" w:pos="2730"/>
        </w:tabs>
        <w:ind w:left="2730" w:hanging="420"/>
      </w:pPr>
      <w:rPr>
        <w:rFonts w:ascii="Wingdings" w:hAnsi="Wingdings" w:cs="Wingdings" w:hint="default"/>
      </w:rPr>
    </w:lvl>
    <w:lvl w:ilvl="5" w:tplc="0409000D" w:tentative="1">
      <w:start w:val="1"/>
      <w:numFmt w:val="bullet"/>
      <w:lvlText w:val=""/>
      <w:lvlJc w:val="left"/>
      <w:pPr>
        <w:tabs>
          <w:tab w:val="num" w:pos="3150"/>
        </w:tabs>
        <w:ind w:left="3150" w:hanging="420"/>
      </w:pPr>
      <w:rPr>
        <w:rFonts w:ascii="Wingdings" w:hAnsi="Wingdings" w:cs="Wingdings" w:hint="default"/>
      </w:rPr>
    </w:lvl>
    <w:lvl w:ilvl="6" w:tplc="04090001" w:tentative="1">
      <w:start w:val="1"/>
      <w:numFmt w:val="bullet"/>
      <w:lvlText w:val=""/>
      <w:lvlJc w:val="left"/>
      <w:pPr>
        <w:tabs>
          <w:tab w:val="num" w:pos="3570"/>
        </w:tabs>
        <w:ind w:left="3570" w:hanging="420"/>
      </w:pPr>
      <w:rPr>
        <w:rFonts w:ascii="Wingdings" w:hAnsi="Wingdings" w:cs="Wingdings" w:hint="default"/>
      </w:rPr>
    </w:lvl>
    <w:lvl w:ilvl="7" w:tplc="0409000B" w:tentative="1">
      <w:start w:val="1"/>
      <w:numFmt w:val="bullet"/>
      <w:lvlText w:val=""/>
      <w:lvlJc w:val="left"/>
      <w:pPr>
        <w:tabs>
          <w:tab w:val="num" w:pos="3990"/>
        </w:tabs>
        <w:ind w:left="3990" w:hanging="420"/>
      </w:pPr>
      <w:rPr>
        <w:rFonts w:ascii="Wingdings" w:hAnsi="Wingdings" w:cs="Wingdings" w:hint="default"/>
      </w:rPr>
    </w:lvl>
    <w:lvl w:ilvl="8" w:tplc="0409000D" w:tentative="1">
      <w:start w:val="1"/>
      <w:numFmt w:val="bullet"/>
      <w:lvlText w:val=""/>
      <w:lvlJc w:val="left"/>
      <w:pPr>
        <w:tabs>
          <w:tab w:val="num" w:pos="4410"/>
        </w:tabs>
        <w:ind w:left="4410" w:hanging="420"/>
      </w:pPr>
      <w:rPr>
        <w:rFonts w:ascii="Wingdings" w:hAnsi="Wingdings" w:cs="Wingdings" w:hint="default"/>
      </w:rPr>
    </w:lvl>
  </w:abstractNum>
  <w:abstractNum w:abstractNumId="12" w15:restartNumberingAfterBreak="0">
    <w:nsid w:val="7B4F545D"/>
    <w:multiLevelType w:val="hybridMultilevel"/>
    <w:tmpl w:val="92346A6E"/>
    <w:lvl w:ilvl="0" w:tplc="4A84107A">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3" w15:restartNumberingAfterBreak="0">
    <w:nsid w:val="7D60277F"/>
    <w:multiLevelType w:val="hybridMultilevel"/>
    <w:tmpl w:val="838E3F00"/>
    <w:lvl w:ilvl="0" w:tplc="B640584A">
      <w:start w:val="1"/>
      <w:numFmt w:val="decimalEnclosedCircle"/>
      <w:lvlText w:val="%1"/>
      <w:lvlJc w:val="left"/>
      <w:pPr>
        <w:ind w:left="360" w:hanging="360"/>
      </w:pPr>
      <w:rPr>
        <w:rFonts w:cs="MS-P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1645CE"/>
    <w:multiLevelType w:val="hybridMultilevel"/>
    <w:tmpl w:val="CB086E48"/>
    <w:lvl w:ilvl="0" w:tplc="387EC8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0"/>
  </w:num>
  <w:num w:numId="3">
    <w:abstractNumId w:val="7"/>
  </w:num>
  <w:num w:numId="4">
    <w:abstractNumId w:val="1"/>
  </w:num>
  <w:num w:numId="5">
    <w:abstractNumId w:val="10"/>
  </w:num>
  <w:num w:numId="6">
    <w:abstractNumId w:val="6"/>
  </w:num>
  <w:num w:numId="7">
    <w:abstractNumId w:val="8"/>
  </w:num>
  <w:num w:numId="8">
    <w:abstractNumId w:val="4"/>
  </w:num>
  <w:num w:numId="9">
    <w:abstractNumId w:val="2"/>
  </w:num>
  <w:num w:numId="10">
    <w:abstractNumId w:val="13"/>
  </w:num>
  <w:num w:numId="11">
    <w:abstractNumId w:val="14"/>
  </w:num>
  <w:num w:numId="12">
    <w:abstractNumId w:val="5"/>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AF"/>
    <w:rsid w:val="00011559"/>
    <w:rsid w:val="00014828"/>
    <w:rsid w:val="00025C68"/>
    <w:rsid w:val="00031AC0"/>
    <w:rsid w:val="000509FE"/>
    <w:rsid w:val="0005212F"/>
    <w:rsid w:val="000530B5"/>
    <w:rsid w:val="00053ED0"/>
    <w:rsid w:val="00067443"/>
    <w:rsid w:val="000731FA"/>
    <w:rsid w:val="00081227"/>
    <w:rsid w:val="000817CE"/>
    <w:rsid w:val="00092D67"/>
    <w:rsid w:val="00094A33"/>
    <w:rsid w:val="00095039"/>
    <w:rsid w:val="000A4532"/>
    <w:rsid w:val="000B653F"/>
    <w:rsid w:val="000C45AD"/>
    <w:rsid w:val="000D10A1"/>
    <w:rsid w:val="000D72AF"/>
    <w:rsid w:val="000E5F8C"/>
    <w:rsid w:val="000E7C3C"/>
    <w:rsid w:val="000E7F7D"/>
    <w:rsid w:val="00101909"/>
    <w:rsid w:val="00111E64"/>
    <w:rsid w:val="00115B36"/>
    <w:rsid w:val="001177ED"/>
    <w:rsid w:val="00123FE8"/>
    <w:rsid w:val="00126A02"/>
    <w:rsid w:val="00130E44"/>
    <w:rsid w:val="001401CD"/>
    <w:rsid w:val="00144655"/>
    <w:rsid w:val="00146E36"/>
    <w:rsid w:val="001535B3"/>
    <w:rsid w:val="00155282"/>
    <w:rsid w:val="00163750"/>
    <w:rsid w:val="00170010"/>
    <w:rsid w:val="0017316E"/>
    <w:rsid w:val="001838AB"/>
    <w:rsid w:val="00185AE5"/>
    <w:rsid w:val="00186EE0"/>
    <w:rsid w:val="001871EB"/>
    <w:rsid w:val="00191C31"/>
    <w:rsid w:val="00192E7C"/>
    <w:rsid w:val="001A2A41"/>
    <w:rsid w:val="001A431B"/>
    <w:rsid w:val="001B18AF"/>
    <w:rsid w:val="001C2EFD"/>
    <w:rsid w:val="001E57DD"/>
    <w:rsid w:val="001F7258"/>
    <w:rsid w:val="001F7A2D"/>
    <w:rsid w:val="002025D6"/>
    <w:rsid w:val="00213F13"/>
    <w:rsid w:val="00233169"/>
    <w:rsid w:val="00234D0D"/>
    <w:rsid w:val="00241407"/>
    <w:rsid w:val="0024305D"/>
    <w:rsid w:val="002461C0"/>
    <w:rsid w:val="00252A8C"/>
    <w:rsid w:val="00262E31"/>
    <w:rsid w:val="00271455"/>
    <w:rsid w:val="002745F1"/>
    <w:rsid w:val="0028313A"/>
    <w:rsid w:val="00286FFD"/>
    <w:rsid w:val="00296707"/>
    <w:rsid w:val="002C48E6"/>
    <w:rsid w:val="002D6302"/>
    <w:rsid w:val="002D721C"/>
    <w:rsid w:val="002E0142"/>
    <w:rsid w:val="002E2947"/>
    <w:rsid w:val="002E6D3E"/>
    <w:rsid w:val="00305389"/>
    <w:rsid w:val="00327AD3"/>
    <w:rsid w:val="003376AF"/>
    <w:rsid w:val="003438B6"/>
    <w:rsid w:val="00346244"/>
    <w:rsid w:val="00355AC9"/>
    <w:rsid w:val="00357B60"/>
    <w:rsid w:val="003608B9"/>
    <w:rsid w:val="00360D87"/>
    <w:rsid w:val="00365F8A"/>
    <w:rsid w:val="0038005C"/>
    <w:rsid w:val="00383F49"/>
    <w:rsid w:val="0039394D"/>
    <w:rsid w:val="003B1188"/>
    <w:rsid w:val="003B1703"/>
    <w:rsid w:val="003B2950"/>
    <w:rsid w:val="003C69C2"/>
    <w:rsid w:val="003D2D9F"/>
    <w:rsid w:val="003D4410"/>
    <w:rsid w:val="003D4D78"/>
    <w:rsid w:val="003E661A"/>
    <w:rsid w:val="003E6F5E"/>
    <w:rsid w:val="003F54E0"/>
    <w:rsid w:val="00400640"/>
    <w:rsid w:val="00414017"/>
    <w:rsid w:val="00430282"/>
    <w:rsid w:val="00432DEC"/>
    <w:rsid w:val="00442190"/>
    <w:rsid w:val="004435FB"/>
    <w:rsid w:val="00445823"/>
    <w:rsid w:val="00454834"/>
    <w:rsid w:val="00454E57"/>
    <w:rsid w:val="004602C2"/>
    <w:rsid w:val="004634BB"/>
    <w:rsid w:val="0046666F"/>
    <w:rsid w:val="004750C8"/>
    <w:rsid w:val="00480066"/>
    <w:rsid w:val="004844E1"/>
    <w:rsid w:val="004909C1"/>
    <w:rsid w:val="00490FD9"/>
    <w:rsid w:val="00491BCE"/>
    <w:rsid w:val="00493CDD"/>
    <w:rsid w:val="004C15EA"/>
    <w:rsid w:val="004C6D7D"/>
    <w:rsid w:val="004C6FE5"/>
    <w:rsid w:val="004D25AD"/>
    <w:rsid w:val="00503423"/>
    <w:rsid w:val="00506802"/>
    <w:rsid w:val="00507C83"/>
    <w:rsid w:val="00512E52"/>
    <w:rsid w:val="00530FD5"/>
    <w:rsid w:val="00540245"/>
    <w:rsid w:val="005466A2"/>
    <w:rsid w:val="005517DD"/>
    <w:rsid w:val="005546FA"/>
    <w:rsid w:val="00566EF6"/>
    <w:rsid w:val="005909B5"/>
    <w:rsid w:val="00591B2A"/>
    <w:rsid w:val="005A105A"/>
    <w:rsid w:val="005A35A2"/>
    <w:rsid w:val="005B26E7"/>
    <w:rsid w:val="005B38C3"/>
    <w:rsid w:val="005B71A6"/>
    <w:rsid w:val="005B7601"/>
    <w:rsid w:val="005D05F3"/>
    <w:rsid w:val="005D1E99"/>
    <w:rsid w:val="005D449A"/>
    <w:rsid w:val="005D4899"/>
    <w:rsid w:val="005E0E2D"/>
    <w:rsid w:val="005E1A9A"/>
    <w:rsid w:val="00604FE4"/>
    <w:rsid w:val="00605E5E"/>
    <w:rsid w:val="0062429A"/>
    <w:rsid w:val="00636BFD"/>
    <w:rsid w:val="006400E7"/>
    <w:rsid w:val="00640D0C"/>
    <w:rsid w:val="00645B74"/>
    <w:rsid w:val="006470A2"/>
    <w:rsid w:val="0066512F"/>
    <w:rsid w:val="006664EA"/>
    <w:rsid w:val="00670B3A"/>
    <w:rsid w:val="00671FAF"/>
    <w:rsid w:val="00672FA2"/>
    <w:rsid w:val="00675DD8"/>
    <w:rsid w:val="00676108"/>
    <w:rsid w:val="006A2DA2"/>
    <w:rsid w:val="006B27E2"/>
    <w:rsid w:val="006C4A14"/>
    <w:rsid w:val="006C7A8D"/>
    <w:rsid w:val="006E03C6"/>
    <w:rsid w:val="006F5EE4"/>
    <w:rsid w:val="007062AE"/>
    <w:rsid w:val="00712D5A"/>
    <w:rsid w:val="007178B2"/>
    <w:rsid w:val="00740CCA"/>
    <w:rsid w:val="00751302"/>
    <w:rsid w:val="0075646E"/>
    <w:rsid w:val="007566D7"/>
    <w:rsid w:val="007702A1"/>
    <w:rsid w:val="007716C0"/>
    <w:rsid w:val="00782D18"/>
    <w:rsid w:val="0079325C"/>
    <w:rsid w:val="00794B63"/>
    <w:rsid w:val="007968DC"/>
    <w:rsid w:val="007B700E"/>
    <w:rsid w:val="007B7263"/>
    <w:rsid w:val="007C31F4"/>
    <w:rsid w:val="007C5F1F"/>
    <w:rsid w:val="007C71A5"/>
    <w:rsid w:val="007D5B19"/>
    <w:rsid w:val="007E73AC"/>
    <w:rsid w:val="007E7ED1"/>
    <w:rsid w:val="00807C4A"/>
    <w:rsid w:val="00812E9D"/>
    <w:rsid w:val="00821ED2"/>
    <w:rsid w:val="00841E49"/>
    <w:rsid w:val="008420D7"/>
    <w:rsid w:val="00857C06"/>
    <w:rsid w:val="00860FD7"/>
    <w:rsid w:val="00867FE0"/>
    <w:rsid w:val="00871528"/>
    <w:rsid w:val="00872D39"/>
    <w:rsid w:val="0088137C"/>
    <w:rsid w:val="00883071"/>
    <w:rsid w:val="00890DF7"/>
    <w:rsid w:val="008A5948"/>
    <w:rsid w:val="008B296A"/>
    <w:rsid w:val="008C6EEF"/>
    <w:rsid w:val="008D0B00"/>
    <w:rsid w:val="008E0642"/>
    <w:rsid w:val="008E2785"/>
    <w:rsid w:val="008F0D12"/>
    <w:rsid w:val="008F6426"/>
    <w:rsid w:val="00913756"/>
    <w:rsid w:val="009143C3"/>
    <w:rsid w:val="0093388C"/>
    <w:rsid w:val="00935D29"/>
    <w:rsid w:val="009450D0"/>
    <w:rsid w:val="00947408"/>
    <w:rsid w:val="0094784F"/>
    <w:rsid w:val="009546F2"/>
    <w:rsid w:val="009659AA"/>
    <w:rsid w:val="009678A4"/>
    <w:rsid w:val="0097430B"/>
    <w:rsid w:val="00977A90"/>
    <w:rsid w:val="009803B8"/>
    <w:rsid w:val="009A0B62"/>
    <w:rsid w:val="009A0BFC"/>
    <w:rsid w:val="009A0D14"/>
    <w:rsid w:val="009A78A4"/>
    <w:rsid w:val="009B2C38"/>
    <w:rsid w:val="009B3B26"/>
    <w:rsid w:val="009C1FFB"/>
    <w:rsid w:val="009C34CD"/>
    <w:rsid w:val="009D13C2"/>
    <w:rsid w:val="009D16B8"/>
    <w:rsid w:val="009D25F9"/>
    <w:rsid w:val="009D5658"/>
    <w:rsid w:val="009E4B04"/>
    <w:rsid w:val="009E6D4D"/>
    <w:rsid w:val="00A01B44"/>
    <w:rsid w:val="00A044BD"/>
    <w:rsid w:val="00A12C0B"/>
    <w:rsid w:val="00A14547"/>
    <w:rsid w:val="00A1721E"/>
    <w:rsid w:val="00A22C6A"/>
    <w:rsid w:val="00A2499F"/>
    <w:rsid w:val="00A44031"/>
    <w:rsid w:val="00A457E3"/>
    <w:rsid w:val="00A54BB6"/>
    <w:rsid w:val="00A67197"/>
    <w:rsid w:val="00A751C7"/>
    <w:rsid w:val="00A761A8"/>
    <w:rsid w:val="00A822D0"/>
    <w:rsid w:val="00A846A8"/>
    <w:rsid w:val="00A8659B"/>
    <w:rsid w:val="00A86995"/>
    <w:rsid w:val="00A9479C"/>
    <w:rsid w:val="00AB7912"/>
    <w:rsid w:val="00AD0531"/>
    <w:rsid w:val="00AD0A72"/>
    <w:rsid w:val="00AD4EB8"/>
    <w:rsid w:val="00AE1F97"/>
    <w:rsid w:val="00AF1DA2"/>
    <w:rsid w:val="00AF43A9"/>
    <w:rsid w:val="00AF55B7"/>
    <w:rsid w:val="00AF56AD"/>
    <w:rsid w:val="00AF776F"/>
    <w:rsid w:val="00B010F6"/>
    <w:rsid w:val="00B11384"/>
    <w:rsid w:val="00B15061"/>
    <w:rsid w:val="00B27D3C"/>
    <w:rsid w:val="00B42C0B"/>
    <w:rsid w:val="00B61CA9"/>
    <w:rsid w:val="00B713DA"/>
    <w:rsid w:val="00B71F74"/>
    <w:rsid w:val="00B77ABD"/>
    <w:rsid w:val="00B8246A"/>
    <w:rsid w:val="00BB1AF8"/>
    <w:rsid w:val="00BF3A4E"/>
    <w:rsid w:val="00C0550D"/>
    <w:rsid w:val="00C1428D"/>
    <w:rsid w:val="00C177B8"/>
    <w:rsid w:val="00C21CF1"/>
    <w:rsid w:val="00C27202"/>
    <w:rsid w:val="00C3081D"/>
    <w:rsid w:val="00C34616"/>
    <w:rsid w:val="00C36AFA"/>
    <w:rsid w:val="00C46A06"/>
    <w:rsid w:val="00C50059"/>
    <w:rsid w:val="00C51EC8"/>
    <w:rsid w:val="00C5251D"/>
    <w:rsid w:val="00C55D85"/>
    <w:rsid w:val="00C676AE"/>
    <w:rsid w:val="00C70073"/>
    <w:rsid w:val="00C71154"/>
    <w:rsid w:val="00C72E70"/>
    <w:rsid w:val="00C75B85"/>
    <w:rsid w:val="00C81666"/>
    <w:rsid w:val="00C87E8E"/>
    <w:rsid w:val="00C9422A"/>
    <w:rsid w:val="00CA2ABB"/>
    <w:rsid w:val="00CA72FF"/>
    <w:rsid w:val="00CB0001"/>
    <w:rsid w:val="00CC0FD7"/>
    <w:rsid w:val="00CC2AD7"/>
    <w:rsid w:val="00CD1351"/>
    <w:rsid w:val="00CF25A7"/>
    <w:rsid w:val="00CF44DC"/>
    <w:rsid w:val="00CF6119"/>
    <w:rsid w:val="00D20DEE"/>
    <w:rsid w:val="00D2332B"/>
    <w:rsid w:val="00D33B56"/>
    <w:rsid w:val="00D46B17"/>
    <w:rsid w:val="00D517D9"/>
    <w:rsid w:val="00D57344"/>
    <w:rsid w:val="00D57363"/>
    <w:rsid w:val="00D61DD4"/>
    <w:rsid w:val="00D80A67"/>
    <w:rsid w:val="00D91AFB"/>
    <w:rsid w:val="00D91DBC"/>
    <w:rsid w:val="00DA4971"/>
    <w:rsid w:val="00DA7C7B"/>
    <w:rsid w:val="00DB40BB"/>
    <w:rsid w:val="00DC1E92"/>
    <w:rsid w:val="00DC3794"/>
    <w:rsid w:val="00DE0125"/>
    <w:rsid w:val="00DF35ED"/>
    <w:rsid w:val="00DF4B46"/>
    <w:rsid w:val="00E378AF"/>
    <w:rsid w:val="00E37EE3"/>
    <w:rsid w:val="00E4332D"/>
    <w:rsid w:val="00E547C6"/>
    <w:rsid w:val="00E54FDA"/>
    <w:rsid w:val="00E66F8E"/>
    <w:rsid w:val="00E8436B"/>
    <w:rsid w:val="00E86DD1"/>
    <w:rsid w:val="00E87D9C"/>
    <w:rsid w:val="00E92A0C"/>
    <w:rsid w:val="00E92B42"/>
    <w:rsid w:val="00E94DA9"/>
    <w:rsid w:val="00E96498"/>
    <w:rsid w:val="00EA0844"/>
    <w:rsid w:val="00EA0F60"/>
    <w:rsid w:val="00EA150D"/>
    <w:rsid w:val="00EA47DF"/>
    <w:rsid w:val="00EB6802"/>
    <w:rsid w:val="00ED3596"/>
    <w:rsid w:val="00EE1612"/>
    <w:rsid w:val="00EF4073"/>
    <w:rsid w:val="00F04699"/>
    <w:rsid w:val="00F05F7E"/>
    <w:rsid w:val="00F22694"/>
    <w:rsid w:val="00F249EB"/>
    <w:rsid w:val="00F26824"/>
    <w:rsid w:val="00F34A3D"/>
    <w:rsid w:val="00F36DDC"/>
    <w:rsid w:val="00F46E3B"/>
    <w:rsid w:val="00F542E3"/>
    <w:rsid w:val="00F605BF"/>
    <w:rsid w:val="00F61121"/>
    <w:rsid w:val="00F61364"/>
    <w:rsid w:val="00F65D85"/>
    <w:rsid w:val="00F739EB"/>
    <w:rsid w:val="00F8606D"/>
    <w:rsid w:val="00F972EC"/>
    <w:rsid w:val="00F97DF6"/>
    <w:rsid w:val="00FA72FE"/>
    <w:rsid w:val="00FB54F2"/>
    <w:rsid w:val="00FC4D13"/>
    <w:rsid w:val="00FD1FDC"/>
    <w:rsid w:val="00FD2A65"/>
    <w:rsid w:val="00FF120D"/>
    <w:rsid w:val="00FF3737"/>
    <w:rsid w:val="00FF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regrouptable v:ext="edit">
        <o:entry new="1" old="0"/>
      </o:regrouptable>
    </o:shapelayout>
  </w:shapeDefaults>
  <w:decimalSymbol w:val="."/>
  <w:listSeparator w:val=","/>
  <w14:docId w14:val="4CB09E43"/>
  <w15:docId w15:val="{69B1BB4F-9447-474A-807E-08A23D10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655"/>
    <w:pPr>
      <w:widowControl w:val="0"/>
      <w:jc w:val="both"/>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653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B26E7"/>
    <w:rPr>
      <w:rFonts w:ascii="Arial" w:eastAsia="ＭＳ ゴシック" w:hAnsi="Arial" w:cs="Arial"/>
      <w:sz w:val="18"/>
      <w:szCs w:val="18"/>
    </w:rPr>
  </w:style>
  <w:style w:type="character" w:customStyle="1" w:styleId="a5">
    <w:name w:val="吹き出し (文字)"/>
    <w:basedOn w:val="a0"/>
    <w:link w:val="a4"/>
    <w:uiPriority w:val="99"/>
    <w:semiHidden/>
    <w:rsid w:val="0039394D"/>
    <w:rPr>
      <w:rFonts w:ascii="Arial" w:eastAsia="ＭＳ ゴシック" w:hAnsi="Arial" w:cs="Arial"/>
      <w:kern w:val="2"/>
      <w:sz w:val="2"/>
      <w:szCs w:val="2"/>
    </w:rPr>
  </w:style>
  <w:style w:type="character" w:customStyle="1" w:styleId="info">
    <w:name w:val="info"/>
    <w:basedOn w:val="a0"/>
    <w:uiPriority w:val="99"/>
    <w:rsid w:val="005A105A"/>
    <w:rPr>
      <w:rFonts w:ascii="Arial" w:hAnsi="Arial" w:cs="Arial"/>
      <w:b/>
      <w:bCs/>
      <w:sz w:val="20"/>
      <w:szCs w:val="20"/>
    </w:rPr>
  </w:style>
  <w:style w:type="character" w:customStyle="1" w:styleId="small">
    <w:name w:val="small"/>
    <w:basedOn w:val="a0"/>
    <w:uiPriority w:val="99"/>
    <w:rsid w:val="005A105A"/>
    <w:rPr>
      <w:sz w:val="16"/>
      <w:szCs w:val="16"/>
    </w:rPr>
  </w:style>
  <w:style w:type="character" w:styleId="a6">
    <w:name w:val="Hyperlink"/>
    <w:basedOn w:val="a0"/>
    <w:uiPriority w:val="99"/>
    <w:rsid w:val="008C6EEF"/>
    <w:rPr>
      <w:color w:val="003377"/>
      <w:u w:val="single"/>
      <w:shd w:val="clear" w:color="auto" w:fill="auto"/>
    </w:rPr>
  </w:style>
  <w:style w:type="paragraph" w:customStyle="1" w:styleId="Web19">
    <w:name w:val="標準 (Web)19"/>
    <w:basedOn w:val="a"/>
    <w:uiPriority w:val="99"/>
    <w:rsid w:val="008C6EEF"/>
    <w:pPr>
      <w:widowControl/>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E86DD1"/>
    <w:pPr>
      <w:tabs>
        <w:tab w:val="center" w:pos="4252"/>
        <w:tab w:val="right" w:pos="8504"/>
      </w:tabs>
      <w:snapToGrid w:val="0"/>
    </w:pPr>
  </w:style>
  <w:style w:type="character" w:customStyle="1" w:styleId="a8">
    <w:name w:val="ヘッダー (文字)"/>
    <w:basedOn w:val="a0"/>
    <w:link w:val="a7"/>
    <w:uiPriority w:val="99"/>
    <w:rsid w:val="00E86DD1"/>
    <w:rPr>
      <w:rFonts w:ascii="ＭＳ 明朝" w:cs="ＭＳ 明朝"/>
      <w:szCs w:val="21"/>
    </w:rPr>
  </w:style>
  <w:style w:type="paragraph" w:styleId="a9">
    <w:name w:val="footer"/>
    <w:basedOn w:val="a"/>
    <w:link w:val="aa"/>
    <w:uiPriority w:val="99"/>
    <w:unhideWhenUsed/>
    <w:rsid w:val="00E86DD1"/>
    <w:pPr>
      <w:tabs>
        <w:tab w:val="center" w:pos="4252"/>
        <w:tab w:val="right" w:pos="8504"/>
      </w:tabs>
      <w:snapToGrid w:val="0"/>
    </w:pPr>
  </w:style>
  <w:style w:type="character" w:customStyle="1" w:styleId="aa">
    <w:name w:val="フッター (文字)"/>
    <w:basedOn w:val="a0"/>
    <w:link w:val="a9"/>
    <w:uiPriority w:val="99"/>
    <w:rsid w:val="00E86DD1"/>
    <w:rPr>
      <w:rFonts w:ascii="ＭＳ 明朝" w:cs="ＭＳ 明朝"/>
      <w:szCs w:val="21"/>
    </w:rPr>
  </w:style>
  <w:style w:type="paragraph" w:styleId="ab">
    <w:name w:val="List Paragraph"/>
    <w:basedOn w:val="a"/>
    <w:uiPriority w:val="34"/>
    <w:qFormat/>
    <w:rsid w:val="002461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4D0A-F37D-4736-82AA-66143B4B191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3</Pages>
  <Words>1208</Words>
  <Characters>362</Characters>
  <DocSecurity>0</DocSecurity>
  <Lines>3</Lines>
  <Paragraphs>3</Paragraphs>
  <ScaleCrop>false</ScaleCrop>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9T06:49:00Z</cp:lastPrinted>
  <dcterms:created xsi:type="dcterms:W3CDTF">2021-08-27T07:23:00Z</dcterms:created>
  <dcterms:modified xsi:type="dcterms:W3CDTF">2026-03-30T02:12:00Z</dcterms:modified>
</cp:coreProperties>
</file>